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E7C7E" w14:textId="32F380EB" w:rsidR="001D2CC0" w:rsidRPr="006A30C1" w:rsidRDefault="006A30C1" w:rsidP="006A30C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BAA9530" w14:textId="77777777" w:rsidR="001D2CC0" w:rsidRDefault="001D2C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6A2A31BC" w14:textId="77777777" w:rsidR="001D2CC0" w:rsidRDefault="001D2C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FC2EC02" w14:textId="77777777" w:rsidR="001D2CC0" w:rsidRDefault="001D2C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E50C74" w14:textId="77777777" w:rsidR="001D2CC0" w:rsidRDefault="001D2C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51B7E35" w14:textId="77777777" w:rsidR="001D2CC0" w:rsidRDefault="001D2CC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C57658" w14:textId="77777777" w:rsidR="001D2CC0" w:rsidRPr="00D411A8" w:rsidRDefault="001D2C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59E58F" w14:textId="77777777" w:rsidR="001D2CC0" w:rsidRPr="00D411A8" w:rsidRDefault="001D2C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DF6D6E" w14:textId="5C169D67" w:rsidR="00B11784" w:rsidRPr="00D411A8" w:rsidRDefault="00352F5C" w:rsidP="00003C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11A8">
        <w:rPr>
          <w:rFonts w:ascii="Times New Roman" w:hAnsi="Times New Roman" w:cs="Times New Roman"/>
          <w:sz w:val="28"/>
          <w:szCs w:val="28"/>
        </w:rPr>
        <w:t>О</w:t>
      </w:r>
      <w:r w:rsidR="00205E10" w:rsidRPr="00D411A8">
        <w:rPr>
          <w:rFonts w:ascii="Times New Roman" w:hAnsi="Times New Roman" w:cs="Times New Roman"/>
          <w:sz w:val="28"/>
          <w:szCs w:val="28"/>
        </w:rPr>
        <w:t xml:space="preserve"> </w:t>
      </w:r>
      <w:r w:rsidR="00454170" w:rsidRPr="00D411A8">
        <w:rPr>
          <w:rFonts w:ascii="Times New Roman" w:hAnsi="Times New Roman" w:cs="Times New Roman"/>
          <w:sz w:val="28"/>
          <w:szCs w:val="28"/>
        </w:rPr>
        <w:t>внесении</w:t>
      </w:r>
      <w:r w:rsidR="00205E10" w:rsidRPr="00D411A8">
        <w:rPr>
          <w:rFonts w:ascii="Times New Roman" w:hAnsi="Times New Roman" w:cs="Times New Roman"/>
          <w:sz w:val="28"/>
          <w:szCs w:val="28"/>
        </w:rPr>
        <w:t xml:space="preserve"> </w:t>
      </w:r>
      <w:r w:rsidR="00454170" w:rsidRPr="00D411A8">
        <w:rPr>
          <w:rFonts w:ascii="Times New Roman" w:hAnsi="Times New Roman" w:cs="Times New Roman"/>
          <w:sz w:val="28"/>
          <w:szCs w:val="28"/>
        </w:rPr>
        <w:t xml:space="preserve">изменений в некоторые </w:t>
      </w:r>
      <w:r w:rsidR="00642B45" w:rsidRPr="00D411A8">
        <w:rPr>
          <w:rFonts w:ascii="Times New Roman" w:hAnsi="Times New Roman" w:cs="Times New Roman"/>
          <w:sz w:val="28"/>
          <w:szCs w:val="28"/>
        </w:rPr>
        <w:t>акты</w:t>
      </w:r>
      <w:r w:rsidR="00454170" w:rsidRPr="00D411A8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</w:t>
      </w:r>
      <w:r w:rsidR="003F68AC" w:rsidRPr="00D411A8">
        <w:rPr>
          <w:rFonts w:ascii="Times New Roman" w:hAnsi="Times New Roman" w:cs="Times New Roman"/>
          <w:sz w:val="28"/>
          <w:szCs w:val="28"/>
        </w:rPr>
        <w:br/>
      </w:r>
      <w:r w:rsidR="00454170" w:rsidRPr="00D411A8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</w:t>
      </w:r>
    </w:p>
    <w:p w14:paraId="22BFF8AF" w14:textId="77777777" w:rsidR="00930155" w:rsidRPr="00AA24CF" w:rsidRDefault="009301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41490" w14:textId="2268D014" w:rsidR="00483FD1" w:rsidRPr="00AA24CF" w:rsidRDefault="00483FD1" w:rsidP="00906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CF">
        <w:rPr>
          <w:rFonts w:ascii="Times New Roman" w:hAnsi="Times New Roman" w:cs="Times New Roman"/>
          <w:sz w:val="28"/>
          <w:szCs w:val="28"/>
        </w:rPr>
        <w:t xml:space="preserve">В </w:t>
      </w:r>
      <w:r w:rsidR="00205E10">
        <w:rPr>
          <w:rFonts w:ascii="Times New Roman" w:hAnsi="Times New Roman" w:cs="Times New Roman"/>
          <w:sz w:val="28"/>
          <w:szCs w:val="28"/>
        </w:rPr>
        <w:t>соответствии с</w:t>
      </w:r>
      <w:r w:rsidR="00FB5C2C">
        <w:rPr>
          <w:rFonts w:ascii="Times New Roman" w:hAnsi="Times New Roman" w:cs="Times New Roman"/>
          <w:sz w:val="28"/>
          <w:szCs w:val="28"/>
        </w:rPr>
        <w:t xml:space="preserve"> </w:t>
      </w:r>
      <w:r w:rsidR="00FB5C2C" w:rsidRPr="00FB5C2C">
        <w:rPr>
          <w:rFonts w:ascii="Times New Roman" w:hAnsi="Times New Roman" w:cs="Times New Roman"/>
          <w:sz w:val="28"/>
          <w:szCs w:val="28"/>
        </w:rPr>
        <w:t>Федеральны</w:t>
      </w:r>
      <w:r w:rsidR="00FB5C2C">
        <w:rPr>
          <w:rFonts w:ascii="Times New Roman" w:hAnsi="Times New Roman" w:cs="Times New Roman"/>
          <w:sz w:val="28"/>
          <w:szCs w:val="28"/>
        </w:rPr>
        <w:t>м</w:t>
      </w:r>
      <w:r w:rsidR="00FB5C2C" w:rsidRPr="00FB5C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5C2C">
        <w:rPr>
          <w:rFonts w:ascii="Times New Roman" w:hAnsi="Times New Roman" w:cs="Times New Roman"/>
          <w:sz w:val="28"/>
          <w:szCs w:val="28"/>
        </w:rPr>
        <w:t xml:space="preserve">ом от </w:t>
      </w:r>
      <w:r w:rsidR="00FB5C2C" w:rsidRPr="00FB5C2C">
        <w:rPr>
          <w:rFonts w:ascii="Times New Roman" w:hAnsi="Times New Roman" w:cs="Times New Roman"/>
          <w:sz w:val="28"/>
          <w:szCs w:val="28"/>
        </w:rPr>
        <w:t>3</w:t>
      </w:r>
      <w:r w:rsidR="00FB5C2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B5C2C" w:rsidRPr="00FB5C2C">
        <w:rPr>
          <w:rFonts w:ascii="Times New Roman" w:hAnsi="Times New Roman" w:cs="Times New Roman"/>
          <w:sz w:val="28"/>
          <w:szCs w:val="28"/>
        </w:rPr>
        <w:t>2018</w:t>
      </w:r>
      <w:r w:rsidR="00FB5C2C">
        <w:rPr>
          <w:rFonts w:ascii="Times New Roman" w:hAnsi="Times New Roman" w:cs="Times New Roman"/>
          <w:sz w:val="28"/>
          <w:szCs w:val="28"/>
        </w:rPr>
        <w:t xml:space="preserve"> г.</w:t>
      </w:r>
      <w:r w:rsidR="00FB5C2C" w:rsidRPr="00FB5C2C">
        <w:rPr>
          <w:rFonts w:ascii="Times New Roman" w:hAnsi="Times New Roman" w:cs="Times New Roman"/>
          <w:sz w:val="28"/>
          <w:szCs w:val="28"/>
        </w:rPr>
        <w:t xml:space="preserve"> </w:t>
      </w:r>
      <w:r w:rsidR="00FB5C2C">
        <w:rPr>
          <w:rFonts w:ascii="Times New Roman" w:hAnsi="Times New Roman" w:cs="Times New Roman"/>
          <w:sz w:val="28"/>
          <w:szCs w:val="28"/>
        </w:rPr>
        <w:t>№</w:t>
      </w:r>
      <w:r w:rsidR="00E70F41">
        <w:rPr>
          <w:rFonts w:ascii="Times New Roman" w:hAnsi="Times New Roman" w:cs="Times New Roman"/>
          <w:sz w:val="28"/>
          <w:szCs w:val="28"/>
        </w:rPr>
        <w:t xml:space="preserve"> 342-ФЗ</w:t>
      </w:r>
      <w:r w:rsidR="00E70F41">
        <w:rPr>
          <w:rFonts w:ascii="Times New Roman" w:hAnsi="Times New Roman" w:cs="Times New Roman"/>
          <w:sz w:val="28"/>
          <w:szCs w:val="28"/>
        </w:rPr>
        <w:br/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FB5C2C" w:rsidRPr="00FB5C2C">
        <w:rPr>
          <w:rFonts w:ascii="Times New Roman" w:hAnsi="Times New Roman" w:cs="Times New Roman"/>
          <w:sz w:val="28"/>
          <w:szCs w:val="28"/>
        </w:rPr>
        <w:t xml:space="preserve">О внесении изменений в Градостроительный кодекс Российской Федерации </w:t>
      </w:r>
      <w:r w:rsidR="006A30C1">
        <w:rPr>
          <w:rFonts w:ascii="Times New Roman" w:hAnsi="Times New Roman" w:cs="Times New Roman"/>
          <w:sz w:val="28"/>
          <w:szCs w:val="28"/>
        </w:rPr>
        <w:br/>
      </w:r>
      <w:r w:rsidR="00FB5C2C" w:rsidRPr="00FB5C2C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FB5C2C">
        <w:rPr>
          <w:rFonts w:ascii="Times New Roman" w:hAnsi="Times New Roman" w:cs="Times New Roman"/>
          <w:sz w:val="28"/>
          <w:szCs w:val="28"/>
        </w:rPr>
        <w:t xml:space="preserve"> </w:t>
      </w:r>
      <w:r w:rsidR="00FB5C2C" w:rsidRPr="00A444F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FB5C2C">
        <w:rPr>
          <w:rFonts w:ascii="Times New Roman" w:hAnsi="Times New Roman" w:cs="Times New Roman"/>
          <w:sz w:val="28"/>
          <w:szCs w:val="28"/>
        </w:rPr>
        <w:t xml:space="preserve"> </w:t>
      </w:r>
      <w:r w:rsidR="00FB5C2C" w:rsidRPr="00FB5C2C">
        <w:rPr>
          <w:rFonts w:ascii="Times New Roman" w:hAnsi="Times New Roman" w:cs="Times New Roman"/>
          <w:sz w:val="28"/>
          <w:szCs w:val="28"/>
        </w:rPr>
        <w:t xml:space="preserve">2018, </w:t>
      </w:r>
      <w:r w:rsidR="00FB5C2C">
        <w:rPr>
          <w:rFonts w:ascii="Times New Roman" w:hAnsi="Times New Roman" w:cs="Times New Roman"/>
          <w:sz w:val="28"/>
          <w:szCs w:val="28"/>
        </w:rPr>
        <w:t>№</w:t>
      </w:r>
      <w:r w:rsidR="00FB5C2C" w:rsidRPr="00FB5C2C">
        <w:rPr>
          <w:rFonts w:ascii="Times New Roman" w:hAnsi="Times New Roman" w:cs="Times New Roman"/>
          <w:sz w:val="28"/>
          <w:szCs w:val="28"/>
        </w:rPr>
        <w:t xml:space="preserve"> 32, ст. 5135</w:t>
      </w:r>
      <w:r w:rsidR="00FB5C2C">
        <w:rPr>
          <w:rFonts w:ascii="Times New Roman" w:hAnsi="Times New Roman" w:cs="Times New Roman"/>
          <w:sz w:val="28"/>
          <w:szCs w:val="28"/>
        </w:rPr>
        <w:t>),</w:t>
      </w:r>
      <w:r w:rsidR="004D2B1F">
        <w:rPr>
          <w:rFonts w:ascii="Times New Roman" w:hAnsi="Times New Roman" w:cs="Times New Roman"/>
          <w:sz w:val="28"/>
          <w:szCs w:val="28"/>
        </w:rPr>
        <w:t xml:space="preserve"> </w:t>
      </w:r>
      <w:r w:rsidR="004D2B1F" w:rsidRPr="004D2B1F">
        <w:rPr>
          <w:rFonts w:ascii="Times New Roman" w:hAnsi="Times New Roman" w:cs="Times New Roman"/>
          <w:sz w:val="28"/>
          <w:szCs w:val="28"/>
        </w:rPr>
        <w:t>Федеральны</w:t>
      </w:r>
      <w:r w:rsidR="004D2B1F">
        <w:rPr>
          <w:rFonts w:ascii="Times New Roman" w:hAnsi="Times New Roman" w:cs="Times New Roman"/>
          <w:sz w:val="28"/>
          <w:szCs w:val="28"/>
        </w:rPr>
        <w:t>м</w:t>
      </w:r>
      <w:r w:rsidR="004D2B1F" w:rsidRPr="004D2B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2B1F">
        <w:rPr>
          <w:rFonts w:ascii="Times New Roman" w:hAnsi="Times New Roman" w:cs="Times New Roman"/>
          <w:sz w:val="28"/>
          <w:szCs w:val="28"/>
        </w:rPr>
        <w:t>ом</w:t>
      </w:r>
      <w:r w:rsidR="004D2B1F" w:rsidRPr="004D2B1F">
        <w:rPr>
          <w:rFonts w:ascii="Times New Roman" w:hAnsi="Times New Roman" w:cs="Times New Roman"/>
          <w:sz w:val="28"/>
          <w:szCs w:val="28"/>
        </w:rPr>
        <w:t xml:space="preserve"> от 27</w:t>
      </w:r>
      <w:r w:rsidR="004D2B1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4D2B1F" w:rsidRPr="004D2B1F">
        <w:rPr>
          <w:rFonts w:ascii="Times New Roman" w:hAnsi="Times New Roman" w:cs="Times New Roman"/>
          <w:sz w:val="28"/>
          <w:szCs w:val="28"/>
        </w:rPr>
        <w:t>2019</w:t>
      </w:r>
      <w:r w:rsidR="004D2B1F">
        <w:rPr>
          <w:rFonts w:ascii="Times New Roman" w:hAnsi="Times New Roman" w:cs="Times New Roman"/>
          <w:sz w:val="28"/>
          <w:szCs w:val="28"/>
        </w:rPr>
        <w:t xml:space="preserve"> г.</w:t>
      </w:r>
      <w:r w:rsidR="004D2B1F" w:rsidRPr="004D2B1F">
        <w:rPr>
          <w:rFonts w:ascii="Times New Roman" w:hAnsi="Times New Roman" w:cs="Times New Roman"/>
          <w:sz w:val="28"/>
          <w:szCs w:val="28"/>
        </w:rPr>
        <w:t xml:space="preserve"> </w:t>
      </w:r>
      <w:r w:rsidR="004D2B1F">
        <w:rPr>
          <w:rFonts w:ascii="Times New Roman" w:hAnsi="Times New Roman" w:cs="Times New Roman"/>
          <w:sz w:val="28"/>
          <w:szCs w:val="28"/>
        </w:rPr>
        <w:t>№</w:t>
      </w:r>
      <w:r w:rsidR="004D2B1F" w:rsidRPr="004D2B1F">
        <w:rPr>
          <w:rFonts w:ascii="Times New Roman" w:hAnsi="Times New Roman" w:cs="Times New Roman"/>
          <w:sz w:val="28"/>
          <w:szCs w:val="28"/>
        </w:rPr>
        <w:t xml:space="preserve"> 151-ФЗ </w:t>
      </w:r>
      <w:r w:rsidR="004D2B1F">
        <w:rPr>
          <w:rFonts w:ascii="Times New Roman" w:hAnsi="Times New Roman" w:cs="Times New Roman"/>
          <w:sz w:val="28"/>
          <w:szCs w:val="28"/>
        </w:rPr>
        <w:t>«</w:t>
      </w:r>
      <w:r w:rsidR="004D2B1F" w:rsidRPr="004D2B1F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4D2B1F">
        <w:rPr>
          <w:rFonts w:ascii="Times New Roman" w:hAnsi="Times New Roman" w:cs="Times New Roman"/>
          <w:sz w:val="28"/>
          <w:szCs w:val="28"/>
        </w:rPr>
        <w:t>«</w:t>
      </w:r>
      <w:r w:rsidR="004D2B1F" w:rsidRPr="004D2B1F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4D2B1F">
        <w:rPr>
          <w:rFonts w:ascii="Times New Roman" w:hAnsi="Times New Roman" w:cs="Times New Roman"/>
          <w:sz w:val="28"/>
          <w:szCs w:val="28"/>
        </w:rPr>
        <w:t>»</w:t>
      </w:r>
      <w:r w:rsidR="004D2B1F" w:rsidRPr="004D2B1F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4D2B1F">
        <w:rPr>
          <w:rFonts w:ascii="Times New Roman" w:hAnsi="Times New Roman" w:cs="Times New Roman"/>
          <w:sz w:val="28"/>
          <w:szCs w:val="28"/>
        </w:rPr>
        <w:t>»</w:t>
      </w:r>
      <w:r w:rsidR="00354FD4">
        <w:rPr>
          <w:rFonts w:ascii="Times New Roman" w:hAnsi="Times New Roman" w:cs="Times New Roman"/>
          <w:sz w:val="28"/>
          <w:szCs w:val="28"/>
        </w:rPr>
        <w:t xml:space="preserve"> </w:t>
      </w:r>
      <w:r w:rsidR="00354FD4" w:rsidRPr="00A444F5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</w:t>
      </w:r>
      <w:r w:rsidR="00354FD4">
        <w:rPr>
          <w:rFonts w:ascii="Times New Roman" w:hAnsi="Times New Roman" w:cs="Times New Roman"/>
          <w:sz w:val="28"/>
          <w:szCs w:val="28"/>
        </w:rPr>
        <w:t xml:space="preserve"> </w:t>
      </w:r>
      <w:r w:rsidR="00354FD4" w:rsidRPr="00354FD4">
        <w:rPr>
          <w:rFonts w:ascii="Times New Roman" w:hAnsi="Times New Roman" w:cs="Times New Roman"/>
          <w:sz w:val="28"/>
          <w:szCs w:val="28"/>
        </w:rPr>
        <w:t xml:space="preserve">2019, </w:t>
      </w:r>
      <w:r w:rsidR="00354FD4">
        <w:rPr>
          <w:rFonts w:ascii="Times New Roman" w:hAnsi="Times New Roman" w:cs="Times New Roman"/>
          <w:sz w:val="28"/>
          <w:szCs w:val="28"/>
        </w:rPr>
        <w:t>№</w:t>
      </w:r>
      <w:r w:rsidR="00354FD4" w:rsidRPr="00354FD4">
        <w:rPr>
          <w:rFonts w:ascii="Times New Roman" w:hAnsi="Times New Roman" w:cs="Times New Roman"/>
          <w:sz w:val="28"/>
          <w:szCs w:val="28"/>
        </w:rPr>
        <w:t xml:space="preserve"> 26, </w:t>
      </w:r>
      <w:r w:rsidR="006A30C1">
        <w:rPr>
          <w:rFonts w:ascii="Times New Roman" w:hAnsi="Times New Roman" w:cs="Times New Roman"/>
          <w:sz w:val="28"/>
          <w:szCs w:val="28"/>
        </w:rPr>
        <w:br/>
      </w:r>
      <w:r w:rsidR="00354FD4" w:rsidRPr="00354FD4">
        <w:rPr>
          <w:rFonts w:ascii="Times New Roman" w:hAnsi="Times New Roman" w:cs="Times New Roman"/>
          <w:sz w:val="28"/>
          <w:szCs w:val="28"/>
        </w:rPr>
        <w:t>ст. 3317</w:t>
      </w:r>
      <w:r w:rsidR="00354FD4">
        <w:rPr>
          <w:rFonts w:ascii="Times New Roman" w:hAnsi="Times New Roman" w:cs="Times New Roman"/>
          <w:sz w:val="28"/>
          <w:szCs w:val="28"/>
        </w:rPr>
        <w:t>)</w:t>
      </w:r>
      <w:r w:rsidR="004D2B1F">
        <w:rPr>
          <w:rFonts w:ascii="Times New Roman" w:hAnsi="Times New Roman" w:cs="Times New Roman"/>
          <w:sz w:val="28"/>
          <w:szCs w:val="28"/>
        </w:rPr>
        <w:t>,</w:t>
      </w:r>
      <w:r w:rsidR="00205E1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42B45">
        <w:rPr>
          <w:rFonts w:ascii="Times New Roman" w:hAnsi="Times New Roman" w:cs="Times New Roman"/>
          <w:sz w:val="28"/>
          <w:szCs w:val="28"/>
        </w:rPr>
        <w:t>ом</w:t>
      </w:r>
      <w:r w:rsidR="00205E10">
        <w:rPr>
          <w:rFonts w:ascii="Times New Roman" w:hAnsi="Times New Roman" w:cs="Times New Roman"/>
          <w:sz w:val="28"/>
          <w:szCs w:val="28"/>
        </w:rPr>
        <w:t xml:space="preserve"> 37 </w:t>
      </w:r>
      <w:r w:rsidR="00A444F5" w:rsidRPr="00A444F5">
        <w:rPr>
          <w:rFonts w:ascii="Times New Roman" w:hAnsi="Times New Roman" w:cs="Times New Roman"/>
          <w:sz w:val="28"/>
          <w:szCs w:val="28"/>
        </w:rPr>
        <w:t xml:space="preserve">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(Собрание законодательства Российской Федерации, 2007, № 11, </w:t>
      </w:r>
      <w:r w:rsidR="006A30C1">
        <w:rPr>
          <w:rFonts w:ascii="Times New Roman" w:hAnsi="Times New Roman" w:cs="Times New Roman"/>
          <w:sz w:val="28"/>
          <w:szCs w:val="28"/>
        </w:rPr>
        <w:br/>
      </w:r>
      <w:r w:rsidR="00A444F5" w:rsidRPr="00A444F5">
        <w:rPr>
          <w:rFonts w:ascii="Times New Roman" w:hAnsi="Times New Roman" w:cs="Times New Roman"/>
          <w:sz w:val="28"/>
          <w:szCs w:val="28"/>
        </w:rPr>
        <w:t xml:space="preserve">ст. 1336; </w:t>
      </w:r>
      <w:r w:rsidR="008E70F3" w:rsidRPr="008E70F3">
        <w:rPr>
          <w:rFonts w:ascii="Times New Roman" w:hAnsi="Times New Roman" w:cs="Times New Roman"/>
          <w:sz w:val="28"/>
          <w:szCs w:val="28"/>
        </w:rPr>
        <w:t xml:space="preserve">2008, </w:t>
      </w:r>
      <w:r w:rsidR="008E70F3">
        <w:rPr>
          <w:rFonts w:ascii="Times New Roman" w:hAnsi="Times New Roman" w:cs="Times New Roman"/>
          <w:sz w:val="28"/>
          <w:szCs w:val="28"/>
        </w:rPr>
        <w:t>№ </w:t>
      </w:r>
      <w:r w:rsidR="008E70F3" w:rsidRPr="008E70F3">
        <w:rPr>
          <w:rFonts w:ascii="Times New Roman" w:hAnsi="Times New Roman" w:cs="Times New Roman"/>
          <w:sz w:val="28"/>
          <w:szCs w:val="28"/>
        </w:rPr>
        <w:t>47, ст.</w:t>
      </w:r>
      <w:r w:rsidR="008E70F3">
        <w:rPr>
          <w:rFonts w:ascii="Times New Roman" w:hAnsi="Times New Roman" w:cs="Times New Roman"/>
          <w:sz w:val="28"/>
          <w:szCs w:val="28"/>
        </w:rPr>
        <w:t> </w:t>
      </w:r>
      <w:r w:rsidR="008E70F3" w:rsidRPr="008E70F3">
        <w:rPr>
          <w:rFonts w:ascii="Times New Roman" w:hAnsi="Times New Roman" w:cs="Times New Roman"/>
          <w:sz w:val="28"/>
          <w:szCs w:val="28"/>
        </w:rPr>
        <w:t>5481</w:t>
      </w:r>
      <w:r w:rsidR="008E70F3">
        <w:rPr>
          <w:rFonts w:ascii="Times New Roman" w:hAnsi="Times New Roman" w:cs="Times New Roman"/>
          <w:sz w:val="28"/>
          <w:szCs w:val="28"/>
        </w:rPr>
        <w:t xml:space="preserve">; </w:t>
      </w:r>
      <w:r w:rsidR="008E70F3" w:rsidRPr="008E70F3">
        <w:rPr>
          <w:rFonts w:ascii="Times New Roman" w:hAnsi="Times New Roman" w:cs="Times New Roman"/>
          <w:sz w:val="28"/>
          <w:szCs w:val="28"/>
        </w:rPr>
        <w:t xml:space="preserve">2013, </w:t>
      </w:r>
      <w:r w:rsidR="008E70F3">
        <w:rPr>
          <w:rFonts w:ascii="Times New Roman" w:hAnsi="Times New Roman" w:cs="Times New Roman"/>
          <w:sz w:val="28"/>
          <w:szCs w:val="28"/>
        </w:rPr>
        <w:t>№ </w:t>
      </w:r>
      <w:r w:rsidR="008E70F3" w:rsidRPr="008E70F3">
        <w:rPr>
          <w:rFonts w:ascii="Times New Roman" w:hAnsi="Times New Roman" w:cs="Times New Roman"/>
          <w:sz w:val="28"/>
          <w:szCs w:val="28"/>
        </w:rPr>
        <w:t xml:space="preserve">39, ст. 4992; 2014, </w:t>
      </w:r>
      <w:r w:rsidR="008E70F3">
        <w:rPr>
          <w:rFonts w:ascii="Times New Roman" w:hAnsi="Times New Roman" w:cs="Times New Roman"/>
          <w:sz w:val="28"/>
          <w:szCs w:val="28"/>
        </w:rPr>
        <w:t>№ </w:t>
      </w:r>
      <w:r w:rsidR="008E70F3" w:rsidRPr="008E70F3">
        <w:rPr>
          <w:rFonts w:ascii="Times New Roman" w:hAnsi="Times New Roman" w:cs="Times New Roman"/>
          <w:sz w:val="28"/>
          <w:szCs w:val="28"/>
        </w:rPr>
        <w:t>13, ст. 1479</w:t>
      </w:r>
      <w:r w:rsidR="008E70F3">
        <w:rPr>
          <w:rFonts w:ascii="Times New Roman" w:hAnsi="Times New Roman" w:cs="Times New Roman"/>
          <w:sz w:val="28"/>
          <w:szCs w:val="28"/>
        </w:rPr>
        <w:t xml:space="preserve">; </w:t>
      </w:r>
      <w:r w:rsidR="00642B45" w:rsidRPr="00642B45">
        <w:rPr>
          <w:rFonts w:ascii="Times New Roman" w:hAnsi="Times New Roman" w:cs="Times New Roman"/>
          <w:sz w:val="28"/>
          <w:szCs w:val="28"/>
        </w:rPr>
        <w:t xml:space="preserve">2018, </w:t>
      </w:r>
      <w:r w:rsidR="00642B45">
        <w:rPr>
          <w:rFonts w:ascii="Times New Roman" w:hAnsi="Times New Roman" w:cs="Times New Roman"/>
          <w:sz w:val="28"/>
          <w:szCs w:val="28"/>
        </w:rPr>
        <w:t>№</w:t>
      </w:r>
      <w:r w:rsidR="00642B45" w:rsidRPr="00642B45">
        <w:rPr>
          <w:rFonts w:ascii="Times New Roman" w:hAnsi="Times New Roman" w:cs="Times New Roman"/>
          <w:sz w:val="28"/>
          <w:szCs w:val="28"/>
        </w:rPr>
        <w:t xml:space="preserve"> </w:t>
      </w:r>
      <w:r w:rsidR="00B57AD0">
        <w:rPr>
          <w:rFonts w:ascii="Times New Roman" w:hAnsi="Times New Roman" w:cs="Times New Roman"/>
          <w:sz w:val="28"/>
          <w:szCs w:val="28"/>
        </w:rPr>
        <w:t>44</w:t>
      </w:r>
      <w:r w:rsidR="00642B45" w:rsidRPr="00642B45">
        <w:rPr>
          <w:rFonts w:ascii="Times New Roman" w:hAnsi="Times New Roman" w:cs="Times New Roman"/>
          <w:sz w:val="28"/>
          <w:szCs w:val="28"/>
        </w:rPr>
        <w:t xml:space="preserve">, ст. </w:t>
      </w:r>
      <w:r w:rsidR="00B57AD0">
        <w:rPr>
          <w:rFonts w:ascii="Times New Roman" w:hAnsi="Times New Roman" w:cs="Times New Roman"/>
          <w:sz w:val="28"/>
          <w:szCs w:val="28"/>
        </w:rPr>
        <w:t>6747</w:t>
      </w:r>
      <w:r w:rsidR="00A444F5" w:rsidRPr="00A444F5">
        <w:rPr>
          <w:rFonts w:ascii="Times New Roman" w:hAnsi="Times New Roman" w:cs="Times New Roman"/>
          <w:sz w:val="28"/>
          <w:szCs w:val="28"/>
        </w:rPr>
        <w:t>)</w:t>
      </w:r>
      <w:r w:rsidR="00512917">
        <w:rPr>
          <w:rFonts w:ascii="Times New Roman" w:hAnsi="Times New Roman" w:cs="Times New Roman"/>
          <w:sz w:val="28"/>
          <w:szCs w:val="28"/>
        </w:rPr>
        <w:t xml:space="preserve">, </w:t>
      </w:r>
      <w:r w:rsidRPr="00AA24CF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C859AA0" w14:textId="42E64837" w:rsidR="00205E10" w:rsidRDefault="00126C91" w:rsidP="00642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3FD1" w:rsidRPr="00AA24CF">
        <w:rPr>
          <w:rFonts w:ascii="Times New Roman" w:hAnsi="Times New Roman" w:cs="Times New Roman"/>
          <w:sz w:val="28"/>
          <w:szCs w:val="28"/>
        </w:rPr>
        <w:t>Утвердить</w:t>
      </w:r>
      <w:r w:rsidR="003D7343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642B45">
        <w:rPr>
          <w:rFonts w:ascii="Times New Roman" w:hAnsi="Times New Roman" w:cs="Times New Roman"/>
          <w:sz w:val="28"/>
          <w:szCs w:val="28"/>
        </w:rPr>
        <w:t xml:space="preserve"> </w:t>
      </w:r>
      <w:r w:rsidR="0056667C" w:rsidRPr="007E18E7">
        <w:rPr>
          <w:rFonts w:ascii="Times New Roman" w:hAnsi="Times New Roman" w:cs="Times New Roman"/>
          <w:sz w:val="28"/>
          <w:szCs w:val="28"/>
        </w:rPr>
        <w:t>и</w:t>
      </w:r>
      <w:r w:rsidR="00FB0ED6" w:rsidRPr="007E18E7">
        <w:rPr>
          <w:rFonts w:ascii="Times New Roman" w:hAnsi="Times New Roman" w:cs="Times New Roman"/>
          <w:sz w:val="28"/>
          <w:szCs w:val="28"/>
        </w:rPr>
        <w:t>зменения</w:t>
      </w:r>
      <w:r w:rsidR="00FB0ED6"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="00454170" w:rsidRPr="00454170">
        <w:rPr>
          <w:rFonts w:ascii="Times New Roman" w:hAnsi="Times New Roman" w:cs="Times New Roman"/>
          <w:sz w:val="28"/>
          <w:szCs w:val="28"/>
        </w:rPr>
        <w:t>некоторые приказы Министерства строительства и жилищно-коммунального хозяйства Российской Федерации</w:t>
      </w:r>
      <w:r w:rsidR="0060494E" w:rsidRPr="0060494E">
        <w:t xml:space="preserve"> </w:t>
      </w:r>
      <w:r w:rsidR="0060494E" w:rsidRPr="0060494E">
        <w:rPr>
          <w:rFonts w:ascii="Times New Roman" w:hAnsi="Times New Roman" w:cs="Times New Roman"/>
          <w:sz w:val="28"/>
          <w:szCs w:val="28"/>
        </w:rPr>
        <w:t>в связи с включением в предмет государственной экспертизы проектной документации оценки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FB0ED6">
        <w:rPr>
          <w:rFonts w:ascii="Times New Roman" w:hAnsi="Times New Roman" w:cs="Times New Roman"/>
          <w:sz w:val="28"/>
          <w:szCs w:val="28"/>
        </w:rPr>
        <w:t>.</w:t>
      </w:r>
    </w:p>
    <w:p w14:paraId="52979FF8" w14:textId="5FACE52B" w:rsidR="00126C91" w:rsidRPr="00AA24CF" w:rsidRDefault="00126C91" w:rsidP="00642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717D" w:rsidRPr="008F717D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6A30C1" w:rsidRPr="008F717D">
        <w:rPr>
          <w:rFonts w:ascii="Times New Roman" w:hAnsi="Times New Roman" w:cs="Times New Roman"/>
          <w:sz w:val="28"/>
          <w:szCs w:val="28"/>
        </w:rPr>
        <w:t>со дня</w:t>
      </w:r>
      <w:r w:rsidR="006A30C1">
        <w:rPr>
          <w:rFonts w:ascii="Times New Roman" w:hAnsi="Times New Roman" w:cs="Times New Roman"/>
          <w:sz w:val="28"/>
          <w:szCs w:val="28"/>
        </w:rPr>
        <w:t xml:space="preserve"> его</w:t>
      </w:r>
      <w:r w:rsidR="006A30C1" w:rsidRPr="008F717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8F717D" w:rsidRPr="008F717D">
        <w:rPr>
          <w:rFonts w:ascii="Times New Roman" w:hAnsi="Times New Roman" w:cs="Times New Roman"/>
          <w:sz w:val="28"/>
          <w:szCs w:val="28"/>
        </w:rPr>
        <w:t xml:space="preserve">, за исключением положений </w:t>
      </w:r>
      <w:r w:rsidR="008F717D">
        <w:rPr>
          <w:rFonts w:ascii="Times New Roman" w:hAnsi="Times New Roman" w:cs="Times New Roman"/>
          <w:sz w:val="28"/>
          <w:szCs w:val="28"/>
        </w:rPr>
        <w:t>подпункта «м» пункта 1</w:t>
      </w:r>
      <w:r w:rsidR="006A30C1">
        <w:rPr>
          <w:rFonts w:ascii="Times New Roman" w:hAnsi="Times New Roman" w:cs="Times New Roman"/>
          <w:sz w:val="28"/>
          <w:szCs w:val="28"/>
        </w:rPr>
        <w:t xml:space="preserve"> И</w:t>
      </w:r>
      <w:r w:rsidR="008F717D" w:rsidRPr="008F717D">
        <w:rPr>
          <w:rFonts w:ascii="Times New Roman" w:hAnsi="Times New Roman" w:cs="Times New Roman"/>
          <w:sz w:val="28"/>
          <w:szCs w:val="28"/>
        </w:rPr>
        <w:t xml:space="preserve">зменений, прилагаемых </w:t>
      </w:r>
      <w:r w:rsidR="006A30C1">
        <w:rPr>
          <w:rFonts w:ascii="Times New Roman" w:hAnsi="Times New Roman" w:cs="Times New Roman"/>
          <w:sz w:val="28"/>
          <w:szCs w:val="28"/>
        </w:rPr>
        <w:br/>
      </w:r>
      <w:r w:rsidR="008F717D" w:rsidRPr="008F717D">
        <w:rPr>
          <w:rFonts w:ascii="Times New Roman" w:hAnsi="Times New Roman" w:cs="Times New Roman"/>
          <w:sz w:val="28"/>
          <w:szCs w:val="28"/>
        </w:rPr>
        <w:t>к настоящему приказу, которые всту</w:t>
      </w:r>
      <w:r w:rsidR="008F717D">
        <w:rPr>
          <w:rFonts w:ascii="Times New Roman" w:hAnsi="Times New Roman" w:cs="Times New Roman"/>
          <w:sz w:val="28"/>
          <w:szCs w:val="28"/>
        </w:rPr>
        <w:t>пают в силу по истечении 90</w:t>
      </w:r>
      <w:r w:rsidR="008F717D" w:rsidRPr="008F717D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 настоящего приказа.</w:t>
      </w:r>
      <w:r w:rsidR="008F7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9BC73" w14:textId="77777777" w:rsidR="00483FD1" w:rsidRDefault="00483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0F56D5" w14:textId="77777777" w:rsidR="00C71DB8" w:rsidRDefault="00C7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82CEB1" w14:textId="77777777" w:rsidR="00C71DB8" w:rsidRPr="00AA24CF" w:rsidRDefault="00C71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4047AC" w14:textId="77777777" w:rsidR="00FF71DE" w:rsidRPr="00AA24CF" w:rsidRDefault="00FF71DE" w:rsidP="00FF71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4CF">
        <w:rPr>
          <w:rFonts w:ascii="Times New Roman" w:hAnsi="Times New Roman" w:cs="Times New Roman"/>
          <w:sz w:val="28"/>
          <w:szCs w:val="28"/>
        </w:rPr>
        <w:t>Министр</w:t>
      </w:r>
      <w:r w:rsidRPr="00AA24CF">
        <w:rPr>
          <w:rFonts w:ascii="Times New Roman" w:hAnsi="Times New Roman" w:cs="Times New Roman"/>
          <w:sz w:val="28"/>
          <w:szCs w:val="28"/>
        </w:rPr>
        <w:tab/>
      </w:r>
      <w:r w:rsidR="00625B96">
        <w:rPr>
          <w:rFonts w:ascii="Times New Roman" w:hAnsi="Times New Roman" w:cs="Times New Roman"/>
          <w:sz w:val="28"/>
          <w:szCs w:val="28"/>
        </w:rPr>
        <w:t xml:space="preserve">    </w:t>
      </w:r>
      <w:r w:rsidRPr="00AA24CF">
        <w:rPr>
          <w:rFonts w:ascii="Times New Roman" w:hAnsi="Times New Roman" w:cs="Times New Roman"/>
          <w:sz w:val="28"/>
          <w:szCs w:val="28"/>
        </w:rPr>
        <w:tab/>
      </w:r>
      <w:r w:rsidR="00625B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24CF">
        <w:rPr>
          <w:rFonts w:ascii="Times New Roman" w:hAnsi="Times New Roman" w:cs="Times New Roman"/>
          <w:sz w:val="28"/>
          <w:szCs w:val="28"/>
        </w:rPr>
        <w:tab/>
      </w:r>
      <w:r w:rsidRPr="00AA24CF">
        <w:rPr>
          <w:rFonts w:ascii="Times New Roman" w:hAnsi="Times New Roman" w:cs="Times New Roman"/>
          <w:sz w:val="28"/>
          <w:szCs w:val="28"/>
        </w:rPr>
        <w:tab/>
      </w:r>
      <w:r w:rsidRPr="00AA24CF">
        <w:rPr>
          <w:rFonts w:ascii="Times New Roman" w:hAnsi="Times New Roman" w:cs="Times New Roman"/>
          <w:sz w:val="28"/>
          <w:szCs w:val="28"/>
        </w:rPr>
        <w:tab/>
      </w:r>
      <w:r w:rsidRPr="00AA24CF">
        <w:rPr>
          <w:rFonts w:ascii="Times New Roman" w:hAnsi="Times New Roman" w:cs="Times New Roman"/>
          <w:sz w:val="28"/>
          <w:szCs w:val="28"/>
        </w:rPr>
        <w:tab/>
      </w:r>
      <w:r w:rsidRPr="00AA24CF">
        <w:rPr>
          <w:rFonts w:ascii="Times New Roman" w:hAnsi="Times New Roman" w:cs="Times New Roman"/>
          <w:sz w:val="28"/>
          <w:szCs w:val="28"/>
        </w:rPr>
        <w:tab/>
      </w:r>
      <w:r w:rsidRPr="00AA24CF">
        <w:rPr>
          <w:rFonts w:ascii="Times New Roman" w:hAnsi="Times New Roman" w:cs="Times New Roman"/>
          <w:sz w:val="28"/>
          <w:szCs w:val="28"/>
        </w:rPr>
        <w:tab/>
      </w:r>
      <w:r w:rsidRPr="00AA24C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5B96">
        <w:rPr>
          <w:rFonts w:ascii="Times New Roman" w:hAnsi="Times New Roman" w:cs="Times New Roman"/>
          <w:sz w:val="28"/>
          <w:szCs w:val="28"/>
        </w:rPr>
        <w:t xml:space="preserve">       </w:t>
      </w:r>
      <w:r w:rsidR="00E70F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5B96">
        <w:rPr>
          <w:rFonts w:ascii="Times New Roman" w:hAnsi="Times New Roman" w:cs="Times New Roman"/>
          <w:sz w:val="28"/>
          <w:szCs w:val="28"/>
        </w:rPr>
        <w:t>В.В. Якушев</w:t>
      </w:r>
    </w:p>
    <w:p w14:paraId="140A767E" w14:textId="77777777" w:rsidR="001D2CC0" w:rsidRDefault="001D2CC0" w:rsidP="00C71DB8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  <w:sectPr w:rsidR="001D2CC0" w:rsidSect="00E70F41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P31"/>
      <w:bookmarkEnd w:id="1"/>
    </w:p>
    <w:p w14:paraId="70706D8D" w14:textId="77777777" w:rsidR="00FB0ED6" w:rsidRPr="004B549D" w:rsidRDefault="00FB0ED6" w:rsidP="00FB0ED6">
      <w:pPr>
        <w:pStyle w:val="ConsPlusNormal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2427B9C1" w14:textId="77777777" w:rsidR="00FB0ED6" w:rsidRPr="004B549D" w:rsidRDefault="00FB0ED6" w:rsidP="00FB0ED6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549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549D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B549D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Pr="00065A3F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</w:t>
      </w:r>
    </w:p>
    <w:p w14:paraId="230DDA96" w14:textId="77777777" w:rsidR="00FB0ED6" w:rsidRPr="004B549D" w:rsidRDefault="00FB0ED6" w:rsidP="00FB0ED6">
      <w:pPr>
        <w:pStyle w:val="ConsPlusNormal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B549D">
        <w:rPr>
          <w:rFonts w:ascii="Times New Roman" w:hAnsi="Times New Roman" w:cs="Times New Roman"/>
          <w:sz w:val="28"/>
          <w:szCs w:val="28"/>
        </w:rPr>
        <w:t>_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 201</w:t>
      </w:r>
      <w:r w:rsidR="00C6170E">
        <w:rPr>
          <w:rFonts w:ascii="Times New Roman" w:hAnsi="Times New Roman" w:cs="Times New Roman"/>
          <w:sz w:val="28"/>
          <w:szCs w:val="28"/>
        </w:rPr>
        <w:t>9</w:t>
      </w:r>
      <w:r w:rsidRPr="004B549D">
        <w:rPr>
          <w:rFonts w:ascii="Times New Roman" w:hAnsi="Times New Roman" w:cs="Times New Roman"/>
          <w:sz w:val="28"/>
          <w:szCs w:val="28"/>
        </w:rPr>
        <w:t xml:space="preserve"> г. №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5876C2E" w14:textId="77777777" w:rsidR="00FB0ED6" w:rsidRDefault="00FB0ED6" w:rsidP="00FB0E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4E09B0" w14:textId="77777777" w:rsidR="00BE1020" w:rsidRDefault="00BE1020" w:rsidP="00FB0E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D66AC6" w14:textId="77777777" w:rsidR="00BE1020" w:rsidRDefault="00BE1020" w:rsidP="00FB0E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7CAEC7E" w14:textId="77777777" w:rsidR="00FB0ED6" w:rsidRDefault="00FB0ED6" w:rsidP="00BE1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  <w:r w:rsidR="00BE10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="00454170" w:rsidRPr="00454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иказы Министерства строительства и жилищно-коммунального хозяйства Российской Федерации</w:t>
      </w:r>
      <w:r w:rsidR="0060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4E" w:rsidRPr="0060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ключением в предмет государственной экспертизы проектной документации оценки достоверности определения сметной стоимости строительства, реконструкции, капитального ремонта объектов капитального строительства</w:t>
      </w:r>
    </w:p>
    <w:p w14:paraId="6EDF914F" w14:textId="77777777" w:rsidR="00FB0ED6" w:rsidRDefault="00FB0ED6" w:rsidP="00E13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6875A" w14:textId="77777777" w:rsidR="009C6D98" w:rsidRDefault="009C6D98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340B7" w14:textId="77777777" w:rsidR="009A1AD9" w:rsidRDefault="000D65A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2E0FE2">
        <w:rPr>
          <w:rFonts w:ascii="Times New Roman" w:hAnsi="Times New Roman" w:cs="Times New Roman"/>
          <w:sz w:val="28"/>
          <w:szCs w:val="28"/>
        </w:rPr>
        <w:t xml:space="preserve"> </w:t>
      </w:r>
      <w:r w:rsidRPr="000D65A5">
        <w:rPr>
          <w:rFonts w:ascii="Times New Roman" w:hAnsi="Times New Roman" w:cs="Times New Roman"/>
          <w:sz w:val="28"/>
          <w:szCs w:val="28"/>
        </w:rPr>
        <w:t>Требован</w:t>
      </w:r>
      <w:r w:rsidR="009A1AD9">
        <w:rPr>
          <w:rFonts w:ascii="Times New Roman" w:hAnsi="Times New Roman" w:cs="Times New Roman"/>
          <w:sz w:val="28"/>
          <w:szCs w:val="28"/>
        </w:rPr>
        <w:t>иях</w:t>
      </w:r>
      <w:r w:rsidRPr="000D65A5">
        <w:rPr>
          <w:rFonts w:ascii="Times New Roman" w:hAnsi="Times New Roman" w:cs="Times New Roman"/>
          <w:sz w:val="28"/>
          <w:szCs w:val="28"/>
        </w:rPr>
        <w:t xml:space="preserve">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</w:t>
      </w:r>
      <w:r w:rsidR="002E0FE2">
        <w:rPr>
          <w:rFonts w:ascii="Times New Roman" w:hAnsi="Times New Roman" w:cs="Times New Roman"/>
          <w:sz w:val="28"/>
          <w:szCs w:val="28"/>
        </w:rPr>
        <w:t>х</w:t>
      </w:r>
      <w:r w:rsidRPr="000D65A5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</w:t>
      </w:r>
      <w:r w:rsidR="009A1AD9">
        <w:rPr>
          <w:rFonts w:ascii="Times New Roman" w:hAnsi="Times New Roman" w:cs="Times New Roman"/>
          <w:sz w:val="28"/>
          <w:szCs w:val="28"/>
        </w:rPr>
        <w:t>8 июня 2018</w:t>
      </w:r>
      <w:r w:rsidR="00E70F41">
        <w:rPr>
          <w:rFonts w:ascii="Times New Roman" w:hAnsi="Times New Roman" w:cs="Times New Roman"/>
          <w:sz w:val="28"/>
          <w:szCs w:val="28"/>
        </w:rPr>
        <w:t xml:space="preserve"> г.</w:t>
      </w:r>
      <w:r w:rsidR="00E70F41">
        <w:rPr>
          <w:rFonts w:ascii="Times New Roman" w:hAnsi="Times New Roman" w:cs="Times New Roman"/>
          <w:sz w:val="28"/>
          <w:szCs w:val="28"/>
        </w:rPr>
        <w:br/>
      </w:r>
      <w:r w:rsidRPr="000D65A5">
        <w:rPr>
          <w:rFonts w:ascii="Times New Roman" w:hAnsi="Times New Roman" w:cs="Times New Roman"/>
          <w:sz w:val="28"/>
          <w:szCs w:val="28"/>
        </w:rPr>
        <w:t xml:space="preserve">№ </w:t>
      </w:r>
      <w:r w:rsidR="009A1AD9">
        <w:rPr>
          <w:rFonts w:ascii="Times New Roman" w:hAnsi="Times New Roman" w:cs="Times New Roman"/>
          <w:sz w:val="28"/>
          <w:szCs w:val="28"/>
        </w:rPr>
        <w:t>341</w:t>
      </w:r>
      <w:r w:rsidRPr="000D65A5">
        <w:rPr>
          <w:rFonts w:ascii="Times New Roman" w:hAnsi="Times New Roman" w:cs="Times New Roman"/>
          <w:sz w:val="28"/>
          <w:szCs w:val="28"/>
        </w:rPr>
        <w:t>/пр</w:t>
      </w:r>
      <w:r w:rsidR="009761D4">
        <w:rPr>
          <w:rFonts w:ascii="Times New Roman" w:hAnsi="Times New Roman" w:cs="Times New Roman"/>
          <w:sz w:val="28"/>
          <w:szCs w:val="28"/>
        </w:rPr>
        <w:t xml:space="preserve"> </w:t>
      </w:r>
      <w:r w:rsidR="009761D4" w:rsidRPr="009761D4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9A1AD9">
        <w:rPr>
          <w:rFonts w:ascii="Times New Roman" w:hAnsi="Times New Roman" w:cs="Times New Roman"/>
          <w:sz w:val="28"/>
          <w:szCs w:val="28"/>
        </w:rPr>
        <w:t>21 августа 2018</w:t>
      </w:r>
      <w:r w:rsidR="009761D4" w:rsidRPr="009761D4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9A1AD9">
        <w:rPr>
          <w:rFonts w:ascii="Times New Roman" w:hAnsi="Times New Roman" w:cs="Times New Roman"/>
          <w:sz w:val="28"/>
          <w:szCs w:val="28"/>
        </w:rPr>
        <w:t>51946</w:t>
      </w:r>
      <w:r w:rsidR="009761D4" w:rsidRPr="009761D4">
        <w:rPr>
          <w:rFonts w:ascii="Times New Roman" w:hAnsi="Times New Roman" w:cs="Times New Roman"/>
          <w:sz w:val="28"/>
          <w:szCs w:val="28"/>
        </w:rPr>
        <w:t>)</w:t>
      </w:r>
      <w:r w:rsidR="009A1AD9">
        <w:rPr>
          <w:rFonts w:ascii="Times New Roman" w:hAnsi="Times New Roman" w:cs="Times New Roman"/>
          <w:sz w:val="28"/>
          <w:szCs w:val="28"/>
        </w:rPr>
        <w:t>:</w:t>
      </w:r>
    </w:p>
    <w:p w14:paraId="26D32474" w14:textId="77777777" w:rsidR="00DD7DDD" w:rsidRDefault="009A1AD9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90E24">
        <w:rPr>
          <w:rFonts w:ascii="Times New Roman" w:hAnsi="Times New Roman" w:cs="Times New Roman"/>
          <w:sz w:val="28"/>
          <w:szCs w:val="28"/>
        </w:rPr>
        <w:t>в пункте 1</w:t>
      </w:r>
      <w:r w:rsidR="00DD7DDD">
        <w:rPr>
          <w:rFonts w:ascii="Times New Roman" w:hAnsi="Times New Roman" w:cs="Times New Roman"/>
          <w:sz w:val="28"/>
          <w:szCs w:val="28"/>
        </w:rPr>
        <w:t>:</w:t>
      </w:r>
    </w:p>
    <w:p w14:paraId="27295173" w14:textId="1970B512" w:rsidR="00DD7DDD" w:rsidRDefault="00A86ACC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CC">
        <w:rPr>
          <w:rFonts w:ascii="Times New Roman" w:hAnsi="Times New Roman" w:cs="Times New Roman"/>
          <w:sz w:val="28"/>
          <w:szCs w:val="28"/>
        </w:rPr>
        <w:t>перед словами "в отношении объектов капитального строительства" дополнить словами ", заключения повторной государственной экспертизы, включая заключения государственной экспертизы в форме экспертного сопровождения и по результатам государственной экспертизы проектной документации в форме экспертного сопровождения,";</w:t>
      </w:r>
    </w:p>
    <w:p w14:paraId="73A68F15" w14:textId="622F6053" w:rsidR="00990E24" w:rsidRDefault="00990E24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астях 1 и 2.1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13452">
        <w:rPr>
          <w:rFonts w:ascii="Times New Roman" w:hAnsi="Times New Roman" w:cs="Times New Roman"/>
          <w:sz w:val="28"/>
          <w:szCs w:val="28"/>
        </w:rPr>
        <w:t xml:space="preserve">аме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913452">
        <w:rPr>
          <w:rFonts w:ascii="Times New Roman" w:hAnsi="Times New Roman" w:cs="Times New Roman"/>
          <w:sz w:val="28"/>
          <w:szCs w:val="28"/>
        </w:rPr>
        <w:t>частях 1, 2.1,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A86ACC">
        <w:rPr>
          <w:rFonts w:ascii="Times New Roman" w:hAnsi="Times New Roman" w:cs="Times New Roman"/>
          <w:sz w:val="28"/>
          <w:szCs w:val="28"/>
        </w:rPr>
        <w:t>,</w:t>
      </w:r>
      <w:r w:rsidR="00913452">
        <w:rPr>
          <w:rFonts w:ascii="Times New Roman" w:hAnsi="Times New Roman" w:cs="Times New Roman"/>
          <w:sz w:val="28"/>
          <w:szCs w:val="28"/>
        </w:rPr>
        <w:t xml:space="preserve"> пункте 1 части 3.3</w:t>
      </w:r>
      <w:r w:rsidR="00A86ACC">
        <w:rPr>
          <w:rFonts w:ascii="Times New Roman" w:hAnsi="Times New Roman" w:cs="Times New Roman"/>
          <w:sz w:val="28"/>
          <w:szCs w:val="28"/>
        </w:rPr>
        <w:t>, частях 3.9–3.11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8F33E2" w14:textId="22F438EB" w:rsidR="00A86ACC" w:rsidRDefault="008F5208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а "далее" дополнить словом "также";</w:t>
      </w:r>
    </w:p>
    <w:p w14:paraId="57CC1A54" w14:textId="77777777" w:rsidR="003D4A9A" w:rsidRDefault="00264D17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D4A9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4C1AF28A" w14:textId="252B1150" w:rsidR="003D4A9A" w:rsidRPr="003D4A9A" w:rsidRDefault="002B2C65" w:rsidP="003D4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54DB">
        <w:rPr>
          <w:rFonts w:ascii="Times New Roman" w:hAnsi="Times New Roman" w:cs="Times New Roman"/>
          <w:sz w:val="28"/>
          <w:szCs w:val="28"/>
        </w:rPr>
        <w:t>2. </w:t>
      </w:r>
      <w:r w:rsidR="003D4A9A" w:rsidRPr="003D4A9A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 в электронном виде для проведения экспертизы заключение экспертизы оформляется в виде электронного документа в формате xml </w:t>
      </w:r>
      <w:r w:rsidR="00057587" w:rsidRPr="00057587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ой Министерством строительства и жилищно-коммунального хозяйства Российской Федерации (далее - Министерство) схемой </w:t>
      </w:r>
      <w:r w:rsidR="003D4A9A" w:rsidRPr="003D4A9A">
        <w:rPr>
          <w:rFonts w:ascii="Times New Roman" w:hAnsi="Times New Roman" w:cs="Times New Roman"/>
          <w:sz w:val="28"/>
          <w:szCs w:val="28"/>
        </w:rPr>
        <w:t>(за исключением случая, установленного абзац</w:t>
      </w:r>
      <w:r w:rsidR="00FC085A">
        <w:rPr>
          <w:rFonts w:ascii="Times New Roman" w:hAnsi="Times New Roman" w:cs="Times New Roman"/>
          <w:sz w:val="28"/>
          <w:szCs w:val="28"/>
        </w:rPr>
        <w:t>ем четвертым настоящего пункта)</w:t>
      </w:r>
      <w:r w:rsidR="003D4A9A" w:rsidRPr="003D4A9A">
        <w:rPr>
          <w:rFonts w:ascii="Times New Roman" w:hAnsi="Times New Roman" w:cs="Times New Roman"/>
          <w:sz w:val="28"/>
          <w:szCs w:val="28"/>
        </w:rPr>
        <w:t>.</w:t>
      </w:r>
    </w:p>
    <w:p w14:paraId="40D772CC" w14:textId="72224368" w:rsidR="003D4A9A" w:rsidRPr="003D4A9A" w:rsidRDefault="003D4A9A" w:rsidP="003D4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9A">
        <w:rPr>
          <w:rFonts w:ascii="Times New Roman" w:hAnsi="Times New Roman" w:cs="Times New Roman"/>
          <w:sz w:val="28"/>
          <w:szCs w:val="28"/>
        </w:rPr>
        <w:t xml:space="preserve">Схемы, подлежащие использованию для формирования заключения экспертизы в формате xml (далее - xml-схемы), размещаются на официальном сайте Министерства в информационно-телекоммуникационной сет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3D4A9A">
        <w:rPr>
          <w:rFonts w:ascii="Times New Roman" w:hAnsi="Times New Roman" w:cs="Times New Roman"/>
          <w:sz w:val="28"/>
          <w:szCs w:val="28"/>
        </w:rPr>
        <w:t>Интернет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Pr="003D4A9A">
        <w:rPr>
          <w:rFonts w:ascii="Times New Roman" w:hAnsi="Times New Roman" w:cs="Times New Roman"/>
          <w:sz w:val="28"/>
          <w:szCs w:val="28"/>
        </w:rPr>
        <w:t xml:space="preserve"> (далее - сеть Интернет) и вводятся в действие по истечении трех месяцев со дня размещения.</w:t>
      </w:r>
    </w:p>
    <w:p w14:paraId="245BCDB5" w14:textId="77777777" w:rsidR="003D4A9A" w:rsidRPr="003D4A9A" w:rsidRDefault="003D4A9A" w:rsidP="003D4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9A">
        <w:rPr>
          <w:rFonts w:ascii="Times New Roman" w:hAnsi="Times New Roman" w:cs="Times New Roman"/>
          <w:sz w:val="28"/>
          <w:szCs w:val="28"/>
        </w:rPr>
        <w:t>После размещения на официальном сайте Министерства в сети Интернет новой xml-схемы в течение трех месяцев со дня введения ее в действие обеспечивается доступ к xml-схеме, прекратившей свое действие.</w:t>
      </w:r>
    </w:p>
    <w:p w14:paraId="70EF6B2C" w14:textId="77777777" w:rsidR="003D4A9A" w:rsidRPr="003D4A9A" w:rsidRDefault="003D4A9A" w:rsidP="003D4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9A">
        <w:rPr>
          <w:rFonts w:ascii="Times New Roman" w:hAnsi="Times New Roman" w:cs="Times New Roman"/>
          <w:sz w:val="28"/>
          <w:szCs w:val="28"/>
        </w:rPr>
        <w:lastRenderedPageBreak/>
        <w:t>В случае если на официальном сайте Министерства в сети Интернет отсутствует xml-схема, подлежащая использованию для формирования заключения экспертизы, заключение экспертизы оформляется в формате pdf</w:t>
      </w:r>
      <w:r w:rsidR="00BC54DB">
        <w:rPr>
          <w:rFonts w:ascii="Times New Roman" w:hAnsi="Times New Roman" w:cs="Times New Roman"/>
          <w:sz w:val="28"/>
          <w:szCs w:val="28"/>
        </w:rPr>
        <w:t xml:space="preserve">. При этом такое заключение должно </w:t>
      </w:r>
      <w:r w:rsidR="00BC54DB" w:rsidRPr="00BC54DB">
        <w:rPr>
          <w:rFonts w:ascii="Times New Roman" w:hAnsi="Times New Roman" w:cs="Times New Roman"/>
          <w:sz w:val="28"/>
          <w:szCs w:val="28"/>
        </w:rPr>
        <w:t>формироваться способом, не предусматривающим сканирование документа на бумажном носителе</w:t>
      </w:r>
      <w:r w:rsidRPr="003D4A9A">
        <w:rPr>
          <w:rFonts w:ascii="Times New Roman" w:hAnsi="Times New Roman" w:cs="Times New Roman"/>
          <w:sz w:val="28"/>
          <w:szCs w:val="28"/>
        </w:rPr>
        <w:t>.</w:t>
      </w:r>
    </w:p>
    <w:p w14:paraId="2BEF6FB2" w14:textId="77777777" w:rsidR="003D4A9A" w:rsidRPr="003D4A9A" w:rsidRDefault="003D4A9A" w:rsidP="003D4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9A">
        <w:rPr>
          <w:rFonts w:ascii="Times New Roman" w:hAnsi="Times New Roman" w:cs="Times New Roman"/>
          <w:sz w:val="28"/>
          <w:szCs w:val="28"/>
        </w:rPr>
        <w:t>В случае если документы для проведения экспертизы представлены на бумажном носителе, заключение экспертизы оформляется на бумажном носителе.</w:t>
      </w:r>
    </w:p>
    <w:p w14:paraId="1B9CCB1F" w14:textId="7B8DAFFA" w:rsidR="003D4A9A" w:rsidRDefault="008F5208" w:rsidP="003D4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08">
        <w:rPr>
          <w:rFonts w:ascii="Times New Roman" w:hAnsi="Times New Roman" w:cs="Times New Roman"/>
          <w:sz w:val="28"/>
          <w:szCs w:val="28"/>
        </w:rPr>
        <w:t>Рекомендуемые образцы заключения экспертизы содержатся в приложениях № 1 – 4 к Требованиям.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3D4A9A">
        <w:rPr>
          <w:rFonts w:ascii="Times New Roman" w:hAnsi="Times New Roman" w:cs="Times New Roman"/>
          <w:sz w:val="28"/>
          <w:szCs w:val="28"/>
        </w:rPr>
        <w:t>;</w:t>
      </w:r>
    </w:p>
    <w:p w14:paraId="4773EBDF" w14:textId="01D9635A" w:rsidR="00512590" w:rsidRDefault="00264D17" w:rsidP="0051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0E7">
        <w:rPr>
          <w:rFonts w:ascii="Times New Roman" w:hAnsi="Times New Roman" w:cs="Times New Roman"/>
          <w:sz w:val="28"/>
          <w:szCs w:val="28"/>
        </w:rPr>
        <w:t xml:space="preserve">) </w:t>
      </w:r>
      <w:r w:rsidR="00512590">
        <w:rPr>
          <w:rFonts w:ascii="Times New Roman" w:hAnsi="Times New Roman" w:cs="Times New Roman"/>
          <w:sz w:val="28"/>
          <w:szCs w:val="28"/>
        </w:rPr>
        <w:t>а</w:t>
      </w:r>
      <w:r w:rsidR="00512590" w:rsidRPr="00512590">
        <w:rPr>
          <w:rFonts w:ascii="Times New Roman" w:hAnsi="Times New Roman" w:cs="Times New Roman"/>
          <w:sz w:val="28"/>
          <w:szCs w:val="28"/>
        </w:rPr>
        <w:t>бзац первый пункта 4 дополнить словами</w:t>
      </w:r>
      <w:r w:rsidR="00512590">
        <w:rPr>
          <w:rFonts w:ascii="Times New Roman" w:hAnsi="Times New Roman" w:cs="Times New Roman"/>
          <w:sz w:val="28"/>
          <w:szCs w:val="28"/>
        </w:rPr>
        <w:t xml:space="preserve"> «</w:t>
      </w:r>
      <w:r w:rsidR="00512590" w:rsidRPr="00512590">
        <w:rPr>
          <w:rFonts w:ascii="Times New Roman" w:hAnsi="Times New Roman" w:cs="Times New Roman"/>
          <w:sz w:val="28"/>
          <w:szCs w:val="28"/>
        </w:rPr>
        <w:t>(за исключением заключения повторной государственной экспертизы, заключения государственной экспертизы в форме экспертного сопровождения, проведенной в соответствии с пунктом 17(3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№ 145 (Собрание законодательства Российской Федерации, 2007, № 11, ст. 1336; 2013, № 17, 1958; 2018, № 13, ст. 1779) (далее – Положение об организации и проведении государственной экспертизы))</w:t>
      </w:r>
      <w:r w:rsidR="00512590">
        <w:rPr>
          <w:rFonts w:ascii="Times New Roman" w:hAnsi="Times New Roman" w:cs="Times New Roman"/>
          <w:sz w:val="28"/>
          <w:szCs w:val="28"/>
        </w:rPr>
        <w:t>»;</w:t>
      </w:r>
    </w:p>
    <w:p w14:paraId="6929145D" w14:textId="0BC51DE2" w:rsidR="001E50E7" w:rsidRDefault="00512590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E50E7">
        <w:rPr>
          <w:rFonts w:ascii="Times New Roman" w:hAnsi="Times New Roman" w:cs="Times New Roman"/>
          <w:sz w:val="28"/>
          <w:szCs w:val="28"/>
        </w:rPr>
        <w:t xml:space="preserve">в </w:t>
      </w:r>
      <w:r w:rsidR="008E3542">
        <w:rPr>
          <w:rFonts w:ascii="Times New Roman" w:hAnsi="Times New Roman" w:cs="Times New Roman"/>
          <w:sz w:val="28"/>
          <w:szCs w:val="28"/>
        </w:rPr>
        <w:t>пункт</w:t>
      </w:r>
      <w:r w:rsidR="001E50E7">
        <w:rPr>
          <w:rFonts w:ascii="Times New Roman" w:hAnsi="Times New Roman" w:cs="Times New Roman"/>
          <w:sz w:val="28"/>
          <w:szCs w:val="28"/>
        </w:rPr>
        <w:t>е</w:t>
      </w:r>
      <w:r w:rsidR="008E3542">
        <w:rPr>
          <w:rFonts w:ascii="Times New Roman" w:hAnsi="Times New Roman" w:cs="Times New Roman"/>
          <w:sz w:val="28"/>
          <w:szCs w:val="28"/>
        </w:rPr>
        <w:t xml:space="preserve"> 5</w:t>
      </w:r>
      <w:r w:rsidR="001E50E7">
        <w:rPr>
          <w:rFonts w:ascii="Times New Roman" w:hAnsi="Times New Roman" w:cs="Times New Roman"/>
          <w:sz w:val="28"/>
          <w:szCs w:val="28"/>
        </w:rPr>
        <w:t>:</w:t>
      </w:r>
    </w:p>
    <w:p w14:paraId="241824B2" w14:textId="1CF4D743" w:rsidR="00512590" w:rsidRDefault="00512590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2590">
        <w:rPr>
          <w:rFonts w:ascii="Times New Roman" w:hAnsi="Times New Roman" w:cs="Times New Roman"/>
          <w:sz w:val="28"/>
          <w:szCs w:val="28"/>
        </w:rPr>
        <w:t xml:space="preserve"> абзаце первом слово "экспертизы" заменить словами "государственной экспертизы проектной документации и (или) результатов инженерных изысканий";</w:t>
      </w:r>
    </w:p>
    <w:p w14:paraId="67FF2526" w14:textId="2780E365" w:rsidR="008E3542" w:rsidRDefault="001E50E7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</w:t>
      </w:r>
      <w:r w:rsidR="008E3542">
        <w:rPr>
          <w:rFonts w:ascii="Times New Roman" w:hAnsi="Times New Roman" w:cs="Times New Roman"/>
          <w:sz w:val="28"/>
          <w:szCs w:val="28"/>
        </w:rPr>
        <w:t xml:space="preserve"> </w:t>
      </w:r>
      <w:r w:rsidR="00BC1992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BC1992">
        <w:rPr>
          <w:rFonts w:ascii="Times New Roman" w:hAnsi="Times New Roman" w:cs="Times New Roman"/>
          <w:sz w:val="28"/>
          <w:szCs w:val="28"/>
        </w:rPr>
        <w:t>и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BC199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BC1992">
        <w:rPr>
          <w:rFonts w:ascii="Times New Roman" w:hAnsi="Times New Roman" w:cs="Times New Roman"/>
          <w:sz w:val="28"/>
          <w:szCs w:val="28"/>
        </w:rPr>
        <w:t xml:space="preserve">, </w:t>
      </w:r>
      <w:r w:rsidR="0013777E">
        <w:rPr>
          <w:rFonts w:ascii="Times New Roman" w:hAnsi="Times New Roman" w:cs="Times New Roman"/>
          <w:sz w:val="28"/>
          <w:szCs w:val="28"/>
        </w:rPr>
        <w:t xml:space="preserve">в случае подготовки заключения экспертизы в виде документа на бумажном носителе </w:t>
      </w:r>
      <w:r w:rsidR="002B2C65">
        <w:rPr>
          <w:rFonts w:ascii="Times New Roman" w:hAnsi="Times New Roman" w:cs="Times New Roman"/>
          <w:sz w:val="28"/>
          <w:szCs w:val="28"/>
        </w:rPr>
        <w:t xml:space="preserve">– </w:t>
      </w:r>
      <w:r w:rsidR="003455F0">
        <w:rPr>
          <w:rFonts w:ascii="Times New Roman" w:hAnsi="Times New Roman" w:cs="Times New Roman"/>
          <w:sz w:val="28"/>
          <w:szCs w:val="28"/>
        </w:rPr>
        <w:t>»</w:t>
      </w:r>
      <w:r w:rsidR="00BC1992">
        <w:rPr>
          <w:rFonts w:ascii="Times New Roman" w:hAnsi="Times New Roman" w:cs="Times New Roman"/>
          <w:sz w:val="28"/>
          <w:szCs w:val="28"/>
        </w:rPr>
        <w:t>;</w:t>
      </w:r>
    </w:p>
    <w:p w14:paraId="42411C30" w14:textId="77777777" w:rsidR="00065341" w:rsidRDefault="00065341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изложить в следующей редакции:</w:t>
      </w:r>
    </w:p>
    <w:p w14:paraId="56E3412A" w14:textId="68A1938B" w:rsidR="00065341" w:rsidRDefault="002B2C6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5341">
        <w:rPr>
          <w:rFonts w:ascii="Times New Roman" w:hAnsi="Times New Roman" w:cs="Times New Roman"/>
          <w:sz w:val="28"/>
          <w:szCs w:val="28"/>
        </w:rPr>
        <w:t>4)</w:t>
      </w:r>
      <w:r w:rsidR="00065341" w:rsidRPr="00065341">
        <w:t xml:space="preserve"> </w:t>
      </w:r>
      <w:r w:rsidR="00065341" w:rsidRPr="00065341">
        <w:rPr>
          <w:rFonts w:ascii="Times New Roman" w:hAnsi="Times New Roman" w:cs="Times New Roman"/>
          <w:sz w:val="28"/>
          <w:szCs w:val="28"/>
        </w:rPr>
        <w:t>сведения об объекте экспертизы (вид объекта экспертизы (проектная документация и результаты инженерных изысканий, проектная документация, результаты инженерных изысканий), наименование объекта экспертизы в соответствии с проектной документацией, отчетом о результатах инженерных изысканий)</w:t>
      </w:r>
      <w:r w:rsidR="003170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5341">
        <w:rPr>
          <w:rFonts w:ascii="Times New Roman" w:hAnsi="Times New Roman" w:cs="Times New Roman"/>
          <w:sz w:val="28"/>
          <w:szCs w:val="28"/>
        </w:rPr>
        <w:t>;</w:t>
      </w:r>
    </w:p>
    <w:p w14:paraId="6747DF64" w14:textId="1FA709B2" w:rsidR="004A28BF" w:rsidRDefault="00AF1C2A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28BF">
        <w:rPr>
          <w:rFonts w:ascii="Times New Roman" w:hAnsi="Times New Roman" w:cs="Times New Roman"/>
          <w:sz w:val="28"/>
          <w:szCs w:val="28"/>
        </w:rPr>
        <w:t>) абзац второй пункта 6 изложить в следующей редакции:</w:t>
      </w:r>
    </w:p>
    <w:p w14:paraId="4B51F830" w14:textId="7C911181" w:rsidR="004A28BF" w:rsidRDefault="002B2C6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28BF" w:rsidRPr="004A28BF">
        <w:rPr>
          <w:rFonts w:ascii="Times New Roman" w:hAnsi="Times New Roman" w:cs="Times New Roman"/>
          <w:sz w:val="28"/>
          <w:szCs w:val="28"/>
        </w:rPr>
        <w:t xml:space="preserve">В текст заключения экспертизы, подготовленного в виде электронного документа, организацией по проведению экспертизы данная графа не включается, а номер заключения экспертизы присваивается оператором, осуществляющим ведение Реестра, путем формирования электронного документа. Текст заключения экспертизы, подготовленный в виде электронного документа, подписанный усиленными квалифицированными электронными подписями лиц, аттестованных в соответствии со статьей 49.1 Градостроительного кодекса Российской Федерации (Собрание законодательства Российской Федерации, 2005, </w:t>
      </w:r>
      <w:r w:rsidR="004A28BF">
        <w:rPr>
          <w:rFonts w:ascii="Times New Roman" w:hAnsi="Times New Roman" w:cs="Times New Roman"/>
          <w:sz w:val="28"/>
          <w:szCs w:val="28"/>
        </w:rPr>
        <w:t>№</w:t>
      </w:r>
      <w:r w:rsidR="004A28BF" w:rsidRPr="004A28BF">
        <w:rPr>
          <w:rFonts w:ascii="Times New Roman" w:hAnsi="Times New Roman" w:cs="Times New Roman"/>
          <w:sz w:val="28"/>
          <w:szCs w:val="28"/>
        </w:rPr>
        <w:t xml:space="preserve"> 1, ст. 16; 2011, </w:t>
      </w:r>
      <w:r w:rsidR="004A28BF">
        <w:rPr>
          <w:rFonts w:ascii="Times New Roman" w:hAnsi="Times New Roman" w:cs="Times New Roman"/>
          <w:sz w:val="28"/>
          <w:szCs w:val="28"/>
        </w:rPr>
        <w:t>№</w:t>
      </w:r>
      <w:r w:rsidR="004A28BF" w:rsidRPr="004A28BF">
        <w:rPr>
          <w:rFonts w:ascii="Times New Roman" w:hAnsi="Times New Roman" w:cs="Times New Roman"/>
          <w:sz w:val="28"/>
          <w:szCs w:val="28"/>
        </w:rPr>
        <w:t xml:space="preserve"> 49, ст.</w:t>
      </w:r>
      <w:r w:rsidR="00317039">
        <w:rPr>
          <w:rFonts w:ascii="Times New Roman" w:hAnsi="Times New Roman" w:cs="Times New Roman"/>
          <w:sz w:val="28"/>
          <w:szCs w:val="28"/>
        </w:rPr>
        <w:t> </w:t>
      </w:r>
      <w:r w:rsidR="004A28BF" w:rsidRPr="004A28BF">
        <w:rPr>
          <w:rFonts w:ascii="Times New Roman" w:hAnsi="Times New Roman" w:cs="Times New Roman"/>
          <w:sz w:val="28"/>
          <w:szCs w:val="28"/>
        </w:rPr>
        <w:t xml:space="preserve">7015; 2013, </w:t>
      </w:r>
      <w:r w:rsidR="004A28BF">
        <w:rPr>
          <w:rFonts w:ascii="Times New Roman" w:hAnsi="Times New Roman" w:cs="Times New Roman"/>
          <w:sz w:val="28"/>
          <w:szCs w:val="28"/>
        </w:rPr>
        <w:t>№</w:t>
      </w:r>
      <w:r w:rsidR="004A28BF" w:rsidRPr="004A28BF">
        <w:rPr>
          <w:rFonts w:ascii="Times New Roman" w:hAnsi="Times New Roman" w:cs="Times New Roman"/>
          <w:sz w:val="28"/>
          <w:szCs w:val="28"/>
        </w:rPr>
        <w:t xml:space="preserve"> 27, ст. 3477; 2017, </w:t>
      </w:r>
      <w:r w:rsidR="004A28BF">
        <w:rPr>
          <w:rFonts w:ascii="Times New Roman" w:hAnsi="Times New Roman" w:cs="Times New Roman"/>
          <w:sz w:val="28"/>
          <w:szCs w:val="28"/>
        </w:rPr>
        <w:t>№</w:t>
      </w:r>
      <w:r w:rsidR="004A28BF" w:rsidRPr="004A28BF">
        <w:rPr>
          <w:rFonts w:ascii="Times New Roman" w:hAnsi="Times New Roman" w:cs="Times New Roman"/>
          <w:sz w:val="28"/>
          <w:szCs w:val="28"/>
        </w:rPr>
        <w:t xml:space="preserve"> 31, ст. 4740; </w:t>
      </w:r>
      <w:r w:rsidR="00B57AD0">
        <w:rPr>
          <w:rFonts w:ascii="Times New Roman" w:hAnsi="Times New Roman" w:cs="Times New Roman"/>
          <w:sz w:val="28"/>
          <w:szCs w:val="28"/>
        </w:rPr>
        <w:t xml:space="preserve">2018, </w:t>
      </w:r>
      <w:r w:rsidR="005D3689">
        <w:rPr>
          <w:rFonts w:ascii="Times New Roman" w:hAnsi="Times New Roman" w:cs="Times New Roman"/>
          <w:sz w:val="28"/>
          <w:szCs w:val="28"/>
        </w:rPr>
        <w:t>№</w:t>
      </w:r>
      <w:r w:rsidR="005D3689" w:rsidRPr="005D3689">
        <w:rPr>
          <w:rFonts w:ascii="Times New Roman" w:hAnsi="Times New Roman" w:cs="Times New Roman"/>
          <w:sz w:val="28"/>
          <w:szCs w:val="28"/>
        </w:rPr>
        <w:t xml:space="preserve"> 32, ст. 5135</w:t>
      </w:r>
      <w:r w:rsidR="004A28BF" w:rsidRPr="004A28BF">
        <w:rPr>
          <w:rFonts w:ascii="Times New Roman" w:hAnsi="Times New Roman" w:cs="Times New Roman"/>
          <w:sz w:val="28"/>
          <w:szCs w:val="28"/>
        </w:rPr>
        <w:t xml:space="preserve">) на право подготовки заключений экспертизы проектной документации и (или) результатов инженерных изысканий и участвовавшими в проведении экспертизы (далее - эксперты) и утвержденный руководителем организации по проведению экспертизы (либо уполномоченным им лицом), и присвоенный ему при включении в Реестр номер заключения экспертизы объединяются путем формирования электронного </w:t>
      </w:r>
      <w:r w:rsidR="004A28BF" w:rsidRPr="004A28BF">
        <w:rPr>
          <w:rFonts w:ascii="Times New Roman" w:hAnsi="Times New Roman" w:cs="Times New Roman"/>
          <w:sz w:val="28"/>
          <w:szCs w:val="28"/>
        </w:rPr>
        <w:lastRenderedPageBreak/>
        <w:t>документа в формате xml, подписанного усиленной квалифицированной электронной подписью оператора</w:t>
      </w:r>
      <w:r w:rsidR="00BC54DB">
        <w:rPr>
          <w:rFonts w:ascii="Times New Roman" w:hAnsi="Times New Roman" w:cs="Times New Roman"/>
          <w:sz w:val="28"/>
          <w:szCs w:val="28"/>
        </w:rPr>
        <w:t>,</w:t>
      </w:r>
      <w:r w:rsidR="00BC54DB" w:rsidRPr="00BC54DB">
        <w:t xml:space="preserve"> </w:t>
      </w:r>
      <w:r w:rsidR="00BC54DB" w:rsidRPr="00BC54DB">
        <w:rPr>
          <w:rFonts w:ascii="Times New Roman" w:hAnsi="Times New Roman" w:cs="Times New Roman"/>
          <w:sz w:val="28"/>
          <w:szCs w:val="28"/>
        </w:rPr>
        <w:t>осуществляющ</w:t>
      </w:r>
      <w:r w:rsidR="00BC54DB">
        <w:rPr>
          <w:rFonts w:ascii="Times New Roman" w:hAnsi="Times New Roman" w:cs="Times New Roman"/>
          <w:sz w:val="28"/>
          <w:szCs w:val="28"/>
        </w:rPr>
        <w:t>его</w:t>
      </w:r>
      <w:r w:rsidR="00BC54DB" w:rsidRPr="00BC54DB">
        <w:rPr>
          <w:rFonts w:ascii="Times New Roman" w:hAnsi="Times New Roman" w:cs="Times New Roman"/>
          <w:sz w:val="28"/>
          <w:szCs w:val="28"/>
        </w:rPr>
        <w:t xml:space="preserve"> ведение Реестра</w:t>
      </w:r>
      <w:r w:rsidR="00811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8BF">
        <w:rPr>
          <w:rFonts w:ascii="Times New Roman" w:hAnsi="Times New Roman" w:cs="Times New Roman"/>
          <w:sz w:val="28"/>
          <w:szCs w:val="28"/>
        </w:rPr>
        <w:t>;</w:t>
      </w:r>
    </w:p>
    <w:p w14:paraId="7B39572F" w14:textId="0C03D848" w:rsidR="00AF1C2A" w:rsidRDefault="00AF1C2A" w:rsidP="00AF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D4D33">
        <w:rPr>
          <w:rFonts w:ascii="Times New Roman" w:hAnsi="Times New Roman" w:cs="Times New Roman"/>
          <w:sz w:val="28"/>
          <w:szCs w:val="28"/>
        </w:rPr>
        <w:t>)</w:t>
      </w:r>
      <w:r w:rsidRPr="00AF1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7:</w:t>
      </w:r>
    </w:p>
    <w:p w14:paraId="69BC377C" w14:textId="0A8CF569" w:rsidR="00AF1C2A" w:rsidRDefault="00AF1C2A" w:rsidP="00AF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дополнить словами "</w:t>
      </w:r>
      <w:r w:rsidRPr="00B87730">
        <w:rPr>
          <w:rFonts w:ascii="Times New Roman" w:hAnsi="Times New Roman" w:cs="Times New Roman"/>
          <w:sz w:val="28"/>
          <w:szCs w:val="28"/>
        </w:rPr>
        <w:t xml:space="preserve">(за исключением случая подготовки заключения государственной экспертизы в форме экспертного сопровождения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7(3) </w:t>
      </w:r>
      <w:r w:rsidRPr="00B87730">
        <w:rPr>
          <w:rFonts w:ascii="Times New Roman" w:hAnsi="Times New Roman" w:cs="Times New Roman"/>
          <w:sz w:val="28"/>
          <w:szCs w:val="28"/>
        </w:rPr>
        <w:t>Положения об организации и проведении государственной экспертизы)</w:t>
      </w:r>
      <w:r>
        <w:rPr>
          <w:rFonts w:ascii="Times New Roman" w:hAnsi="Times New Roman" w:cs="Times New Roman"/>
          <w:sz w:val="28"/>
          <w:szCs w:val="28"/>
        </w:rPr>
        <w:t>";</w:t>
      </w:r>
    </w:p>
    <w:p w14:paraId="22AB22C1" w14:textId="5CAF79E9" w:rsidR="004A28BF" w:rsidRDefault="001D4D33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4DB">
        <w:rPr>
          <w:rFonts w:ascii="Times New Roman" w:hAnsi="Times New Roman" w:cs="Times New Roman"/>
          <w:sz w:val="28"/>
          <w:szCs w:val="28"/>
        </w:rPr>
        <w:t xml:space="preserve">предложение второе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BC54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сло</w:t>
      </w:r>
      <w:r w:rsidR="00023775">
        <w:rPr>
          <w:rFonts w:ascii="Times New Roman" w:hAnsi="Times New Roman" w:cs="Times New Roman"/>
          <w:sz w:val="28"/>
          <w:szCs w:val="28"/>
        </w:rPr>
        <w:t xml:space="preserve">в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023775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02377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023775" w:rsidRPr="00023775">
        <w:rPr>
          <w:rFonts w:ascii="Times New Roman" w:hAnsi="Times New Roman" w:cs="Times New Roman"/>
          <w:sz w:val="28"/>
          <w:szCs w:val="28"/>
        </w:rPr>
        <w:t>а также за пределами территории Российской Федерации, в том числе во внутренних морских водах, территориальном море и прилежащей зоне Российской Федерации, в исключительной экономической зоне Российской Федерации, в границах российской части (российском секторе) дна Каспийского моря и континентального шельфа Российской Федерации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023775">
        <w:rPr>
          <w:rFonts w:ascii="Times New Roman" w:hAnsi="Times New Roman" w:cs="Times New Roman"/>
          <w:sz w:val="28"/>
          <w:szCs w:val="28"/>
        </w:rPr>
        <w:t>;</w:t>
      </w:r>
    </w:p>
    <w:p w14:paraId="4B422B47" w14:textId="77777777" w:rsidR="00AF1C2A" w:rsidRPr="00AF1C2A" w:rsidRDefault="00AF1C2A" w:rsidP="00AF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2A">
        <w:rPr>
          <w:rFonts w:ascii="Times New Roman" w:hAnsi="Times New Roman" w:cs="Times New Roman"/>
          <w:sz w:val="28"/>
          <w:szCs w:val="28"/>
        </w:rPr>
        <w:t>подпункт "в" изложить в следующей редакции:</w:t>
      </w:r>
    </w:p>
    <w:p w14:paraId="52E4C565" w14:textId="73B4F29E" w:rsidR="00AF1C2A" w:rsidRDefault="00AF1C2A" w:rsidP="00AF1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2A">
        <w:rPr>
          <w:rFonts w:ascii="Times New Roman" w:hAnsi="Times New Roman" w:cs="Times New Roman"/>
          <w:sz w:val="28"/>
          <w:szCs w:val="28"/>
        </w:rPr>
        <w:t>"в) в шестом квадрате указывается результат экспертизы (при положительном заключении проставляется цифра "1", при отрицательном заключении – цифра "2" (в случаях, указанных в абзаце втором пункта 34 Положения об организации и проведении государственной экспертизы, цифра "3" (в случаях, указанных в подпунктах "а" и "б" пункта 34 Положения об организации и проведении государственной экспертизы), либо цифра 4 (в случаях, указанных в пункте 34(3) Положения об организации и проведении государственной экспертизы);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F52196" w14:textId="0AADAE38" w:rsidR="00062F12" w:rsidRPr="00062F12" w:rsidRDefault="005D4D00" w:rsidP="00062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62F12">
        <w:rPr>
          <w:rFonts w:ascii="Times New Roman" w:hAnsi="Times New Roman" w:cs="Times New Roman"/>
          <w:sz w:val="28"/>
          <w:szCs w:val="28"/>
        </w:rPr>
        <w:t>д</w:t>
      </w:r>
      <w:r w:rsidR="00062F12" w:rsidRPr="00062F12">
        <w:rPr>
          <w:rFonts w:ascii="Times New Roman" w:hAnsi="Times New Roman" w:cs="Times New Roman"/>
          <w:sz w:val="28"/>
          <w:szCs w:val="28"/>
        </w:rPr>
        <w:t>ополнить новым пунктом 7.1 следующего содержания:</w:t>
      </w:r>
    </w:p>
    <w:p w14:paraId="486FA91E" w14:textId="440145BA" w:rsidR="005D4D00" w:rsidRDefault="00062F12" w:rsidP="00062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12">
        <w:rPr>
          <w:rFonts w:ascii="Times New Roman" w:hAnsi="Times New Roman" w:cs="Times New Roman"/>
          <w:sz w:val="28"/>
          <w:szCs w:val="28"/>
        </w:rPr>
        <w:t>"7.1. В заключении государственной экспертизы в форме экспертного сопровождения, проведенной в соответствии с пунктом 17(3) Положения об организации и проведении государственной экспертизы, номер заключения указывается организацией по проведению экспертизы в произвольной форме и оформляется арабскими цифрами.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610D5F" w14:textId="55480490" w:rsidR="00023775" w:rsidRDefault="00062F12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3775">
        <w:rPr>
          <w:rFonts w:ascii="Times New Roman" w:hAnsi="Times New Roman" w:cs="Times New Roman"/>
          <w:sz w:val="28"/>
          <w:szCs w:val="28"/>
        </w:rPr>
        <w:t>) в пункте 8:</w:t>
      </w:r>
    </w:p>
    <w:p w14:paraId="184AC563" w14:textId="35ACD7A4" w:rsidR="00023775" w:rsidRDefault="002B2C6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</w:t>
      </w:r>
      <w:r w:rsidR="00023775">
        <w:rPr>
          <w:rFonts w:ascii="Times New Roman" w:hAnsi="Times New Roman" w:cs="Times New Roman"/>
          <w:sz w:val="28"/>
          <w:szCs w:val="28"/>
        </w:rPr>
        <w:t>, застройщике, техническом заказч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77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07833292" w14:textId="3B95CDCC" w:rsidR="00023775" w:rsidRDefault="0002377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после слов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дения о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ожительном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7C914" w14:textId="77777777" w:rsidR="00023775" w:rsidRDefault="0002377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6 следующего содержания:</w:t>
      </w:r>
    </w:p>
    <w:p w14:paraId="2A29ED64" w14:textId="180FCA78" w:rsidR="00023775" w:rsidRDefault="002B2C6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3775" w:rsidRPr="00023775">
        <w:rPr>
          <w:rFonts w:ascii="Times New Roman" w:hAnsi="Times New Roman" w:cs="Times New Roman"/>
          <w:sz w:val="28"/>
          <w:szCs w:val="28"/>
        </w:rPr>
        <w:t xml:space="preserve">6) </w:t>
      </w:r>
      <w:r w:rsidR="003367B3" w:rsidRPr="003367B3">
        <w:rPr>
          <w:rFonts w:ascii="Times New Roman" w:hAnsi="Times New Roman" w:cs="Times New Roman"/>
          <w:sz w:val="28"/>
          <w:szCs w:val="28"/>
        </w:rPr>
        <w:t>сведения о ранее выданных заключениях экспертизы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 (номер и дата выдачи заключения экспертизы, наименование объекта экспертизы)</w:t>
      </w:r>
      <w:r w:rsidR="00BC5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775">
        <w:rPr>
          <w:rFonts w:ascii="Times New Roman" w:hAnsi="Times New Roman" w:cs="Times New Roman"/>
          <w:sz w:val="28"/>
          <w:szCs w:val="28"/>
        </w:rPr>
        <w:t>;</w:t>
      </w:r>
    </w:p>
    <w:p w14:paraId="2584E91A" w14:textId="331C592A" w:rsidR="00BD4821" w:rsidRDefault="00062F12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E3542">
        <w:rPr>
          <w:rFonts w:ascii="Times New Roman" w:hAnsi="Times New Roman" w:cs="Times New Roman"/>
          <w:sz w:val="28"/>
          <w:szCs w:val="28"/>
        </w:rPr>
        <w:t xml:space="preserve">) </w:t>
      </w:r>
      <w:r w:rsidR="009A1AD9">
        <w:rPr>
          <w:rFonts w:ascii="Times New Roman" w:hAnsi="Times New Roman" w:cs="Times New Roman"/>
          <w:sz w:val="28"/>
          <w:szCs w:val="28"/>
        </w:rPr>
        <w:t>в пункт</w:t>
      </w:r>
      <w:r w:rsidR="00BD4821">
        <w:rPr>
          <w:rFonts w:ascii="Times New Roman" w:hAnsi="Times New Roman" w:cs="Times New Roman"/>
          <w:sz w:val="28"/>
          <w:szCs w:val="28"/>
        </w:rPr>
        <w:t>е</w:t>
      </w:r>
      <w:r w:rsidR="009A1AD9">
        <w:rPr>
          <w:rFonts w:ascii="Times New Roman" w:hAnsi="Times New Roman" w:cs="Times New Roman"/>
          <w:sz w:val="28"/>
          <w:szCs w:val="28"/>
        </w:rPr>
        <w:t xml:space="preserve"> 9</w:t>
      </w:r>
      <w:r w:rsidR="00BD4821">
        <w:rPr>
          <w:rFonts w:ascii="Times New Roman" w:hAnsi="Times New Roman" w:cs="Times New Roman"/>
          <w:sz w:val="28"/>
          <w:szCs w:val="28"/>
        </w:rPr>
        <w:t>:</w:t>
      </w:r>
      <w:r w:rsidR="009A1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F40C4" w14:textId="4E2703C8" w:rsidR="006839BF" w:rsidRDefault="006839BF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ходящему в состав имущественного комплекс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остав которого входят два и более объекта капитального строительств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4937E" w14:textId="67C59998" w:rsidR="00A22481" w:rsidRDefault="00D42476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после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монт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снос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B1F05" w14:textId="71802F5B" w:rsidR="00F769B8" w:rsidRDefault="00F769B8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4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женерно-геологические условия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я сложности инженерно-геологических условий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11B8EB" w14:textId="3E40771D" w:rsidR="00735B97" w:rsidRDefault="00056B29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5B97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5B97">
        <w:rPr>
          <w:rFonts w:ascii="Times New Roman" w:hAnsi="Times New Roman" w:cs="Times New Roman"/>
          <w:sz w:val="28"/>
          <w:szCs w:val="28"/>
        </w:rPr>
        <w:t xml:space="preserve"> 5</w:t>
      </w:r>
      <w:r w:rsidR="00D42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056B29">
        <w:rPr>
          <w:rFonts w:ascii="Times New Roman" w:hAnsi="Times New Roman" w:cs="Times New Roman"/>
          <w:sz w:val="28"/>
          <w:szCs w:val="28"/>
        </w:rPr>
        <w:t xml:space="preserve">при наличии в проектной документации раздел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056B29">
        <w:rPr>
          <w:rFonts w:ascii="Times New Roman" w:hAnsi="Times New Roman" w:cs="Times New Roman"/>
          <w:sz w:val="28"/>
          <w:szCs w:val="28"/>
        </w:rPr>
        <w:t>Смета на строительство объектов капитального строительств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Pr="00056B29">
        <w:rPr>
          <w:rFonts w:ascii="Times New Roman" w:hAnsi="Times New Roman" w:cs="Times New Roman"/>
          <w:sz w:val="28"/>
          <w:szCs w:val="28"/>
        </w:rPr>
        <w:t xml:space="preserve"> в соответствии с пунктом 7 </w:t>
      </w:r>
      <w:r w:rsidRPr="00056B29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 февраля 2008 г. </w:t>
      </w:r>
      <w:r w:rsidR="005D3689">
        <w:rPr>
          <w:rFonts w:ascii="Times New Roman" w:hAnsi="Times New Roman" w:cs="Times New Roman"/>
          <w:sz w:val="28"/>
          <w:szCs w:val="28"/>
        </w:rPr>
        <w:t>№</w:t>
      </w:r>
      <w:r w:rsidR="005D3689" w:rsidRPr="00056B29">
        <w:rPr>
          <w:rFonts w:ascii="Times New Roman" w:hAnsi="Times New Roman" w:cs="Times New Roman"/>
          <w:sz w:val="28"/>
          <w:szCs w:val="28"/>
        </w:rPr>
        <w:t xml:space="preserve"> </w:t>
      </w:r>
      <w:r w:rsidRPr="00056B29">
        <w:rPr>
          <w:rFonts w:ascii="Times New Roman" w:hAnsi="Times New Roman" w:cs="Times New Roman"/>
          <w:sz w:val="28"/>
          <w:szCs w:val="28"/>
        </w:rPr>
        <w:t xml:space="preserve">87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056B29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Pr="00056B2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="00B57AD0" w:rsidRPr="00B57AD0">
        <w:rPr>
          <w:rFonts w:ascii="Times New Roman" w:hAnsi="Times New Roman" w:cs="Times New Roman"/>
          <w:sz w:val="28"/>
          <w:szCs w:val="28"/>
        </w:rPr>
        <w:t xml:space="preserve">2008, </w:t>
      </w:r>
      <w:r w:rsidR="00B57AD0">
        <w:rPr>
          <w:rFonts w:ascii="Times New Roman" w:hAnsi="Times New Roman" w:cs="Times New Roman"/>
          <w:sz w:val="28"/>
          <w:szCs w:val="28"/>
        </w:rPr>
        <w:t>№ </w:t>
      </w:r>
      <w:r w:rsidR="00B57AD0" w:rsidRPr="00B57AD0">
        <w:rPr>
          <w:rFonts w:ascii="Times New Roman" w:hAnsi="Times New Roman" w:cs="Times New Roman"/>
          <w:sz w:val="28"/>
          <w:szCs w:val="28"/>
        </w:rPr>
        <w:t xml:space="preserve">8, ст. 744; 2010, </w:t>
      </w:r>
      <w:r w:rsidR="00B57AD0">
        <w:rPr>
          <w:rFonts w:ascii="Times New Roman" w:hAnsi="Times New Roman" w:cs="Times New Roman"/>
          <w:sz w:val="28"/>
          <w:szCs w:val="28"/>
        </w:rPr>
        <w:t>№ </w:t>
      </w:r>
      <w:r w:rsidR="00B57AD0" w:rsidRPr="00B57AD0">
        <w:rPr>
          <w:rFonts w:ascii="Times New Roman" w:hAnsi="Times New Roman" w:cs="Times New Roman"/>
          <w:sz w:val="28"/>
          <w:szCs w:val="28"/>
        </w:rPr>
        <w:t xml:space="preserve">16, ст. 1920; 2018, </w:t>
      </w:r>
      <w:r w:rsidR="00B57AD0">
        <w:rPr>
          <w:rFonts w:ascii="Times New Roman" w:hAnsi="Times New Roman" w:cs="Times New Roman"/>
          <w:sz w:val="28"/>
          <w:szCs w:val="28"/>
        </w:rPr>
        <w:t>№ </w:t>
      </w:r>
      <w:r w:rsidR="00B57AD0" w:rsidRPr="00B57AD0">
        <w:rPr>
          <w:rFonts w:ascii="Times New Roman" w:hAnsi="Times New Roman" w:cs="Times New Roman"/>
          <w:sz w:val="28"/>
          <w:szCs w:val="28"/>
        </w:rPr>
        <w:t>18, ст. 2630</w:t>
      </w:r>
      <w:r w:rsidR="00B57AD0">
        <w:rPr>
          <w:rFonts w:ascii="Times New Roman" w:hAnsi="Times New Roman" w:cs="Times New Roman"/>
          <w:sz w:val="28"/>
          <w:szCs w:val="28"/>
        </w:rPr>
        <w:t>)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056B29">
        <w:rPr>
          <w:rFonts w:ascii="Times New Roman" w:hAnsi="Times New Roman" w:cs="Times New Roman"/>
          <w:sz w:val="28"/>
          <w:szCs w:val="28"/>
        </w:rPr>
        <w:t>в случае проведения экспертизы проектной документации, указанной</w:t>
      </w:r>
      <w:r w:rsidR="007076AE" w:rsidRPr="007076AE">
        <w:t xml:space="preserve"> </w:t>
      </w:r>
      <w:r w:rsidR="007076AE" w:rsidRPr="007076AE">
        <w:rPr>
          <w:rFonts w:ascii="Times New Roman" w:hAnsi="Times New Roman" w:cs="Times New Roman"/>
          <w:sz w:val="28"/>
          <w:szCs w:val="28"/>
        </w:rPr>
        <w:t>в абзаце втором пункта 17(4),</w:t>
      </w:r>
      <w:r w:rsidRPr="00056B29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056B29">
        <w:rPr>
          <w:rFonts w:ascii="Times New Roman" w:hAnsi="Times New Roman" w:cs="Times New Roman"/>
          <w:sz w:val="28"/>
          <w:szCs w:val="28"/>
        </w:rPr>
        <w:t>б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Pr="00056B29">
        <w:rPr>
          <w:rFonts w:ascii="Times New Roman" w:hAnsi="Times New Roman" w:cs="Times New Roman"/>
          <w:sz w:val="28"/>
          <w:szCs w:val="28"/>
        </w:rPr>
        <w:t xml:space="preserve"> пункта 27 Положения об организации и проведении государственной экспертизы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735B97">
        <w:rPr>
          <w:rFonts w:ascii="Times New Roman" w:hAnsi="Times New Roman" w:cs="Times New Roman"/>
          <w:sz w:val="28"/>
          <w:szCs w:val="28"/>
        </w:rPr>
        <w:t>;</w:t>
      </w:r>
    </w:p>
    <w:p w14:paraId="4AEFC864" w14:textId="3267D4CB" w:rsidR="00BD4821" w:rsidRDefault="00BD4821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7 </w:t>
      </w:r>
      <w:r w:rsidR="009A1AD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, в том числе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BE786EE" w14:textId="1A365D0D" w:rsidR="00BD4821" w:rsidRDefault="00BD4821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4834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34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4834D1">
        <w:rPr>
          <w:rFonts w:ascii="Times New Roman" w:hAnsi="Times New Roman" w:cs="Times New Roman"/>
          <w:sz w:val="28"/>
          <w:szCs w:val="28"/>
        </w:rPr>
        <w:t xml:space="preserve"> </w:t>
      </w:r>
      <w:r w:rsidR="004D2B1F">
        <w:rPr>
          <w:rFonts w:ascii="Times New Roman" w:hAnsi="Times New Roman" w:cs="Times New Roman"/>
          <w:sz w:val="28"/>
          <w:szCs w:val="28"/>
        </w:rPr>
        <w:t>и</w:t>
      </w:r>
      <w:r w:rsidR="004834D1">
        <w:rPr>
          <w:rFonts w:ascii="Times New Roman" w:hAnsi="Times New Roman" w:cs="Times New Roman"/>
          <w:sz w:val="28"/>
          <w:szCs w:val="28"/>
        </w:rPr>
        <w:t xml:space="preserve"> </w:t>
      </w:r>
      <w:r w:rsidR="004D2B1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C305A2A" w14:textId="49D8970E" w:rsidR="00DC7D33" w:rsidRPr="00DC7D33" w:rsidRDefault="002B2C65" w:rsidP="00DC7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7D33" w:rsidRPr="00DC7D33">
        <w:rPr>
          <w:rFonts w:ascii="Times New Roman" w:hAnsi="Times New Roman" w:cs="Times New Roman"/>
          <w:sz w:val="28"/>
          <w:szCs w:val="28"/>
        </w:rPr>
        <w:t xml:space="preserve">11) </w:t>
      </w:r>
      <w:r w:rsidR="00530497" w:rsidRPr="009A615C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</w:r>
      <w:r w:rsidR="009A615C">
        <w:rPr>
          <w:rFonts w:ascii="Times New Roman" w:hAnsi="Times New Roman" w:cs="Times New Roman"/>
          <w:sz w:val="28"/>
          <w:szCs w:val="28"/>
        </w:rPr>
        <w:t xml:space="preserve">, </w:t>
      </w:r>
      <w:r w:rsidR="009A615C" w:rsidRPr="009A615C">
        <w:rPr>
          <w:rFonts w:ascii="Times New Roman" w:hAnsi="Times New Roman" w:cs="Times New Roman"/>
          <w:sz w:val="28"/>
          <w:szCs w:val="28"/>
        </w:rPr>
        <w:t>не являющегося линейным объектом</w:t>
      </w:r>
      <w:r w:rsidR="00530497" w:rsidRPr="009A615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C7D33" w:rsidRPr="009A615C">
        <w:rPr>
          <w:rFonts w:ascii="Times New Roman" w:hAnsi="Times New Roman" w:cs="Times New Roman"/>
          <w:sz w:val="28"/>
          <w:szCs w:val="28"/>
        </w:rPr>
        <w:t>;</w:t>
      </w:r>
    </w:p>
    <w:p w14:paraId="4F98D209" w14:textId="74B6957C" w:rsidR="00BD4821" w:rsidRDefault="00DC7D33" w:rsidP="004D2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33">
        <w:rPr>
          <w:rFonts w:ascii="Times New Roman" w:hAnsi="Times New Roman" w:cs="Times New Roman"/>
          <w:sz w:val="28"/>
          <w:szCs w:val="28"/>
        </w:rPr>
        <w:t>1</w:t>
      </w:r>
      <w:r w:rsidR="00157BDE">
        <w:rPr>
          <w:rFonts w:ascii="Times New Roman" w:hAnsi="Times New Roman" w:cs="Times New Roman"/>
          <w:sz w:val="28"/>
          <w:szCs w:val="28"/>
        </w:rPr>
        <w:t>2</w:t>
      </w:r>
      <w:r w:rsidRPr="00DC7D33">
        <w:rPr>
          <w:rFonts w:ascii="Times New Roman" w:hAnsi="Times New Roman" w:cs="Times New Roman"/>
          <w:sz w:val="28"/>
          <w:szCs w:val="28"/>
        </w:rPr>
        <w:t>) сведения о застройщике (техническом заказчике), обеспечившем подготовку проектной документации (сведения о техническом заказчике указываются в случае, если застройщик передал соответствующую функцию техническому заказчику)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BD4821">
        <w:rPr>
          <w:rFonts w:ascii="Times New Roman" w:hAnsi="Times New Roman" w:cs="Times New Roman"/>
          <w:sz w:val="28"/>
          <w:szCs w:val="28"/>
        </w:rPr>
        <w:t>;</w:t>
      </w:r>
    </w:p>
    <w:p w14:paraId="34BE74DE" w14:textId="3DF1ADDD" w:rsidR="00451839" w:rsidRDefault="001E0F7B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1839">
        <w:rPr>
          <w:rFonts w:ascii="Times New Roman" w:hAnsi="Times New Roman" w:cs="Times New Roman"/>
          <w:sz w:val="28"/>
          <w:szCs w:val="28"/>
        </w:rPr>
        <w:t>) в пункте 10:</w:t>
      </w:r>
    </w:p>
    <w:p w14:paraId="09963B13" w14:textId="77777777" w:rsidR="00451839" w:rsidRDefault="00451839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14:paraId="6364F3E2" w14:textId="6A8A3645" w:rsidR="00451839" w:rsidRDefault="002B2C6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1E9">
        <w:rPr>
          <w:rFonts w:ascii="Times New Roman" w:hAnsi="Times New Roman" w:cs="Times New Roman"/>
          <w:sz w:val="28"/>
          <w:szCs w:val="28"/>
        </w:rPr>
        <w:t>1) </w:t>
      </w:r>
      <w:r w:rsidR="00451839" w:rsidRPr="00451839">
        <w:rPr>
          <w:rFonts w:ascii="Times New Roman" w:hAnsi="Times New Roman" w:cs="Times New Roman"/>
          <w:sz w:val="28"/>
          <w:szCs w:val="28"/>
        </w:rPr>
        <w:t>сведения о дате подготовки отчетной документации по результатам инженерных изысканий и видах проведенных инженерных изысканий (указываются отдельно по каждому виду инженерных изысканий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1839">
        <w:rPr>
          <w:rFonts w:ascii="Times New Roman" w:hAnsi="Times New Roman" w:cs="Times New Roman"/>
          <w:sz w:val="28"/>
          <w:szCs w:val="28"/>
        </w:rPr>
        <w:t>;</w:t>
      </w:r>
    </w:p>
    <w:p w14:paraId="32ED16D8" w14:textId="77777777" w:rsidR="00451839" w:rsidRDefault="00CC40D1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признать утратившим силу;</w:t>
      </w:r>
    </w:p>
    <w:p w14:paraId="4C922BF8" w14:textId="3341FE87" w:rsidR="00CC40D1" w:rsidRDefault="00245A9E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4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245A9E">
        <w:rPr>
          <w:rFonts w:ascii="Times New Roman" w:hAnsi="Times New Roman" w:cs="Times New Roman"/>
          <w:sz w:val="28"/>
          <w:szCs w:val="28"/>
        </w:rPr>
        <w:t>указываются в случае, если застройщик (технический заказчик), обеспечивший проведение инженерных изысканий, не является застройщиком (техническим заказчиком), обеспечившим подготовку проектной документации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245A9E">
        <w:rPr>
          <w:rFonts w:ascii="Times New Roman" w:hAnsi="Times New Roman" w:cs="Times New Roman"/>
          <w:sz w:val="28"/>
          <w:szCs w:val="28"/>
        </w:rPr>
        <w:t>сведения о техническом заказчике указываются в случае, если застройщик передал соответствующую функцию техническому заказчику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443E25">
        <w:rPr>
          <w:rFonts w:ascii="Times New Roman" w:hAnsi="Times New Roman" w:cs="Times New Roman"/>
          <w:sz w:val="28"/>
          <w:szCs w:val="28"/>
        </w:rPr>
        <w:t>;</w:t>
      </w:r>
    </w:p>
    <w:p w14:paraId="1EAD9838" w14:textId="4700B90A" w:rsidR="00443E25" w:rsidRDefault="00443E25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5 после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443E25">
        <w:rPr>
          <w:rFonts w:ascii="Times New Roman" w:hAnsi="Times New Roman" w:cs="Times New Roman"/>
          <w:sz w:val="28"/>
          <w:szCs w:val="28"/>
        </w:rPr>
        <w:t>отдельно по каждому виду инженерных изысканий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B56EFE" w14:textId="6F50D2D4" w:rsidR="00C31BDC" w:rsidRDefault="001E0F7B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10E5">
        <w:rPr>
          <w:rFonts w:ascii="Times New Roman" w:hAnsi="Times New Roman" w:cs="Times New Roman"/>
          <w:sz w:val="28"/>
          <w:szCs w:val="28"/>
        </w:rPr>
        <w:t xml:space="preserve">) </w:t>
      </w:r>
      <w:r w:rsidR="00C31BDC">
        <w:rPr>
          <w:rFonts w:ascii="Times New Roman" w:hAnsi="Times New Roman" w:cs="Times New Roman"/>
          <w:sz w:val="28"/>
          <w:szCs w:val="28"/>
        </w:rPr>
        <w:t>в</w:t>
      </w:r>
      <w:r w:rsidR="00BD482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31BDC">
        <w:rPr>
          <w:rFonts w:ascii="Times New Roman" w:hAnsi="Times New Roman" w:cs="Times New Roman"/>
          <w:sz w:val="28"/>
          <w:szCs w:val="28"/>
        </w:rPr>
        <w:t>е</w:t>
      </w:r>
      <w:r w:rsidR="00BD4821">
        <w:rPr>
          <w:rFonts w:ascii="Times New Roman" w:hAnsi="Times New Roman" w:cs="Times New Roman"/>
          <w:sz w:val="28"/>
          <w:szCs w:val="28"/>
        </w:rPr>
        <w:t xml:space="preserve"> 11</w:t>
      </w:r>
      <w:r w:rsidR="00C31BDC">
        <w:rPr>
          <w:rFonts w:ascii="Times New Roman" w:hAnsi="Times New Roman" w:cs="Times New Roman"/>
          <w:sz w:val="28"/>
          <w:szCs w:val="28"/>
        </w:rPr>
        <w:t>:</w:t>
      </w:r>
    </w:p>
    <w:p w14:paraId="7C75EDEC" w14:textId="77777777" w:rsidR="007076AE" w:rsidRDefault="00BE0F69" w:rsidP="00C3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2817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2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D8449F">
        <w:rPr>
          <w:rFonts w:ascii="Times New Roman" w:hAnsi="Times New Roman" w:cs="Times New Roman"/>
          <w:sz w:val="28"/>
          <w:szCs w:val="28"/>
        </w:rPr>
        <w:t>подпункта 1</w:t>
      </w:r>
      <w:r w:rsidR="007076AE">
        <w:rPr>
          <w:rFonts w:ascii="Times New Roman" w:hAnsi="Times New Roman" w:cs="Times New Roman"/>
          <w:sz w:val="28"/>
          <w:szCs w:val="28"/>
        </w:rPr>
        <w:t>:</w:t>
      </w:r>
    </w:p>
    <w:p w14:paraId="3F6FC729" w14:textId="470C30BF" w:rsidR="00C31BDC" w:rsidRDefault="008E2817" w:rsidP="00C3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BE0F6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E0F69" w:rsidRPr="00BE0F69">
        <w:rPr>
          <w:rFonts w:ascii="Times New Roman" w:hAnsi="Times New Roman" w:cs="Times New Roman"/>
          <w:sz w:val="28"/>
          <w:szCs w:val="28"/>
        </w:rPr>
        <w:t>изменений, внесенных в ходе проведения экспертизы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F69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казывается отдельно по каждому виду инженерных изысканий</w:t>
      </w:r>
      <w:r w:rsidR="00BE0F69" w:rsidRPr="00BE0F69">
        <w:t xml:space="preserve"> </w:t>
      </w:r>
      <w:r w:rsidR="00BE0F69" w:rsidRPr="00BE0F69">
        <w:rPr>
          <w:rFonts w:ascii="Times New Roman" w:hAnsi="Times New Roman" w:cs="Times New Roman"/>
          <w:sz w:val="28"/>
          <w:szCs w:val="28"/>
        </w:rPr>
        <w:t>с учетом изменений, внесенных в ходе проведения экспертизы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6DA9E" w14:textId="10E6BE11" w:rsidR="007076AE" w:rsidRDefault="007076AE" w:rsidP="00C3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AE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 "В случае, указанном в пункте 17.2 Требований, части отчетных материалов о результатах инженерных изысканий, в которые изменения не вносились, помечаются с использованием записи "представлялось в рамках ранее проведенной экспертизы" с указанием реквизитов соответствующего заключения экспертизы";</w:t>
      </w:r>
    </w:p>
    <w:p w14:paraId="3E385546" w14:textId="77777777" w:rsidR="004E6AB3" w:rsidRDefault="004E6AB3" w:rsidP="00C3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:</w:t>
      </w:r>
    </w:p>
    <w:p w14:paraId="122C2F0E" w14:textId="51DC30CD" w:rsidR="004E6AB3" w:rsidRDefault="004E6AB3" w:rsidP="00C3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допол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4E6AB3">
        <w:rPr>
          <w:rFonts w:ascii="Times New Roman" w:hAnsi="Times New Roman" w:cs="Times New Roman"/>
          <w:sz w:val="28"/>
          <w:szCs w:val="28"/>
        </w:rPr>
        <w:t xml:space="preserve">(в случае, указанном в </w:t>
      </w:r>
      <w:r w:rsidR="009A215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9F1D48">
        <w:rPr>
          <w:rFonts w:ascii="Times New Roman" w:hAnsi="Times New Roman" w:cs="Times New Roman"/>
          <w:sz w:val="28"/>
          <w:szCs w:val="28"/>
        </w:rPr>
        <w:t>б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9F1D48">
        <w:rPr>
          <w:rFonts w:ascii="Times New Roman" w:hAnsi="Times New Roman" w:cs="Times New Roman"/>
          <w:sz w:val="28"/>
          <w:szCs w:val="28"/>
        </w:rPr>
        <w:t xml:space="preserve"> </w:t>
      </w:r>
      <w:r w:rsidRPr="004E6AB3">
        <w:rPr>
          <w:rFonts w:ascii="Times New Roman" w:hAnsi="Times New Roman" w:cs="Times New Roman"/>
          <w:sz w:val="28"/>
          <w:szCs w:val="28"/>
        </w:rPr>
        <w:lastRenderedPageBreak/>
        <w:t>пункта 44 Положения об организации и проведении государственной экспертизы, приводится состав проектной документации, представленный для проведения первичной (предыдущей повторной) государственной экспертизы, с учетом изменений, внесенных в часть проектной документации, представленную для проведения повторной государственной экспертизы</w:t>
      </w:r>
      <w:r w:rsidR="003F5C19">
        <w:rPr>
          <w:rFonts w:ascii="Times New Roman" w:hAnsi="Times New Roman" w:cs="Times New Roman"/>
          <w:sz w:val="28"/>
          <w:szCs w:val="28"/>
        </w:rPr>
        <w:t xml:space="preserve">. </w:t>
      </w:r>
      <w:r w:rsidR="003F5C19" w:rsidRPr="00046BA8">
        <w:rPr>
          <w:rFonts w:ascii="Times New Roman" w:hAnsi="Times New Roman" w:cs="Times New Roman"/>
          <w:sz w:val="28"/>
          <w:szCs w:val="28"/>
        </w:rPr>
        <w:t>В случае, указанном в пункте 17.2 Требований, части проектной документации, в которые изменения не вносились, помечаются с использованием записи «представлялось в рамках ранее проведенной экспертизы» с указанием реквизитов соответствующего заключения экспертизы</w:t>
      </w:r>
      <w:r w:rsidRPr="004E6AB3">
        <w:rPr>
          <w:rFonts w:ascii="Times New Roman" w:hAnsi="Times New Roman" w:cs="Times New Roman"/>
          <w:sz w:val="28"/>
          <w:szCs w:val="28"/>
        </w:rPr>
        <w:t>)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5F0A5" w14:textId="731CB2FD" w:rsidR="004E6AB3" w:rsidRDefault="004E6AB3" w:rsidP="00C3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допол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Pr="004E6AB3">
        <w:rPr>
          <w:rFonts w:ascii="Times New Roman" w:hAnsi="Times New Roman" w:cs="Times New Roman"/>
          <w:sz w:val="28"/>
          <w:szCs w:val="28"/>
        </w:rPr>
        <w:t xml:space="preserve">(в случае, указанном в </w:t>
      </w:r>
      <w:r w:rsidR="009F1D48" w:rsidRPr="009F1D48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9F1D48" w:rsidRPr="009F1D48">
        <w:rPr>
          <w:rFonts w:ascii="Times New Roman" w:hAnsi="Times New Roman" w:cs="Times New Roman"/>
          <w:sz w:val="28"/>
          <w:szCs w:val="28"/>
        </w:rPr>
        <w:t>б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9F1D48" w:rsidRPr="009F1D48">
        <w:rPr>
          <w:rFonts w:ascii="Times New Roman" w:hAnsi="Times New Roman" w:cs="Times New Roman"/>
          <w:sz w:val="28"/>
          <w:szCs w:val="28"/>
        </w:rPr>
        <w:t xml:space="preserve"> </w:t>
      </w:r>
      <w:r w:rsidRPr="004E6AB3">
        <w:rPr>
          <w:rFonts w:ascii="Times New Roman" w:hAnsi="Times New Roman" w:cs="Times New Roman"/>
          <w:sz w:val="28"/>
          <w:szCs w:val="28"/>
        </w:rPr>
        <w:t>пункта 44 Положения об организации и проведении государственной экспертизы, описание основных решений (мероприятий), принятых в проектной документации, приводится только в части, представленной на повторную государственную экспертизу, с указанием ссылки на заключение первичной (предыдущей повторной) государственной экспертизы)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BDCB80" w14:textId="77777777" w:rsidR="00D160F1" w:rsidRDefault="00BD4821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</w:t>
      </w:r>
      <w:r w:rsidR="00D160F1">
        <w:rPr>
          <w:rFonts w:ascii="Times New Roman" w:hAnsi="Times New Roman" w:cs="Times New Roman"/>
          <w:sz w:val="28"/>
          <w:szCs w:val="28"/>
        </w:rPr>
        <w:t>олнить подпунктом 3 следующего содержания:</w:t>
      </w:r>
    </w:p>
    <w:p w14:paraId="4434B402" w14:textId="4F5B3239" w:rsidR="008E2817" w:rsidRPr="008E2817" w:rsidRDefault="002B2C65" w:rsidP="008E2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2817" w:rsidRPr="008E2817">
        <w:rPr>
          <w:rFonts w:ascii="Times New Roman" w:hAnsi="Times New Roman" w:cs="Times New Roman"/>
          <w:sz w:val="28"/>
          <w:szCs w:val="28"/>
        </w:rPr>
        <w:t xml:space="preserve">3)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2817" w:rsidRPr="008E2817">
        <w:rPr>
          <w:rFonts w:ascii="Times New Roman" w:hAnsi="Times New Roman" w:cs="Times New Roman"/>
          <w:sz w:val="28"/>
          <w:szCs w:val="28"/>
        </w:rPr>
        <w:t>Описание сметы на строительство (реконструкцию, капитальный ремонт, снос) объектов капитального строительства, проведение работ по сохранению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6252">
        <w:rPr>
          <w:rFonts w:ascii="Times New Roman" w:hAnsi="Times New Roman" w:cs="Times New Roman"/>
          <w:sz w:val="28"/>
          <w:szCs w:val="28"/>
        </w:rPr>
        <w:t>, содержащий следующую информацию</w:t>
      </w:r>
      <w:r w:rsidR="008E2817" w:rsidRPr="008E2817">
        <w:rPr>
          <w:rFonts w:ascii="Times New Roman" w:hAnsi="Times New Roman" w:cs="Times New Roman"/>
          <w:sz w:val="28"/>
          <w:szCs w:val="28"/>
        </w:rPr>
        <w:t>:</w:t>
      </w:r>
    </w:p>
    <w:p w14:paraId="34EA87A5" w14:textId="77777777" w:rsidR="008E2817" w:rsidRPr="008E2817" w:rsidRDefault="00620F38" w:rsidP="008E2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F38">
        <w:rPr>
          <w:rFonts w:ascii="Times New Roman" w:hAnsi="Times New Roman" w:cs="Times New Roman"/>
          <w:sz w:val="28"/>
          <w:szCs w:val="28"/>
        </w:rPr>
        <w:t>сведения о сметной стоимости строительства, реконструкции, капитального ремонта, сноса объекта капитального строительства на дату представления сметной документации для проведения проверки достоверности определения сметной стоимости и на дату утверждения заключения экспертизы (указывается стоимость в базисном уровне цен и в уровне цен, сложившихся на дату представления сметной документации для проведения проверки достоверности определения сметной стоимости, в том числе: стоимость строительно-монтажных работ, стоимость оборудования, стоимость прочих затрат (в том числе проектно-изыскательских работ), налог на добавленную стоимость, возвратные суммы)</w:t>
      </w:r>
      <w:r w:rsidR="008E2817" w:rsidRPr="008E2817">
        <w:rPr>
          <w:rFonts w:ascii="Times New Roman" w:hAnsi="Times New Roman" w:cs="Times New Roman"/>
          <w:sz w:val="28"/>
          <w:szCs w:val="28"/>
        </w:rPr>
        <w:t>;</w:t>
      </w:r>
    </w:p>
    <w:p w14:paraId="24629365" w14:textId="77777777" w:rsidR="008E2817" w:rsidRPr="008E2817" w:rsidRDefault="008E2817" w:rsidP="008E2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17">
        <w:rPr>
          <w:rFonts w:ascii="Times New Roman" w:hAnsi="Times New Roman" w:cs="Times New Roman"/>
          <w:sz w:val="28"/>
          <w:szCs w:val="28"/>
        </w:rPr>
        <w:t>информация об использованных сметных нормативах (указываются реквизиты (обозначение и наименование) сметных нормативов, использованных при определении сметной стоимости);</w:t>
      </w:r>
    </w:p>
    <w:p w14:paraId="74BD43FC" w14:textId="77777777" w:rsidR="008E2817" w:rsidRPr="008E2817" w:rsidRDefault="008E2817" w:rsidP="008E2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17">
        <w:rPr>
          <w:rFonts w:ascii="Times New Roman" w:hAnsi="Times New Roman" w:cs="Times New Roman"/>
          <w:sz w:val="28"/>
          <w:szCs w:val="28"/>
        </w:rPr>
        <w:t>информация о цене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 (указывается информация о цене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. Данный пункт заполняется в случае, если при расчетах не применялись сметные нормативы в связи с их отсутствием);</w:t>
      </w:r>
    </w:p>
    <w:p w14:paraId="1BE60087" w14:textId="123480A7" w:rsidR="00D160F1" w:rsidRDefault="008E2817" w:rsidP="008E2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817">
        <w:rPr>
          <w:rFonts w:ascii="Times New Roman" w:hAnsi="Times New Roman" w:cs="Times New Roman"/>
          <w:sz w:val="28"/>
          <w:szCs w:val="28"/>
        </w:rPr>
        <w:t xml:space="preserve">сведения о превышении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д укрупненным нормативом цены строительства, либо о превышении цены строительства объектов, аналогичных по назначению, </w:t>
      </w:r>
      <w:r w:rsidRPr="008E2817">
        <w:rPr>
          <w:rFonts w:ascii="Times New Roman" w:hAnsi="Times New Roman" w:cs="Times New Roman"/>
          <w:sz w:val="28"/>
          <w:szCs w:val="28"/>
        </w:rPr>
        <w:lastRenderedPageBreak/>
        <w:t>проектной мощности, природным и иным условиям территории, на которой планируется осуществлять строительство (указываются сведения о непревышении сметной стоимости над укрупненным нормативом цены строительства (о непревышении цены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), либо о ее превышении с указанием значения такого превышения).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D160F1">
        <w:rPr>
          <w:rFonts w:ascii="Times New Roman" w:hAnsi="Times New Roman" w:cs="Times New Roman"/>
          <w:sz w:val="28"/>
          <w:szCs w:val="28"/>
        </w:rPr>
        <w:t>;</w:t>
      </w:r>
    </w:p>
    <w:p w14:paraId="3504A030" w14:textId="412B2DD3" w:rsidR="00057587" w:rsidRDefault="001E0F7B" w:rsidP="00D1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14C25">
        <w:rPr>
          <w:rFonts w:ascii="Times New Roman" w:hAnsi="Times New Roman" w:cs="Times New Roman"/>
          <w:sz w:val="28"/>
          <w:szCs w:val="28"/>
        </w:rPr>
        <w:t xml:space="preserve">) </w:t>
      </w:r>
      <w:r w:rsidR="00057587"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14:paraId="0D6D6EB5" w14:textId="7A4F61D1" w:rsidR="00057587" w:rsidRPr="00057587" w:rsidRDefault="00057587" w:rsidP="00057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758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57587">
        <w:rPr>
          <w:rFonts w:ascii="Times New Roman" w:hAnsi="Times New Roman" w:cs="Times New Roman"/>
          <w:sz w:val="28"/>
          <w:szCs w:val="28"/>
        </w:rPr>
        <w:t>В заключениях экспертизы, сведения о которых подлежат включению в Реестр, в отношении сведений, указанных в абзаце втором подпункта 1 и абзаце втором подпункта 2 пункта 11 Требований, указываются перечень электронных документов, содержащих описание результатов инженерных изысканий, которые представлены для проведения государственной экспертизы результатов инженерных изысканий и по результатам рассмотрения которых подготавливается заключение экспертизы, и (или) перечень электронных документов (файлов), входящих в состав проектной документации, представленной для проведения государственной экспертизы и по результатам рассмотрения которых подготавливается заключение экспертизы, с указанием наименования электронного документа, имени и формата файла, в том числе, файла, содержащего усиленную квалифицированную электронную подпись соответствующего электронного документа, а также контрольной суммы файла, вычисленной как хэш-функция по алгоритму расчета контрольной суммы CRC32-CCITT.</w:t>
      </w:r>
    </w:p>
    <w:p w14:paraId="3089DC95" w14:textId="3DC9AF65" w:rsidR="00057587" w:rsidRDefault="00057587" w:rsidP="00057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87">
        <w:rPr>
          <w:rFonts w:ascii="Times New Roman" w:hAnsi="Times New Roman" w:cs="Times New Roman"/>
          <w:sz w:val="28"/>
          <w:szCs w:val="28"/>
        </w:rPr>
        <w:t>В случае оформления заключения экспертизы, сведения о котором не подлежат включению в Реестр, сведения, указанные в абзаце втором подпункта 1 и абзаце втором подпункта 2 пункта 11 Требований, указываются в соответствии с приложением С ГОСТ Р 21.1101-2013 "Национальный стандарт Российской Федерации. Система проектной документации для строительства. Основные требования к проектной и рабочей документации", введенного в действие приказом Росстандарта от 11 июня 2013 г. N 156-ст (М., Стандартинформ, 2013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1AEF6C2" w14:textId="6FC1C5D0" w:rsidR="00F94E07" w:rsidRDefault="00057587" w:rsidP="00D1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</w:t>
      </w:r>
      <w:r w:rsidR="00F94E07">
        <w:rPr>
          <w:rFonts w:ascii="Times New Roman" w:hAnsi="Times New Roman" w:cs="Times New Roman"/>
          <w:sz w:val="28"/>
          <w:szCs w:val="28"/>
        </w:rPr>
        <w:t>в пункте 13:</w:t>
      </w:r>
    </w:p>
    <w:p w14:paraId="103D67C4" w14:textId="77777777" w:rsidR="00D953AD" w:rsidRDefault="00D953AD" w:rsidP="00D1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одпункта 2 изложить в следующей редакции:</w:t>
      </w:r>
    </w:p>
    <w:p w14:paraId="1EC28446" w14:textId="54CE5F00" w:rsidR="00D953AD" w:rsidRDefault="002B2C65" w:rsidP="00D1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53AD" w:rsidRPr="00D953AD">
        <w:rPr>
          <w:rFonts w:ascii="Times New Roman" w:hAnsi="Times New Roman" w:cs="Times New Roman"/>
          <w:sz w:val="28"/>
          <w:szCs w:val="28"/>
        </w:rPr>
        <w:t>выводы о соответствии или несоответствии технической части проектной документации результатам инженерных изысканий, заданию застройщика или технического заказчика на проектирование и требованиям технических регламентов (каждый вывод о несоответствии результатам инженерных изысканий, заданию застройщика или технического заказчика на проектирование и требованиям технических регламентов должен содержать указание раздела (а при необходимости - подраздела, части раздела, книги, тома) и листа проектной документации, в отношении которых сделан вывод о несоответствии, ссылку на конкретное требование задания застройщика или технического заказчика на проектирование и (или) технического регламента, иного нормативного правового акта или нормативного документа, применяемого в целях обеспечения соблюдения требований технических регламентов, и (или) результаты инженерных изысканий, несоответствие которым было выявлено в ходе экспертизы (с указанием раздела, статьи, пункта, абзаца нормативного правового акта или нормативного документа, применяемого в целях обеспечения соблюдения требований технических регламентов, или материалов инженерных изысканий)</w:t>
      </w:r>
      <w:r w:rsidR="00313477">
        <w:rPr>
          <w:rFonts w:ascii="Times New Roman" w:hAnsi="Times New Roman" w:cs="Times New Roman"/>
          <w:sz w:val="28"/>
          <w:szCs w:val="28"/>
        </w:rPr>
        <w:t xml:space="preserve"> </w:t>
      </w:r>
      <w:r w:rsidR="00313477" w:rsidRPr="00313477">
        <w:rPr>
          <w:rFonts w:ascii="Times New Roman" w:hAnsi="Times New Roman" w:cs="Times New Roman"/>
          <w:sz w:val="28"/>
          <w:szCs w:val="28"/>
        </w:rPr>
        <w:t>с указанием даты, по состоянию на которую действовали требования, примененные в соответствии с частью 5.2 статьи 49 Градостроительного кодекса Российской Федерации при проведении экспертизы</w:t>
      </w:r>
      <w:r w:rsidR="00D953AD" w:rsidRPr="00D953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53AD">
        <w:rPr>
          <w:rFonts w:ascii="Times New Roman" w:hAnsi="Times New Roman" w:cs="Times New Roman"/>
          <w:sz w:val="28"/>
          <w:szCs w:val="28"/>
        </w:rPr>
        <w:t>;</w:t>
      </w:r>
    </w:p>
    <w:p w14:paraId="27594281" w14:textId="77777777" w:rsidR="00F94E07" w:rsidRDefault="00F94E07" w:rsidP="00D16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новым подпунктом 3 следующего содержания:</w:t>
      </w:r>
    </w:p>
    <w:p w14:paraId="265916DF" w14:textId="2BBF0954" w:rsidR="00087994" w:rsidRPr="00087994" w:rsidRDefault="002B2C65" w:rsidP="000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7994" w:rsidRPr="00087994">
        <w:rPr>
          <w:rFonts w:ascii="Times New Roman" w:hAnsi="Times New Roman" w:cs="Times New Roman"/>
          <w:sz w:val="28"/>
          <w:szCs w:val="28"/>
        </w:rPr>
        <w:t xml:space="preserve">3) выводы по результатам проверки </w:t>
      </w:r>
      <w:r w:rsidR="001356A7">
        <w:rPr>
          <w:rFonts w:ascii="Times New Roman" w:hAnsi="Times New Roman" w:cs="Times New Roman"/>
          <w:sz w:val="28"/>
          <w:szCs w:val="28"/>
        </w:rPr>
        <w:t xml:space="preserve">достоверности определения </w:t>
      </w:r>
      <w:r w:rsidR="00087994" w:rsidRPr="00087994">
        <w:rPr>
          <w:rFonts w:ascii="Times New Roman" w:hAnsi="Times New Roman" w:cs="Times New Roman"/>
          <w:sz w:val="28"/>
          <w:szCs w:val="28"/>
        </w:rPr>
        <w:t>сметной стоимости, содержащие следующую информацию:</w:t>
      </w:r>
    </w:p>
    <w:p w14:paraId="42CF31D8" w14:textId="77777777" w:rsidR="00087994" w:rsidRPr="00087994" w:rsidRDefault="00087994" w:rsidP="000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94">
        <w:rPr>
          <w:rFonts w:ascii="Times New Roman" w:hAnsi="Times New Roman" w:cs="Times New Roman"/>
          <w:sz w:val="28"/>
          <w:szCs w:val="28"/>
        </w:rPr>
        <w:t>выводы о соответствии (несоответствии) расчетов, содержащихся в сметной документации, утвержденным сметным нормативам, сведения о которых включены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 (указываются выводы о соответствии сметных расчетов сметным нормативам, сведения о которых включены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, либо замечания, отражающие выявленные несоответствия);</w:t>
      </w:r>
    </w:p>
    <w:p w14:paraId="21B7F43A" w14:textId="77777777" w:rsidR="00087994" w:rsidRPr="00087994" w:rsidRDefault="00087994" w:rsidP="000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94">
        <w:rPr>
          <w:rFonts w:ascii="Times New Roman" w:hAnsi="Times New Roman" w:cs="Times New Roman"/>
          <w:sz w:val="28"/>
          <w:szCs w:val="28"/>
        </w:rPr>
        <w:t>выводы о соответствии (несоответствии) расчетов, содержащихся в сметной документации, предполагаемой (предельной) стоимости строительства, рассчитанной на основе документально подтвержденных сведений о проектах-аналогах (указываются выводы о соответствии сметных расчетов предполагаемой (предельной) стоимости строительства, рассчитанной на основе документально подтвержденных сведений о проектах-аналогах, либо замечания, отражающие выявленные несоответствия. Пункт включается в заключение экспертизы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);</w:t>
      </w:r>
    </w:p>
    <w:p w14:paraId="292116DC" w14:textId="77777777" w:rsidR="00087994" w:rsidRPr="00087994" w:rsidRDefault="00087994" w:rsidP="000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94">
        <w:rPr>
          <w:rFonts w:ascii="Times New Roman" w:hAnsi="Times New Roman" w:cs="Times New Roman"/>
          <w:sz w:val="28"/>
          <w:szCs w:val="28"/>
        </w:rPr>
        <w:t xml:space="preserve">выводы о соответствии (несоответствии) расчетов, содержащихся в сметной документации, физическим объемам работ, включенным в ведомость объемов работ или акт, утвержде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при проведении проверки </w:t>
      </w:r>
      <w:r w:rsidR="001356A7">
        <w:rPr>
          <w:rFonts w:ascii="Times New Roman" w:hAnsi="Times New Roman" w:cs="Times New Roman"/>
          <w:sz w:val="28"/>
          <w:szCs w:val="28"/>
        </w:rPr>
        <w:t xml:space="preserve">достоверности определения </w:t>
      </w:r>
      <w:r w:rsidRPr="00087994">
        <w:rPr>
          <w:rFonts w:ascii="Times New Roman" w:hAnsi="Times New Roman" w:cs="Times New Roman"/>
          <w:sz w:val="28"/>
          <w:szCs w:val="28"/>
        </w:rPr>
        <w:t>сметной стоимости капитального ремонта (указываются выводы о соответствии сметных расчетов установленным требованиям либо замечания, отражающие выявленные несоответствия. Пункт включается в заключение экспертизы в случае разработки проектной документации при проведении капитального ремонта объекта капитального строительства);</w:t>
      </w:r>
    </w:p>
    <w:p w14:paraId="7576BBD4" w14:textId="51876DA8" w:rsidR="00A92984" w:rsidRDefault="00087994" w:rsidP="00087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94">
        <w:rPr>
          <w:rFonts w:ascii="Times New Roman" w:hAnsi="Times New Roman" w:cs="Times New Roman"/>
          <w:sz w:val="28"/>
          <w:szCs w:val="28"/>
        </w:rPr>
        <w:t>вывод о достоверности или недостоверности определения сметной стоимости строительства, реконструкции, капитального ремонта, сноса объекта капитального строительства, работ по сохранению объектов культурного наследия (памятников истории и культуры) народов Российской Федерации (указывается итоговый вывод о достоверности или недостоверности определения сметной стоимости строительства, реконструкции, капитального ремонта, сноса объекта капитального строительства, работ по сохранению объектов культурного наследия (памятников истории и культуры) народов Российской Федерации);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A92984">
        <w:rPr>
          <w:rFonts w:ascii="Times New Roman" w:hAnsi="Times New Roman" w:cs="Times New Roman"/>
          <w:sz w:val="28"/>
          <w:szCs w:val="28"/>
        </w:rPr>
        <w:t>;</w:t>
      </w:r>
    </w:p>
    <w:p w14:paraId="67109FE9" w14:textId="77777777" w:rsidR="00BE0F69" w:rsidRDefault="00BE0F69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считать подпунктом 4;</w:t>
      </w:r>
    </w:p>
    <w:p w14:paraId="03D39D11" w14:textId="77777777" w:rsidR="00EC39E5" w:rsidRDefault="00F00137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="00BE0F69">
        <w:rPr>
          <w:rFonts w:ascii="Times New Roman" w:hAnsi="Times New Roman" w:cs="Times New Roman"/>
          <w:sz w:val="28"/>
          <w:szCs w:val="28"/>
        </w:rPr>
        <w:t xml:space="preserve">считать подпунктом 5 и </w:t>
      </w:r>
      <w:r w:rsidR="00EC39E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83D4C79" w14:textId="735754B5" w:rsidR="00F00137" w:rsidRDefault="002B2C65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F69">
        <w:rPr>
          <w:rFonts w:ascii="Times New Roman" w:hAnsi="Times New Roman" w:cs="Times New Roman"/>
          <w:sz w:val="28"/>
          <w:szCs w:val="28"/>
        </w:rPr>
        <w:t>5) </w:t>
      </w:r>
      <w:r w:rsidR="00EC39E5" w:rsidRPr="00EC39E5">
        <w:rPr>
          <w:rFonts w:ascii="Times New Roman" w:hAnsi="Times New Roman" w:cs="Times New Roman"/>
          <w:sz w:val="28"/>
          <w:szCs w:val="28"/>
        </w:rPr>
        <w:t xml:space="preserve">сведения о лицах, аттестованных на право подготовки заключений экспертизы, подписавших заключение экспертизы (указываются фамилия, имя, отчество (последнее </w:t>
      </w:r>
      <w:r w:rsidR="009F1D48">
        <w:rPr>
          <w:rFonts w:ascii="Times New Roman" w:hAnsi="Times New Roman" w:cs="Times New Roman"/>
          <w:sz w:val="28"/>
          <w:szCs w:val="28"/>
        </w:rPr>
        <w:t>–</w:t>
      </w:r>
      <w:r w:rsidR="00EC39E5" w:rsidRPr="00EC39E5">
        <w:rPr>
          <w:rFonts w:ascii="Times New Roman" w:hAnsi="Times New Roman" w:cs="Times New Roman"/>
          <w:sz w:val="28"/>
          <w:szCs w:val="28"/>
        </w:rPr>
        <w:t xml:space="preserve"> при наличии), направление деятельности лица, аттестованного на право подготовки заключений экспертизы, номер квалификационного аттестата на право подготовки заключений экспертизы, дата его выдачи и дата окончания срока его действия. </w:t>
      </w:r>
      <w:r w:rsidR="004E6AB3" w:rsidRPr="004E6AB3">
        <w:rPr>
          <w:rFonts w:ascii="Times New Roman" w:hAnsi="Times New Roman" w:cs="Times New Roman"/>
          <w:sz w:val="28"/>
          <w:szCs w:val="28"/>
        </w:rPr>
        <w:t>В случае подготовки заключения экспертизы в виде документа на бумажном носителе, проставляются собственноручные подписи экспертов</w:t>
      </w:r>
      <w:r w:rsidR="00EC39E5" w:rsidRPr="00EC39E5">
        <w:rPr>
          <w:rFonts w:ascii="Times New Roman" w:hAnsi="Times New Roman" w:cs="Times New Roman"/>
          <w:sz w:val="28"/>
          <w:szCs w:val="28"/>
        </w:rPr>
        <w:t>)</w:t>
      </w:r>
      <w:r w:rsidR="00625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137">
        <w:rPr>
          <w:rFonts w:ascii="Times New Roman" w:hAnsi="Times New Roman" w:cs="Times New Roman"/>
          <w:sz w:val="28"/>
          <w:szCs w:val="28"/>
        </w:rPr>
        <w:t>;</w:t>
      </w:r>
    </w:p>
    <w:p w14:paraId="12AB99BF" w14:textId="16A061DA" w:rsidR="00C60F6D" w:rsidRDefault="00057587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0F6D">
        <w:rPr>
          <w:rFonts w:ascii="Times New Roman" w:hAnsi="Times New Roman" w:cs="Times New Roman"/>
          <w:sz w:val="28"/>
          <w:szCs w:val="28"/>
        </w:rPr>
        <w:t>)</w:t>
      </w:r>
      <w:r w:rsidR="009F1D48">
        <w:rPr>
          <w:rFonts w:ascii="Times New Roman" w:hAnsi="Times New Roman" w:cs="Times New Roman"/>
          <w:sz w:val="28"/>
          <w:szCs w:val="28"/>
        </w:rPr>
        <w:t> </w:t>
      </w:r>
      <w:r w:rsidR="00BB2CE4">
        <w:rPr>
          <w:rFonts w:ascii="Times New Roman" w:hAnsi="Times New Roman" w:cs="Times New Roman"/>
          <w:sz w:val="28"/>
          <w:szCs w:val="28"/>
        </w:rPr>
        <w:t>в абзаце первом</w:t>
      </w:r>
      <w:r w:rsidR="00C60F6D">
        <w:rPr>
          <w:rFonts w:ascii="Times New Roman" w:hAnsi="Times New Roman" w:cs="Times New Roman"/>
          <w:sz w:val="28"/>
          <w:szCs w:val="28"/>
        </w:rPr>
        <w:t xml:space="preserve"> </w:t>
      </w:r>
      <w:r w:rsidR="009F1D48">
        <w:rPr>
          <w:rFonts w:ascii="Times New Roman" w:hAnsi="Times New Roman" w:cs="Times New Roman"/>
          <w:sz w:val="28"/>
          <w:szCs w:val="28"/>
        </w:rPr>
        <w:t>пункт</w:t>
      </w:r>
      <w:r w:rsidR="00111CBB">
        <w:rPr>
          <w:rFonts w:ascii="Times New Roman" w:hAnsi="Times New Roman" w:cs="Times New Roman"/>
          <w:sz w:val="28"/>
          <w:szCs w:val="28"/>
        </w:rPr>
        <w:t>а</w:t>
      </w:r>
      <w:r w:rsidR="009F1D48">
        <w:rPr>
          <w:rFonts w:ascii="Times New Roman" w:hAnsi="Times New Roman" w:cs="Times New Roman"/>
          <w:sz w:val="28"/>
          <w:szCs w:val="28"/>
        </w:rPr>
        <w:t xml:space="preserve"> 14 </w:t>
      </w:r>
      <w:r w:rsidR="00C60F6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BE0F69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60F6D">
        <w:rPr>
          <w:rFonts w:ascii="Times New Roman" w:hAnsi="Times New Roman" w:cs="Times New Roman"/>
          <w:sz w:val="28"/>
          <w:szCs w:val="28"/>
        </w:rPr>
        <w:t>3 и 6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C60F6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BE0F69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C60F6D">
        <w:rPr>
          <w:rFonts w:ascii="Times New Roman" w:hAnsi="Times New Roman" w:cs="Times New Roman"/>
          <w:sz w:val="28"/>
          <w:szCs w:val="28"/>
        </w:rPr>
        <w:t>3, 6 и 1</w:t>
      </w:r>
      <w:r w:rsidR="00347389">
        <w:rPr>
          <w:rFonts w:ascii="Times New Roman" w:hAnsi="Times New Roman" w:cs="Times New Roman"/>
          <w:sz w:val="28"/>
          <w:szCs w:val="28"/>
        </w:rPr>
        <w:t>2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D236EB">
        <w:rPr>
          <w:rFonts w:ascii="Times New Roman" w:hAnsi="Times New Roman" w:cs="Times New Roman"/>
          <w:sz w:val="28"/>
          <w:szCs w:val="28"/>
        </w:rPr>
        <w:t xml:space="preserve">, </w:t>
      </w:r>
      <w:r w:rsidR="00D236EB" w:rsidRPr="00D236EB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D236EB">
        <w:rPr>
          <w:rFonts w:ascii="Times New Roman" w:hAnsi="Times New Roman" w:cs="Times New Roman"/>
          <w:sz w:val="28"/>
          <w:szCs w:val="28"/>
        </w:rPr>
        <w:t>«</w:t>
      </w:r>
      <w:r w:rsidR="00D236EB" w:rsidRPr="00D236EB">
        <w:rPr>
          <w:rFonts w:ascii="Times New Roman" w:hAnsi="Times New Roman" w:cs="Times New Roman"/>
          <w:sz w:val="28"/>
          <w:szCs w:val="28"/>
        </w:rPr>
        <w:t>пункта 10</w:t>
      </w:r>
      <w:r w:rsidR="00D236EB">
        <w:rPr>
          <w:rFonts w:ascii="Times New Roman" w:hAnsi="Times New Roman" w:cs="Times New Roman"/>
          <w:sz w:val="28"/>
          <w:szCs w:val="28"/>
        </w:rPr>
        <w:t>»</w:t>
      </w:r>
      <w:r w:rsidR="00D236EB" w:rsidRPr="00D236E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236EB">
        <w:rPr>
          <w:rFonts w:ascii="Times New Roman" w:hAnsi="Times New Roman" w:cs="Times New Roman"/>
          <w:sz w:val="28"/>
          <w:szCs w:val="28"/>
        </w:rPr>
        <w:t>«</w:t>
      </w:r>
      <w:r w:rsidR="00D236EB" w:rsidRPr="00D236EB">
        <w:rPr>
          <w:rFonts w:ascii="Times New Roman" w:hAnsi="Times New Roman" w:cs="Times New Roman"/>
          <w:sz w:val="28"/>
          <w:szCs w:val="28"/>
        </w:rPr>
        <w:t>, подпунктах 1 и 2 пункта 17.1</w:t>
      </w:r>
      <w:r w:rsidR="00D236EB">
        <w:rPr>
          <w:rFonts w:ascii="Times New Roman" w:hAnsi="Times New Roman" w:cs="Times New Roman"/>
          <w:sz w:val="28"/>
          <w:szCs w:val="28"/>
        </w:rPr>
        <w:t>»</w:t>
      </w:r>
      <w:r w:rsidR="00C60F6D">
        <w:rPr>
          <w:rFonts w:ascii="Times New Roman" w:hAnsi="Times New Roman" w:cs="Times New Roman"/>
          <w:sz w:val="28"/>
          <w:szCs w:val="28"/>
        </w:rPr>
        <w:t>;</w:t>
      </w:r>
    </w:p>
    <w:p w14:paraId="5C35FB6B" w14:textId="21D6989A" w:rsidR="00A92984" w:rsidRDefault="00057587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984">
        <w:rPr>
          <w:rFonts w:ascii="Times New Roman" w:hAnsi="Times New Roman" w:cs="Times New Roman"/>
          <w:sz w:val="28"/>
          <w:szCs w:val="28"/>
        </w:rPr>
        <w:t>) пункты 15</w:t>
      </w:r>
      <w:r w:rsidR="0020334E">
        <w:rPr>
          <w:rFonts w:ascii="Times New Roman" w:hAnsi="Times New Roman" w:cs="Times New Roman"/>
          <w:sz w:val="28"/>
          <w:szCs w:val="28"/>
        </w:rPr>
        <w:t xml:space="preserve"> </w:t>
      </w:r>
      <w:r w:rsidR="009F1D48">
        <w:rPr>
          <w:rFonts w:ascii="Times New Roman" w:hAnsi="Times New Roman" w:cs="Times New Roman"/>
          <w:sz w:val="28"/>
          <w:szCs w:val="28"/>
        </w:rPr>
        <w:t>–</w:t>
      </w:r>
      <w:r w:rsidR="0020334E">
        <w:rPr>
          <w:rFonts w:ascii="Times New Roman" w:hAnsi="Times New Roman" w:cs="Times New Roman"/>
          <w:sz w:val="28"/>
          <w:szCs w:val="28"/>
        </w:rPr>
        <w:t xml:space="preserve"> </w:t>
      </w:r>
      <w:r w:rsidR="00A92984">
        <w:rPr>
          <w:rFonts w:ascii="Times New Roman" w:hAnsi="Times New Roman" w:cs="Times New Roman"/>
          <w:sz w:val="28"/>
          <w:szCs w:val="28"/>
        </w:rPr>
        <w:t>17 изложить в следующей редакции:</w:t>
      </w:r>
    </w:p>
    <w:p w14:paraId="1DFB1935" w14:textId="3A7F09C9" w:rsidR="006D68A7" w:rsidRPr="006D68A7" w:rsidRDefault="002B2C65" w:rsidP="006D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7EB9" w:rsidRPr="00E57EB9">
        <w:rPr>
          <w:rFonts w:ascii="Times New Roman" w:hAnsi="Times New Roman" w:cs="Times New Roman"/>
          <w:sz w:val="28"/>
          <w:szCs w:val="28"/>
        </w:rPr>
        <w:t xml:space="preserve">15. </w:t>
      </w:r>
      <w:r w:rsidR="006D68A7" w:rsidRPr="006D68A7">
        <w:rPr>
          <w:rFonts w:ascii="Times New Roman" w:hAnsi="Times New Roman" w:cs="Times New Roman"/>
          <w:sz w:val="28"/>
          <w:szCs w:val="28"/>
        </w:rPr>
        <w:t>Заключение экспертизы, выдаваемое в отношении материалов, указанных в подпункте 1 пункта 3 Требований</w:t>
      </w:r>
      <w:r w:rsidR="00674BAE">
        <w:rPr>
          <w:rFonts w:ascii="Times New Roman" w:hAnsi="Times New Roman" w:cs="Times New Roman"/>
          <w:sz w:val="28"/>
          <w:szCs w:val="28"/>
        </w:rPr>
        <w:t xml:space="preserve"> </w:t>
      </w:r>
      <w:r w:rsidR="00674BAE" w:rsidRPr="00674BAE">
        <w:rPr>
          <w:rFonts w:ascii="Times New Roman" w:hAnsi="Times New Roman" w:cs="Times New Roman"/>
          <w:sz w:val="28"/>
          <w:szCs w:val="28"/>
        </w:rPr>
        <w:t>(за исключением случаев, указанных в пунктах 17.1</w:t>
      </w:r>
      <w:r w:rsidR="006B5AE7">
        <w:rPr>
          <w:rFonts w:ascii="Times New Roman" w:hAnsi="Times New Roman" w:cs="Times New Roman"/>
          <w:sz w:val="28"/>
          <w:szCs w:val="28"/>
        </w:rPr>
        <w:t xml:space="preserve"> </w:t>
      </w:r>
      <w:r w:rsidR="006B5AE7" w:rsidRPr="006D68A7">
        <w:rPr>
          <w:rFonts w:ascii="Times New Roman" w:hAnsi="Times New Roman" w:cs="Times New Roman"/>
          <w:sz w:val="28"/>
          <w:szCs w:val="28"/>
        </w:rPr>
        <w:t>–</w:t>
      </w:r>
      <w:r w:rsidR="006B5AE7">
        <w:rPr>
          <w:rFonts w:ascii="Times New Roman" w:hAnsi="Times New Roman" w:cs="Times New Roman"/>
          <w:sz w:val="28"/>
          <w:szCs w:val="28"/>
        </w:rPr>
        <w:t xml:space="preserve"> </w:t>
      </w:r>
      <w:r w:rsidR="00674BAE" w:rsidRPr="00674BAE">
        <w:rPr>
          <w:rFonts w:ascii="Times New Roman" w:hAnsi="Times New Roman" w:cs="Times New Roman"/>
          <w:sz w:val="28"/>
          <w:szCs w:val="28"/>
        </w:rPr>
        <w:t>17.3 Требований)</w:t>
      </w:r>
      <w:r w:rsidR="006D68A7" w:rsidRPr="006D68A7">
        <w:rPr>
          <w:rFonts w:ascii="Times New Roman" w:hAnsi="Times New Roman" w:cs="Times New Roman"/>
          <w:sz w:val="28"/>
          <w:szCs w:val="28"/>
        </w:rPr>
        <w:t>, должно содержать информацию, предусмотренную пунктом 5, подпунктами 1 – 3, 5 и 6 пункта 8, абзацами третьим и четвертым подпункта 1, подпунктами 3, 4 и 11 пункта 9, пунктом 10, подпунктом 1 пункта 11, подпунктами 1, 4 и 5 пункта 13 Требований.</w:t>
      </w:r>
    </w:p>
    <w:p w14:paraId="4502B7DB" w14:textId="73CFBA39" w:rsidR="006D68A7" w:rsidRPr="006D68A7" w:rsidRDefault="006D68A7" w:rsidP="006D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A7">
        <w:rPr>
          <w:rFonts w:ascii="Times New Roman" w:hAnsi="Times New Roman" w:cs="Times New Roman"/>
          <w:sz w:val="28"/>
          <w:szCs w:val="28"/>
        </w:rPr>
        <w:t>16. Заключение экспертизы, выдаваемое в отношении материалов, указанных в подпункте 2 пункта 3 Требований</w:t>
      </w:r>
      <w:r w:rsidR="00674BAE">
        <w:rPr>
          <w:rFonts w:ascii="Times New Roman" w:hAnsi="Times New Roman" w:cs="Times New Roman"/>
          <w:sz w:val="28"/>
          <w:szCs w:val="28"/>
        </w:rPr>
        <w:t xml:space="preserve"> </w:t>
      </w:r>
      <w:r w:rsidR="00674BAE" w:rsidRPr="00674BAE">
        <w:rPr>
          <w:rFonts w:ascii="Times New Roman" w:hAnsi="Times New Roman" w:cs="Times New Roman"/>
          <w:sz w:val="28"/>
          <w:szCs w:val="28"/>
        </w:rPr>
        <w:t>(за исключением случаев, указанных в пунктах 17.1</w:t>
      </w:r>
      <w:r w:rsidR="006B5AE7">
        <w:rPr>
          <w:rFonts w:ascii="Times New Roman" w:hAnsi="Times New Roman" w:cs="Times New Roman"/>
          <w:sz w:val="28"/>
          <w:szCs w:val="28"/>
        </w:rPr>
        <w:t xml:space="preserve"> </w:t>
      </w:r>
      <w:r w:rsidR="006B5AE7" w:rsidRPr="006D68A7">
        <w:rPr>
          <w:rFonts w:ascii="Times New Roman" w:hAnsi="Times New Roman" w:cs="Times New Roman"/>
          <w:sz w:val="28"/>
          <w:szCs w:val="28"/>
        </w:rPr>
        <w:t>–</w:t>
      </w:r>
      <w:r w:rsidR="006B5AE7">
        <w:rPr>
          <w:rFonts w:ascii="Times New Roman" w:hAnsi="Times New Roman" w:cs="Times New Roman"/>
          <w:sz w:val="28"/>
          <w:szCs w:val="28"/>
        </w:rPr>
        <w:t xml:space="preserve"> </w:t>
      </w:r>
      <w:r w:rsidR="00674BAE" w:rsidRPr="00674BAE">
        <w:rPr>
          <w:rFonts w:ascii="Times New Roman" w:hAnsi="Times New Roman" w:cs="Times New Roman"/>
          <w:sz w:val="28"/>
          <w:szCs w:val="28"/>
        </w:rPr>
        <w:t>17.3 Требований)</w:t>
      </w:r>
      <w:r w:rsidRPr="006D68A7">
        <w:rPr>
          <w:rFonts w:ascii="Times New Roman" w:hAnsi="Times New Roman" w:cs="Times New Roman"/>
          <w:sz w:val="28"/>
          <w:szCs w:val="28"/>
        </w:rPr>
        <w:t>, должно содержать информацию, предусмотренную пунктами 5, 8,</w:t>
      </w:r>
      <w:r w:rsidR="002B09DD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2B09DD" w:rsidRPr="002B09DD">
        <w:rPr>
          <w:rFonts w:ascii="Times New Roman" w:hAnsi="Times New Roman" w:cs="Times New Roman"/>
          <w:sz w:val="28"/>
          <w:szCs w:val="28"/>
        </w:rPr>
        <w:t>1 – 4, 6 – 1</w:t>
      </w:r>
      <w:r w:rsidR="002B09DD">
        <w:rPr>
          <w:rFonts w:ascii="Times New Roman" w:hAnsi="Times New Roman" w:cs="Times New Roman"/>
          <w:sz w:val="28"/>
          <w:szCs w:val="28"/>
        </w:rPr>
        <w:t>2 пункта</w:t>
      </w:r>
      <w:r w:rsidRPr="006D68A7">
        <w:rPr>
          <w:rFonts w:ascii="Times New Roman" w:hAnsi="Times New Roman" w:cs="Times New Roman"/>
          <w:sz w:val="28"/>
          <w:szCs w:val="28"/>
        </w:rPr>
        <w:t xml:space="preserve"> 9, подпунктом 2 пункта 11, подпунктами 2, 4 и 5 пункта 13 Требований.</w:t>
      </w:r>
    </w:p>
    <w:p w14:paraId="14542FD7" w14:textId="06D6B7D0" w:rsidR="002324B8" w:rsidRDefault="006D68A7" w:rsidP="006D6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A7">
        <w:rPr>
          <w:rFonts w:ascii="Times New Roman" w:hAnsi="Times New Roman" w:cs="Times New Roman"/>
          <w:sz w:val="28"/>
          <w:szCs w:val="28"/>
        </w:rPr>
        <w:t>17. Заключение экспертизы, выдаваемое в отношении материалов, указанных в подпункте 3 пункта 3 Требований</w:t>
      </w:r>
      <w:r w:rsidR="00674BAE">
        <w:rPr>
          <w:rFonts w:ascii="Times New Roman" w:hAnsi="Times New Roman" w:cs="Times New Roman"/>
          <w:sz w:val="28"/>
          <w:szCs w:val="28"/>
        </w:rPr>
        <w:t xml:space="preserve"> </w:t>
      </w:r>
      <w:r w:rsidR="00674BAE" w:rsidRPr="00674BAE">
        <w:rPr>
          <w:rFonts w:ascii="Times New Roman" w:hAnsi="Times New Roman" w:cs="Times New Roman"/>
          <w:sz w:val="28"/>
          <w:szCs w:val="28"/>
        </w:rPr>
        <w:t>(за исключением случаев, указанных в пунктах 17.1</w:t>
      </w:r>
      <w:r w:rsidR="006B5AE7">
        <w:rPr>
          <w:rFonts w:ascii="Times New Roman" w:hAnsi="Times New Roman" w:cs="Times New Roman"/>
          <w:sz w:val="28"/>
          <w:szCs w:val="28"/>
        </w:rPr>
        <w:t xml:space="preserve"> </w:t>
      </w:r>
      <w:r w:rsidR="006B5AE7" w:rsidRPr="006D68A7">
        <w:rPr>
          <w:rFonts w:ascii="Times New Roman" w:hAnsi="Times New Roman" w:cs="Times New Roman"/>
          <w:sz w:val="28"/>
          <w:szCs w:val="28"/>
        </w:rPr>
        <w:t>–</w:t>
      </w:r>
      <w:r w:rsidR="006B5AE7">
        <w:rPr>
          <w:rFonts w:ascii="Times New Roman" w:hAnsi="Times New Roman" w:cs="Times New Roman"/>
          <w:sz w:val="28"/>
          <w:szCs w:val="28"/>
        </w:rPr>
        <w:t xml:space="preserve"> </w:t>
      </w:r>
      <w:r w:rsidR="00674BAE" w:rsidRPr="00674BAE">
        <w:rPr>
          <w:rFonts w:ascii="Times New Roman" w:hAnsi="Times New Roman" w:cs="Times New Roman"/>
          <w:sz w:val="28"/>
          <w:szCs w:val="28"/>
        </w:rPr>
        <w:t>17.3 Требований)</w:t>
      </w:r>
      <w:r w:rsidRPr="006D68A7">
        <w:rPr>
          <w:rFonts w:ascii="Times New Roman" w:hAnsi="Times New Roman" w:cs="Times New Roman"/>
          <w:sz w:val="28"/>
          <w:szCs w:val="28"/>
        </w:rPr>
        <w:t xml:space="preserve">, должно содержать информацию, </w:t>
      </w:r>
      <w:r w:rsidR="002B09DD">
        <w:rPr>
          <w:rFonts w:ascii="Times New Roman" w:hAnsi="Times New Roman" w:cs="Times New Roman"/>
          <w:sz w:val="28"/>
          <w:szCs w:val="28"/>
        </w:rPr>
        <w:t xml:space="preserve">предусмотренную пунктами 5, 8, подпунктами </w:t>
      </w:r>
      <w:r w:rsidR="002B09DD" w:rsidRPr="002B09DD">
        <w:rPr>
          <w:rFonts w:ascii="Times New Roman" w:hAnsi="Times New Roman" w:cs="Times New Roman"/>
          <w:sz w:val="28"/>
          <w:szCs w:val="28"/>
        </w:rPr>
        <w:t>1 – 4, 6 – 1</w:t>
      </w:r>
      <w:r w:rsidR="002B09DD">
        <w:rPr>
          <w:rFonts w:ascii="Times New Roman" w:hAnsi="Times New Roman" w:cs="Times New Roman"/>
          <w:sz w:val="28"/>
          <w:szCs w:val="28"/>
        </w:rPr>
        <w:t>2 пункта</w:t>
      </w:r>
      <w:r w:rsidR="002B09DD" w:rsidRPr="006D68A7">
        <w:rPr>
          <w:rFonts w:ascii="Times New Roman" w:hAnsi="Times New Roman" w:cs="Times New Roman"/>
          <w:sz w:val="28"/>
          <w:szCs w:val="28"/>
        </w:rPr>
        <w:t xml:space="preserve"> 9</w:t>
      </w:r>
      <w:r w:rsidR="002B09DD">
        <w:rPr>
          <w:rFonts w:ascii="Times New Roman" w:hAnsi="Times New Roman" w:cs="Times New Roman"/>
          <w:sz w:val="28"/>
          <w:szCs w:val="28"/>
        </w:rPr>
        <w:t>, пунктом</w:t>
      </w:r>
      <w:r w:rsidRPr="006D68A7">
        <w:rPr>
          <w:rFonts w:ascii="Times New Roman" w:hAnsi="Times New Roman" w:cs="Times New Roman"/>
          <w:sz w:val="28"/>
          <w:szCs w:val="28"/>
        </w:rPr>
        <w:t xml:space="preserve"> 10, подпунктами 1 и 2 пункта 11, подпунктами 1, 2, 4 и 5 пункта 13 Требований</w:t>
      </w:r>
      <w:r w:rsidR="00E57EB9" w:rsidRPr="00E57EB9">
        <w:rPr>
          <w:rFonts w:ascii="Times New Roman" w:hAnsi="Times New Roman" w:cs="Times New Roman"/>
          <w:sz w:val="28"/>
          <w:szCs w:val="28"/>
        </w:rPr>
        <w:t>.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2324B8" w:rsidRPr="00E57EB9">
        <w:rPr>
          <w:rFonts w:ascii="Times New Roman" w:hAnsi="Times New Roman" w:cs="Times New Roman"/>
          <w:sz w:val="28"/>
          <w:szCs w:val="28"/>
        </w:rPr>
        <w:t>;</w:t>
      </w:r>
    </w:p>
    <w:p w14:paraId="7CBC186E" w14:textId="40A90C75" w:rsidR="002324B8" w:rsidRDefault="00057587" w:rsidP="00203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24B8">
        <w:rPr>
          <w:rFonts w:ascii="Times New Roman" w:hAnsi="Times New Roman" w:cs="Times New Roman"/>
          <w:sz w:val="28"/>
          <w:szCs w:val="28"/>
        </w:rPr>
        <w:t>) дополнить пункт</w:t>
      </w:r>
      <w:r w:rsidR="008A0361">
        <w:rPr>
          <w:rFonts w:ascii="Times New Roman" w:hAnsi="Times New Roman" w:cs="Times New Roman"/>
          <w:sz w:val="28"/>
          <w:szCs w:val="28"/>
        </w:rPr>
        <w:t>а</w:t>
      </w:r>
      <w:r w:rsidR="002324B8">
        <w:rPr>
          <w:rFonts w:ascii="Times New Roman" w:hAnsi="Times New Roman" w:cs="Times New Roman"/>
          <w:sz w:val="28"/>
          <w:szCs w:val="28"/>
        </w:rPr>
        <w:t>м</w:t>
      </w:r>
      <w:r w:rsidR="008A0361">
        <w:rPr>
          <w:rFonts w:ascii="Times New Roman" w:hAnsi="Times New Roman" w:cs="Times New Roman"/>
          <w:sz w:val="28"/>
          <w:szCs w:val="28"/>
        </w:rPr>
        <w:t>и</w:t>
      </w:r>
      <w:r w:rsidR="002324B8">
        <w:rPr>
          <w:rFonts w:ascii="Times New Roman" w:hAnsi="Times New Roman" w:cs="Times New Roman"/>
          <w:sz w:val="28"/>
          <w:szCs w:val="28"/>
        </w:rPr>
        <w:t xml:space="preserve"> 17.1</w:t>
      </w:r>
      <w:r w:rsidR="008A0361">
        <w:rPr>
          <w:rFonts w:ascii="Times New Roman" w:hAnsi="Times New Roman" w:cs="Times New Roman"/>
          <w:sz w:val="28"/>
          <w:szCs w:val="28"/>
        </w:rPr>
        <w:t xml:space="preserve"> – 17.4</w:t>
      </w:r>
      <w:r w:rsidR="002324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1218F7F" w14:textId="77777777" w:rsidR="004F1865" w:rsidRPr="004F1865" w:rsidRDefault="002B2C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1865" w:rsidRPr="004F1865">
        <w:rPr>
          <w:rFonts w:ascii="Times New Roman" w:hAnsi="Times New Roman" w:cs="Times New Roman"/>
          <w:sz w:val="28"/>
          <w:szCs w:val="28"/>
        </w:rPr>
        <w:t>17.1. Заключение государственной экспертизы в форме экспертного сопровождения, указанной в пункте 17(3) Положения об организации и проведении государственной экспертизы, должно содержать информацию, предусмотренную пунктом 5, подпунктами 1 – 3, 5 и 6 пункта 8, абзацем вторым подпункта 1 пункта 9, подпунктами 1 и 5 пункта 13 Требований, а также:</w:t>
      </w:r>
    </w:p>
    <w:p w14:paraId="5F8AF03F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1) сведения о ранее выданных заключениях экспертизы в форме экспертного сопровождения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 в форме экспертного сопровождения (номер и дата выдачи заключения экспертизы, наименование объекта экспертизы);</w:t>
      </w:r>
    </w:p>
    <w:p w14:paraId="702F9D6A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2) сведения об индивидуальных предпринимателях и (или) юридических лицах, подготовивших изменения в проектную документацию и (или) результаты инженерных изысканий (указываются в отношении всех юридических лиц и (или) индивидуальных предпринимателей, участвовавших в подготовке изменений в проектную документацию и (или) результаты инженерных изысканий);</w:t>
      </w:r>
    </w:p>
    <w:p w14:paraId="6DB6E75D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3) сведения о застройщике (техническом заказчике) обеспечившем подготовку изменений в проектную документацию и (или) результаты инженерных изысканий (сведения о техническом заказчике указываются в случае, если застройщик передал соответствующую функцию техническому заказчику);</w:t>
      </w:r>
    </w:p>
    <w:p w14:paraId="1CD6BE5E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4) описание изменений, внесенных в проектную документацию и (или) результаты инженерных изысканий;</w:t>
      </w:r>
    </w:p>
    <w:p w14:paraId="7551DF0E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5) выводы о подтверждении соответствия или неподтверждении соответствия изменений технической части проектной документации установленным требованиям и о совместимости или несовместимости с частью проектной документацией и (или) результатами инженерных изысканий, в которые изменения не вносились (каждый вывод о несоответствии установленным требованиям и о совместимости или несовместимости с частью проектной документацией и (или) результатами инженерных изысканий, в которые изменения не вносились должен содержать указание раздела (а при необходимости - подраздела, части раздела, книги, тома) и листа проектной документации, в отношении которых сделан вывод о несоответствии) по состоянию на дату первоначального проведения экспертизы проектной документации и (или) экспертизы результатов инженерных изысканий, по результатам которых было получено положительное заключение экспертизы проектной документации и (или) экспертизы результатов инженерных изысканий по состоянию на дату наиболее позднего (последнего) поступления проектной документации и (или) результатов инженерных изысканий, по результатам которых было получено положительное заключение экспертизы проектной документации и (или) экспертизы результатов инженерных изысканий.</w:t>
      </w:r>
    </w:p>
    <w:p w14:paraId="60E72427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17.2. Заключение государственной экспертизы по результатам государственной экспертизы в форме экспертного сопровождения, указанной в абзаце первом пункта 17(4) Положения об организации и проведении государственной экспертизы, должно содержать информацию, предусмотренную пунктами 5, 8, подпунктами 1 – 5, 7 – 12 пункта 9 (в случае проведения экспертизы проектной документации в форме экспертного сопровождения), подпунктами 1 – 3, 6 и 7 пункта 10 (в случае проведения экспертизы результатов инженерных изысканий в форме экспертного сопровождения), абзацами первым – третьим подпункта 1 (в случае проведения экспертизы результатов инженерных изысканий в форме экспертного сопровождения) и абзацами первым – третьим подпункта 2 (в случае проведения экспертизы проектной документации в форме экспертного сопровождения) пункта 11, подпунктами 1, 2, 4 и 5 пункта 13 Требований, а также:</w:t>
      </w:r>
    </w:p>
    <w:p w14:paraId="1E62E6FA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 xml:space="preserve">1) сведения о ранее выданных заключениях экспертизы в форме экспертного сопровождения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 в форме экспертного сопровождения (номер и дата выдачи заключения экспертизы, наименование объекта экспертизы); </w:t>
      </w:r>
    </w:p>
    <w:p w14:paraId="5343D37F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2) сведения об индивидуальных предпринимателях и (или) юридических лицах, подготовивших изменения в проектную документацию и (или) результаты инженерных изысканий (указываются в отношении всех юридических лиц и (или) индивидуальных предпринимателей, участвовавших в подготовке изменений в проектную документацию и (или) результаты инженерных изысканий);</w:t>
      </w:r>
    </w:p>
    <w:p w14:paraId="6C157E55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3) сведения о застройщике (техническом заказчике) обеспечившем подготовку изменений в проектную документацию и (или) результаты инженерных изысканий (сведения о техническом заказчике указываются в случае, если застройщик передал соответствующую функцию техническому заказчику);</w:t>
      </w:r>
    </w:p>
    <w:p w14:paraId="0F9C82DC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4) описание изменений, внесенных в проектную документацию и (или) результаты инженерных изысканий в рамках проведения экспертизы в форме экспертного сопровождения;</w:t>
      </w:r>
    </w:p>
    <w:p w14:paraId="0254EEB1" w14:textId="40F626BF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5) выводы соответствии изменений технической части проектной документации установленным требованиям и о совместимости или несовместимости с частью проектной документацией и (или) результатами инженерных изысканий, в которые изменения не вносились (каждый вывод о совместимости или несовместимости с частью проектной документацией и (или) результатами инженерных изысканий, в которые изменения не вносились должен содержать указание раздела (а при необходимости - подраздела, части раздела, книги, тома) и листа проектной документации, в отношении которых сделан вывод о несоответствии) по состоянию на дату первоначального проведения экспертизы проектной документации и (или) экспертизы результатов инженерных изысканий, по результатам которых было получено положительное заключение экспертизы проектной документации и (или) экспертизы результатов инженерных изысканий по состоянию на дату наиболее позднего (последнего) поступления проектной документации и (или) результатов инженерных изысканий, по результатам которых было получено положительное заключение экспертизы проектной документации и (или) экспертизы результатов инженерных изысканий.</w:t>
      </w:r>
    </w:p>
    <w:p w14:paraId="0F55BBB2" w14:textId="77777777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17.3. В случае проведения повторной государственной экспертизы проектной документации, указанной в абзаце втором пункта 17(4), подпункте "б" пункта 27 Положения об организации и проведении государственной экспертизы, заключение экспертизы также должно содержать информацию, предусмотренную подпунктами 5 и 13 пункта 9, подпунктом 3 пункта 11 и подпунктом 3 пункта 13 Требований.</w:t>
      </w:r>
    </w:p>
    <w:p w14:paraId="670E4267" w14:textId="1816155A" w:rsidR="004F1865" w:rsidRPr="004F1865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17.4. Заключение повторной государственной экспертизы должно содержать информацию, предусмотренную пунктами 5, 8, подпунктами 1 – 5, 7 – 12 пункта 9 (в случае проведения экспертизы проектной документации), подпунктами 1 – 3, 6 и 7 пункта 10 (в случае проведения экспертизы результатов инженерных), абзацами первым – третьим подпункта 1 (в случае проведения экспертизы результатов инженерных изысканий) и абзацами первым – третьим подпункта 2 (в случае проведения экспертизы проектной документации) пункта 11, подпунктами 1,  4 и 5 пункта 13, а также подпунктом 2 пункта 13 по состоянию на дату наиболее позднего (последнего) поступления проектной документации и (или) результатов инженерных изысканий, по результатам которых было получено положительное заключение экспертизы проектной документации и (или) экспертизы результатов инженерных изысканий, подпунктами 2 – 4 пункта 17.1 Требований.</w:t>
      </w:r>
    </w:p>
    <w:p w14:paraId="57021F2F" w14:textId="291656BD" w:rsidR="009761D4" w:rsidRDefault="004F1865" w:rsidP="004F1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65">
        <w:rPr>
          <w:rFonts w:ascii="Times New Roman" w:hAnsi="Times New Roman" w:cs="Times New Roman"/>
          <w:sz w:val="28"/>
          <w:szCs w:val="28"/>
        </w:rPr>
        <w:t>В случае проведения экспертизы проектной документации, указанной подпункте «б» пункта 27 Положения об организации и проведении государственной экспертизы, заключение повторной государственной экспертизы также должно содержать информацию, предусмотренную подпунктами 5 и 13 пункта 9, подпунктом 3 пункта 11 и подпунктом 3 пункта 13 Требований.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064CA7">
        <w:rPr>
          <w:rFonts w:ascii="Times New Roman" w:hAnsi="Times New Roman" w:cs="Times New Roman"/>
          <w:sz w:val="28"/>
          <w:szCs w:val="28"/>
        </w:rPr>
        <w:t>;</w:t>
      </w:r>
    </w:p>
    <w:p w14:paraId="07732538" w14:textId="304FCD68" w:rsidR="00E57EB9" w:rsidRDefault="00057587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4CA7">
        <w:rPr>
          <w:rFonts w:ascii="Times New Roman" w:hAnsi="Times New Roman" w:cs="Times New Roman"/>
          <w:sz w:val="28"/>
          <w:szCs w:val="28"/>
        </w:rPr>
        <w:t xml:space="preserve">) </w:t>
      </w:r>
      <w:r w:rsidR="00E57EB9">
        <w:rPr>
          <w:rFonts w:ascii="Times New Roman" w:hAnsi="Times New Roman" w:cs="Times New Roman"/>
          <w:sz w:val="28"/>
          <w:szCs w:val="28"/>
        </w:rPr>
        <w:t>в пункте 19:</w:t>
      </w:r>
    </w:p>
    <w:p w14:paraId="67679255" w14:textId="77777777" w:rsidR="00E57EB9" w:rsidRDefault="00E57EB9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ризнать утратившим силу;</w:t>
      </w:r>
    </w:p>
    <w:p w14:paraId="0B65C18A" w14:textId="77777777" w:rsidR="00064CA7" w:rsidRDefault="00064CA7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20334E">
        <w:rPr>
          <w:rFonts w:ascii="Times New Roman" w:hAnsi="Times New Roman" w:cs="Times New Roman"/>
          <w:sz w:val="28"/>
          <w:szCs w:val="28"/>
        </w:rPr>
        <w:t xml:space="preserve">предложение второе </w:t>
      </w:r>
      <w:r w:rsidR="00E57EB9">
        <w:rPr>
          <w:rFonts w:ascii="Times New Roman" w:hAnsi="Times New Roman" w:cs="Times New Roman"/>
          <w:sz w:val="28"/>
          <w:szCs w:val="28"/>
        </w:rPr>
        <w:t>исключить;</w:t>
      </w:r>
    </w:p>
    <w:p w14:paraId="59BE8BDF" w14:textId="0087CDA6" w:rsidR="00E57EB9" w:rsidRDefault="00057587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57EB9">
        <w:rPr>
          <w:rFonts w:ascii="Times New Roman" w:hAnsi="Times New Roman" w:cs="Times New Roman"/>
          <w:sz w:val="28"/>
          <w:szCs w:val="28"/>
        </w:rPr>
        <w:t xml:space="preserve">) </w:t>
      </w:r>
      <w:r w:rsidR="006465C7">
        <w:rPr>
          <w:rFonts w:ascii="Times New Roman" w:hAnsi="Times New Roman" w:cs="Times New Roman"/>
          <w:sz w:val="28"/>
          <w:szCs w:val="28"/>
        </w:rPr>
        <w:t>в пункте 20:</w:t>
      </w:r>
    </w:p>
    <w:p w14:paraId="7E08C173" w14:textId="02F5B99B" w:rsidR="006465C7" w:rsidRDefault="00E338FC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лжностного лица, уполномоченного руководителем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олномоченного им лиц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ополнить предложением следующего содержания:</w:t>
      </w:r>
    </w:p>
    <w:p w14:paraId="30F25802" w14:textId="72260552" w:rsidR="00E338FC" w:rsidRDefault="002B2C65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38FC">
        <w:rPr>
          <w:rFonts w:ascii="Times New Roman" w:hAnsi="Times New Roman" w:cs="Times New Roman"/>
          <w:sz w:val="28"/>
          <w:szCs w:val="28"/>
        </w:rPr>
        <w:t>Датой утверждения заключения экспертизы является дата его подпис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38FC">
        <w:rPr>
          <w:rFonts w:ascii="Times New Roman" w:hAnsi="Times New Roman" w:cs="Times New Roman"/>
          <w:sz w:val="28"/>
          <w:szCs w:val="28"/>
        </w:rPr>
        <w:t>;</w:t>
      </w:r>
    </w:p>
    <w:p w14:paraId="5C2708AF" w14:textId="1DB0AB79" w:rsidR="000D62CD" w:rsidRDefault="000D62CD" w:rsidP="00A92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лжностным лицом, уполномоченным руководителем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олномоченным им лицом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85181C" w14:textId="7C970426" w:rsidR="009761D4" w:rsidRDefault="002E0FE2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3B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63B91" w:rsidRPr="003B0FC3">
        <w:rPr>
          <w:rFonts w:ascii="Times New Roman" w:hAnsi="Times New Roman" w:cs="Times New Roman"/>
          <w:sz w:val="28"/>
          <w:szCs w:val="28"/>
        </w:rPr>
        <w:t>к Требованиям к составу, содержанию</w:t>
      </w:r>
      <w:r w:rsidR="00163B91">
        <w:rPr>
          <w:rFonts w:ascii="Times New Roman" w:hAnsi="Times New Roman" w:cs="Times New Roman"/>
          <w:sz w:val="28"/>
          <w:szCs w:val="28"/>
        </w:rPr>
        <w:t xml:space="preserve"> </w:t>
      </w:r>
      <w:r w:rsidR="00163B91" w:rsidRPr="003B0FC3">
        <w:rPr>
          <w:rFonts w:ascii="Times New Roman" w:hAnsi="Times New Roman" w:cs="Times New Roman"/>
          <w:sz w:val="28"/>
          <w:szCs w:val="28"/>
        </w:rPr>
        <w:t>и порядку оформления заключения</w:t>
      </w:r>
      <w:r w:rsidR="00163B91">
        <w:rPr>
          <w:rFonts w:ascii="Times New Roman" w:hAnsi="Times New Roman" w:cs="Times New Roman"/>
          <w:sz w:val="28"/>
          <w:szCs w:val="28"/>
        </w:rPr>
        <w:t xml:space="preserve"> </w:t>
      </w:r>
      <w:r w:rsidR="00163B91" w:rsidRPr="003B0FC3">
        <w:rPr>
          <w:rFonts w:ascii="Times New Roman" w:hAnsi="Times New Roman" w:cs="Times New Roman"/>
          <w:sz w:val="28"/>
          <w:szCs w:val="28"/>
        </w:rPr>
        <w:t>государственной экспертизы проектной</w:t>
      </w:r>
      <w:r w:rsidR="00163B91">
        <w:rPr>
          <w:rFonts w:ascii="Times New Roman" w:hAnsi="Times New Roman" w:cs="Times New Roman"/>
          <w:sz w:val="28"/>
          <w:szCs w:val="28"/>
        </w:rPr>
        <w:t xml:space="preserve"> </w:t>
      </w:r>
      <w:r w:rsidR="00163B91" w:rsidRPr="003B0FC3">
        <w:rPr>
          <w:rFonts w:ascii="Times New Roman" w:hAnsi="Times New Roman" w:cs="Times New Roman"/>
          <w:sz w:val="28"/>
          <w:szCs w:val="28"/>
        </w:rPr>
        <w:t>документации и (или) результатов</w:t>
      </w:r>
      <w:r w:rsidR="00163B91">
        <w:rPr>
          <w:rFonts w:ascii="Times New Roman" w:hAnsi="Times New Roman" w:cs="Times New Roman"/>
          <w:sz w:val="28"/>
          <w:szCs w:val="28"/>
        </w:rPr>
        <w:t xml:space="preserve"> </w:t>
      </w:r>
      <w:r w:rsidR="00163B91" w:rsidRPr="003B0FC3">
        <w:rPr>
          <w:rFonts w:ascii="Times New Roman" w:hAnsi="Times New Roman" w:cs="Times New Roman"/>
          <w:sz w:val="28"/>
          <w:szCs w:val="28"/>
        </w:rPr>
        <w:t>инженерных изыска</w:t>
      </w:r>
      <w:r w:rsidR="00163B91">
        <w:rPr>
          <w:rFonts w:ascii="Times New Roman" w:hAnsi="Times New Roman" w:cs="Times New Roman"/>
          <w:sz w:val="28"/>
          <w:szCs w:val="28"/>
        </w:rPr>
        <w:t>н</w:t>
      </w:r>
      <w:r w:rsidR="00163B91" w:rsidRPr="003B0FC3">
        <w:rPr>
          <w:rFonts w:ascii="Times New Roman" w:hAnsi="Times New Roman" w:cs="Times New Roman"/>
          <w:sz w:val="28"/>
          <w:szCs w:val="28"/>
        </w:rPr>
        <w:t>ий</w:t>
      </w:r>
      <w:r w:rsidR="00163B91">
        <w:rPr>
          <w:rFonts w:ascii="Times New Roman" w:hAnsi="Times New Roman" w:cs="Times New Roman"/>
          <w:sz w:val="28"/>
          <w:szCs w:val="28"/>
        </w:rPr>
        <w:t xml:space="preserve"> считать п</w:t>
      </w:r>
      <w:r w:rsidR="00163B91" w:rsidRPr="003B0FC3">
        <w:rPr>
          <w:rFonts w:ascii="Times New Roman" w:hAnsi="Times New Roman" w:cs="Times New Roman"/>
          <w:sz w:val="28"/>
          <w:szCs w:val="28"/>
        </w:rPr>
        <w:t>риложени</w:t>
      </w:r>
      <w:r w:rsidR="00163B91">
        <w:rPr>
          <w:rFonts w:ascii="Times New Roman" w:hAnsi="Times New Roman" w:cs="Times New Roman"/>
          <w:sz w:val="28"/>
          <w:szCs w:val="28"/>
        </w:rPr>
        <w:t>ем № 1</w:t>
      </w:r>
      <w:r w:rsidR="00163B91" w:rsidRPr="003B0FC3">
        <w:rPr>
          <w:rFonts w:ascii="Times New Roman" w:hAnsi="Times New Roman" w:cs="Times New Roman"/>
          <w:sz w:val="28"/>
          <w:szCs w:val="28"/>
        </w:rPr>
        <w:t xml:space="preserve"> к Требованиям к составу, содержанию</w:t>
      </w:r>
      <w:r w:rsidR="00163B91">
        <w:rPr>
          <w:rFonts w:ascii="Times New Roman" w:hAnsi="Times New Roman" w:cs="Times New Roman"/>
          <w:sz w:val="28"/>
          <w:szCs w:val="28"/>
        </w:rPr>
        <w:t xml:space="preserve"> </w:t>
      </w:r>
      <w:r w:rsidR="00163B91" w:rsidRPr="003B0FC3">
        <w:rPr>
          <w:rFonts w:ascii="Times New Roman" w:hAnsi="Times New Roman" w:cs="Times New Roman"/>
          <w:sz w:val="28"/>
          <w:szCs w:val="28"/>
        </w:rPr>
        <w:t>и порядку оформления заключения</w:t>
      </w:r>
      <w:r w:rsidR="00163B91">
        <w:rPr>
          <w:rFonts w:ascii="Times New Roman" w:hAnsi="Times New Roman" w:cs="Times New Roman"/>
          <w:sz w:val="28"/>
          <w:szCs w:val="28"/>
        </w:rPr>
        <w:t xml:space="preserve"> </w:t>
      </w:r>
      <w:r w:rsidR="00163B91" w:rsidRPr="003B0FC3">
        <w:rPr>
          <w:rFonts w:ascii="Times New Roman" w:hAnsi="Times New Roman" w:cs="Times New Roman"/>
          <w:sz w:val="28"/>
          <w:szCs w:val="28"/>
        </w:rPr>
        <w:t>государственной экспертизы проектной</w:t>
      </w:r>
      <w:r w:rsidR="00163B91">
        <w:rPr>
          <w:rFonts w:ascii="Times New Roman" w:hAnsi="Times New Roman" w:cs="Times New Roman"/>
          <w:sz w:val="28"/>
          <w:szCs w:val="28"/>
        </w:rPr>
        <w:t xml:space="preserve"> </w:t>
      </w:r>
      <w:r w:rsidR="00163B91" w:rsidRPr="003B0FC3">
        <w:rPr>
          <w:rFonts w:ascii="Times New Roman" w:hAnsi="Times New Roman" w:cs="Times New Roman"/>
          <w:sz w:val="28"/>
          <w:szCs w:val="28"/>
        </w:rPr>
        <w:t>документации и (или) результатов</w:t>
      </w:r>
      <w:r w:rsidR="00163B91">
        <w:rPr>
          <w:rFonts w:ascii="Times New Roman" w:hAnsi="Times New Roman" w:cs="Times New Roman"/>
          <w:sz w:val="28"/>
          <w:szCs w:val="28"/>
        </w:rPr>
        <w:t xml:space="preserve"> </w:t>
      </w:r>
      <w:r w:rsidR="00163B91" w:rsidRPr="003B0FC3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163B91">
        <w:rPr>
          <w:rFonts w:ascii="Times New Roman" w:hAnsi="Times New Roman" w:cs="Times New Roman"/>
          <w:sz w:val="28"/>
          <w:szCs w:val="28"/>
        </w:rPr>
        <w:t xml:space="preserve"> и в нем:</w:t>
      </w:r>
    </w:p>
    <w:p w14:paraId="3EC654C6" w14:textId="74E91BFD" w:rsidR="00163B91" w:rsidRPr="00163B91" w:rsidRDefault="008E7703" w:rsidP="00163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63B91" w:rsidRPr="00163B91">
        <w:rPr>
          <w:rFonts w:ascii="Times New Roman" w:hAnsi="Times New Roman" w:cs="Times New Roman"/>
          <w:sz w:val="28"/>
          <w:szCs w:val="28"/>
        </w:rPr>
        <w:t xml:space="preserve">строку "НОМЕР ЗАКЛЮЧЕНИЯ ЭКСПЕРТИЗЫ" заменить </w:t>
      </w:r>
      <w:r w:rsidR="00307675">
        <w:rPr>
          <w:rFonts w:ascii="Times New Roman" w:hAnsi="Times New Roman" w:cs="Times New Roman"/>
          <w:sz w:val="28"/>
          <w:szCs w:val="28"/>
        </w:rPr>
        <w:t>строкой</w:t>
      </w:r>
      <w:r w:rsidR="00163B91" w:rsidRPr="00163B91">
        <w:rPr>
          <w:rFonts w:ascii="Times New Roman" w:hAnsi="Times New Roman" w:cs="Times New Roman"/>
          <w:sz w:val="28"/>
          <w:szCs w:val="28"/>
        </w:rPr>
        <w:t xml:space="preserve"> "НОМЕР ЗАКЛЮЧЕНИЯ ГОСУДАРСТВЕННОЙ ЭКСПЕРТИЗЫ";</w:t>
      </w:r>
    </w:p>
    <w:p w14:paraId="2BF2BC07" w14:textId="2DE3AC14" w:rsidR="00163B91" w:rsidRDefault="00163B91" w:rsidP="00163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91">
        <w:rPr>
          <w:rFonts w:ascii="Times New Roman" w:hAnsi="Times New Roman" w:cs="Times New Roman"/>
          <w:sz w:val="28"/>
          <w:szCs w:val="28"/>
        </w:rPr>
        <w:t xml:space="preserve">б) строку "ПОЛОЖИТЕЛЬНОЕ (ОТРИЦАТЕЛЬНОЕ) ЗАКЛЮЧЕНИЕ ЭКСПЕРТИЗЫ" заменить </w:t>
      </w:r>
      <w:r w:rsidR="00307675">
        <w:rPr>
          <w:rFonts w:ascii="Times New Roman" w:hAnsi="Times New Roman" w:cs="Times New Roman"/>
          <w:sz w:val="28"/>
          <w:szCs w:val="28"/>
        </w:rPr>
        <w:t>строкой</w:t>
      </w:r>
      <w:r w:rsidRPr="00163B91">
        <w:rPr>
          <w:rFonts w:ascii="Times New Roman" w:hAnsi="Times New Roman" w:cs="Times New Roman"/>
          <w:sz w:val="28"/>
          <w:szCs w:val="28"/>
        </w:rPr>
        <w:t xml:space="preserve"> "ПОЛОЖИТЕЛЬНОЕ (ОТРИЦАТЕЛЬНОЕ) ЗАКЛЮЧЕНИЕ ГОСУДАРСТВЕННОЙ ЭКСПЕРТИЗЫ".</w:t>
      </w:r>
    </w:p>
    <w:p w14:paraId="5D040196" w14:textId="44B4A543" w:rsidR="0015147A" w:rsidRDefault="00163B91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5147A">
        <w:rPr>
          <w:rFonts w:ascii="Times New Roman" w:hAnsi="Times New Roman" w:cs="Times New Roman"/>
          <w:sz w:val="28"/>
          <w:szCs w:val="28"/>
        </w:rPr>
        <w:t xml:space="preserve">строку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8"/>
        <w:gridCol w:w="378"/>
      </w:tblGrid>
      <w:tr w:rsidR="00057587" w:rsidRPr="0015147A" w14:paraId="3221FCF1" w14:textId="124526BC" w:rsidTr="00057587">
        <w:tc>
          <w:tcPr>
            <w:tcW w:w="964" w:type="dxa"/>
            <w:tcBorders>
              <w:right w:val="single" w:sz="4" w:space="0" w:color="auto"/>
            </w:tcBorders>
          </w:tcPr>
          <w:p w14:paraId="7DBDCC3A" w14:textId="6134E79C" w:rsidR="00057587" w:rsidRPr="0015147A" w:rsidRDefault="00057587" w:rsidP="0005758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CD1F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870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300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-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753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A34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-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892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E0D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-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75C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EEE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-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9B3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EAF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D36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57B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079C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C30B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888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-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156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1877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078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35F" w14:textId="77777777" w:rsidR="00057587" w:rsidRPr="0015147A" w:rsidRDefault="00057587" w:rsidP="0015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15147A">
              <w:rPr>
                <w:rFonts w:cs="Times New Roman"/>
              </w:rPr>
              <w:t xml:space="preserve">X 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14:paraId="01EBB857" w14:textId="4622DA82" w:rsidR="00057587" w:rsidRPr="0015147A" w:rsidRDefault="00057587" w:rsidP="00CD47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6EA00B8" w14:textId="124D412D" w:rsidR="0015147A" w:rsidRDefault="0015147A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57587">
        <w:rPr>
          <w:rFonts w:ascii="Times New Roman" w:hAnsi="Times New Roman" w:cs="Times New Roman"/>
          <w:sz w:val="28"/>
          <w:szCs w:val="28"/>
        </w:rPr>
        <w:t xml:space="preserve">строкой </w:t>
      </w:r>
    </w:p>
    <w:tbl>
      <w:tblPr>
        <w:tblW w:w="0" w:type="auto"/>
        <w:tblInd w:w="77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2"/>
        <w:gridCol w:w="686"/>
      </w:tblGrid>
      <w:tr w:rsidR="00057587" w14:paraId="3C6D0017" w14:textId="3BF3205B" w:rsidTr="00057587">
        <w:tc>
          <w:tcPr>
            <w:tcW w:w="1644" w:type="dxa"/>
            <w:tcBorders>
              <w:top w:val="nil"/>
              <w:left w:val="nil"/>
              <w:bottom w:val="nil"/>
            </w:tcBorders>
          </w:tcPr>
          <w:p w14:paraId="2A2A5C80" w14:textId="6EF412C1" w:rsidR="00057587" w:rsidRDefault="00057587" w:rsidP="00057587">
            <w:pPr>
              <w:pStyle w:val="ConsPlusNormal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362B632E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3988BCE5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4DC36738" w14:textId="77777777" w:rsidR="00057587" w:rsidRDefault="00057587" w:rsidP="000575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C5BBADD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461CA33A" w14:textId="77777777" w:rsidR="00057587" w:rsidRDefault="00057587" w:rsidP="000575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3AEB3F9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703B315E" w14:textId="77777777" w:rsidR="00057587" w:rsidRDefault="00057587" w:rsidP="000575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29E1E227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9ADC783" w14:textId="77777777" w:rsidR="00057587" w:rsidRDefault="00057587" w:rsidP="000575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7ACBC228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75E46300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5B6FB8C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67DD1022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26C0E63C" w14:textId="77777777" w:rsidR="00057587" w:rsidRDefault="00057587" w:rsidP="000575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14D4544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1C6727C2" w14:textId="77777777" w:rsidR="00057587" w:rsidRDefault="00057587" w:rsidP="0005758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14:paraId="792D200B" w14:textId="795862A8" w:rsidR="00057587" w:rsidRDefault="00057587" w:rsidP="00CD4735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CFAD1A5" w14:textId="0A0651C5" w:rsidR="00C37510" w:rsidRDefault="00C37510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.2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застройщике, техническом заказчике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488719DE" w14:textId="1AE0E8F3" w:rsidR="00163B91" w:rsidRDefault="00BB6942" w:rsidP="00163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7510">
        <w:rPr>
          <w:rFonts w:ascii="Times New Roman" w:hAnsi="Times New Roman" w:cs="Times New Roman"/>
          <w:sz w:val="28"/>
          <w:szCs w:val="28"/>
        </w:rPr>
        <w:t xml:space="preserve">) </w:t>
      </w:r>
      <w:r w:rsidR="0058313B">
        <w:rPr>
          <w:rFonts w:ascii="Times New Roman" w:hAnsi="Times New Roman" w:cs="Times New Roman"/>
          <w:sz w:val="28"/>
          <w:szCs w:val="28"/>
        </w:rPr>
        <w:t>дополнить новым пунктом 1.6 следующего содержания:</w:t>
      </w:r>
    </w:p>
    <w:p w14:paraId="3CBAF255" w14:textId="127ABA0F" w:rsidR="0058313B" w:rsidRPr="0058313B" w:rsidRDefault="002B2C65" w:rsidP="00583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313B" w:rsidRPr="0058313B">
        <w:rPr>
          <w:rFonts w:ascii="Times New Roman" w:hAnsi="Times New Roman" w:cs="Times New Roman"/>
          <w:sz w:val="28"/>
          <w:szCs w:val="28"/>
        </w:rPr>
        <w:t xml:space="preserve">1.6. </w:t>
      </w:r>
      <w:r w:rsidR="0036581E" w:rsidRPr="0036581E">
        <w:rPr>
          <w:rFonts w:ascii="Times New Roman" w:hAnsi="Times New Roman" w:cs="Times New Roman"/>
          <w:sz w:val="28"/>
          <w:szCs w:val="28"/>
        </w:rPr>
        <w:t>Сведения о ранее выданных заключениях экспертизы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</w:t>
      </w:r>
      <w:r w:rsidR="00D00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F6CA3" w14:textId="77777777" w:rsidR="0058313B" w:rsidRPr="0058313B" w:rsidRDefault="0058313B" w:rsidP="0058313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E27872C" w14:textId="77777777" w:rsidR="0058313B" w:rsidRPr="0058313B" w:rsidRDefault="0058313B" w:rsidP="0058313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8313B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14:paraId="4D799ACB" w14:textId="77777777" w:rsidR="0058313B" w:rsidRPr="0058313B" w:rsidRDefault="0058313B" w:rsidP="0058313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8313B">
        <w:rPr>
          <w:rFonts w:ascii="Times New Roman" w:hAnsi="Times New Roman" w:cs="Times New Roman"/>
          <w:sz w:val="28"/>
          <w:szCs w:val="28"/>
        </w:rPr>
        <w:t>2)___________________________________________________________;</w:t>
      </w:r>
    </w:p>
    <w:p w14:paraId="4D3448AB" w14:textId="0CF015FC" w:rsidR="0058313B" w:rsidRPr="0058313B" w:rsidRDefault="0058313B" w:rsidP="0058313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8313B">
        <w:rPr>
          <w:rFonts w:ascii="Times New Roman" w:hAnsi="Times New Roman" w:cs="Times New Roman"/>
          <w:sz w:val="28"/>
          <w:szCs w:val="28"/>
        </w:rPr>
        <w:t>3)_________________________________________________________.</w:t>
      </w:r>
      <w:r w:rsidR="007B2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</w:p>
    <w:p w14:paraId="69D4A9AD" w14:textId="77777777" w:rsidR="0058313B" w:rsidRDefault="0058313B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E3EB9" w14:textId="079187BC" w:rsidR="008C41D6" w:rsidRDefault="00BB6942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C41D6">
        <w:rPr>
          <w:rFonts w:ascii="Times New Roman" w:hAnsi="Times New Roman" w:cs="Times New Roman"/>
          <w:sz w:val="28"/>
          <w:szCs w:val="28"/>
        </w:rPr>
        <w:t xml:space="preserve">) пункт 2.3 после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8C41D6">
        <w:rPr>
          <w:rFonts w:ascii="Times New Roman" w:hAnsi="Times New Roman" w:cs="Times New Roman"/>
          <w:sz w:val="28"/>
          <w:szCs w:val="28"/>
        </w:rPr>
        <w:t>ремонт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8C41D6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8C41D6">
        <w:rPr>
          <w:rFonts w:ascii="Times New Roman" w:hAnsi="Times New Roman" w:cs="Times New Roman"/>
          <w:sz w:val="28"/>
          <w:szCs w:val="28"/>
        </w:rPr>
        <w:t>, сноса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8C41D6">
        <w:rPr>
          <w:rFonts w:ascii="Times New Roman" w:hAnsi="Times New Roman" w:cs="Times New Roman"/>
          <w:sz w:val="28"/>
          <w:szCs w:val="28"/>
        </w:rPr>
        <w:t>;</w:t>
      </w:r>
    </w:p>
    <w:p w14:paraId="6C38EFC2" w14:textId="22709D9B" w:rsidR="00C90D33" w:rsidRDefault="00BB6942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C41D6">
        <w:rPr>
          <w:rFonts w:ascii="Times New Roman" w:hAnsi="Times New Roman" w:cs="Times New Roman"/>
          <w:sz w:val="28"/>
          <w:szCs w:val="28"/>
        </w:rPr>
        <w:t xml:space="preserve">) </w:t>
      </w:r>
      <w:r w:rsidR="00C90D33">
        <w:rPr>
          <w:rFonts w:ascii="Times New Roman" w:hAnsi="Times New Roman" w:cs="Times New Roman"/>
          <w:sz w:val="28"/>
          <w:szCs w:val="28"/>
        </w:rPr>
        <w:t>в пункте 2.</w:t>
      </w:r>
      <w:r w:rsidR="00056B29">
        <w:rPr>
          <w:rFonts w:ascii="Times New Roman" w:hAnsi="Times New Roman" w:cs="Times New Roman"/>
          <w:sz w:val="28"/>
          <w:szCs w:val="28"/>
        </w:rPr>
        <w:t>7</w:t>
      </w:r>
      <w:r w:rsidR="00C90D3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C90D33"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, в том числе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C90D3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5F52DA4A" w14:textId="2A03999D" w:rsidR="002E0FE2" w:rsidRDefault="00BB6942" w:rsidP="004404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90D33">
        <w:rPr>
          <w:rFonts w:ascii="Times New Roman" w:hAnsi="Times New Roman" w:cs="Times New Roman"/>
          <w:sz w:val="28"/>
          <w:szCs w:val="28"/>
        </w:rPr>
        <w:t xml:space="preserve">) </w:t>
      </w:r>
      <w:r w:rsidR="003749B5">
        <w:rPr>
          <w:rFonts w:ascii="Times New Roman" w:hAnsi="Times New Roman" w:cs="Times New Roman"/>
          <w:sz w:val="28"/>
          <w:szCs w:val="28"/>
        </w:rPr>
        <w:t>дополнить новым</w:t>
      </w:r>
      <w:r w:rsidR="004834D1">
        <w:rPr>
          <w:rFonts w:ascii="Times New Roman" w:hAnsi="Times New Roman" w:cs="Times New Roman"/>
          <w:sz w:val="28"/>
          <w:szCs w:val="28"/>
        </w:rPr>
        <w:t>и</w:t>
      </w:r>
      <w:r w:rsidR="003749B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834D1">
        <w:rPr>
          <w:rFonts w:ascii="Times New Roman" w:hAnsi="Times New Roman" w:cs="Times New Roman"/>
          <w:sz w:val="28"/>
          <w:szCs w:val="28"/>
        </w:rPr>
        <w:t>а</w:t>
      </w:r>
      <w:r w:rsidR="003749B5">
        <w:rPr>
          <w:rFonts w:ascii="Times New Roman" w:hAnsi="Times New Roman" w:cs="Times New Roman"/>
          <w:sz w:val="28"/>
          <w:szCs w:val="28"/>
        </w:rPr>
        <w:t>м</w:t>
      </w:r>
      <w:r w:rsidR="004834D1">
        <w:rPr>
          <w:rFonts w:ascii="Times New Roman" w:hAnsi="Times New Roman" w:cs="Times New Roman"/>
          <w:sz w:val="28"/>
          <w:szCs w:val="28"/>
        </w:rPr>
        <w:t>и</w:t>
      </w:r>
      <w:r w:rsidR="003749B5">
        <w:rPr>
          <w:rFonts w:ascii="Times New Roman" w:hAnsi="Times New Roman" w:cs="Times New Roman"/>
          <w:sz w:val="28"/>
          <w:szCs w:val="28"/>
        </w:rPr>
        <w:t xml:space="preserve"> 2.</w:t>
      </w:r>
      <w:r w:rsidR="0036581E">
        <w:rPr>
          <w:rFonts w:ascii="Times New Roman" w:hAnsi="Times New Roman" w:cs="Times New Roman"/>
          <w:sz w:val="28"/>
          <w:szCs w:val="28"/>
        </w:rPr>
        <w:t>1</w:t>
      </w:r>
      <w:r w:rsidR="00056B29">
        <w:rPr>
          <w:rFonts w:ascii="Times New Roman" w:hAnsi="Times New Roman" w:cs="Times New Roman"/>
          <w:sz w:val="28"/>
          <w:szCs w:val="28"/>
        </w:rPr>
        <w:t>1</w:t>
      </w:r>
      <w:r w:rsidR="004834D1">
        <w:rPr>
          <w:rFonts w:ascii="Times New Roman" w:hAnsi="Times New Roman" w:cs="Times New Roman"/>
          <w:sz w:val="28"/>
          <w:szCs w:val="28"/>
        </w:rPr>
        <w:t xml:space="preserve"> </w:t>
      </w:r>
      <w:r w:rsidR="00D262FB">
        <w:rPr>
          <w:rFonts w:ascii="Times New Roman" w:hAnsi="Times New Roman" w:cs="Times New Roman"/>
          <w:sz w:val="28"/>
          <w:szCs w:val="28"/>
        </w:rPr>
        <w:t>и</w:t>
      </w:r>
      <w:r w:rsidR="004834D1">
        <w:rPr>
          <w:rFonts w:ascii="Times New Roman" w:hAnsi="Times New Roman" w:cs="Times New Roman"/>
          <w:sz w:val="28"/>
          <w:szCs w:val="28"/>
        </w:rPr>
        <w:t xml:space="preserve"> 2.1</w:t>
      </w:r>
      <w:r w:rsidR="00D262FB">
        <w:rPr>
          <w:rFonts w:ascii="Times New Roman" w:hAnsi="Times New Roman" w:cs="Times New Roman"/>
          <w:sz w:val="28"/>
          <w:szCs w:val="28"/>
        </w:rPr>
        <w:t>2</w:t>
      </w:r>
      <w:r w:rsidR="003749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88D299E" w14:textId="5194997D" w:rsidR="00AA6762" w:rsidRPr="00AA6762" w:rsidRDefault="002B2C65" w:rsidP="00AA6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6762" w:rsidRPr="00AA6762">
        <w:rPr>
          <w:rFonts w:ascii="Times New Roman" w:hAnsi="Times New Roman" w:cs="Times New Roman"/>
          <w:sz w:val="28"/>
          <w:szCs w:val="28"/>
        </w:rPr>
        <w:t>2.1</w:t>
      </w:r>
      <w:r w:rsidR="00056B29">
        <w:rPr>
          <w:rFonts w:ascii="Times New Roman" w:hAnsi="Times New Roman" w:cs="Times New Roman"/>
          <w:sz w:val="28"/>
          <w:szCs w:val="28"/>
        </w:rPr>
        <w:t>1</w:t>
      </w:r>
      <w:r w:rsidR="00AA6762" w:rsidRPr="00AA6762">
        <w:rPr>
          <w:rFonts w:ascii="Times New Roman" w:hAnsi="Times New Roman" w:cs="Times New Roman"/>
          <w:sz w:val="28"/>
          <w:szCs w:val="28"/>
        </w:rPr>
        <w:t xml:space="preserve">. </w:t>
      </w:r>
      <w:r w:rsidR="00423700" w:rsidRPr="00423700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</w:r>
      <w:r w:rsidR="001E4D65">
        <w:rPr>
          <w:rFonts w:ascii="Times New Roman" w:hAnsi="Times New Roman" w:cs="Times New Roman"/>
          <w:sz w:val="28"/>
          <w:szCs w:val="28"/>
        </w:rPr>
        <w:t>,</w:t>
      </w:r>
      <w:r w:rsidR="001E4D65" w:rsidRPr="001E4D65">
        <w:t xml:space="preserve"> </w:t>
      </w:r>
      <w:r w:rsidR="001E4D65" w:rsidRPr="001E4D65">
        <w:rPr>
          <w:rFonts w:ascii="Times New Roman" w:hAnsi="Times New Roman" w:cs="Times New Roman"/>
          <w:sz w:val="28"/>
          <w:szCs w:val="28"/>
        </w:rPr>
        <w:t>не являющегося линейным объектом</w:t>
      </w:r>
      <w:r w:rsidR="00423700" w:rsidRPr="00423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258FC" w14:textId="77777777" w:rsidR="00AA6762" w:rsidRPr="00AA6762" w:rsidRDefault="00AA6762" w:rsidP="00AA67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59C7311" w14:textId="77777777" w:rsidR="00AA6762" w:rsidRPr="00AA6762" w:rsidRDefault="00AA6762" w:rsidP="00AA67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A676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DF743DE" w14:textId="77777777" w:rsidR="00AA6762" w:rsidRPr="00AA6762" w:rsidRDefault="00AA6762" w:rsidP="00AA67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1F37CAE" w14:textId="77777777" w:rsidR="00AA6762" w:rsidRPr="00AA6762" w:rsidRDefault="00AA6762" w:rsidP="00AA6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62">
        <w:rPr>
          <w:rFonts w:ascii="Times New Roman" w:hAnsi="Times New Roman" w:cs="Times New Roman"/>
          <w:sz w:val="28"/>
          <w:szCs w:val="28"/>
        </w:rPr>
        <w:t>2.1</w:t>
      </w:r>
      <w:r w:rsidR="00056B29">
        <w:rPr>
          <w:rFonts w:ascii="Times New Roman" w:hAnsi="Times New Roman" w:cs="Times New Roman"/>
          <w:sz w:val="28"/>
          <w:szCs w:val="28"/>
        </w:rPr>
        <w:t>2</w:t>
      </w:r>
      <w:r w:rsidRPr="00AA6762">
        <w:rPr>
          <w:rFonts w:ascii="Times New Roman" w:hAnsi="Times New Roman" w:cs="Times New Roman"/>
          <w:sz w:val="28"/>
          <w:szCs w:val="28"/>
        </w:rPr>
        <w:t xml:space="preserve">. Сведения о застройщике </w:t>
      </w:r>
      <w:r w:rsidR="00FA31CB">
        <w:rPr>
          <w:rFonts w:ascii="Times New Roman" w:hAnsi="Times New Roman" w:cs="Times New Roman"/>
          <w:sz w:val="28"/>
          <w:szCs w:val="28"/>
        </w:rPr>
        <w:t>(</w:t>
      </w:r>
      <w:r w:rsidRPr="00AA6762">
        <w:rPr>
          <w:rFonts w:ascii="Times New Roman" w:hAnsi="Times New Roman" w:cs="Times New Roman"/>
          <w:sz w:val="28"/>
          <w:szCs w:val="28"/>
        </w:rPr>
        <w:t>техническом заказчике</w:t>
      </w:r>
      <w:r w:rsidR="00FA31CB">
        <w:rPr>
          <w:rFonts w:ascii="Times New Roman" w:hAnsi="Times New Roman" w:cs="Times New Roman"/>
          <w:sz w:val="28"/>
          <w:szCs w:val="28"/>
        </w:rPr>
        <w:t>)</w:t>
      </w:r>
      <w:r w:rsidR="00516C1F">
        <w:rPr>
          <w:rFonts w:ascii="Times New Roman" w:hAnsi="Times New Roman" w:cs="Times New Roman"/>
          <w:sz w:val="28"/>
          <w:szCs w:val="28"/>
        </w:rPr>
        <w:t>,</w:t>
      </w:r>
      <w:r w:rsidRPr="00AA6762">
        <w:rPr>
          <w:rFonts w:ascii="Times New Roman" w:hAnsi="Times New Roman" w:cs="Times New Roman"/>
          <w:sz w:val="28"/>
          <w:szCs w:val="28"/>
        </w:rPr>
        <w:t xml:space="preserve"> обеспечившем подготовку проектной документации</w:t>
      </w:r>
    </w:p>
    <w:p w14:paraId="050301AC" w14:textId="77777777" w:rsidR="00AA6762" w:rsidRPr="00AA6762" w:rsidRDefault="00AA6762" w:rsidP="00AA67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9C82048" w14:textId="6C36261F" w:rsidR="00A41CFF" w:rsidRPr="00AA6762" w:rsidRDefault="00AA6762" w:rsidP="00C41D6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A676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A41CFF">
        <w:rPr>
          <w:rFonts w:ascii="Times New Roman" w:hAnsi="Times New Roman" w:cs="Times New Roman"/>
          <w:sz w:val="28"/>
          <w:szCs w:val="28"/>
        </w:rPr>
        <w:t>;</w:t>
      </w:r>
    </w:p>
    <w:p w14:paraId="1D8B3C48" w14:textId="77777777" w:rsidR="00A41CFF" w:rsidRPr="00AA6762" w:rsidRDefault="00A41CFF" w:rsidP="00AA67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1944CA2" w14:textId="66561403" w:rsidR="00F275E3" w:rsidRDefault="00BB6942" w:rsidP="00064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7703">
        <w:rPr>
          <w:rFonts w:ascii="Times New Roman" w:hAnsi="Times New Roman" w:cs="Times New Roman"/>
          <w:sz w:val="28"/>
          <w:szCs w:val="28"/>
        </w:rPr>
        <w:t xml:space="preserve">) </w:t>
      </w:r>
      <w:r w:rsidR="00F275E3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14:paraId="314C985A" w14:textId="7E7BA5E4" w:rsidR="00F275E3" w:rsidRPr="00F275E3" w:rsidRDefault="002B2C65" w:rsidP="00F27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5E3" w:rsidRPr="00F275E3">
        <w:rPr>
          <w:rFonts w:ascii="Times New Roman" w:hAnsi="Times New Roman" w:cs="Times New Roman"/>
          <w:sz w:val="28"/>
          <w:szCs w:val="28"/>
        </w:rPr>
        <w:t xml:space="preserve">3.1. Сведения о дате подготовки отчетной документации по </w:t>
      </w:r>
      <w:r w:rsidR="00F275E3">
        <w:rPr>
          <w:rFonts w:ascii="Times New Roman" w:hAnsi="Times New Roman" w:cs="Times New Roman"/>
          <w:sz w:val="28"/>
          <w:szCs w:val="28"/>
        </w:rPr>
        <w:t>р</w:t>
      </w:r>
      <w:r w:rsidR="00F275E3" w:rsidRPr="00F275E3">
        <w:rPr>
          <w:rFonts w:ascii="Times New Roman" w:hAnsi="Times New Roman" w:cs="Times New Roman"/>
          <w:sz w:val="28"/>
          <w:szCs w:val="28"/>
        </w:rPr>
        <w:t>езультатам инженерных изысканий и видах проведенных инженерных изысканий</w:t>
      </w:r>
    </w:p>
    <w:p w14:paraId="627D82B2" w14:textId="77777777" w:rsidR="00F275E3" w:rsidRPr="00F275E3" w:rsidRDefault="00F275E3" w:rsidP="00F275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40BCF61" w14:textId="77777777" w:rsidR="00F275E3" w:rsidRPr="00F275E3" w:rsidRDefault="00F275E3" w:rsidP="00F275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275E3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14:paraId="541F7CD3" w14:textId="77777777" w:rsidR="00F275E3" w:rsidRPr="00F275E3" w:rsidRDefault="00F275E3" w:rsidP="00F275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275E3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14:paraId="57049A85" w14:textId="2B4215A4" w:rsidR="00F275E3" w:rsidRPr="00F275E3" w:rsidRDefault="00F275E3" w:rsidP="00F275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275E3">
        <w:rPr>
          <w:rFonts w:ascii="Times New Roman" w:hAnsi="Times New Roman" w:cs="Times New Roman"/>
          <w:sz w:val="28"/>
          <w:szCs w:val="28"/>
        </w:rPr>
        <w:t>3)__________________________________________________________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A8C16C" w14:textId="3F91D37D" w:rsidR="00F275E3" w:rsidRDefault="00BB6942" w:rsidP="00064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3743">
        <w:rPr>
          <w:rFonts w:ascii="Times New Roman" w:hAnsi="Times New Roman" w:cs="Times New Roman"/>
          <w:sz w:val="28"/>
          <w:szCs w:val="28"/>
        </w:rPr>
        <w:t>) пункт 3.2 исключить;</w:t>
      </w:r>
    </w:p>
    <w:p w14:paraId="731135A8" w14:textId="24973910" w:rsidR="001355D1" w:rsidRDefault="00BB6942" w:rsidP="00135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73C5">
        <w:rPr>
          <w:rFonts w:ascii="Times New Roman" w:hAnsi="Times New Roman" w:cs="Times New Roman"/>
          <w:sz w:val="28"/>
          <w:szCs w:val="28"/>
        </w:rPr>
        <w:t xml:space="preserve">) </w:t>
      </w:r>
      <w:r w:rsidR="001355D1">
        <w:rPr>
          <w:rFonts w:ascii="Times New Roman" w:hAnsi="Times New Roman" w:cs="Times New Roman"/>
          <w:sz w:val="28"/>
          <w:szCs w:val="28"/>
        </w:rPr>
        <w:t>пункты 3.3 и 3.4 считать пунктами 3.2 и 3.3 соответственно;</w:t>
      </w:r>
    </w:p>
    <w:p w14:paraId="76445DAC" w14:textId="168D625D" w:rsidR="005673C5" w:rsidRDefault="00BB6942" w:rsidP="00135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355D1">
        <w:rPr>
          <w:rFonts w:ascii="Times New Roman" w:hAnsi="Times New Roman" w:cs="Times New Roman"/>
          <w:sz w:val="28"/>
          <w:szCs w:val="28"/>
        </w:rPr>
        <w:t>) </w:t>
      </w:r>
      <w:r w:rsidR="00A63D86">
        <w:rPr>
          <w:rFonts w:ascii="Times New Roman" w:hAnsi="Times New Roman" w:cs="Times New Roman"/>
          <w:sz w:val="28"/>
          <w:szCs w:val="28"/>
        </w:rPr>
        <w:t xml:space="preserve">пункт 3.5 </w:t>
      </w:r>
      <w:r w:rsidR="001355D1">
        <w:rPr>
          <w:rFonts w:ascii="Times New Roman" w:hAnsi="Times New Roman" w:cs="Times New Roman"/>
          <w:sz w:val="28"/>
          <w:szCs w:val="28"/>
        </w:rPr>
        <w:t xml:space="preserve">считать пунктом 3.4 и </w:t>
      </w:r>
      <w:r w:rsidR="00A63D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7CA8233" w14:textId="70A8D7A7" w:rsidR="00A63D86" w:rsidRPr="00A63D86" w:rsidRDefault="002B2C65" w:rsidP="00135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3D86" w:rsidRPr="00A63D86">
        <w:rPr>
          <w:rFonts w:ascii="Times New Roman" w:hAnsi="Times New Roman" w:cs="Times New Roman"/>
          <w:sz w:val="28"/>
          <w:szCs w:val="28"/>
        </w:rPr>
        <w:t>3.</w:t>
      </w:r>
      <w:r w:rsidR="001355D1">
        <w:rPr>
          <w:rFonts w:ascii="Times New Roman" w:hAnsi="Times New Roman" w:cs="Times New Roman"/>
          <w:sz w:val="28"/>
          <w:szCs w:val="28"/>
        </w:rPr>
        <w:t>4</w:t>
      </w:r>
      <w:r w:rsidR="00A63D86" w:rsidRPr="00A63D86">
        <w:rPr>
          <w:rFonts w:ascii="Times New Roman" w:hAnsi="Times New Roman" w:cs="Times New Roman"/>
          <w:sz w:val="28"/>
          <w:szCs w:val="28"/>
        </w:rPr>
        <w:t>. Сведения об индивидуальных предпринимателях</w:t>
      </w:r>
      <w:r w:rsidR="00A63D86">
        <w:rPr>
          <w:rFonts w:ascii="Times New Roman" w:hAnsi="Times New Roman" w:cs="Times New Roman"/>
          <w:sz w:val="28"/>
          <w:szCs w:val="28"/>
        </w:rPr>
        <w:t xml:space="preserve"> </w:t>
      </w:r>
      <w:r w:rsidR="00A63D86" w:rsidRPr="00A63D86">
        <w:rPr>
          <w:rFonts w:ascii="Times New Roman" w:hAnsi="Times New Roman" w:cs="Times New Roman"/>
          <w:sz w:val="28"/>
          <w:szCs w:val="28"/>
        </w:rPr>
        <w:t>и (или) юридических лицах, подготовивших технический отчет</w:t>
      </w:r>
      <w:r w:rsidR="00A63D86">
        <w:rPr>
          <w:rFonts w:ascii="Times New Roman" w:hAnsi="Times New Roman" w:cs="Times New Roman"/>
          <w:sz w:val="28"/>
          <w:szCs w:val="28"/>
        </w:rPr>
        <w:t xml:space="preserve"> </w:t>
      </w:r>
      <w:r w:rsidR="00A63D86" w:rsidRPr="00A63D86">
        <w:rPr>
          <w:rFonts w:ascii="Times New Roman" w:hAnsi="Times New Roman" w:cs="Times New Roman"/>
          <w:sz w:val="28"/>
          <w:szCs w:val="28"/>
        </w:rPr>
        <w:t>по результатам инженерных изысканий</w:t>
      </w:r>
    </w:p>
    <w:p w14:paraId="6EF1BBF6" w14:textId="77777777" w:rsidR="00A63D86" w:rsidRPr="00A63D86" w:rsidRDefault="00A63D86" w:rsidP="00A63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4B99D" w14:textId="77777777" w:rsidR="00A63D86" w:rsidRPr="00A63D86" w:rsidRDefault="00A63D86" w:rsidP="00A63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86">
        <w:rPr>
          <w:rFonts w:ascii="Times New Roman" w:hAnsi="Times New Roman" w:cs="Times New Roman"/>
          <w:sz w:val="28"/>
          <w:szCs w:val="28"/>
        </w:rPr>
        <w:t>1)___________________________________________________________;</w:t>
      </w:r>
    </w:p>
    <w:p w14:paraId="78118F94" w14:textId="77777777" w:rsidR="00A63D86" w:rsidRPr="00A63D86" w:rsidRDefault="00A63D86" w:rsidP="00A63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86">
        <w:rPr>
          <w:rFonts w:ascii="Times New Roman" w:hAnsi="Times New Roman" w:cs="Times New Roman"/>
          <w:sz w:val="28"/>
          <w:szCs w:val="28"/>
        </w:rPr>
        <w:t>2)___________________________________________________________;</w:t>
      </w:r>
    </w:p>
    <w:p w14:paraId="54BE0EE9" w14:textId="2095E0B1" w:rsidR="00A63D86" w:rsidRDefault="00A63D86" w:rsidP="00A63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86">
        <w:rPr>
          <w:rFonts w:ascii="Times New Roman" w:hAnsi="Times New Roman" w:cs="Times New Roman"/>
          <w:sz w:val="28"/>
          <w:szCs w:val="28"/>
        </w:rPr>
        <w:t>3)________________________________________________________</w:t>
      </w:r>
      <w:r w:rsidR="00317039">
        <w:rPr>
          <w:rFonts w:ascii="Times New Roman" w:hAnsi="Times New Roman" w:cs="Times New Roman"/>
          <w:sz w:val="28"/>
          <w:szCs w:val="28"/>
        </w:rPr>
        <w:t>_</w:t>
      </w:r>
      <w:r w:rsidRPr="00A63D86">
        <w:rPr>
          <w:rFonts w:ascii="Times New Roman" w:hAnsi="Times New Roman" w:cs="Times New Roman"/>
          <w:sz w:val="28"/>
          <w:szCs w:val="28"/>
        </w:rPr>
        <w:t>_</w:t>
      </w:r>
      <w:r w:rsidR="001355D1">
        <w:rPr>
          <w:rFonts w:ascii="Times New Roman" w:hAnsi="Times New Roman" w:cs="Times New Roman"/>
          <w:sz w:val="28"/>
          <w:szCs w:val="28"/>
        </w:rPr>
        <w:t>.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Pr="00A63D86">
        <w:rPr>
          <w:rFonts w:ascii="Times New Roman" w:hAnsi="Times New Roman" w:cs="Times New Roman"/>
          <w:sz w:val="28"/>
          <w:szCs w:val="28"/>
        </w:rPr>
        <w:t>;</w:t>
      </w:r>
    </w:p>
    <w:p w14:paraId="1A4EDB16" w14:textId="1F995F40" w:rsidR="00A63D86" w:rsidRDefault="00BB6942" w:rsidP="00064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3D86">
        <w:rPr>
          <w:rFonts w:ascii="Times New Roman" w:hAnsi="Times New Roman" w:cs="Times New Roman"/>
          <w:sz w:val="28"/>
          <w:szCs w:val="28"/>
        </w:rPr>
        <w:t>)</w:t>
      </w:r>
      <w:r w:rsidR="00910839">
        <w:rPr>
          <w:rFonts w:ascii="Times New Roman" w:hAnsi="Times New Roman" w:cs="Times New Roman"/>
          <w:sz w:val="28"/>
          <w:szCs w:val="28"/>
        </w:rPr>
        <w:t xml:space="preserve"> </w:t>
      </w:r>
      <w:r w:rsidR="00A63D86">
        <w:rPr>
          <w:rFonts w:ascii="Times New Roman" w:hAnsi="Times New Roman" w:cs="Times New Roman"/>
          <w:sz w:val="28"/>
          <w:szCs w:val="28"/>
        </w:rPr>
        <w:t>пункты 3.</w:t>
      </w:r>
      <w:r w:rsidR="001355D1">
        <w:rPr>
          <w:rFonts w:ascii="Times New Roman" w:hAnsi="Times New Roman" w:cs="Times New Roman"/>
          <w:sz w:val="28"/>
          <w:szCs w:val="28"/>
        </w:rPr>
        <w:t>6 и</w:t>
      </w:r>
      <w:r w:rsidR="00A63D86">
        <w:rPr>
          <w:rFonts w:ascii="Times New Roman" w:hAnsi="Times New Roman" w:cs="Times New Roman"/>
          <w:sz w:val="28"/>
          <w:szCs w:val="28"/>
        </w:rPr>
        <w:t xml:space="preserve"> 3.7 считать пунктами 3.</w:t>
      </w:r>
      <w:r w:rsidR="001355D1">
        <w:rPr>
          <w:rFonts w:ascii="Times New Roman" w:hAnsi="Times New Roman" w:cs="Times New Roman"/>
          <w:sz w:val="28"/>
          <w:szCs w:val="28"/>
        </w:rPr>
        <w:t>5 и</w:t>
      </w:r>
      <w:r w:rsidR="00A63D86">
        <w:rPr>
          <w:rFonts w:ascii="Times New Roman" w:hAnsi="Times New Roman" w:cs="Times New Roman"/>
          <w:sz w:val="28"/>
          <w:szCs w:val="28"/>
        </w:rPr>
        <w:t xml:space="preserve"> 3.6 соответственно;</w:t>
      </w:r>
    </w:p>
    <w:p w14:paraId="5E3797AF" w14:textId="305E411E" w:rsidR="009C7C98" w:rsidRDefault="00BB6942" w:rsidP="00064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7C98">
        <w:rPr>
          <w:rFonts w:ascii="Times New Roman" w:hAnsi="Times New Roman" w:cs="Times New Roman"/>
          <w:sz w:val="28"/>
          <w:szCs w:val="28"/>
        </w:rPr>
        <w:t>) пункт 4.1.1 изложить в следующей редакции:</w:t>
      </w:r>
    </w:p>
    <w:p w14:paraId="123892B7" w14:textId="45FC611F" w:rsidR="00CD4735" w:rsidRPr="00CD4735" w:rsidRDefault="002B2C65" w:rsidP="00CD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7C98" w:rsidRPr="009C7C98">
        <w:rPr>
          <w:rFonts w:ascii="Times New Roman" w:hAnsi="Times New Roman" w:cs="Times New Roman"/>
          <w:sz w:val="28"/>
          <w:szCs w:val="28"/>
        </w:rPr>
        <w:t>4.1.1. Состав отчетных материалов о результатах инженерных</w:t>
      </w:r>
      <w:r w:rsidR="009C7C98">
        <w:rPr>
          <w:rFonts w:ascii="Times New Roman" w:hAnsi="Times New Roman" w:cs="Times New Roman"/>
          <w:sz w:val="28"/>
          <w:szCs w:val="28"/>
        </w:rPr>
        <w:t xml:space="preserve"> </w:t>
      </w:r>
      <w:r w:rsidR="009C7C98" w:rsidRPr="009C7C98">
        <w:rPr>
          <w:rFonts w:ascii="Times New Roman" w:hAnsi="Times New Roman" w:cs="Times New Roman"/>
          <w:sz w:val="28"/>
          <w:szCs w:val="28"/>
        </w:rPr>
        <w:t xml:space="preserve">изысканий (указывается отдельно по каждому виду инженерных изысканий с учетом </w:t>
      </w:r>
      <w:r w:rsidR="009C7C98" w:rsidRPr="00CD4735">
        <w:rPr>
          <w:rFonts w:ascii="Times New Roman" w:hAnsi="Times New Roman" w:cs="Times New Roman"/>
          <w:sz w:val="28"/>
          <w:szCs w:val="28"/>
        </w:rPr>
        <w:t>изменений, внесенных в ходе проведения экспертизы)</w:t>
      </w:r>
      <w:r w:rsidR="002A3ADA">
        <w:rPr>
          <w:rFonts w:ascii="Times New Roman" w:hAnsi="Times New Roman" w:cs="Times New Roman"/>
          <w:sz w:val="28"/>
          <w:szCs w:val="28"/>
        </w:rPr>
        <w:t>*</w:t>
      </w:r>
    </w:p>
    <w:p w14:paraId="15C2F35D" w14:textId="272F55FE" w:rsidR="009C7C98" w:rsidRPr="009C7C98" w:rsidRDefault="009C7C98" w:rsidP="009C7C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EE1A4" w14:textId="77777777" w:rsidR="009C7C98" w:rsidRPr="009C7C98" w:rsidRDefault="009C7C98" w:rsidP="009C7C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7C98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9C7C98" w:rsidRPr="009C7C98" w14:paraId="414A4B12" w14:textId="77777777" w:rsidTr="00910839">
        <w:tc>
          <w:tcPr>
            <w:tcW w:w="2275" w:type="dxa"/>
          </w:tcPr>
          <w:p w14:paraId="37234CE3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 xml:space="preserve"> тома</w:t>
            </w:r>
          </w:p>
        </w:tc>
        <w:tc>
          <w:tcPr>
            <w:tcW w:w="2266" w:type="dxa"/>
          </w:tcPr>
          <w:p w14:paraId="60496120" w14:textId="77777777" w:rsidR="009C7C98" w:rsidRPr="009C7C98" w:rsidRDefault="009C7C98" w:rsidP="009C7C98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7A1FFF75" w14:textId="77777777" w:rsidR="009C7C98" w:rsidRPr="009C7C98" w:rsidRDefault="009C7C98" w:rsidP="009C7C98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38982EDB" w14:textId="77777777" w:rsidR="009C7C98" w:rsidRPr="009C7C98" w:rsidRDefault="009C7C98" w:rsidP="009C7C98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7C98" w:rsidRPr="009C7C98" w14:paraId="41092664" w14:textId="77777777" w:rsidTr="00910839">
        <w:tc>
          <w:tcPr>
            <w:tcW w:w="2275" w:type="dxa"/>
          </w:tcPr>
          <w:p w14:paraId="5A2EBE44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4E46108B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0F5762A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13C32903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129D0D" w14:textId="77777777" w:rsidR="009C7C98" w:rsidRPr="009C7C98" w:rsidRDefault="009C7C98" w:rsidP="009C7C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01FC394" w14:textId="77777777" w:rsidR="009C7C98" w:rsidRPr="009C7C98" w:rsidRDefault="009C7C98" w:rsidP="009C7C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7C98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9C7C98" w:rsidRPr="009C7C98" w14:paraId="73ABB1C5" w14:textId="77777777" w:rsidTr="00910839">
        <w:tc>
          <w:tcPr>
            <w:tcW w:w="2275" w:type="dxa"/>
          </w:tcPr>
          <w:p w14:paraId="1D9EE606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 xml:space="preserve"> тома</w:t>
            </w:r>
          </w:p>
        </w:tc>
        <w:tc>
          <w:tcPr>
            <w:tcW w:w="2266" w:type="dxa"/>
          </w:tcPr>
          <w:p w14:paraId="73EB452D" w14:textId="77777777" w:rsidR="009C7C98" w:rsidRPr="009C7C98" w:rsidRDefault="009C7C98" w:rsidP="009C7C98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23C9B6C0" w14:textId="77777777" w:rsidR="009C7C98" w:rsidRPr="009C7C98" w:rsidRDefault="009C7C98" w:rsidP="009C7C98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0C74B0B4" w14:textId="77777777" w:rsidR="009C7C98" w:rsidRPr="009C7C98" w:rsidRDefault="009C7C98" w:rsidP="009C7C98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7C98" w:rsidRPr="009C7C98" w14:paraId="621271B3" w14:textId="77777777" w:rsidTr="00910839">
        <w:tc>
          <w:tcPr>
            <w:tcW w:w="2275" w:type="dxa"/>
          </w:tcPr>
          <w:p w14:paraId="1CCFBE3E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68C204BF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63D0460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1DDDD3C8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0DC41" w14:textId="77777777" w:rsidR="009C7C98" w:rsidRPr="009C7C98" w:rsidRDefault="009C7C98" w:rsidP="009C7C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E2EAFF6" w14:textId="77777777" w:rsidR="009C7C98" w:rsidRPr="009C7C98" w:rsidRDefault="009C7C98" w:rsidP="009C7C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7C98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9C7C98" w:rsidRPr="009C7C98" w14:paraId="37B4ED31" w14:textId="77777777" w:rsidTr="00910839">
        <w:tc>
          <w:tcPr>
            <w:tcW w:w="2275" w:type="dxa"/>
          </w:tcPr>
          <w:p w14:paraId="70213E11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 xml:space="preserve"> тома</w:t>
            </w:r>
          </w:p>
        </w:tc>
        <w:tc>
          <w:tcPr>
            <w:tcW w:w="2266" w:type="dxa"/>
          </w:tcPr>
          <w:p w14:paraId="4656F9E0" w14:textId="77777777" w:rsidR="009C7C98" w:rsidRPr="009C7C98" w:rsidRDefault="009C7C98" w:rsidP="009C7C98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11BCEF34" w14:textId="77777777" w:rsidR="009C7C98" w:rsidRPr="009C7C98" w:rsidRDefault="009C7C98" w:rsidP="009C7C98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183155CA" w14:textId="77777777" w:rsidR="009C7C98" w:rsidRPr="009C7C98" w:rsidRDefault="009C7C98" w:rsidP="009C7C98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7C98" w:rsidRPr="009C7C98" w14:paraId="265EA38A" w14:textId="77777777" w:rsidTr="00910839">
        <w:tc>
          <w:tcPr>
            <w:tcW w:w="2275" w:type="dxa"/>
          </w:tcPr>
          <w:p w14:paraId="32FC3D3B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11C5BE67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A263135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563ABC82" w14:textId="77777777" w:rsidR="009C7C98" w:rsidRPr="009C7C98" w:rsidRDefault="009C7C98" w:rsidP="009C7C9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BA0441" w14:textId="77777777" w:rsidR="00CD4735" w:rsidRPr="00CD4735" w:rsidRDefault="00CD4735" w:rsidP="000518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F17642" w14:textId="77777777" w:rsidR="00CD4735" w:rsidRPr="00CD4735" w:rsidRDefault="00CD4735" w:rsidP="00CD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F56391C" w14:textId="61D3ABBC" w:rsidR="00CD4735" w:rsidRPr="00CD4735" w:rsidRDefault="00CD4735" w:rsidP="00CD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35">
        <w:rPr>
          <w:rFonts w:ascii="Times New Roman" w:hAnsi="Times New Roman" w:cs="Times New Roman"/>
          <w:sz w:val="28"/>
          <w:szCs w:val="28"/>
        </w:rPr>
        <w:t>4.1.1. Состав отчетных материалов о результатах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735">
        <w:rPr>
          <w:rFonts w:ascii="Times New Roman" w:hAnsi="Times New Roman" w:cs="Times New Roman"/>
          <w:sz w:val="28"/>
          <w:szCs w:val="28"/>
        </w:rPr>
        <w:t>изысканий (с учетом изменений, внесенных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735">
        <w:rPr>
          <w:rFonts w:ascii="Times New Roman" w:hAnsi="Times New Roman" w:cs="Times New Roman"/>
          <w:sz w:val="28"/>
          <w:szCs w:val="28"/>
        </w:rPr>
        <w:t>проведения экспертизы)</w:t>
      </w:r>
      <w:r w:rsidR="002A3ADA">
        <w:rPr>
          <w:rStyle w:val="ab"/>
          <w:rFonts w:ascii="Times New Roman" w:hAnsi="Times New Roman" w:cs="Times New Roman"/>
          <w:sz w:val="28"/>
          <w:szCs w:val="28"/>
        </w:rPr>
        <w:t>**</w:t>
      </w:r>
    </w:p>
    <w:p w14:paraId="29D9E222" w14:textId="77777777" w:rsidR="00CD4735" w:rsidRPr="00CD4735" w:rsidRDefault="00CD4735" w:rsidP="00CD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C4E8AD" w14:textId="77777777" w:rsidR="00CD4735" w:rsidRPr="00CD4735" w:rsidRDefault="00CD4735" w:rsidP="00CD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35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701"/>
        <w:gridCol w:w="1701"/>
      </w:tblGrid>
      <w:tr w:rsidR="00CD4735" w:rsidRPr="00CD4735" w14:paraId="53FAD61D" w14:textId="77777777" w:rsidTr="00CD4735">
        <w:tc>
          <w:tcPr>
            <w:tcW w:w="567" w:type="dxa"/>
          </w:tcPr>
          <w:p w14:paraId="6B1F02C5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1FBA3C2D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46A34085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7FEF14AA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701" w:type="dxa"/>
          </w:tcPr>
          <w:p w14:paraId="11F8C29C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0F4E9019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4735" w:rsidRPr="00CD4735" w14:paraId="55079111" w14:textId="77777777" w:rsidTr="00CD4735">
        <w:tc>
          <w:tcPr>
            <w:tcW w:w="567" w:type="dxa"/>
          </w:tcPr>
          <w:p w14:paraId="58F4F7DE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8D5D79D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BD8551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B041C0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D74DFA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D72087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551198" w14:textId="77777777" w:rsidR="00CD4735" w:rsidRPr="00CD4735" w:rsidRDefault="00CD4735" w:rsidP="00CD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90B495" w14:textId="77777777" w:rsidR="00CD4735" w:rsidRPr="00CD4735" w:rsidRDefault="00CD4735" w:rsidP="00CD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35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701"/>
        <w:gridCol w:w="1701"/>
      </w:tblGrid>
      <w:tr w:rsidR="00CD4735" w:rsidRPr="00CD4735" w14:paraId="5189E816" w14:textId="77777777" w:rsidTr="00CD4735">
        <w:tc>
          <w:tcPr>
            <w:tcW w:w="567" w:type="dxa"/>
          </w:tcPr>
          <w:p w14:paraId="0A6C9318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0253C6D4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62FF74F3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7D36887C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701" w:type="dxa"/>
          </w:tcPr>
          <w:p w14:paraId="301EF7B5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2F119B91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4735" w:rsidRPr="00CD4735" w14:paraId="6031C78B" w14:textId="77777777" w:rsidTr="00CD4735">
        <w:tc>
          <w:tcPr>
            <w:tcW w:w="567" w:type="dxa"/>
          </w:tcPr>
          <w:p w14:paraId="329968BD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253DED8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98E98D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447AF9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2E7781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AB498E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C0FC1B" w14:textId="77777777" w:rsidR="00CD4735" w:rsidRPr="00CD4735" w:rsidRDefault="00CD4735" w:rsidP="00CD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948521" w14:textId="77777777" w:rsidR="00CD4735" w:rsidRPr="00CD4735" w:rsidRDefault="00CD4735" w:rsidP="00CD4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4735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701"/>
        <w:gridCol w:w="1701"/>
      </w:tblGrid>
      <w:tr w:rsidR="00CD4735" w:rsidRPr="00CD4735" w14:paraId="43301A2F" w14:textId="77777777" w:rsidTr="00CD4735">
        <w:tc>
          <w:tcPr>
            <w:tcW w:w="567" w:type="dxa"/>
          </w:tcPr>
          <w:p w14:paraId="7AC41D6C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50A9C1A7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1B770274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3FA5ED5D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701" w:type="dxa"/>
          </w:tcPr>
          <w:p w14:paraId="5B8FDEBA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39606C86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4735" w:rsidRPr="00CD4735" w14:paraId="5E297427" w14:textId="77777777" w:rsidTr="00CD4735">
        <w:tc>
          <w:tcPr>
            <w:tcW w:w="567" w:type="dxa"/>
          </w:tcPr>
          <w:p w14:paraId="27695E2F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4EF423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F8ABFF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EB21D7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7E0487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809D90" w14:textId="77777777" w:rsidR="00CD4735" w:rsidRPr="00CD4735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B4B695" w14:textId="3D5C4728" w:rsidR="00EC2546" w:rsidRDefault="00CD4735" w:rsidP="000518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A63D86">
        <w:rPr>
          <w:rFonts w:ascii="Times New Roman" w:hAnsi="Times New Roman" w:cs="Times New Roman"/>
          <w:sz w:val="28"/>
          <w:szCs w:val="28"/>
        </w:rPr>
        <w:t>;</w:t>
      </w:r>
    </w:p>
    <w:p w14:paraId="6B94E0AC" w14:textId="7C1F95C3" w:rsidR="00CD4735" w:rsidRDefault="00BB6942" w:rsidP="00CD4735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4735">
        <w:rPr>
          <w:rFonts w:ascii="Times New Roman" w:hAnsi="Times New Roman" w:cs="Times New Roman"/>
          <w:sz w:val="28"/>
          <w:szCs w:val="28"/>
        </w:rPr>
        <w:t>) пункт 4.2.1 изложить в следующей редакции:</w:t>
      </w:r>
    </w:p>
    <w:p w14:paraId="497C141B" w14:textId="77777777" w:rsidR="00CD4735" w:rsidRPr="0078333D" w:rsidRDefault="00CD4735" w:rsidP="00CD47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333D">
        <w:rPr>
          <w:rFonts w:ascii="Times New Roman" w:hAnsi="Times New Roman" w:cs="Times New Roman"/>
          <w:sz w:val="28"/>
          <w:szCs w:val="28"/>
        </w:rPr>
        <w:t>4.2.1. Состав проектной документации (с учетом изменений, внес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8333D">
        <w:rPr>
          <w:rFonts w:ascii="Times New Roman" w:hAnsi="Times New Roman" w:cs="Times New Roman"/>
          <w:sz w:val="28"/>
          <w:szCs w:val="28"/>
        </w:rPr>
        <w:t>в ходе проведения экспертизы) </w:t>
      </w:r>
      <w:r w:rsidRPr="0078333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381C1FC2" w14:textId="77777777" w:rsidR="00CD4735" w:rsidRPr="0078333D" w:rsidRDefault="00CD4735" w:rsidP="00CD4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2266"/>
        <w:gridCol w:w="2261"/>
        <w:gridCol w:w="2268"/>
      </w:tblGrid>
      <w:tr w:rsidR="00CD4735" w:rsidRPr="00CD4735" w14:paraId="1E1DEC09" w14:textId="77777777" w:rsidTr="00307675">
        <w:tc>
          <w:tcPr>
            <w:tcW w:w="2275" w:type="dxa"/>
          </w:tcPr>
          <w:p w14:paraId="29FB280D" w14:textId="77777777" w:rsidR="00CD4735" w:rsidRPr="00CD4735" w:rsidRDefault="00CD4735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233C34A5" w14:textId="77777777" w:rsidR="00CD4735" w:rsidRPr="00CD4735" w:rsidRDefault="00CD4735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57BC6113" w14:textId="77777777" w:rsidR="00CD4735" w:rsidRPr="00CD4735" w:rsidRDefault="00CD4735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70E50C83" w14:textId="77777777" w:rsidR="00CD4735" w:rsidRPr="00CD4735" w:rsidRDefault="00CD4735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4735" w:rsidRPr="0078333D" w14:paraId="49CF0D1D" w14:textId="77777777" w:rsidTr="00307675">
        <w:tc>
          <w:tcPr>
            <w:tcW w:w="2275" w:type="dxa"/>
          </w:tcPr>
          <w:p w14:paraId="7CF4E511" w14:textId="77777777" w:rsidR="00CD4735" w:rsidRPr="0078333D" w:rsidRDefault="00CD4735" w:rsidP="00307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A04A82C" w14:textId="77777777" w:rsidR="00CD4735" w:rsidRPr="0078333D" w:rsidRDefault="00CD4735" w:rsidP="00307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14:paraId="7FB48881" w14:textId="77777777" w:rsidR="00CD4735" w:rsidRPr="0078333D" w:rsidRDefault="00CD4735" w:rsidP="00307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E5CBFA" w14:textId="77777777" w:rsidR="00CD4735" w:rsidRPr="0078333D" w:rsidRDefault="00CD4735" w:rsidP="00307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36DC77" w14:textId="77777777" w:rsidR="00CD4735" w:rsidRPr="0078333D" w:rsidRDefault="00CD4735" w:rsidP="00CD4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B48D47" w14:textId="77777777" w:rsidR="00CD4735" w:rsidRPr="0078333D" w:rsidRDefault="00CD4735" w:rsidP="00CD47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333D">
        <w:rPr>
          <w:rFonts w:ascii="Times New Roman" w:hAnsi="Times New Roman" w:cs="Times New Roman"/>
          <w:sz w:val="28"/>
          <w:szCs w:val="28"/>
        </w:rPr>
        <w:t xml:space="preserve">4.2.1. Состав проектной документации (с учетом изменений, в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8333D">
        <w:rPr>
          <w:rFonts w:ascii="Times New Roman" w:hAnsi="Times New Roman" w:cs="Times New Roman"/>
          <w:sz w:val="28"/>
          <w:szCs w:val="28"/>
        </w:rPr>
        <w:t>в ходе проведения экспертизы) </w:t>
      </w:r>
      <w:r w:rsidRPr="0078333D">
        <w:rPr>
          <w:rFonts w:ascii="Times New Roman" w:hAnsi="Times New Roman" w:cs="Times New Roman"/>
          <w:sz w:val="28"/>
          <w:szCs w:val="28"/>
          <w:vertAlign w:val="superscript"/>
        </w:rPr>
        <w:t>**</w:t>
      </w:r>
    </w:p>
    <w:p w14:paraId="6F9CEB01" w14:textId="77777777" w:rsidR="00CD4735" w:rsidRPr="0078333D" w:rsidRDefault="00CD4735" w:rsidP="00CD47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701"/>
        <w:gridCol w:w="1701"/>
      </w:tblGrid>
      <w:tr w:rsidR="00CD4735" w:rsidRPr="00CD4735" w14:paraId="63FB6A38" w14:textId="77777777" w:rsidTr="00CD4735">
        <w:tc>
          <w:tcPr>
            <w:tcW w:w="567" w:type="dxa"/>
          </w:tcPr>
          <w:p w14:paraId="71F07C1F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31D6ADB8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13D33A72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2975EFA6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701" w:type="dxa"/>
          </w:tcPr>
          <w:p w14:paraId="2C776AAE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7C44519A" w14:textId="77777777" w:rsidR="00CD4735" w:rsidRPr="00CD4735" w:rsidRDefault="00CD4735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3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4735" w:rsidRPr="0078333D" w14:paraId="15C48D36" w14:textId="77777777" w:rsidTr="00CD4735">
        <w:tc>
          <w:tcPr>
            <w:tcW w:w="567" w:type="dxa"/>
          </w:tcPr>
          <w:p w14:paraId="3F26C820" w14:textId="77777777" w:rsidR="00CD4735" w:rsidRPr="0078333D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D84F09" w14:textId="77777777" w:rsidR="00CD4735" w:rsidRPr="0078333D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CFD2F" w14:textId="77777777" w:rsidR="00CD4735" w:rsidRPr="0078333D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9EA03" w14:textId="77777777" w:rsidR="00CD4735" w:rsidRPr="0078333D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434B30" w14:textId="77777777" w:rsidR="00CD4735" w:rsidRPr="0078333D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A81899" w14:textId="77777777" w:rsidR="00CD4735" w:rsidRPr="0078333D" w:rsidRDefault="00CD4735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A0C1D" w14:textId="77777777" w:rsidR="00CD4735" w:rsidRDefault="00CD4735" w:rsidP="00CD4735">
      <w:pPr>
        <w:pStyle w:val="FORMATTEX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0ACD369E" w14:textId="6B6D1946" w:rsidR="008E7703" w:rsidRDefault="00CD4735" w:rsidP="00064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3182">
        <w:rPr>
          <w:rFonts w:ascii="Times New Roman" w:hAnsi="Times New Roman" w:cs="Times New Roman"/>
          <w:sz w:val="28"/>
          <w:szCs w:val="28"/>
        </w:rPr>
        <w:t>)</w:t>
      </w:r>
      <w:r w:rsidR="00910839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8E7703">
        <w:rPr>
          <w:rFonts w:ascii="Times New Roman" w:hAnsi="Times New Roman" w:cs="Times New Roman"/>
          <w:sz w:val="28"/>
          <w:szCs w:val="28"/>
        </w:rPr>
        <w:t xml:space="preserve"> новыми пунктами </w:t>
      </w:r>
      <w:r w:rsidR="006A28DA">
        <w:rPr>
          <w:rFonts w:ascii="Times New Roman" w:hAnsi="Times New Roman" w:cs="Times New Roman"/>
          <w:sz w:val="28"/>
          <w:szCs w:val="28"/>
        </w:rPr>
        <w:t>4.3</w:t>
      </w:r>
      <w:r w:rsidR="008E7703">
        <w:rPr>
          <w:rFonts w:ascii="Times New Roman" w:hAnsi="Times New Roman" w:cs="Times New Roman"/>
          <w:sz w:val="28"/>
          <w:szCs w:val="28"/>
        </w:rPr>
        <w:t xml:space="preserve"> </w:t>
      </w:r>
      <w:r w:rsidR="00555309">
        <w:rPr>
          <w:rFonts w:ascii="Times New Roman" w:hAnsi="Times New Roman" w:cs="Times New Roman"/>
          <w:sz w:val="28"/>
          <w:szCs w:val="28"/>
        </w:rPr>
        <w:t>-</w:t>
      </w:r>
      <w:r w:rsidR="008E7703">
        <w:rPr>
          <w:rFonts w:ascii="Times New Roman" w:hAnsi="Times New Roman" w:cs="Times New Roman"/>
          <w:sz w:val="28"/>
          <w:szCs w:val="28"/>
        </w:rPr>
        <w:t xml:space="preserve"> </w:t>
      </w:r>
      <w:r w:rsidR="006A28DA">
        <w:rPr>
          <w:rFonts w:ascii="Times New Roman" w:hAnsi="Times New Roman" w:cs="Times New Roman"/>
          <w:sz w:val="28"/>
          <w:szCs w:val="28"/>
        </w:rPr>
        <w:t>4.3.4</w:t>
      </w:r>
      <w:r w:rsidR="008E77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DB4FF9F" w14:textId="712F7915" w:rsidR="007B249A" w:rsidRPr="007B249A" w:rsidRDefault="002B2C65" w:rsidP="007B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249A" w:rsidRPr="007B249A">
        <w:rPr>
          <w:rFonts w:ascii="Times New Roman" w:hAnsi="Times New Roman" w:cs="Times New Roman"/>
          <w:sz w:val="28"/>
          <w:szCs w:val="28"/>
        </w:rPr>
        <w:t>4.3. Описание сметы на строительство (реконструкцию, капитальный ремонт, снос) объектов капитального строительства, проведение работ по сохранению объектов культурного наследия (памятников истории и культуры) народов Российской Федерации</w:t>
      </w:r>
    </w:p>
    <w:p w14:paraId="23BF67C1" w14:textId="77777777" w:rsidR="007B249A" w:rsidRPr="007B249A" w:rsidRDefault="007B249A" w:rsidP="007B2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0FC2DA9" w14:textId="77777777" w:rsidR="007B249A" w:rsidRPr="007B249A" w:rsidRDefault="007B249A" w:rsidP="001356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A">
        <w:rPr>
          <w:rFonts w:ascii="Times New Roman" w:hAnsi="Times New Roman" w:cs="Times New Roman"/>
          <w:sz w:val="28"/>
          <w:szCs w:val="28"/>
        </w:rPr>
        <w:t xml:space="preserve">4.3.1. </w:t>
      </w:r>
      <w:r w:rsidR="00695366" w:rsidRPr="00695366">
        <w:rPr>
          <w:rFonts w:ascii="Times New Roman" w:hAnsi="Times New Roman" w:cs="Times New Roman"/>
          <w:sz w:val="28"/>
          <w:szCs w:val="28"/>
        </w:rPr>
        <w:t>Сведения о сметной стоимости строительства, реконструкции, капитального ремонта, сноса объекта капитального строительства на дату представления сметной документации для проведения проверки достоверности определения сметной стоимости и на дату утверждения заключения экспертизы</w:t>
      </w:r>
    </w:p>
    <w:p w14:paraId="65705800" w14:textId="77777777" w:rsidR="007B249A" w:rsidRPr="007B249A" w:rsidRDefault="007B249A" w:rsidP="007B2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1ECED44" w14:textId="77777777" w:rsidR="007B249A" w:rsidRPr="007B249A" w:rsidRDefault="007B249A" w:rsidP="007B24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24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95712E9" w14:textId="77777777" w:rsidR="007B249A" w:rsidRPr="007B249A" w:rsidRDefault="007B249A" w:rsidP="007B2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C7D39E1" w14:textId="77777777" w:rsidR="007B249A" w:rsidRPr="007B249A" w:rsidRDefault="007B249A" w:rsidP="007B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A">
        <w:rPr>
          <w:rFonts w:ascii="Times New Roman" w:hAnsi="Times New Roman" w:cs="Times New Roman"/>
          <w:sz w:val="28"/>
          <w:szCs w:val="28"/>
        </w:rPr>
        <w:t>4.3.2. Информация об использованных сметных нормативах</w:t>
      </w:r>
    </w:p>
    <w:p w14:paraId="2B224049" w14:textId="77777777" w:rsidR="007B249A" w:rsidRPr="007B249A" w:rsidRDefault="007B249A" w:rsidP="007B2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C08F84D" w14:textId="77777777" w:rsidR="007B249A" w:rsidRPr="007B249A" w:rsidRDefault="007B249A" w:rsidP="007B24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24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2A7C42" w14:textId="77777777" w:rsidR="007B249A" w:rsidRPr="007B249A" w:rsidRDefault="007B249A" w:rsidP="007B2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BEDEB74" w14:textId="77777777" w:rsidR="007B249A" w:rsidRPr="007B249A" w:rsidRDefault="007B249A" w:rsidP="007B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A">
        <w:rPr>
          <w:rFonts w:ascii="Times New Roman" w:hAnsi="Times New Roman" w:cs="Times New Roman"/>
          <w:sz w:val="28"/>
          <w:szCs w:val="28"/>
        </w:rPr>
        <w:t>4.3.3. Информация о цене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</w:p>
    <w:p w14:paraId="716ECE87" w14:textId="77777777" w:rsidR="007B249A" w:rsidRPr="007B249A" w:rsidRDefault="007B249A" w:rsidP="007B2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2F607F4" w14:textId="77777777" w:rsidR="007B249A" w:rsidRPr="007B249A" w:rsidRDefault="007B249A" w:rsidP="007B24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24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9BFFAB" w14:textId="77777777" w:rsidR="007B249A" w:rsidRPr="007B249A" w:rsidRDefault="007B249A" w:rsidP="007B2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2AC2FC4" w14:textId="77777777" w:rsidR="007B249A" w:rsidRPr="007B249A" w:rsidRDefault="007B249A" w:rsidP="007B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9A">
        <w:rPr>
          <w:rFonts w:ascii="Times New Roman" w:hAnsi="Times New Roman" w:cs="Times New Roman"/>
          <w:sz w:val="28"/>
          <w:szCs w:val="28"/>
        </w:rPr>
        <w:t>4.3.4. Сведения о превышении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д укрупненным нормативом цены строительства, либо о превышении цены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</w:p>
    <w:p w14:paraId="62B15ABA" w14:textId="77777777" w:rsidR="007B249A" w:rsidRPr="007B249A" w:rsidRDefault="007B249A" w:rsidP="007B24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8F27A52" w14:textId="03299CE9" w:rsidR="008E7703" w:rsidRDefault="007B249A" w:rsidP="007B24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249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B249A">
        <w:rPr>
          <w:rFonts w:ascii="Times New Roman" w:hAnsi="Times New Roman" w:cs="Times New Roman"/>
          <w:sz w:val="28"/>
          <w:szCs w:val="28"/>
        </w:rPr>
        <w:t>________________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6A28DA">
        <w:rPr>
          <w:rFonts w:ascii="Times New Roman" w:hAnsi="Times New Roman" w:cs="Times New Roman"/>
          <w:sz w:val="28"/>
          <w:szCs w:val="28"/>
        </w:rPr>
        <w:t>;</w:t>
      </w:r>
    </w:p>
    <w:p w14:paraId="194B7315" w14:textId="77777777" w:rsidR="007B249A" w:rsidRDefault="007B249A" w:rsidP="003D7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AB78E" w14:textId="1822A732" w:rsidR="00413026" w:rsidRDefault="00CD4735" w:rsidP="003D7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3026">
        <w:rPr>
          <w:rFonts w:ascii="Times New Roman" w:hAnsi="Times New Roman" w:cs="Times New Roman"/>
          <w:sz w:val="28"/>
          <w:szCs w:val="28"/>
        </w:rPr>
        <w:t xml:space="preserve">) </w:t>
      </w:r>
      <w:r w:rsidR="002776E8">
        <w:rPr>
          <w:rFonts w:ascii="Times New Roman" w:hAnsi="Times New Roman" w:cs="Times New Roman"/>
          <w:sz w:val="28"/>
          <w:szCs w:val="28"/>
        </w:rPr>
        <w:t xml:space="preserve">пункт 5.2.2 после слова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2776E8">
        <w:rPr>
          <w:rFonts w:ascii="Times New Roman" w:hAnsi="Times New Roman" w:cs="Times New Roman"/>
          <w:sz w:val="28"/>
          <w:szCs w:val="28"/>
        </w:rPr>
        <w:t>изысканий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2776E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2776E8">
        <w:rPr>
          <w:rFonts w:ascii="Times New Roman" w:hAnsi="Times New Roman" w:cs="Times New Roman"/>
          <w:sz w:val="28"/>
          <w:szCs w:val="28"/>
        </w:rPr>
        <w:t>, заданию застройщика или технического заказчика на проектирование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317039">
        <w:rPr>
          <w:rFonts w:ascii="Times New Roman" w:hAnsi="Times New Roman" w:cs="Times New Roman"/>
          <w:sz w:val="28"/>
          <w:szCs w:val="28"/>
        </w:rPr>
        <w:t>;</w:t>
      </w:r>
    </w:p>
    <w:p w14:paraId="2AB0B501" w14:textId="0474DE98" w:rsidR="003D7784" w:rsidRDefault="00CD4735" w:rsidP="003D7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5D8D">
        <w:rPr>
          <w:rFonts w:ascii="Times New Roman" w:hAnsi="Times New Roman" w:cs="Times New Roman"/>
          <w:sz w:val="28"/>
          <w:szCs w:val="28"/>
        </w:rPr>
        <w:t>)</w:t>
      </w:r>
      <w:r w:rsidR="003D7784" w:rsidRPr="003D7784">
        <w:rPr>
          <w:rFonts w:ascii="Times New Roman" w:hAnsi="Times New Roman" w:cs="Times New Roman"/>
          <w:sz w:val="28"/>
          <w:szCs w:val="28"/>
        </w:rPr>
        <w:t xml:space="preserve"> </w:t>
      </w:r>
      <w:r w:rsidR="003D7784">
        <w:rPr>
          <w:rFonts w:ascii="Times New Roman" w:hAnsi="Times New Roman" w:cs="Times New Roman"/>
          <w:sz w:val="28"/>
          <w:szCs w:val="28"/>
        </w:rPr>
        <w:t>дополнить новым</w:t>
      </w:r>
      <w:r w:rsidR="0061772F">
        <w:rPr>
          <w:rFonts w:ascii="Times New Roman" w:hAnsi="Times New Roman" w:cs="Times New Roman"/>
          <w:sz w:val="28"/>
          <w:szCs w:val="28"/>
        </w:rPr>
        <w:t>и</w:t>
      </w:r>
      <w:r w:rsidR="003D7784">
        <w:rPr>
          <w:rFonts w:ascii="Times New Roman" w:hAnsi="Times New Roman" w:cs="Times New Roman"/>
          <w:sz w:val="28"/>
          <w:szCs w:val="28"/>
        </w:rPr>
        <w:t xml:space="preserve"> </w:t>
      </w:r>
      <w:r w:rsidR="0061772F">
        <w:rPr>
          <w:rFonts w:ascii="Times New Roman" w:hAnsi="Times New Roman" w:cs="Times New Roman"/>
          <w:sz w:val="28"/>
          <w:szCs w:val="28"/>
        </w:rPr>
        <w:t xml:space="preserve">пунктами 5.3 </w:t>
      </w:r>
      <w:r w:rsidR="00555309">
        <w:rPr>
          <w:rFonts w:ascii="Times New Roman" w:hAnsi="Times New Roman" w:cs="Times New Roman"/>
          <w:sz w:val="28"/>
          <w:szCs w:val="28"/>
        </w:rPr>
        <w:t>-</w:t>
      </w:r>
      <w:r w:rsidR="0061772F">
        <w:rPr>
          <w:rFonts w:ascii="Times New Roman" w:hAnsi="Times New Roman" w:cs="Times New Roman"/>
          <w:sz w:val="28"/>
          <w:szCs w:val="28"/>
        </w:rPr>
        <w:t xml:space="preserve"> 5.3.4</w:t>
      </w:r>
      <w:r w:rsidR="003D77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81CA8ED" w14:textId="77777777" w:rsidR="001355D1" w:rsidRDefault="001355D1" w:rsidP="003D7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96376" w14:textId="1F22B077" w:rsidR="003D7784" w:rsidRPr="003D7784" w:rsidRDefault="002B2C65" w:rsidP="001355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772F">
        <w:rPr>
          <w:rFonts w:ascii="Times New Roman" w:hAnsi="Times New Roman" w:cs="Times New Roman"/>
          <w:sz w:val="28"/>
          <w:szCs w:val="28"/>
        </w:rPr>
        <w:t>5.3</w:t>
      </w:r>
      <w:r w:rsidR="003D7784" w:rsidRPr="003D7784">
        <w:rPr>
          <w:rFonts w:ascii="Times New Roman" w:hAnsi="Times New Roman" w:cs="Times New Roman"/>
          <w:sz w:val="28"/>
          <w:szCs w:val="28"/>
        </w:rPr>
        <w:t xml:space="preserve">. Выводы по результатам проверки </w:t>
      </w:r>
      <w:r w:rsidR="00317039">
        <w:rPr>
          <w:rFonts w:ascii="Times New Roman" w:hAnsi="Times New Roman" w:cs="Times New Roman"/>
          <w:sz w:val="28"/>
          <w:szCs w:val="28"/>
        </w:rPr>
        <w:br/>
      </w:r>
      <w:r w:rsidR="001356A7">
        <w:rPr>
          <w:rFonts w:ascii="Times New Roman" w:hAnsi="Times New Roman" w:cs="Times New Roman"/>
          <w:sz w:val="28"/>
          <w:szCs w:val="28"/>
        </w:rPr>
        <w:t xml:space="preserve">достоверности определения </w:t>
      </w:r>
      <w:r w:rsidR="003D7784" w:rsidRPr="003D7784">
        <w:rPr>
          <w:rFonts w:ascii="Times New Roman" w:hAnsi="Times New Roman" w:cs="Times New Roman"/>
          <w:sz w:val="28"/>
          <w:szCs w:val="28"/>
        </w:rPr>
        <w:t>сметной стоимости</w:t>
      </w:r>
    </w:p>
    <w:p w14:paraId="57B99E20" w14:textId="77777777" w:rsidR="003D7784" w:rsidRPr="003D7784" w:rsidRDefault="003D7784" w:rsidP="003D778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6F41FEC" w14:textId="77777777" w:rsidR="009B2BE6" w:rsidRPr="009B2BE6" w:rsidRDefault="0061772F" w:rsidP="009B2B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B2BE6" w:rsidRPr="009B2BE6">
        <w:rPr>
          <w:rFonts w:ascii="Times New Roman" w:hAnsi="Times New Roman" w:cs="Times New Roman"/>
          <w:sz w:val="28"/>
          <w:szCs w:val="28"/>
        </w:rPr>
        <w:t>.1. Выводы о соответствии (несоответствии) расчетов, содержащихся в сметной документации, утвержденным сметным нормативам, сведения о которых включены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</w:t>
      </w:r>
    </w:p>
    <w:p w14:paraId="5E796298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C85475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B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D5CF448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1437A9" w14:textId="77777777" w:rsidR="009B2BE6" w:rsidRPr="009B2BE6" w:rsidRDefault="0061772F" w:rsidP="009B2B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B2BE6" w:rsidRPr="009B2BE6">
        <w:rPr>
          <w:rFonts w:ascii="Times New Roman" w:hAnsi="Times New Roman" w:cs="Times New Roman"/>
          <w:sz w:val="28"/>
          <w:szCs w:val="28"/>
        </w:rPr>
        <w:t>.2. Выводы о соответствии (несоответствии) расчетов, содержащихся в сметной документации, предполагаемой (предельной) стоимости строительства, рассчитанной на основе документально подтвержденных сведений о проектах-аналогах</w:t>
      </w:r>
    </w:p>
    <w:p w14:paraId="3CA82F81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332AED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B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5028F61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434871" w14:textId="77777777" w:rsidR="009B2BE6" w:rsidRPr="009B2BE6" w:rsidRDefault="0061772F" w:rsidP="009B2B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B2BE6" w:rsidRPr="009B2BE6">
        <w:rPr>
          <w:rFonts w:ascii="Times New Roman" w:hAnsi="Times New Roman" w:cs="Times New Roman"/>
          <w:sz w:val="28"/>
          <w:szCs w:val="28"/>
        </w:rPr>
        <w:t xml:space="preserve">.3. Выводы о соответствии (несоответствии) расчетов, содержащихся в сметной документации, физическим объемам работ, включенным в ведомость объемов работ или акт, утвержде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при проведении проверки </w:t>
      </w:r>
      <w:r w:rsidR="001356A7">
        <w:rPr>
          <w:rFonts w:ascii="Times New Roman" w:hAnsi="Times New Roman" w:cs="Times New Roman"/>
          <w:sz w:val="28"/>
          <w:szCs w:val="28"/>
        </w:rPr>
        <w:t xml:space="preserve">достоверности определения </w:t>
      </w:r>
      <w:r w:rsidR="009B2BE6" w:rsidRPr="009B2BE6">
        <w:rPr>
          <w:rFonts w:ascii="Times New Roman" w:hAnsi="Times New Roman" w:cs="Times New Roman"/>
          <w:sz w:val="28"/>
          <w:szCs w:val="28"/>
        </w:rPr>
        <w:t>сметной стоимости капитального ремонта</w:t>
      </w:r>
    </w:p>
    <w:p w14:paraId="163EE67A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1C9E7B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B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F88517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1683DE" w14:textId="77777777" w:rsidR="009B2BE6" w:rsidRPr="009B2BE6" w:rsidRDefault="0061772F" w:rsidP="009B2B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B2BE6" w:rsidRPr="009B2BE6">
        <w:rPr>
          <w:rFonts w:ascii="Times New Roman" w:hAnsi="Times New Roman" w:cs="Times New Roman"/>
          <w:sz w:val="28"/>
          <w:szCs w:val="28"/>
        </w:rPr>
        <w:t>.4. Вывод о достоверности или недостоверности определения сметной стоимости строительства, реконструкции, капитального ремонта, сноса объекта капитального строительства, работ по сохранению объектов культурного наследия (памятников истории и культуры) народов Российской Федерации</w:t>
      </w:r>
    </w:p>
    <w:p w14:paraId="71CDC48C" w14:textId="77777777" w:rsidR="009B2BE6" w:rsidRPr="009B2BE6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C152C6" w14:textId="77777777" w:rsidR="00CD4735" w:rsidRDefault="009B2BE6" w:rsidP="009B2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B2BE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CD4735">
        <w:rPr>
          <w:rFonts w:ascii="Times New Roman" w:hAnsi="Times New Roman" w:cs="Times New Roman"/>
          <w:sz w:val="28"/>
          <w:szCs w:val="28"/>
        </w:rPr>
        <w:t>;</w:t>
      </w:r>
    </w:p>
    <w:p w14:paraId="697CCA9E" w14:textId="7AC51C1C" w:rsidR="00CD4735" w:rsidRPr="00CD4735" w:rsidRDefault="00CD4735" w:rsidP="00CD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 </w:t>
      </w:r>
      <w:r w:rsidRPr="00CD4735">
        <w:rPr>
          <w:rFonts w:ascii="Times New Roman" w:hAnsi="Times New Roman" w:cs="Times New Roman"/>
          <w:sz w:val="28"/>
          <w:szCs w:val="28"/>
        </w:rPr>
        <w:t>дополнить сносками «*» и «**» следующего содержания:</w:t>
      </w:r>
    </w:p>
    <w:p w14:paraId="7375EE08" w14:textId="77777777" w:rsidR="00CD4735" w:rsidRPr="00CD4735" w:rsidRDefault="00CD4735" w:rsidP="00CD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35">
        <w:rPr>
          <w:rFonts w:ascii="Times New Roman" w:hAnsi="Times New Roman" w:cs="Times New Roman"/>
          <w:sz w:val="28"/>
          <w:szCs w:val="28"/>
        </w:rPr>
        <w:t>«* Указывается в случае подготовки заключения экспертизы, сведения о котором не подлежат включению в Реестр.</w:t>
      </w:r>
    </w:p>
    <w:p w14:paraId="7DFA1416" w14:textId="76D4687D" w:rsidR="009B2BE6" w:rsidRPr="009B2BE6" w:rsidRDefault="00CD4735" w:rsidP="00CD47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735">
        <w:rPr>
          <w:rFonts w:ascii="Times New Roman" w:hAnsi="Times New Roman" w:cs="Times New Roman"/>
          <w:sz w:val="28"/>
          <w:szCs w:val="28"/>
        </w:rPr>
        <w:t>** Указывается в случае подготовки заключения экспертизы, сведения о котором подлежат включению в Реестр.»</w:t>
      </w:r>
      <w:r w:rsidR="0061772F">
        <w:rPr>
          <w:rFonts w:ascii="Times New Roman" w:hAnsi="Times New Roman" w:cs="Times New Roman"/>
          <w:sz w:val="28"/>
          <w:szCs w:val="28"/>
        </w:rPr>
        <w:t>.</w:t>
      </w:r>
    </w:p>
    <w:p w14:paraId="7B0E2DD7" w14:textId="4D371D89" w:rsidR="008A7D94" w:rsidRDefault="00003E70" w:rsidP="0057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7D9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A7D94" w:rsidRPr="008A7D94">
        <w:rPr>
          <w:rFonts w:ascii="Times New Roman" w:hAnsi="Times New Roman" w:cs="Times New Roman"/>
          <w:sz w:val="28"/>
          <w:szCs w:val="28"/>
        </w:rPr>
        <w:t>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="008A7D94">
        <w:rPr>
          <w:rFonts w:ascii="Times New Roman" w:hAnsi="Times New Roman" w:cs="Times New Roman"/>
          <w:sz w:val="28"/>
          <w:szCs w:val="28"/>
        </w:rPr>
        <w:t xml:space="preserve"> п</w:t>
      </w:r>
      <w:r w:rsidR="008A7D94" w:rsidRPr="003B0FC3">
        <w:rPr>
          <w:rFonts w:ascii="Times New Roman" w:hAnsi="Times New Roman" w:cs="Times New Roman"/>
          <w:sz w:val="28"/>
          <w:szCs w:val="28"/>
        </w:rPr>
        <w:t>риложени</w:t>
      </w:r>
      <w:r w:rsidR="008A7D94">
        <w:rPr>
          <w:rFonts w:ascii="Times New Roman" w:hAnsi="Times New Roman" w:cs="Times New Roman"/>
          <w:sz w:val="28"/>
          <w:szCs w:val="28"/>
        </w:rPr>
        <w:t>ями № 2, № 3 и № 4 следующего содержания:</w:t>
      </w:r>
    </w:p>
    <w:p w14:paraId="5674EAFB" w14:textId="77777777" w:rsidR="008A7D94" w:rsidRDefault="008A7D94" w:rsidP="0057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6CDA5" w14:textId="77777777" w:rsidR="008A7D94" w:rsidRDefault="008A7D94" w:rsidP="0057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93D39" w14:textId="186F3EB9" w:rsidR="008A7D94" w:rsidRPr="00DC6EB0" w:rsidRDefault="00F24785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7D94" w:rsidRPr="00DC6EB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A4EAA51" w14:textId="77777777" w:rsidR="008A7D94" w:rsidRPr="00DC6EB0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к Требованиям к составу, содержанию</w:t>
      </w:r>
    </w:p>
    <w:p w14:paraId="16E8D3DF" w14:textId="77777777" w:rsidR="008A7D94" w:rsidRPr="00DC6EB0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и порядку оформления заключения</w:t>
      </w:r>
    </w:p>
    <w:p w14:paraId="7D14E1CF" w14:textId="77777777" w:rsidR="008A7D94" w:rsidRPr="00DC6EB0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государственной экспертизы проектной</w:t>
      </w:r>
    </w:p>
    <w:p w14:paraId="2527AD33" w14:textId="77777777" w:rsidR="008A7D94" w:rsidRPr="00DC6EB0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документации и (или) результатов</w:t>
      </w:r>
    </w:p>
    <w:p w14:paraId="7E2C3FB0" w14:textId="77777777" w:rsidR="008A7D94" w:rsidRPr="00DC6EB0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инженерных изысканий</w:t>
      </w:r>
    </w:p>
    <w:p w14:paraId="02942BB1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CD63C" w14:textId="77777777" w:rsidR="008A7D94" w:rsidRPr="00DC6EB0" w:rsidRDefault="008A7D94" w:rsidP="008A7D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4993605D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4B2D5" w14:textId="77777777" w:rsidR="008A7D94" w:rsidRPr="00DC6EB0" w:rsidRDefault="008A7D94" w:rsidP="008A7D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НОМЕР ЗАКЛЮЧЕНИЯ ГОСУДАРСТВЕННОЙ ЭКСПЕРТИЗЫ В ФОРМЕ ЭКСПЕРТНОГО СОПРОВОЖДЕНИЯ</w:t>
      </w:r>
    </w:p>
    <w:p w14:paraId="21AD64E1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14:paraId="1403DADE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022EE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"УТВЕРЖДАЮ"</w:t>
      </w:r>
    </w:p>
    <w:p w14:paraId="0178EBB7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____</w:t>
      </w:r>
    </w:p>
    <w:p w14:paraId="16F78A7F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должность, Ф.И.О., подпись, печать)</w:t>
      </w:r>
    </w:p>
    <w:p w14:paraId="3188FAC3" w14:textId="77686A39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15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C6EB0">
        <w:rPr>
          <w:rFonts w:ascii="Times New Roman" w:hAnsi="Times New Roman" w:cs="Times New Roman"/>
          <w:sz w:val="28"/>
          <w:szCs w:val="28"/>
        </w:rPr>
        <w:t xml:space="preserve">    "__" _______________________ 20__ г.</w:t>
      </w:r>
    </w:p>
    <w:p w14:paraId="6F08DAE6" w14:textId="77777777" w:rsidR="008A7D94" w:rsidRPr="00DC6EB0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C299C3" w14:textId="77777777" w:rsidR="008A7D94" w:rsidRPr="00DC6EB0" w:rsidRDefault="008A7D94" w:rsidP="008A7D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ПОЛОЖИТЕЛЬНОЕ (ОТРИЦАТЕЛЬНОЕ) ЗАКЛЮЧЕНИЕГОСУДАРСТВЕННОЙ ЭКСПЕРТИЗЫ В ФОРМЕ ЭКСПЕРТНОГО СОПРОВОЖДЕНИЯ</w:t>
      </w:r>
    </w:p>
    <w:p w14:paraId="619194CC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6307A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Объект экспертизы в форме экспертного сопровождения</w:t>
      </w:r>
    </w:p>
    <w:p w14:paraId="6D7E6E0B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07EE7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2134C3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21CAC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Наименование объекта экспертизы в форме экспертного сопровождения</w:t>
      </w:r>
    </w:p>
    <w:p w14:paraId="2842A151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3680F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22BD3CE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93CD6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1. Сведения об организации по проведению экспертизы в форме экспертного сопровождения</w:t>
      </w:r>
    </w:p>
    <w:p w14:paraId="7E4F9DA7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00D8C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2F493B2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2D35A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2. Сведения о заявителе</w:t>
      </w:r>
    </w:p>
    <w:p w14:paraId="12030CAC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9E865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925303B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7EA1F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3. Основания для проведения экспертизы в форме экспертного сопровождения</w:t>
      </w:r>
    </w:p>
    <w:p w14:paraId="149DAB4A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0EB4E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70FFCBC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F7344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5CFAC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4. Сведения о составе документов, представленных для проведения экспертизы в форме экспертного сопровождения</w:t>
      </w:r>
    </w:p>
    <w:p w14:paraId="308CB667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5ABF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02C163E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E45F4" w14:textId="77777777" w:rsidR="008A7D94" w:rsidRPr="00DC6EB0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EB0">
        <w:rPr>
          <w:rFonts w:ascii="Times New Roman" w:hAnsi="Times New Roman" w:cs="Times New Roman"/>
          <w:sz w:val="28"/>
          <w:szCs w:val="28"/>
        </w:rPr>
        <w:t>4.1. Состав отчетных материалов о результатах инженерных изысканий (указывается отдельно по каждому виду инженерных изысканий с учетом изменений, внесенных в ходе проведения экспертизы в форме экспертного сопровождения)</w:t>
      </w:r>
    </w:p>
    <w:p w14:paraId="231AD760" w14:textId="77777777" w:rsidR="001B15A5" w:rsidRPr="009C7C98" w:rsidRDefault="001B15A5" w:rsidP="001B15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7C98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1B15A5" w:rsidRPr="009C7C98" w14:paraId="2D886A89" w14:textId="77777777" w:rsidTr="00126C91">
        <w:tc>
          <w:tcPr>
            <w:tcW w:w="2275" w:type="dxa"/>
          </w:tcPr>
          <w:p w14:paraId="57C5420F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 xml:space="preserve"> тома</w:t>
            </w:r>
          </w:p>
        </w:tc>
        <w:tc>
          <w:tcPr>
            <w:tcW w:w="2266" w:type="dxa"/>
          </w:tcPr>
          <w:p w14:paraId="45841E87" w14:textId="77777777" w:rsidR="001B15A5" w:rsidRPr="009C7C98" w:rsidRDefault="001B15A5" w:rsidP="00126C91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7893FC27" w14:textId="77777777" w:rsidR="001B15A5" w:rsidRPr="009C7C98" w:rsidRDefault="001B15A5" w:rsidP="00126C91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603D5F93" w14:textId="77777777" w:rsidR="001B15A5" w:rsidRPr="009C7C98" w:rsidRDefault="001B15A5" w:rsidP="00126C91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B15A5" w:rsidRPr="009C7C98" w14:paraId="4FF03E8B" w14:textId="77777777" w:rsidTr="00126C91">
        <w:tc>
          <w:tcPr>
            <w:tcW w:w="2275" w:type="dxa"/>
          </w:tcPr>
          <w:p w14:paraId="656BE554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7749C65E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44BF1D7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5089C24F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9C3F46" w14:textId="77777777" w:rsidR="001B15A5" w:rsidRPr="009C7C98" w:rsidRDefault="001B15A5" w:rsidP="001B15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B344608" w14:textId="77777777" w:rsidR="001B15A5" w:rsidRPr="009C7C98" w:rsidRDefault="001B15A5" w:rsidP="001B15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7C98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1B15A5" w:rsidRPr="009C7C98" w14:paraId="2E207B11" w14:textId="77777777" w:rsidTr="00126C91">
        <w:tc>
          <w:tcPr>
            <w:tcW w:w="2275" w:type="dxa"/>
          </w:tcPr>
          <w:p w14:paraId="7F6F866E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 xml:space="preserve"> тома</w:t>
            </w:r>
          </w:p>
        </w:tc>
        <w:tc>
          <w:tcPr>
            <w:tcW w:w="2266" w:type="dxa"/>
          </w:tcPr>
          <w:p w14:paraId="74852EE1" w14:textId="77777777" w:rsidR="001B15A5" w:rsidRPr="009C7C98" w:rsidRDefault="001B15A5" w:rsidP="00126C91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346476C8" w14:textId="77777777" w:rsidR="001B15A5" w:rsidRPr="009C7C98" w:rsidRDefault="001B15A5" w:rsidP="00126C91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0D2DB90A" w14:textId="77777777" w:rsidR="001B15A5" w:rsidRPr="009C7C98" w:rsidRDefault="001B15A5" w:rsidP="00126C91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B15A5" w:rsidRPr="009C7C98" w14:paraId="49E90641" w14:textId="77777777" w:rsidTr="00126C91">
        <w:tc>
          <w:tcPr>
            <w:tcW w:w="2275" w:type="dxa"/>
          </w:tcPr>
          <w:p w14:paraId="2F1E0B20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2E9D9D33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FA46772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112169EB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1DA10" w14:textId="77777777" w:rsidR="001B15A5" w:rsidRPr="009C7C98" w:rsidRDefault="001B15A5" w:rsidP="001B15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B37413F" w14:textId="77777777" w:rsidR="001B15A5" w:rsidRPr="009C7C98" w:rsidRDefault="001B15A5" w:rsidP="001B15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C7C98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1B15A5" w:rsidRPr="009C7C98" w14:paraId="69E264F0" w14:textId="77777777" w:rsidTr="00126C91">
        <w:tc>
          <w:tcPr>
            <w:tcW w:w="2275" w:type="dxa"/>
          </w:tcPr>
          <w:p w14:paraId="71CEF8E2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 xml:space="preserve"> тома</w:t>
            </w:r>
          </w:p>
        </w:tc>
        <w:tc>
          <w:tcPr>
            <w:tcW w:w="2266" w:type="dxa"/>
          </w:tcPr>
          <w:p w14:paraId="2C2EDEA1" w14:textId="77777777" w:rsidR="001B15A5" w:rsidRPr="009C7C98" w:rsidRDefault="001B15A5" w:rsidP="00126C91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1D1F88F4" w14:textId="77777777" w:rsidR="001B15A5" w:rsidRPr="009C7C98" w:rsidRDefault="001B15A5" w:rsidP="00126C91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5DD5B089" w14:textId="77777777" w:rsidR="001B15A5" w:rsidRPr="009C7C98" w:rsidRDefault="001B15A5" w:rsidP="00126C91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B15A5" w:rsidRPr="009C7C98" w14:paraId="22E7804A" w14:textId="77777777" w:rsidTr="00126C91">
        <w:tc>
          <w:tcPr>
            <w:tcW w:w="2275" w:type="dxa"/>
          </w:tcPr>
          <w:p w14:paraId="2D473DFB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21218427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DD787F7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7087C041" w14:textId="77777777" w:rsidR="001B15A5" w:rsidRPr="009C7C98" w:rsidRDefault="001B15A5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8FD3B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ab/>
      </w:r>
      <w:r w:rsidRPr="00502D39">
        <w:rPr>
          <w:rFonts w:ascii="Times New Roman" w:hAnsi="Times New Roman" w:cs="Times New Roman"/>
          <w:sz w:val="28"/>
          <w:szCs w:val="28"/>
        </w:rPr>
        <w:tab/>
      </w:r>
      <w:r w:rsidRPr="00502D39">
        <w:rPr>
          <w:rFonts w:ascii="Times New Roman" w:hAnsi="Times New Roman" w:cs="Times New Roman"/>
          <w:sz w:val="28"/>
          <w:szCs w:val="28"/>
        </w:rPr>
        <w:tab/>
      </w:r>
    </w:p>
    <w:p w14:paraId="6AB9414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A5D6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2. Состав проектной документации (с учетом изменений, вн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в ходе проведения экспертизы)</w:t>
      </w:r>
    </w:p>
    <w:p w14:paraId="08ADB74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A74D6F" w:rsidRPr="009C7C98" w14:paraId="5A28B967" w14:textId="77777777" w:rsidTr="00126C91">
        <w:tc>
          <w:tcPr>
            <w:tcW w:w="2275" w:type="dxa"/>
          </w:tcPr>
          <w:p w14:paraId="00A1CD00" w14:textId="77777777" w:rsidR="00A74D6F" w:rsidRPr="009C7C98" w:rsidRDefault="00A74D6F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 xml:space="preserve"> тома</w:t>
            </w:r>
          </w:p>
        </w:tc>
        <w:tc>
          <w:tcPr>
            <w:tcW w:w="2266" w:type="dxa"/>
          </w:tcPr>
          <w:p w14:paraId="5A4221D6" w14:textId="77777777" w:rsidR="00A74D6F" w:rsidRPr="009C7C98" w:rsidRDefault="00A74D6F" w:rsidP="00126C91">
            <w:pPr>
              <w:pStyle w:val="ConsPlusNormal"/>
              <w:ind w:firstLine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3618E85C" w14:textId="77777777" w:rsidR="00A74D6F" w:rsidRPr="009C7C98" w:rsidRDefault="00A74D6F" w:rsidP="00126C91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7496D9A6" w14:textId="77777777" w:rsidR="00A74D6F" w:rsidRPr="009C7C98" w:rsidRDefault="00A74D6F" w:rsidP="00126C91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C9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74D6F" w:rsidRPr="009C7C98" w14:paraId="5619E4DC" w14:textId="77777777" w:rsidTr="00126C91">
        <w:tc>
          <w:tcPr>
            <w:tcW w:w="2275" w:type="dxa"/>
          </w:tcPr>
          <w:p w14:paraId="675D873F" w14:textId="77777777" w:rsidR="00A74D6F" w:rsidRPr="009C7C98" w:rsidRDefault="00A74D6F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0A1A6C22" w14:textId="77777777" w:rsidR="00A74D6F" w:rsidRPr="009C7C98" w:rsidRDefault="00A74D6F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2B30B93" w14:textId="77777777" w:rsidR="00A74D6F" w:rsidRPr="009C7C98" w:rsidRDefault="00A74D6F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19CFDB39" w14:textId="77777777" w:rsidR="00A74D6F" w:rsidRPr="009C7C98" w:rsidRDefault="00A74D6F" w:rsidP="00126C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4F756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ab/>
      </w:r>
      <w:r w:rsidRPr="00502D39">
        <w:rPr>
          <w:rFonts w:ascii="Times New Roman" w:hAnsi="Times New Roman" w:cs="Times New Roman"/>
          <w:sz w:val="28"/>
          <w:szCs w:val="28"/>
        </w:rPr>
        <w:tab/>
      </w:r>
      <w:r w:rsidRPr="00502D39">
        <w:rPr>
          <w:rFonts w:ascii="Times New Roman" w:hAnsi="Times New Roman" w:cs="Times New Roman"/>
          <w:sz w:val="28"/>
          <w:szCs w:val="28"/>
        </w:rPr>
        <w:tab/>
      </w:r>
    </w:p>
    <w:p w14:paraId="0058D0B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BE95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39C6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 Сведения о ранее выданных заключениях экспертизы проектной документации и (или) результатов инженерных изысканий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 в форме экспертного сопровождения</w:t>
      </w:r>
    </w:p>
    <w:p w14:paraId="5F32ECA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EDF4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32B94BC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099C59E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4E3283A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1A47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6. Сведения о ранее выданных заключениях экспертизы в форме экспертного сопровождения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 в форме экспертного сопровождения</w:t>
      </w:r>
    </w:p>
    <w:p w14:paraId="0B3F3A4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C8A5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5D4431C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1C370F8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075C6B7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2920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84D4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7. Сведения о наименовании объекта капитального строительства, его почтовый (строительный) адрес или местоположение</w:t>
      </w:r>
    </w:p>
    <w:p w14:paraId="34B8EAD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527D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7A6741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0826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8. Сведения об индивидуальных предпринимателях и (или) юридических лицах, подготовивших изменения в проектную документацию и (или) результаты инженерных изысканий</w:t>
      </w:r>
    </w:p>
    <w:p w14:paraId="4F57806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6118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73C9DD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0744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9. Сведения о застройщике (техническом заказчик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D39">
        <w:rPr>
          <w:rFonts w:ascii="Times New Roman" w:hAnsi="Times New Roman" w:cs="Times New Roman"/>
          <w:sz w:val="28"/>
          <w:szCs w:val="28"/>
        </w:rPr>
        <w:t xml:space="preserve"> обеспечившем подготовку изменений в проектную документацию и (или) результаты инженерных изысканий</w:t>
      </w:r>
    </w:p>
    <w:p w14:paraId="59F8ED6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96C8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D86440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C7C1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0. Описание изменений, внесенных в проектную документацию и (или) результаты инженерных изысканий</w:t>
      </w:r>
    </w:p>
    <w:p w14:paraId="7562278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301F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FC03DA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AC58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AD6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1. Выводы о соответствии или несоответств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инженерных изысканий требованиям технических регламентов</w:t>
      </w:r>
    </w:p>
    <w:p w14:paraId="35D4CD9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107E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6F8341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3C2D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2. Выводы о соответствии или несоответствии изменений технической части проектной документации установленным требованиям и о совместимости или несовместимости с частью проектной документации и (или) результатами инженерных изысканий, в которые изменения не вносились</w:t>
      </w:r>
    </w:p>
    <w:p w14:paraId="248622B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FCA3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22E394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7948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A136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3. Сведения о лицах, аттестованных на право подготовки заключений экспертизы, подписавших заключение экспертизы в форме экспертного сопровождения</w:t>
      </w:r>
    </w:p>
    <w:p w14:paraId="02F722C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DBCE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6A45B66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0F726F6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34284C7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A0B62" w14:textId="77777777" w:rsidR="008A7D94" w:rsidRDefault="008A7D94" w:rsidP="008A7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37123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02D39">
        <w:rPr>
          <w:rFonts w:ascii="Times New Roman" w:hAnsi="Times New Roman" w:cs="Times New Roman"/>
          <w:sz w:val="28"/>
          <w:szCs w:val="28"/>
        </w:rPr>
        <w:t>3</w:t>
      </w:r>
    </w:p>
    <w:p w14:paraId="3EF830F1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к Требованиям к составу, содержанию</w:t>
      </w:r>
    </w:p>
    <w:p w14:paraId="527A7699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и порядку оформления заключения</w:t>
      </w:r>
    </w:p>
    <w:p w14:paraId="3F24BEBF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государственной экспертизы проектной</w:t>
      </w:r>
    </w:p>
    <w:p w14:paraId="7FB68631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документации и (или) результатов</w:t>
      </w:r>
    </w:p>
    <w:p w14:paraId="1846F9B8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инженерных изысканий</w:t>
      </w:r>
    </w:p>
    <w:p w14:paraId="75E6BB51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AD0A76" w14:textId="77777777" w:rsidR="008A7D94" w:rsidRPr="00502D39" w:rsidRDefault="008A7D94" w:rsidP="008A7D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1C772A4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F434" w14:textId="77777777" w:rsidR="008A7D94" w:rsidRPr="00502D39" w:rsidRDefault="008A7D94" w:rsidP="002A3A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НОМЕР ЗАКЛЮЧЕНИЯ ГОСУДАРСТВЕННОЙ ЭКСПЕРТИЗЫ ПО РЕЗУЛЬТАТАМ ГОСУДАРСТВЕННОЙ ЭКСПЕРТИЗЫ В ФОРМЕ ЭКСПЕРТНОГО СОПРОВОЖДЕНИЯ</w:t>
      </w:r>
    </w:p>
    <w:p w14:paraId="7A513AA4" w14:textId="77777777" w:rsidR="008A7D94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8"/>
      </w:tblGrid>
      <w:tr w:rsidR="008A7D94" w:rsidRPr="00502D39" w14:paraId="6A8394DD" w14:textId="77777777" w:rsidTr="001B4417"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194397EC" w14:textId="77777777" w:rsidR="008A7D94" w:rsidRPr="00502D39" w:rsidRDefault="008A7D94" w:rsidP="001B4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7F341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BD923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5C2FE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67BB8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4F579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9DC34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8809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CB69C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4362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3CFBC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51D90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BF4FC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21F98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2DEF6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06DEA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58F15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F1A1B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952DB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C5541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F7336" w14:textId="77777777" w:rsidR="008A7D94" w:rsidRPr="00502D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54F2CF9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347A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16D9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    "УТВЕРЖДАЮ"</w:t>
      </w:r>
    </w:p>
    <w:p w14:paraId="09C55CF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2D39">
        <w:rPr>
          <w:rFonts w:ascii="Times New Roman" w:hAnsi="Times New Roman" w:cs="Times New Roman"/>
          <w:sz w:val="28"/>
          <w:szCs w:val="28"/>
        </w:rPr>
        <w:t xml:space="preserve">             ____________________________________</w:t>
      </w:r>
    </w:p>
    <w:p w14:paraId="738B97C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   (должность, Ф.И.О., подпись, печать)</w:t>
      </w:r>
    </w:p>
    <w:p w14:paraId="4D4A0A9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    "__" _______________________ 20__ г.</w:t>
      </w:r>
    </w:p>
    <w:p w14:paraId="2C858C0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A2A29" w14:textId="77777777" w:rsidR="008A7D94" w:rsidRPr="00502D39" w:rsidRDefault="008A7D94" w:rsidP="008A7D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ПОЛОЖИТЕЛЬНОЕ ЗАКЛЮЧЕНИЕ ГОСУДАРСТВЕННОЙ ЭКСПЕРТИЗЫ ПО РЕЗУЛЬТАТАМ ГОСУДАРСТВЕННОЙ ЭКСПЕРТИЗЫ В ФОРМЕ ЭКСПЕРТНОГО СОПРОВОЖДЕНИЯ</w:t>
      </w:r>
    </w:p>
    <w:p w14:paraId="1010282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1686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Объект экспертизы в форме экспертного сопровождения</w:t>
      </w:r>
    </w:p>
    <w:p w14:paraId="206E805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E9CC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F10DB2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439B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Наименование объекта экспертизы в форме экспертного сопровождения</w:t>
      </w:r>
    </w:p>
    <w:p w14:paraId="3117E7F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9F20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D37ACF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3949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I. Общие положения и сведения о заключении экспертизы</w:t>
      </w:r>
    </w:p>
    <w:p w14:paraId="7A9921C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29C5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1. Сведения об организации по проведению экспертизы в форме экспертного сопровождения</w:t>
      </w:r>
    </w:p>
    <w:p w14:paraId="6224EB4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3FB8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FB5755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3316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2. Сведения о заявителе</w:t>
      </w:r>
    </w:p>
    <w:p w14:paraId="0B6BB32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4E4D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58BE7B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6437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3. Основания для проведения экспертизы в форме экспертного сопровождения</w:t>
      </w:r>
    </w:p>
    <w:p w14:paraId="5997AF4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B4E3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763982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FD3C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4. Сведения о положительном заключении государственной экологической экспертизы</w:t>
      </w:r>
    </w:p>
    <w:p w14:paraId="79FD209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EE6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CE233B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60FC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5. Сведения о составе документов, представленных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экспертизы в форме экспертного сопровождения</w:t>
      </w:r>
    </w:p>
    <w:p w14:paraId="30F71BA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CCCE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217CAD3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470D791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6AEB089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6AE7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6. Сведения о ранее выданных заключениях экспертизы проектной документации и (или) результатов инженерных изысканий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 в форме экспертного сопровождения</w:t>
      </w:r>
    </w:p>
    <w:p w14:paraId="5C505BC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CE85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62CAE4D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1CB9062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012D28E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63A7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7. Сведения о ранее выданных заключениях экспертизы в форме экспертного сопровождения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 в форме экспертного сопровождения</w:t>
      </w:r>
    </w:p>
    <w:p w14:paraId="047DFBA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C878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7758B0B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208058C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76DAFE0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A50E2D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II. Сведения, содержащиеся в документах, представленных для проведения экспертизы проектной документации в форме экспертного сопровождения</w:t>
      </w:r>
    </w:p>
    <w:p w14:paraId="1C1AE25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AF39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. Сведения об объекте капитального строительства, 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к которому подготовлена проектная документация</w:t>
      </w:r>
    </w:p>
    <w:p w14:paraId="780F873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4803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.1. Сведения о наименовании объекта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го почтовый (строительный) адрес или местоположение</w:t>
      </w:r>
    </w:p>
    <w:p w14:paraId="3B7768E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B5E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94FDB3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923D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.2. Сведения о функциональном назначении объекта капитального строительства</w:t>
      </w:r>
    </w:p>
    <w:p w14:paraId="2900FA0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488E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883EB4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56D2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.3. Сведения о технико-экономических показателях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14:paraId="2798C4F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8E4C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7FCED0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EC7E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2. Сведения о зданиях (сооружениях), входящих в состав сл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объекта, применительно к которому подгот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проектная документация</w:t>
      </w:r>
    </w:p>
    <w:p w14:paraId="60E74A4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92E1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750A910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3169D35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43DD93B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9790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3. Сведения об источнике (источниках) и размере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, сноса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14:paraId="1D25B4D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6D8F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80E858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540F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4. Сведения о природных и техногенных условиях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на которой планируется осуществлять строительство, реконстру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капитальный ремонт объекта капитального строительства</w:t>
      </w:r>
    </w:p>
    <w:p w14:paraId="3039408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D793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5D0637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3907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5. Сведения о сметной стоимости строительства, реко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капитального ремонта объекта капитального строительства</w:t>
      </w:r>
    </w:p>
    <w:p w14:paraId="6049D15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1B61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5E3CAB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42B4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6. Сведения об индивидуальных предпринимателях и (или) юридических лицах, подготовивших изменения в проектную документацию</w:t>
      </w:r>
    </w:p>
    <w:p w14:paraId="525C9B4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EE3B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733B2C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E9CC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7. Сведения об использовании при подготовке проектной документации экономически эффективной проектной документации повторного использования</w:t>
      </w:r>
    </w:p>
    <w:p w14:paraId="39B1CE1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B567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070E97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9A37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8. Сведения о задании застройщика (технического заказч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на разработку проектной документации</w:t>
      </w:r>
    </w:p>
    <w:p w14:paraId="1AC1FF2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5589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E05430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970B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9. Сведения о документации по планировк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о наличии разрешений на отклонение от предель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14:paraId="6897219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1A4E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950317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5C21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0. Сведения о технических условиях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объекта капитального строительства к 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14:paraId="2A74113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49C6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EB020B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2C58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1. 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, не являющегося линейным объектом</w:t>
      </w:r>
    </w:p>
    <w:p w14:paraId="57C15BE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C6A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6475DB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4058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2. Сведения о застройщике (техническом заказчик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D39">
        <w:rPr>
          <w:rFonts w:ascii="Times New Roman" w:hAnsi="Times New Roman" w:cs="Times New Roman"/>
          <w:sz w:val="28"/>
          <w:szCs w:val="28"/>
        </w:rPr>
        <w:t xml:space="preserve"> обеспечившем подготовку изменений в проектную документацию</w:t>
      </w:r>
    </w:p>
    <w:p w14:paraId="08B5259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F32D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CFE7C6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6955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D01D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III. Сведения, содержащиеся в документах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для проведения экспертизы результатов инженерных изысканий в форме экспертного сопровождения</w:t>
      </w:r>
    </w:p>
    <w:p w14:paraId="4ACCE5B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51E9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1. Сведения о дате подготовки отчетной документации по результатам инженерных изысканий и видах проведенных инженерных изысканий</w:t>
      </w:r>
    </w:p>
    <w:p w14:paraId="40C3EF9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B07B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;</w:t>
      </w:r>
    </w:p>
    <w:p w14:paraId="02F3B02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;</w:t>
      </w:r>
    </w:p>
    <w:p w14:paraId="59B8A1C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B2232B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FAF6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7F87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2. Сведения о местоположении района (площадки, трасс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проведения инженерных изысканий</w:t>
      </w:r>
    </w:p>
    <w:p w14:paraId="34042AC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AC315" w14:textId="77777777" w:rsidR="008A7D94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F4AB07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12CD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3. Сведения о застройщике (техническом заказчик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обеспечившем подготовку изменений в результаты инженерных изысканий</w:t>
      </w:r>
    </w:p>
    <w:p w14:paraId="2E01D28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6552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32D269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E208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2EBA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4. Сведения об индивидуальных предпринимателях и (или) юридических лицах, подготовивших изменения в результаты инженерных изысканий</w:t>
      </w:r>
    </w:p>
    <w:p w14:paraId="1F376C2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D62D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;</w:t>
      </w:r>
    </w:p>
    <w:p w14:paraId="4A04EAC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02D39">
        <w:rPr>
          <w:rFonts w:ascii="Times New Roman" w:hAnsi="Times New Roman" w:cs="Times New Roman"/>
          <w:sz w:val="28"/>
          <w:szCs w:val="28"/>
        </w:rPr>
        <w:t>;</w:t>
      </w:r>
    </w:p>
    <w:p w14:paraId="39AFC1F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.</w:t>
      </w:r>
    </w:p>
    <w:p w14:paraId="26B1DDC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094FC9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5. Сведения о задании застройщика (технического заказч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на выполнение инженерных изысканий</w:t>
      </w:r>
    </w:p>
    <w:p w14:paraId="3EAB37F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0173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7D864B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B928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6. Сведения о программе инженерных изысканий</w:t>
      </w:r>
    </w:p>
    <w:p w14:paraId="024FF4D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FD83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DC7354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3366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IV. Описание рассмотренной документации (материалов)</w:t>
      </w:r>
    </w:p>
    <w:p w14:paraId="295B49B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7B6B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1. Описание результатов инженерных изысканий</w:t>
      </w:r>
    </w:p>
    <w:p w14:paraId="44995E0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8FA5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81C71" w14:textId="6B57145A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1.1. Состав отчетных материалов о результатах инженерных изысканий (указывается отдельно по каждому виду инженерных изысканий с учетом изменений, внесенных в ходе проведения экспертизы в форме экспертного сопровождения)</w:t>
      </w:r>
      <w:r w:rsidR="002A3ADA">
        <w:rPr>
          <w:rFonts w:ascii="Times New Roman" w:hAnsi="Times New Roman" w:cs="Times New Roman"/>
          <w:sz w:val="28"/>
          <w:szCs w:val="28"/>
        </w:rPr>
        <w:t>*</w:t>
      </w:r>
    </w:p>
    <w:p w14:paraId="5A6DD3CB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2A3ADA" w:rsidRPr="002A3ADA" w14:paraId="6666B80A" w14:textId="77777777" w:rsidTr="00307675">
        <w:tc>
          <w:tcPr>
            <w:tcW w:w="2275" w:type="dxa"/>
          </w:tcPr>
          <w:p w14:paraId="4263034A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6B8200FA" w14:textId="77777777" w:rsidR="002A3ADA" w:rsidRPr="00B024C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C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756C6184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59E5F7F8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0F6430F4" w14:textId="77777777" w:rsidTr="00307675">
        <w:tc>
          <w:tcPr>
            <w:tcW w:w="2275" w:type="dxa"/>
          </w:tcPr>
          <w:p w14:paraId="0DAF3466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1579DB97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EE9DB9C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6C9AF2DE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B6AF53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70BCD9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2A3ADA" w:rsidRPr="002A3ADA" w14:paraId="0F6BD52A" w14:textId="77777777" w:rsidTr="00307675">
        <w:tc>
          <w:tcPr>
            <w:tcW w:w="2275" w:type="dxa"/>
          </w:tcPr>
          <w:p w14:paraId="0809A56E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751C2335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537F9593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609A02D7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278BA18A" w14:textId="77777777" w:rsidTr="00307675">
        <w:tc>
          <w:tcPr>
            <w:tcW w:w="2275" w:type="dxa"/>
          </w:tcPr>
          <w:p w14:paraId="36DD64AE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666C386E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0BDD044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6CEBA7A7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C0E5F4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428BAC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2A3ADA" w:rsidRPr="002A3ADA" w14:paraId="6A85149D" w14:textId="77777777" w:rsidTr="00307675">
        <w:tc>
          <w:tcPr>
            <w:tcW w:w="2275" w:type="dxa"/>
          </w:tcPr>
          <w:p w14:paraId="6CF50AA4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0FA62885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746D4237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1E923843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15407511" w14:textId="77777777" w:rsidTr="00307675">
        <w:tc>
          <w:tcPr>
            <w:tcW w:w="2275" w:type="dxa"/>
          </w:tcPr>
          <w:p w14:paraId="0E74C6AC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30F65CB9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64FED6F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7354BF6C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D7D721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64F18B" w14:textId="77777777" w:rsidR="002A3ADA" w:rsidRPr="002A3ADA" w:rsidRDefault="002A3ADA" w:rsidP="002A3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4.1.1. Состав отчетных материалов о результатах инженерных изысканий (с учетом изменений, внесенных в ходе проведения экспертизы)</w:t>
      </w:r>
      <w:r w:rsidRPr="002A3ADA">
        <w:rPr>
          <w:rStyle w:val="ab"/>
          <w:rFonts w:ascii="Times New Roman" w:hAnsi="Times New Roman" w:cs="Times New Roman"/>
          <w:sz w:val="28"/>
          <w:szCs w:val="28"/>
          <w:vertAlign w:val="baseline"/>
        </w:rPr>
        <w:t>**</w:t>
      </w:r>
    </w:p>
    <w:p w14:paraId="06933233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F973B1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985"/>
        <w:gridCol w:w="1701"/>
      </w:tblGrid>
      <w:tr w:rsidR="002A3ADA" w:rsidRPr="002A3ADA" w14:paraId="3954222D" w14:textId="77777777" w:rsidTr="002A3ADA">
        <w:tc>
          <w:tcPr>
            <w:tcW w:w="567" w:type="dxa"/>
          </w:tcPr>
          <w:p w14:paraId="17D82ABD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5AEC5B8A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3880B6E4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3CF52909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985" w:type="dxa"/>
          </w:tcPr>
          <w:p w14:paraId="243420CD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7EDB2CD7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5EC021A6" w14:textId="77777777" w:rsidTr="002A3ADA">
        <w:tc>
          <w:tcPr>
            <w:tcW w:w="567" w:type="dxa"/>
          </w:tcPr>
          <w:p w14:paraId="6BAFEBBE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F3B83B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EEF91F6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BF851A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61FE26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5FF17D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D7C3F6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8561FF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985"/>
        <w:gridCol w:w="1701"/>
      </w:tblGrid>
      <w:tr w:rsidR="002A3ADA" w:rsidRPr="002A3ADA" w14:paraId="485D1B75" w14:textId="77777777" w:rsidTr="002A3ADA">
        <w:tc>
          <w:tcPr>
            <w:tcW w:w="567" w:type="dxa"/>
          </w:tcPr>
          <w:p w14:paraId="6B0D653A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7BF149FE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72B09313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7B073F34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985" w:type="dxa"/>
          </w:tcPr>
          <w:p w14:paraId="60109F1B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78B4BA54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774EBD1B" w14:textId="77777777" w:rsidTr="002A3ADA">
        <w:tc>
          <w:tcPr>
            <w:tcW w:w="567" w:type="dxa"/>
          </w:tcPr>
          <w:p w14:paraId="36F32368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A226B2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B3534D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8FAC9B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DD84E9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40A6E1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B9BDEE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B8165F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985"/>
        <w:gridCol w:w="1701"/>
      </w:tblGrid>
      <w:tr w:rsidR="002A3ADA" w:rsidRPr="002A3ADA" w14:paraId="13C9F541" w14:textId="77777777" w:rsidTr="002A3ADA">
        <w:tc>
          <w:tcPr>
            <w:tcW w:w="567" w:type="dxa"/>
          </w:tcPr>
          <w:p w14:paraId="133F1C39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772A64C9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3069680F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56C9D6A6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985" w:type="dxa"/>
          </w:tcPr>
          <w:p w14:paraId="183C77EC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62D15580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01BE9152" w14:textId="77777777" w:rsidTr="002A3ADA">
        <w:tc>
          <w:tcPr>
            <w:tcW w:w="567" w:type="dxa"/>
          </w:tcPr>
          <w:p w14:paraId="45D28BB7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46C1CC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59289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539366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4A6CAD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37DA4D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ACEDD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E2E1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1.2. Сведения о методах выполнения инженерных изысканий</w:t>
      </w:r>
    </w:p>
    <w:p w14:paraId="17AC384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B2A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731CFB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9BD9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1.3. Описание изменений, внесенных в результаты инженерных изысканий в рамках проведения экспертизы в форме экспертного сопровождения</w:t>
      </w:r>
    </w:p>
    <w:p w14:paraId="73EC746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B302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6B2DE4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5ED4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2. Описание технической части проектной документации</w:t>
      </w:r>
    </w:p>
    <w:p w14:paraId="396DCD4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93E6A" w14:textId="06D9A5FF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2.1. Состав проектной документации (с учетом изменений, внесенных в ходе проведения экспертизы в форме экспертного сопровождения)</w:t>
      </w:r>
      <w:r w:rsidR="002A3ADA">
        <w:rPr>
          <w:rFonts w:ascii="Times New Roman" w:hAnsi="Times New Roman" w:cs="Times New Roman"/>
          <w:sz w:val="28"/>
          <w:szCs w:val="28"/>
        </w:rPr>
        <w:t>*</w:t>
      </w:r>
    </w:p>
    <w:p w14:paraId="148C3AA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2266"/>
        <w:gridCol w:w="2261"/>
        <w:gridCol w:w="2268"/>
      </w:tblGrid>
      <w:tr w:rsidR="002A3ADA" w:rsidRPr="002A3ADA" w14:paraId="6CC20C41" w14:textId="77777777" w:rsidTr="00307675">
        <w:tc>
          <w:tcPr>
            <w:tcW w:w="2275" w:type="dxa"/>
          </w:tcPr>
          <w:p w14:paraId="759C5F90" w14:textId="77777777" w:rsidR="002A3ADA" w:rsidRPr="002A3ADA" w:rsidRDefault="002A3ADA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0B0B03F6" w14:textId="77777777" w:rsidR="002A3ADA" w:rsidRPr="002A3ADA" w:rsidRDefault="002A3ADA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40A3B661" w14:textId="77777777" w:rsidR="002A3ADA" w:rsidRPr="002A3ADA" w:rsidRDefault="002A3ADA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6398820D" w14:textId="77777777" w:rsidR="002A3ADA" w:rsidRPr="002A3ADA" w:rsidRDefault="002A3ADA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7C52EEF7" w14:textId="77777777" w:rsidTr="00307675">
        <w:tc>
          <w:tcPr>
            <w:tcW w:w="2275" w:type="dxa"/>
          </w:tcPr>
          <w:p w14:paraId="6B5D0A27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6B5B73A0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E6FABE6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226A41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A67225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75A505" w14:textId="77777777" w:rsidR="002A3ADA" w:rsidRPr="002A3ADA" w:rsidRDefault="002A3ADA" w:rsidP="002A3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3ADA">
        <w:rPr>
          <w:rFonts w:ascii="Times New Roman" w:hAnsi="Times New Roman" w:cs="Times New Roman"/>
          <w:sz w:val="28"/>
          <w:szCs w:val="28"/>
        </w:rPr>
        <w:t xml:space="preserve">4.2.1. Состав проектной документации (с учетом изменений, внесенных </w:t>
      </w:r>
      <w:r w:rsidRPr="002A3ADA">
        <w:rPr>
          <w:rFonts w:ascii="Times New Roman" w:hAnsi="Times New Roman" w:cs="Times New Roman"/>
          <w:sz w:val="28"/>
          <w:szCs w:val="28"/>
        </w:rPr>
        <w:br/>
        <w:t>в ходе проведения экспертизы) **</w:t>
      </w:r>
    </w:p>
    <w:p w14:paraId="4C4897C4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843"/>
        <w:gridCol w:w="1701"/>
      </w:tblGrid>
      <w:tr w:rsidR="002A3ADA" w:rsidRPr="002A3ADA" w14:paraId="0A649ABC" w14:textId="77777777" w:rsidTr="002A3ADA">
        <w:tc>
          <w:tcPr>
            <w:tcW w:w="567" w:type="dxa"/>
          </w:tcPr>
          <w:p w14:paraId="17F32A13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66A1D5A5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698E045D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084A536F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843" w:type="dxa"/>
          </w:tcPr>
          <w:p w14:paraId="266F6F2A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1C086DAF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78333D" w14:paraId="41F39E40" w14:textId="77777777" w:rsidTr="002A3ADA">
        <w:tc>
          <w:tcPr>
            <w:tcW w:w="567" w:type="dxa"/>
          </w:tcPr>
          <w:p w14:paraId="5090CEB3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68FE7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B79D1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D2C28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F3BD38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EDA26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6CA7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1A15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2.2. Описание изменений, внесенных в проектную документацию в рамках проведения экспертизы в форме экспертного сопровождения</w:t>
      </w:r>
    </w:p>
    <w:p w14:paraId="7447D20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1831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C1F629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56AF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 Описание сметы на строительство (реконструкцию, капитальный ремонт, снос) объектов капитального строительства, проведение работ по сохранению объектов культурного наследия (памятников истории и культуры) народов Российской Федерации</w:t>
      </w:r>
    </w:p>
    <w:p w14:paraId="6FB61E4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3709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1. Сведения о сметной стоимости строительства, реконструкции, капитального ремонта, сноса объекта капитального строительства на дату представления сметной документации для проведения проверки достоверности определения сметной стоимости и на дату утверждения заключения экспертизы в форме экспертного сопровождения</w:t>
      </w:r>
    </w:p>
    <w:p w14:paraId="56F3A30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230A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3D0C90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D46B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2. Информация об использованных сметных нормативах</w:t>
      </w:r>
    </w:p>
    <w:p w14:paraId="674EE2A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8EF8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6EA4BA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66E8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3. Информация о цене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</w:p>
    <w:p w14:paraId="05AA6DB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EA11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BB723B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1B8B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4. Сведения о превышении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д укрупненным нормативом цены строительства либо о превышении цены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</w:p>
    <w:p w14:paraId="3D76FAE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5186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506447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D7EA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V. Выводы по результатам рассмотрения</w:t>
      </w:r>
    </w:p>
    <w:p w14:paraId="15704B9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1D7C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1. Выводы о соответствии или несоответствии результатов инженерных изысканий требованиям технических регламентов</w:t>
      </w:r>
    </w:p>
    <w:p w14:paraId="178F859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4062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D6E123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8DD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2. Выводы в отношении технической части проектной документации</w:t>
      </w:r>
    </w:p>
    <w:p w14:paraId="33546F9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9985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2.1. Указание на результаты инженерных изысканий, на соответствие которым проводилась оценка проектной документации</w:t>
      </w:r>
    </w:p>
    <w:p w14:paraId="2766536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AF57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2C83FB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0DC4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2.2. Выводы о соответствии или несоответствии технической части проектной документации результатам инженерных изысканий, заданию застройщика или технического заказчика на проектирование и требованиям технических регламентов и о совместимости или несовместимости с частью проектной документации и (или) результатами инженерных изысканий, в которые изменения не вносились</w:t>
      </w:r>
    </w:p>
    <w:p w14:paraId="0E50056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C50A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ADF09C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6315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 Выводы по результатам проверки достоверности определения сметной стоимости</w:t>
      </w:r>
    </w:p>
    <w:p w14:paraId="4C1EC21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9127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1. Выводы о соответствии (несоответствии) расчетов, содержащихся в сметной документации, утвержденным сметным нормативам, сведения о которых включены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</w:t>
      </w:r>
    </w:p>
    <w:p w14:paraId="1E167A2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A28D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0DD18F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4A92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2. Выводы о соответствии (несоответствии) расчетов, содержащихся в сметной документации, предполагаемой (предельной) стоимости строительства, рассчитанной на основе документально подтвержденных сведений о проектах-аналогах</w:t>
      </w:r>
    </w:p>
    <w:p w14:paraId="7CAA380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5205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627814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847E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3. Выводы о соответствии (несоответствии) расчетов, содержащихся в сметной документации, физическим объемам работ, включенным в ведомость объемов работ или акт, утвержде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при проведении проверки достоверности определения сметной стоимости капитального ремонта</w:t>
      </w:r>
    </w:p>
    <w:p w14:paraId="410C50F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A4BC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48AC2E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4D49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4. Вывод о достоверности или недостоверности определения сметной стоимости строительства, реконструкции, капитального ремонта, сноса объекта капитального строительства, работ по сохранению объектов культурного наследия (памятников истории и культуры) народов Российской Федерации</w:t>
      </w:r>
    </w:p>
    <w:p w14:paraId="093B89A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AB4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941BA0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AB7E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6. Общие выводы</w:t>
      </w:r>
    </w:p>
    <w:p w14:paraId="39BEAB9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A2F1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17DD17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96D9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7. Сведения о лицах, аттестованных на право подготовки заключений               экспертизы, подписавших заключение экспертизы в форме экспертного сопровождения</w:t>
      </w:r>
    </w:p>
    <w:p w14:paraId="7A4F006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EF84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7616E67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6793A7E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269C8EB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B3DB2" w14:textId="77777777" w:rsidR="008A7D94" w:rsidRDefault="008A7D94" w:rsidP="008A7D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AB93F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02D39">
        <w:rPr>
          <w:rFonts w:ascii="Times New Roman" w:hAnsi="Times New Roman" w:cs="Times New Roman"/>
          <w:sz w:val="28"/>
          <w:szCs w:val="28"/>
        </w:rPr>
        <w:t>4</w:t>
      </w:r>
    </w:p>
    <w:p w14:paraId="234168BA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к Требованиям к составу, содержанию</w:t>
      </w:r>
    </w:p>
    <w:p w14:paraId="1F5B5BF3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и порядку оформления заключения</w:t>
      </w:r>
    </w:p>
    <w:p w14:paraId="0EE32B7C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государственной экспертизы проектной</w:t>
      </w:r>
    </w:p>
    <w:p w14:paraId="3C07DBFC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документации и (или) результатов</w:t>
      </w:r>
    </w:p>
    <w:p w14:paraId="148F2545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инженерных изысканий</w:t>
      </w:r>
    </w:p>
    <w:p w14:paraId="52958FEC" w14:textId="77777777" w:rsidR="008A7D94" w:rsidRPr="00502D39" w:rsidRDefault="008A7D94" w:rsidP="008A7D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BF31FE" w14:textId="77777777" w:rsidR="008A7D94" w:rsidRPr="00502D39" w:rsidRDefault="008A7D94" w:rsidP="008A7D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17EDAE4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37478" w14:textId="77777777" w:rsidR="008A7D94" w:rsidRPr="00502D39" w:rsidRDefault="008A7D94" w:rsidP="008A7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НОМЕР ЗАКЛЮЧЕНИЯ ПОВТОРНОЙ ГОСУДАРСТВЕННОЙ ЭКСПЕРТИЗЫ </w:t>
      </w:r>
    </w:p>
    <w:p w14:paraId="7AD7EC8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8"/>
      </w:tblGrid>
      <w:tr w:rsidR="008A7D94" w:rsidRPr="008D7B38" w14:paraId="3FE9C1DF" w14:textId="77777777" w:rsidTr="001B4417"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489A7F3D" w14:textId="77777777" w:rsidR="008A7D94" w:rsidRPr="008D7B38" w:rsidRDefault="008A7D94" w:rsidP="001B4417">
            <w:pPr>
              <w:pStyle w:val="ConsPlusNormal"/>
              <w:rPr>
                <w:highlight w:val="yellow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6A1032D4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0A7AEFE5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2951E7DA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463870DC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7E4E7984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2398B5BD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3480E602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004A61B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D65294E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0CEE8AD4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3650934D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4C2FB1DC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CC72A4C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5FAE9C98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48BA5E24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30BA6CA3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7AE66FB8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7558E31F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14:paraId="6E0E1113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14:paraId="2CB1E6A3" w14:textId="77777777" w:rsidR="008A7D94" w:rsidRPr="00E72C39" w:rsidRDefault="008A7D94" w:rsidP="001B44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3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05BF6CD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046D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A7D94">
        <w:rPr>
          <w:rFonts w:ascii="Times New Roman" w:hAnsi="Times New Roman" w:cs="Times New Roman"/>
          <w:sz w:val="28"/>
          <w:szCs w:val="28"/>
        </w:rPr>
        <w:t>"УТВЕРЖДАЮ"</w:t>
      </w:r>
    </w:p>
    <w:p w14:paraId="3A6B20F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</w:t>
      </w:r>
    </w:p>
    <w:p w14:paraId="3ADC82A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02D39">
        <w:rPr>
          <w:rFonts w:ascii="Times New Roman" w:hAnsi="Times New Roman" w:cs="Times New Roman"/>
          <w:sz w:val="28"/>
          <w:szCs w:val="28"/>
        </w:rPr>
        <w:t xml:space="preserve">                  (должность, Ф.И.О., подпись, печать)</w:t>
      </w:r>
    </w:p>
    <w:p w14:paraId="388D92E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2D39">
        <w:rPr>
          <w:rFonts w:ascii="Times New Roman" w:hAnsi="Times New Roman" w:cs="Times New Roman"/>
          <w:sz w:val="28"/>
          <w:szCs w:val="28"/>
        </w:rPr>
        <w:t xml:space="preserve">                   "__" _______________________ 20__ г.</w:t>
      </w:r>
    </w:p>
    <w:p w14:paraId="2A4A0F1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10D3D" w14:textId="77777777" w:rsidR="008A7D94" w:rsidRPr="00502D39" w:rsidRDefault="008A7D94" w:rsidP="008A7D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ПОЛОЖИТЕЛЬНОЕ (ОТРИЦАТЕЛЬНОЕ)</w:t>
      </w:r>
    </w:p>
    <w:p w14:paraId="52D5C5FC" w14:textId="77777777" w:rsidR="008A7D94" w:rsidRPr="00502D39" w:rsidRDefault="008A7D94" w:rsidP="008A7D9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ЗАКЛЮЧЕНИЕ ПОВТОРНОЙ ГОСУДАРСТВЕННОЙ ЭКСПЕРТИЗЫ</w:t>
      </w:r>
    </w:p>
    <w:p w14:paraId="6E1932E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1D5E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6E10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Объект повторной экспертизы </w:t>
      </w:r>
    </w:p>
    <w:p w14:paraId="4E6447B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F7CA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AFE490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5092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Наименование объекта повторной экспертизы </w:t>
      </w:r>
    </w:p>
    <w:p w14:paraId="4B7E0FF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8346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D40196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C770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I. Общие положения и сведения о заключении экспертизы</w:t>
      </w:r>
    </w:p>
    <w:p w14:paraId="320E971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62D1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1.1. Сведения об организации по проведению повторной экспертизы </w:t>
      </w:r>
    </w:p>
    <w:p w14:paraId="71BC6A8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F861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9D84AD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B16A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2. Сведения о заявителе</w:t>
      </w:r>
    </w:p>
    <w:p w14:paraId="7961FA7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48C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_</w:t>
      </w:r>
    </w:p>
    <w:p w14:paraId="4A9AE88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884A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1.3. Основания для проведения повторной экспертизы </w:t>
      </w:r>
    </w:p>
    <w:p w14:paraId="1464BD5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FF2C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9D12C5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E9EB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.4. Сведения о положительном заключении государственной экологической экспертизы</w:t>
      </w:r>
    </w:p>
    <w:p w14:paraId="483B59D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1C5D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13FF9A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8B9F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1.5. Сведения о составе документов, представленных для проведения повторной экспертизы </w:t>
      </w:r>
    </w:p>
    <w:p w14:paraId="7CE2BA6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5006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3DBE4E4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48CEF81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470FE6C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4BC5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1.6. Сведения о ранее выданных заключениях экспертизы проектной документации и (или) результатов инженерных изысканий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повторной экспертизы </w:t>
      </w:r>
    </w:p>
    <w:p w14:paraId="5E89B52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63F7CD2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3485E9D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1067EDE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EEE9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1.7. Сведения о ранее выданных заключениях экспертизы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повторной экспертизы </w:t>
      </w:r>
    </w:p>
    <w:p w14:paraId="03B3123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F4E4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36FBDD4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7763D50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4BF1A77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28C9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II. Сведения, содержащиеся в документах, представленных для проведения повторной экспертизы </w:t>
      </w:r>
    </w:p>
    <w:p w14:paraId="2CC79F0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D595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. Сведения об объекте капитального строительства, применительно к которому подготовлена проектная документация</w:t>
      </w:r>
    </w:p>
    <w:p w14:paraId="43C8369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41C1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.1. Сведения о наименовании объекта капитального строительства, его почтовый (строительный) адрес или местоположение</w:t>
      </w:r>
    </w:p>
    <w:p w14:paraId="3416C21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0286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4BA8E3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F66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.2. Сведения о функциональном назначении объекта капитального строительства</w:t>
      </w:r>
    </w:p>
    <w:p w14:paraId="0B125F8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87C6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3F9C05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3DD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.3. Сведения о технико-экономических показателях объекта капитального строительства</w:t>
      </w:r>
    </w:p>
    <w:p w14:paraId="1DD54D7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927A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942A9E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BD46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2. Сведения о зданиях (сооружениях), входящих в состав сложного объекта, применительно к которому подготовлена проектная документация</w:t>
      </w:r>
    </w:p>
    <w:p w14:paraId="3290986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3CCE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0E49D00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40BE894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.</w:t>
      </w:r>
    </w:p>
    <w:p w14:paraId="68A4BEA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4164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3. Сведения об источнике (источниках) и размере финансирования строительства, реконструкции, капитального ремонта, сноса объекта капитального строительства</w:t>
      </w:r>
    </w:p>
    <w:p w14:paraId="50470E9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863B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9E5622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35EB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4. Сведения о природных и техногенных условиях территории, на которой планируется осуществлять строительство, реконструкцию, капитальный ремонт объекта капитального строительства</w:t>
      </w:r>
    </w:p>
    <w:p w14:paraId="36865A1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A1D1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F7B9A5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C7C9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5. Сведения о сметной стоимости строительства, реконстр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капитального ремонта объекта капитального строительства</w:t>
      </w:r>
    </w:p>
    <w:p w14:paraId="5CA4217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4BB0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DA8E65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9AB2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6. Сведения об индивидуальных предпринимателях и (или) юридических лицах, подготовивших изменения в проектную документацию</w:t>
      </w:r>
    </w:p>
    <w:p w14:paraId="5947508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8493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D4CBEF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44694E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AF18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7. Сведения об использовании при подготовке проектной документации экономически эффективной проектной документации повторного использования</w:t>
      </w:r>
    </w:p>
    <w:p w14:paraId="4E9FB34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EC88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F507D7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96F6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8. Сведения о задании застройщика (технического заказчика) на разработку проектной документации</w:t>
      </w:r>
    </w:p>
    <w:p w14:paraId="5F63BF5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FA52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D5E8B8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B77C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9. Сведения о документации по планировке территории, о наличии разрешений на отклонение от предельных параметров разрешенного строительства, реконструк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14:paraId="0BCF274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2666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3BF12D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2E6B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0. Сведения о технических условиях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D39">
        <w:rPr>
          <w:rFonts w:ascii="Times New Roman" w:hAnsi="Times New Roman" w:cs="Times New Roman"/>
          <w:sz w:val="28"/>
          <w:szCs w:val="28"/>
        </w:rPr>
        <w:t>объекта капитального строительства к сетям инженерно-технического обеспечения</w:t>
      </w:r>
    </w:p>
    <w:p w14:paraId="559A238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176C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_</w:t>
      </w:r>
    </w:p>
    <w:p w14:paraId="714601A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B978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1. 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, не являющегося линейным объектом</w:t>
      </w:r>
    </w:p>
    <w:p w14:paraId="28B0E0C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ADCE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_</w:t>
      </w:r>
    </w:p>
    <w:p w14:paraId="49E9316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9320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.12. Сведения о застройщике (техническом заказчик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D39">
        <w:rPr>
          <w:rFonts w:ascii="Times New Roman" w:hAnsi="Times New Roman" w:cs="Times New Roman"/>
          <w:sz w:val="28"/>
          <w:szCs w:val="28"/>
        </w:rPr>
        <w:t xml:space="preserve"> обеспечившем подготовку изменений в проектную документацию</w:t>
      </w:r>
    </w:p>
    <w:p w14:paraId="6BA223A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F362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_</w:t>
      </w:r>
    </w:p>
    <w:p w14:paraId="020C761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C267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CFE6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III. Сведения, содержащиеся в документах, представленных для проведения повторной экспертизы результатов инженерных изысканий </w:t>
      </w:r>
    </w:p>
    <w:p w14:paraId="59B864F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7719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1. Сведения о дате подготовки отчетной документации по результатам инженерных изысканий и видах проведенных инженерных изысканий</w:t>
      </w:r>
    </w:p>
    <w:p w14:paraId="429D775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8E58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;</w:t>
      </w:r>
    </w:p>
    <w:p w14:paraId="408A557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;</w:t>
      </w:r>
    </w:p>
    <w:p w14:paraId="15FDA5E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__________________________________________________________________</w:t>
      </w:r>
    </w:p>
    <w:p w14:paraId="3ED14E9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0533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446F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3.2. Сведения о местоположении района (площадки, трассы) проведения инженерных изысканий</w:t>
      </w:r>
    </w:p>
    <w:p w14:paraId="5D62FBD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47B5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EDB90D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06DB6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3. Сведения о застройщике (техническом заказчике), обеспечившем подготовку изменений в результаты инженерных изысканий</w:t>
      </w:r>
    </w:p>
    <w:p w14:paraId="308D9E4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E0EB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487652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0B83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4. Сведения об индивидуальных предпринимателях и (или) юридических лицах, подготовивших изменения в результаты инженерных изысканий</w:t>
      </w:r>
    </w:p>
    <w:p w14:paraId="22E7625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5112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02D39">
        <w:rPr>
          <w:rFonts w:ascii="Times New Roman" w:hAnsi="Times New Roman" w:cs="Times New Roman"/>
          <w:sz w:val="28"/>
          <w:szCs w:val="28"/>
        </w:rPr>
        <w:t>;</w:t>
      </w:r>
    </w:p>
    <w:p w14:paraId="3A5EF12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 xml:space="preserve"> _;</w:t>
      </w:r>
    </w:p>
    <w:p w14:paraId="67577BE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.</w:t>
      </w:r>
    </w:p>
    <w:p w14:paraId="22383E7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2C1C30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5. Сведения о задании застройщика (технического заказчика) на выполнение инженерных изысканий</w:t>
      </w:r>
    </w:p>
    <w:p w14:paraId="3E64F02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D58D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525053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51CA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.6. Сведения о программе инженерных изысканий</w:t>
      </w:r>
    </w:p>
    <w:p w14:paraId="3E68926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43BB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F331F2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F5FA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IV. Описание рассмотренной документации (материалов)</w:t>
      </w:r>
    </w:p>
    <w:p w14:paraId="2544875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9FFD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1. Описание результатов инженерных изысканий</w:t>
      </w:r>
    </w:p>
    <w:p w14:paraId="07A9652E" w14:textId="77777777" w:rsidR="008A7D94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B496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85C27B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CB13D" w14:textId="2CEF5C33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1.1. Состав отчетных материалов о результатах инженерных изысканий (указывается отдельно по каждому виду инженерных изысканий с учетом изменений, внесенных в ходе проведения повторной экспертизы)</w:t>
      </w:r>
      <w:r w:rsidR="002A3ADA">
        <w:rPr>
          <w:rFonts w:ascii="Times New Roman" w:hAnsi="Times New Roman" w:cs="Times New Roman"/>
          <w:sz w:val="28"/>
          <w:szCs w:val="28"/>
        </w:rPr>
        <w:t>*</w:t>
      </w:r>
    </w:p>
    <w:p w14:paraId="6ED81A2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2A3ADA" w:rsidRPr="0090562A" w14:paraId="649FD493" w14:textId="77777777" w:rsidTr="00307675">
        <w:tc>
          <w:tcPr>
            <w:tcW w:w="2275" w:type="dxa"/>
          </w:tcPr>
          <w:p w14:paraId="6FAA1830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6B6EE704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18A16EC7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0423988C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90562A" w14:paraId="505369CB" w14:textId="77777777" w:rsidTr="00307675">
        <w:tc>
          <w:tcPr>
            <w:tcW w:w="2275" w:type="dxa"/>
          </w:tcPr>
          <w:p w14:paraId="62AB0190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5567DC4F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C7BAB3A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7F649274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0E821D" w14:textId="77777777" w:rsidR="002A3ADA" w:rsidRPr="0090562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A2658E" w14:textId="77777777" w:rsidR="002A3ADA" w:rsidRPr="0090562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62A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2A3ADA" w:rsidRPr="0090562A" w14:paraId="76370164" w14:textId="77777777" w:rsidTr="00307675">
        <w:tc>
          <w:tcPr>
            <w:tcW w:w="2275" w:type="dxa"/>
          </w:tcPr>
          <w:p w14:paraId="7F1EDC50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5DF6E032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6303D706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255CDA7F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90562A" w14:paraId="2BE03AA7" w14:textId="77777777" w:rsidTr="00307675">
        <w:tc>
          <w:tcPr>
            <w:tcW w:w="2275" w:type="dxa"/>
          </w:tcPr>
          <w:p w14:paraId="373D4F91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46223947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9FC3D33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4CC4904A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36F55A" w14:textId="77777777" w:rsidR="002A3ADA" w:rsidRPr="0090562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6F71FC" w14:textId="77777777" w:rsidR="002A3ADA" w:rsidRPr="0090562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562A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5"/>
        <w:gridCol w:w="2266"/>
        <w:gridCol w:w="2261"/>
        <w:gridCol w:w="2129"/>
      </w:tblGrid>
      <w:tr w:rsidR="002A3ADA" w:rsidRPr="0090562A" w14:paraId="64D8DCCF" w14:textId="77777777" w:rsidTr="00307675">
        <w:tc>
          <w:tcPr>
            <w:tcW w:w="2275" w:type="dxa"/>
          </w:tcPr>
          <w:p w14:paraId="5D74A6CA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5F2F6FD8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39E290DA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9" w:type="dxa"/>
          </w:tcPr>
          <w:p w14:paraId="43DBDDCD" w14:textId="77777777" w:rsidR="002A3ADA" w:rsidRPr="0090562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562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71D44208" w14:textId="77777777" w:rsidTr="00307675">
        <w:tc>
          <w:tcPr>
            <w:tcW w:w="2275" w:type="dxa"/>
          </w:tcPr>
          <w:p w14:paraId="6E9BDB25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6C33147F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EA6484A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14:paraId="4C303E56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6101C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D4EEE4" w14:textId="77777777" w:rsidR="002A3ADA" w:rsidRPr="002A3ADA" w:rsidRDefault="002A3ADA" w:rsidP="002A3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4.1.1. Состав отчетных материалов о результатах инженерных изысканий (с учетом изменений, внесенных в ходе проведения экспертизы)</w:t>
      </w:r>
      <w:r w:rsidRPr="002A3ADA">
        <w:rPr>
          <w:rStyle w:val="ab"/>
          <w:rFonts w:ascii="Times New Roman" w:hAnsi="Times New Roman" w:cs="Times New Roman"/>
          <w:sz w:val="28"/>
          <w:szCs w:val="28"/>
          <w:vertAlign w:val="baseline"/>
        </w:rPr>
        <w:t>**</w:t>
      </w:r>
    </w:p>
    <w:p w14:paraId="7BDD903E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F39E8B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985"/>
        <w:gridCol w:w="1701"/>
      </w:tblGrid>
      <w:tr w:rsidR="002A3ADA" w:rsidRPr="002A3ADA" w14:paraId="3F30FAA6" w14:textId="77777777" w:rsidTr="00307675">
        <w:tc>
          <w:tcPr>
            <w:tcW w:w="567" w:type="dxa"/>
          </w:tcPr>
          <w:p w14:paraId="06163CA7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1E21736A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04556B73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5C07C842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985" w:type="dxa"/>
          </w:tcPr>
          <w:p w14:paraId="319A6FA2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0CB963A9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322AC602" w14:textId="77777777" w:rsidTr="00307675">
        <w:tc>
          <w:tcPr>
            <w:tcW w:w="567" w:type="dxa"/>
          </w:tcPr>
          <w:p w14:paraId="550C8B3E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46BAAA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73F03C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D41DE3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8B837A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3FBC62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FAFC5D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B05A20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2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985"/>
        <w:gridCol w:w="1701"/>
      </w:tblGrid>
      <w:tr w:rsidR="002A3ADA" w:rsidRPr="002A3ADA" w14:paraId="2A801AEB" w14:textId="77777777" w:rsidTr="00307675">
        <w:tc>
          <w:tcPr>
            <w:tcW w:w="567" w:type="dxa"/>
          </w:tcPr>
          <w:p w14:paraId="587E2509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7A5FB8EF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4546B3E4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44701076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985" w:type="dxa"/>
          </w:tcPr>
          <w:p w14:paraId="1A346885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679A6E23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329C5F76" w14:textId="77777777" w:rsidTr="00307675">
        <w:tc>
          <w:tcPr>
            <w:tcW w:w="567" w:type="dxa"/>
          </w:tcPr>
          <w:p w14:paraId="0F9579EC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4731053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4625D4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262297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09B5F9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96F75C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6FFF2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95A4BC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ADA">
        <w:rPr>
          <w:rFonts w:ascii="Times New Roman" w:hAnsi="Times New Roman" w:cs="Times New Roman"/>
          <w:sz w:val="28"/>
          <w:szCs w:val="28"/>
        </w:rPr>
        <w:t>3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985"/>
        <w:gridCol w:w="1701"/>
      </w:tblGrid>
      <w:tr w:rsidR="002A3ADA" w:rsidRPr="002A3ADA" w14:paraId="244DEB00" w14:textId="77777777" w:rsidTr="00307675">
        <w:tc>
          <w:tcPr>
            <w:tcW w:w="567" w:type="dxa"/>
          </w:tcPr>
          <w:p w14:paraId="06DD6E28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77D7AE4C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28469B89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37C9AF43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985" w:type="dxa"/>
          </w:tcPr>
          <w:p w14:paraId="4F5564AC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1A03F154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50048CB6" w14:textId="77777777" w:rsidTr="00307675">
        <w:tc>
          <w:tcPr>
            <w:tcW w:w="567" w:type="dxa"/>
          </w:tcPr>
          <w:p w14:paraId="5C3D1D6A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9E511D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9A84B3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1A597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9A4E2C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B5D04A" w14:textId="77777777" w:rsidR="002A3ADA" w:rsidRPr="002A3ADA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08403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37ED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4.1.2. Описание изменений, внесенных в результаты инженерных изысканий в рамках проведения повторной экспертизы </w:t>
      </w:r>
    </w:p>
    <w:p w14:paraId="26755B7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3A76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179B77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1228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2. Описание технической части проектной документации</w:t>
      </w:r>
    </w:p>
    <w:p w14:paraId="1616995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7C71" w14:textId="5B446EAF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2.1. Состав проектной документации (с учетом изменений, внесенных в ходе проведения повторной экспертизы)</w:t>
      </w:r>
      <w:r w:rsidR="002A3ADA">
        <w:rPr>
          <w:rFonts w:ascii="Times New Roman" w:hAnsi="Times New Roman" w:cs="Times New Roman"/>
          <w:sz w:val="28"/>
          <w:szCs w:val="28"/>
        </w:rPr>
        <w:t>*</w:t>
      </w:r>
    </w:p>
    <w:p w14:paraId="1FE0FE5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2266"/>
        <w:gridCol w:w="2261"/>
        <w:gridCol w:w="2268"/>
      </w:tblGrid>
      <w:tr w:rsidR="002A3ADA" w:rsidRPr="002A3ADA" w14:paraId="54300C94" w14:textId="77777777" w:rsidTr="00307675">
        <w:tc>
          <w:tcPr>
            <w:tcW w:w="2275" w:type="dxa"/>
          </w:tcPr>
          <w:p w14:paraId="330B6AA2" w14:textId="77777777" w:rsidR="002A3ADA" w:rsidRPr="002A3ADA" w:rsidRDefault="002A3ADA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тома</w:t>
            </w:r>
          </w:p>
        </w:tc>
        <w:tc>
          <w:tcPr>
            <w:tcW w:w="2266" w:type="dxa"/>
          </w:tcPr>
          <w:p w14:paraId="58069B1F" w14:textId="77777777" w:rsidR="002A3ADA" w:rsidRPr="002A3ADA" w:rsidRDefault="002A3ADA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1" w:type="dxa"/>
          </w:tcPr>
          <w:p w14:paraId="1079DF0A" w14:textId="77777777" w:rsidR="002A3ADA" w:rsidRPr="002A3ADA" w:rsidRDefault="002A3ADA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14:paraId="2E6E2FE4" w14:textId="77777777" w:rsidR="002A3ADA" w:rsidRPr="002A3ADA" w:rsidRDefault="002A3ADA" w:rsidP="003076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2A3ADA" w14:paraId="455EC429" w14:textId="77777777" w:rsidTr="00307675">
        <w:tc>
          <w:tcPr>
            <w:tcW w:w="2275" w:type="dxa"/>
          </w:tcPr>
          <w:p w14:paraId="525F5FEF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14:paraId="2FF02952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B6DEBEF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00EBB1" w14:textId="77777777" w:rsidR="002A3ADA" w:rsidRPr="002A3ADA" w:rsidRDefault="002A3ADA" w:rsidP="003076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983115" w14:textId="77777777" w:rsidR="002A3ADA" w:rsidRPr="002A3ADA" w:rsidRDefault="002A3ADA" w:rsidP="002A3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FEAD0" w14:textId="5B5C9723" w:rsidR="002A3ADA" w:rsidRPr="002A3ADA" w:rsidRDefault="002A3ADA" w:rsidP="002A3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3ADA">
        <w:rPr>
          <w:rFonts w:ascii="Times New Roman" w:hAnsi="Times New Roman" w:cs="Times New Roman"/>
          <w:sz w:val="28"/>
          <w:szCs w:val="28"/>
        </w:rPr>
        <w:t xml:space="preserve">4.2.1. Состав проектной документации (с учетом изменений, внесенных </w:t>
      </w:r>
      <w:r w:rsidRPr="002A3A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проведения экспертизы)</w:t>
      </w:r>
      <w:r w:rsidRPr="002A3ADA">
        <w:rPr>
          <w:rFonts w:ascii="Times New Roman" w:hAnsi="Times New Roman" w:cs="Times New Roman"/>
          <w:sz w:val="28"/>
          <w:szCs w:val="28"/>
        </w:rPr>
        <w:t>**</w:t>
      </w:r>
    </w:p>
    <w:p w14:paraId="4E0014E3" w14:textId="77777777" w:rsidR="002A3ADA" w:rsidRPr="002A3ADA" w:rsidRDefault="002A3ADA" w:rsidP="002A3A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559"/>
        <w:gridCol w:w="1843"/>
        <w:gridCol w:w="1701"/>
      </w:tblGrid>
      <w:tr w:rsidR="002A3ADA" w:rsidRPr="002A3ADA" w14:paraId="36D3E82B" w14:textId="77777777" w:rsidTr="00307675">
        <w:tc>
          <w:tcPr>
            <w:tcW w:w="567" w:type="dxa"/>
          </w:tcPr>
          <w:p w14:paraId="742E34E2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2BAFBBF0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14:paraId="0FC9A701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559" w:type="dxa"/>
          </w:tcPr>
          <w:p w14:paraId="46188969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Формат (тип) файла</w:t>
            </w:r>
          </w:p>
        </w:tc>
        <w:tc>
          <w:tcPr>
            <w:tcW w:w="1843" w:type="dxa"/>
          </w:tcPr>
          <w:p w14:paraId="365C55E4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  <w:tc>
          <w:tcPr>
            <w:tcW w:w="1701" w:type="dxa"/>
          </w:tcPr>
          <w:p w14:paraId="0F57D004" w14:textId="77777777" w:rsidR="002A3ADA" w:rsidRPr="002A3ADA" w:rsidRDefault="002A3ADA" w:rsidP="003076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AD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3ADA" w:rsidRPr="0078333D" w14:paraId="514EE8C3" w14:textId="77777777" w:rsidTr="00307675">
        <w:tc>
          <w:tcPr>
            <w:tcW w:w="567" w:type="dxa"/>
          </w:tcPr>
          <w:p w14:paraId="7A7E94BB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1CC557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B7ABE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08038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B3E333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FE2DC" w14:textId="77777777" w:rsidR="002A3ADA" w:rsidRPr="0078333D" w:rsidRDefault="002A3ADA" w:rsidP="00307675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8C42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B13E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4.2.2. Описание изменений, внесенных в проектную документацию в рамках проведения повторной экспертизы </w:t>
      </w:r>
    </w:p>
    <w:p w14:paraId="78B7035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827E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3F08A9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16E0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 Описание сметы на строительство (реконструкцию, капитальный ремонт, снос) объектов капитального строительства, проведение работ по сохранению объектов культурного наследия (памятников истории и культуры) народов Российской Федерации</w:t>
      </w:r>
    </w:p>
    <w:p w14:paraId="47E65AE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A4CD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4.3.1. Сведения о сметной стоимости строительства, реконструкции, капитального ремонта, сноса объекта капитального строительства на дату представления сметной документации для проведения проверки достоверности определения сметной стоимости и на дату утверждения заключения повторной экспертизы </w:t>
      </w:r>
    </w:p>
    <w:p w14:paraId="36A20CA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B250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9583B4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72CC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2. Информация об использованных сметных нормативах</w:t>
      </w:r>
    </w:p>
    <w:p w14:paraId="57AD7CD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A7CD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2B474A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B68F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3. Информация о цене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</w:p>
    <w:p w14:paraId="65264D6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372E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D0CF57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2C53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4.3.4. Сведения о превышении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д укрупненным нормативом цены строительства, либо о превышении цены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</w:p>
    <w:p w14:paraId="67C535D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F1E9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03499F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4354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V. Выводы по результатам рассмотрения</w:t>
      </w:r>
    </w:p>
    <w:p w14:paraId="657DEC9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A555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1. Выводы о соответствии или несоответствии результатов инженерных изысканий требованиям технических регламентов</w:t>
      </w:r>
    </w:p>
    <w:p w14:paraId="7AD8C77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815E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91D8002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4A9F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2. Выводы в отношении технической части проектной документации</w:t>
      </w:r>
    </w:p>
    <w:p w14:paraId="22B8348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3FEC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2.1. Указание на результаты инженерных изысканий, на соответствие которым проводилась оценка проектной документации</w:t>
      </w:r>
    </w:p>
    <w:p w14:paraId="6D12DD8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A7DA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E44680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7E35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2.2. Выводы о соответствии или несоответствии технической части проектной документации результатам инженерных изысканий, заданию застройщика или технического заказчика на проектирование и требованиям технических регламентов и о совместимости или несовместимости с частью проектной документации и (или) результатами инженерных изысканий, в которые изменения не вносились</w:t>
      </w:r>
    </w:p>
    <w:p w14:paraId="43B9FBD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F428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6BA7B2DE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5E49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 Выводы по результатам проверки достоверности определения сметной стоимости</w:t>
      </w:r>
    </w:p>
    <w:p w14:paraId="7A9F249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B5D0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1. Выводы о соответствии (несоответствии) расчетов, содержащихся в сметной документации, утвержденным сметным нормативам, сведения о которых включены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</w:t>
      </w:r>
    </w:p>
    <w:p w14:paraId="543C4A1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2C32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7345EA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FA660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2. Выводы о соответствии (несоответствии) расчетов, содержащихся в сметной документации, предполагаемой (предельной) стоимости строительства, рассчитанной на основе документально подтвержденных сведений о проектах-аналогах</w:t>
      </w:r>
    </w:p>
    <w:p w14:paraId="1C3E80D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0F13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_</w:t>
      </w:r>
    </w:p>
    <w:p w14:paraId="6492F7FD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08E68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3. Выводы о соответствии (несоответствии) расчетов, содержащихся в сметной документации, физическим объемам работ, включенным в ведомость объемов работ или акт, утвержде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при проведении проверки достоверности определения сметной стоимости капитального ремонта</w:t>
      </w:r>
    </w:p>
    <w:p w14:paraId="48A4226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844D9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02D39">
        <w:rPr>
          <w:rFonts w:ascii="Times New Roman" w:hAnsi="Times New Roman" w:cs="Times New Roman"/>
          <w:sz w:val="28"/>
          <w:szCs w:val="28"/>
        </w:rPr>
        <w:t>_</w:t>
      </w:r>
    </w:p>
    <w:p w14:paraId="2D060F9A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1477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5.3.4. Вывод о достоверности или недостоверности определения сметной стоимости строительства, реконструкции, капитального ремонта, сноса объекта капитального строительства, работ по сохранению объектов культурного наследия (памятников истории и культуры) народов Российской Федерации</w:t>
      </w:r>
    </w:p>
    <w:p w14:paraId="4C6F3C6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20A5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F8A42FF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8D71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6. Общие выводы</w:t>
      </w:r>
    </w:p>
    <w:p w14:paraId="0D9FD4B7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017AB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988D4E3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BD32C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 xml:space="preserve">7. Сведения о лицах, аттестованных на право подготовки заключений экспертизы, подписавших заключение повторной экспертизы </w:t>
      </w:r>
    </w:p>
    <w:p w14:paraId="5AC0F621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14:paraId="37AF4434" w14:textId="77777777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14:paraId="59D84E2A" w14:textId="0DB4A749" w:rsidR="008A7D94" w:rsidRPr="00502D39" w:rsidRDefault="008A7D94" w:rsidP="008A7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3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.</w:t>
      </w:r>
      <w:r w:rsidR="00F24785">
        <w:rPr>
          <w:rFonts w:ascii="Times New Roman" w:hAnsi="Times New Roman" w:cs="Times New Roman"/>
          <w:sz w:val="28"/>
          <w:szCs w:val="28"/>
        </w:rPr>
        <w:t>».</w:t>
      </w:r>
    </w:p>
    <w:p w14:paraId="4699FED0" w14:textId="77777777" w:rsidR="008A7D94" w:rsidRDefault="008A7D94" w:rsidP="0057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D27C2" w14:textId="1CD141AA" w:rsidR="00D17CED" w:rsidRDefault="008A7D94" w:rsidP="005711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7CED">
        <w:rPr>
          <w:rFonts w:ascii="Times New Roman" w:hAnsi="Times New Roman" w:cs="Times New Roman"/>
          <w:sz w:val="28"/>
          <w:szCs w:val="28"/>
        </w:rPr>
        <w:t xml:space="preserve">В </w:t>
      </w:r>
      <w:r w:rsidR="00003E70">
        <w:rPr>
          <w:rFonts w:ascii="Times New Roman" w:hAnsi="Times New Roman" w:cs="Times New Roman"/>
          <w:sz w:val="28"/>
          <w:szCs w:val="28"/>
        </w:rPr>
        <w:t>подпункт</w:t>
      </w:r>
      <w:r w:rsidR="00D17CED">
        <w:rPr>
          <w:rFonts w:ascii="Times New Roman" w:hAnsi="Times New Roman" w:cs="Times New Roman"/>
          <w:sz w:val="28"/>
          <w:szCs w:val="28"/>
        </w:rPr>
        <w:t>е</w:t>
      </w:r>
      <w:r w:rsidR="00003E70">
        <w:rPr>
          <w:rFonts w:ascii="Times New Roman" w:hAnsi="Times New Roman" w:cs="Times New Roman"/>
          <w:sz w:val="28"/>
          <w:szCs w:val="28"/>
        </w:rPr>
        <w:t xml:space="preserve">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003E70">
        <w:rPr>
          <w:rFonts w:ascii="Times New Roman" w:hAnsi="Times New Roman" w:cs="Times New Roman"/>
          <w:sz w:val="28"/>
          <w:szCs w:val="28"/>
        </w:rPr>
        <w:t>в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003E70">
        <w:rPr>
          <w:rFonts w:ascii="Times New Roman" w:hAnsi="Times New Roman" w:cs="Times New Roman"/>
          <w:sz w:val="28"/>
          <w:szCs w:val="28"/>
        </w:rPr>
        <w:t xml:space="preserve"> пункта 3.1.1 формы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из федерального бюджета бюджетам субъектов Российской Федерации на реализацию мероприятий государственной программы развития жилищного строительства субъектов Российской Федерации в рамках подпрограммы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003E70" w:rsidRPr="00003E70">
        <w:rPr>
          <w:rFonts w:ascii="Times New Roman" w:hAnsi="Times New Roman" w:cs="Times New Roman"/>
          <w:sz w:val="28"/>
          <w:szCs w:val="28"/>
        </w:rPr>
        <w:t>Стимулирование программ развития жилищного строительства субъектов Российской Федерации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003E70" w:rsidRPr="00003E70">
        <w:rPr>
          <w:rFonts w:ascii="Times New Roman" w:hAnsi="Times New Roman" w:cs="Times New Roman"/>
          <w:sz w:val="28"/>
          <w:szCs w:val="28"/>
        </w:rPr>
        <w:t>Жилище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 </w:t>
      </w:r>
      <w:r w:rsidR="00312A7F">
        <w:rPr>
          <w:rFonts w:ascii="Times New Roman" w:hAnsi="Times New Roman" w:cs="Times New Roman"/>
          <w:sz w:val="28"/>
          <w:szCs w:val="28"/>
        </w:rPr>
        <w:br/>
      </w:r>
      <w:r w:rsidR="00003E70" w:rsidRPr="00003E70">
        <w:rPr>
          <w:rFonts w:ascii="Times New Roman" w:hAnsi="Times New Roman" w:cs="Times New Roman"/>
          <w:sz w:val="28"/>
          <w:szCs w:val="28"/>
        </w:rPr>
        <w:t>на 2015</w:t>
      </w:r>
      <w:r w:rsidR="00312A7F">
        <w:rPr>
          <w:rFonts w:ascii="Times New Roman" w:hAnsi="Times New Roman" w:cs="Times New Roman"/>
          <w:sz w:val="28"/>
          <w:szCs w:val="28"/>
        </w:rPr>
        <w:t> – </w:t>
      </w:r>
      <w:r w:rsidR="00003E70" w:rsidRPr="00003E70">
        <w:rPr>
          <w:rFonts w:ascii="Times New Roman" w:hAnsi="Times New Roman" w:cs="Times New Roman"/>
          <w:sz w:val="28"/>
          <w:szCs w:val="28"/>
        </w:rPr>
        <w:t>2020</w:t>
      </w:r>
      <w:r w:rsidR="00312A7F">
        <w:rPr>
          <w:rFonts w:ascii="Times New Roman" w:hAnsi="Times New Roman" w:cs="Times New Roman"/>
          <w:sz w:val="28"/>
          <w:szCs w:val="28"/>
        </w:rPr>
        <w:t> </w:t>
      </w:r>
      <w:r w:rsidR="00003E70" w:rsidRPr="00003E70">
        <w:rPr>
          <w:rFonts w:ascii="Times New Roman" w:hAnsi="Times New Roman" w:cs="Times New Roman"/>
          <w:sz w:val="28"/>
          <w:szCs w:val="28"/>
        </w:rPr>
        <w:t>годы</w:t>
      </w:r>
      <w:r w:rsidR="00003E70">
        <w:rPr>
          <w:rFonts w:ascii="Times New Roman" w:hAnsi="Times New Roman" w:cs="Times New Roman"/>
          <w:sz w:val="28"/>
          <w:szCs w:val="28"/>
        </w:rPr>
        <w:t>, утвержденной п</w:t>
      </w:r>
      <w:r w:rsidR="00003E70" w:rsidRPr="00003E70">
        <w:rPr>
          <w:rFonts w:ascii="Times New Roman" w:hAnsi="Times New Roman" w:cs="Times New Roman"/>
          <w:sz w:val="28"/>
          <w:szCs w:val="28"/>
        </w:rPr>
        <w:t>риказ</w:t>
      </w:r>
      <w:r w:rsidR="00003E70">
        <w:rPr>
          <w:rFonts w:ascii="Times New Roman" w:hAnsi="Times New Roman" w:cs="Times New Roman"/>
          <w:sz w:val="28"/>
          <w:szCs w:val="28"/>
        </w:rPr>
        <w:t>ом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8</w:t>
      </w:r>
      <w:r w:rsidR="00003E7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03E70" w:rsidRPr="00003E70">
        <w:rPr>
          <w:rFonts w:ascii="Times New Roman" w:hAnsi="Times New Roman" w:cs="Times New Roman"/>
          <w:sz w:val="28"/>
          <w:szCs w:val="28"/>
        </w:rPr>
        <w:t>2015</w:t>
      </w:r>
      <w:r w:rsidR="00003E70">
        <w:rPr>
          <w:rFonts w:ascii="Times New Roman" w:hAnsi="Times New Roman" w:cs="Times New Roman"/>
          <w:sz w:val="28"/>
          <w:szCs w:val="28"/>
        </w:rPr>
        <w:t xml:space="preserve"> г.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 </w:t>
      </w:r>
      <w:r w:rsidR="00003E70">
        <w:rPr>
          <w:rFonts w:ascii="Times New Roman" w:hAnsi="Times New Roman" w:cs="Times New Roman"/>
          <w:sz w:val="28"/>
          <w:szCs w:val="28"/>
        </w:rPr>
        <w:t>№</w:t>
      </w:r>
      <w:r w:rsidR="00312A7F">
        <w:rPr>
          <w:rFonts w:ascii="Times New Roman" w:hAnsi="Times New Roman" w:cs="Times New Roman"/>
          <w:sz w:val="28"/>
          <w:szCs w:val="28"/>
        </w:rPr>
        <w:t> </w:t>
      </w:r>
      <w:r w:rsidR="00003E70" w:rsidRPr="00003E70">
        <w:rPr>
          <w:rFonts w:ascii="Times New Roman" w:hAnsi="Times New Roman" w:cs="Times New Roman"/>
          <w:sz w:val="28"/>
          <w:szCs w:val="28"/>
        </w:rPr>
        <w:t>939/пр (</w:t>
      </w:r>
      <w:r w:rsidR="00607C73">
        <w:rPr>
          <w:rFonts w:ascii="Times New Roman" w:hAnsi="Times New Roman" w:cs="Times New Roman"/>
          <w:sz w:val="28"/>
          <w:szCs w:val="28"/>
        </w:rPr>
        <w:t>з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="00FA6823" w:rsidRPr="009761D4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 12</w:t>
      </w:r>
      <w:r w:rsidR="00312A7F">
        <w:rPr>
          <w:rFonts w:ascii="Times New Roman" w:hAnsi="Times New Roman" w:cs="Times New Roman"/>
          <w:sz w:val="28"/>
          <w:szCs w:val="28"/>
        </w:rPr>
        <w:t> </w:t>
      </w:r>
      <w:r w:rsidR="00046BE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003E70" w:rsidRPr="00003E70">
        <w:rPr>
          <w:rFonts w:ascii="Times New Roman" w:hAnsi="Times New Roman" w:cs="Times New Roman"/>
          <w:sz w:val="28"/>
          <w:szCs w:val="28"/>
        </w:rPr>
        <w:t>2016</w:t>
      </w:r>
      <w:r w:rsidR="00312A7F">
        <w:rPr>
          <w:rFonts w:ascii="Times New Roman" w:hAnsi="Times New Roman" w:cs="Times New Roman"/>
          <w:sz w:val="28"/>
          <w:szCs w:val="28"/>
        </w:rPr>
        <w:t> </w:t>
      </w:r>
      <w:r w:rsidR="00046BEA">
        <w:rPr>
          <w:rFonts w:ascii="Times New Roman" w:hAnsi="Times New Roman" w:cs="Times New Roman"/>
          <w:sz w:val="28"/>
          <w:szCs w:val="28"/>
        </w:rPr>
        <w:t>г.</w:t>
      </w:r>
      <w:r w:rsidR="00D568B3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 </w:t>
      </w:r>
      <w:r w:rsidR="00046BEA">
        <w:rPr>
          <w:rFonts w:ascii="Times New Roman" w:hAnsi="Times New Roman" w:cs="Times New Roman"/>
          <w:sz w:val="28"/>
          <w:szCs w:val="28"/>
        </w:rPr>
        <w:t>№</w:t>
      </w:r>
      <w:r w:rsidR="00003E70" w:rsidRPr="00003E70">
        <w:rPr>
          <w:rFonts w:ascii="Times New Roman" w:hAnsi="Times New Roman" w:cs="Times New Roman"/>
          <w:sz w:val="28"/>
          <w:szCs w:val="28"/>
        </w:rPr>
        <w:t xml:space="preserve"> 41085</w:t>
      </w:r>
      <w:r w:rsidR="005711D9">
        <w:rPr>
          <w:rFonts w:ascii="Times New Roman" w:hAnsi="Times New Roman" w:cs="Times New Roman"/>
          <w:sz w:val="28"/>
          <w:szCs w:val="28"/>
        </w:rPr>
        <w:t xml:space="preserve">), в редакции приказа </w:t>
      </w:r>
      <w:r w:rsidR="005711D9" w:rsidRPr="005711D9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5711D9" w:rsidRPr="005711D9">
        <w:t xml:space="preserve"> </w:t>
      </w:r>
      <w:r w:rsidR="00312A7F">
        <w:br/>
      </w:r>
      <w:r w:rsidR="005711D9" w:rsidRPr="005711D9">
        <w:rPr>
          <w:rFonts w:ascii="Times New Roman" w:hAnsi="Times New Roman" w:cs="Times New Roman"/>
          <w:sz w:val="28"/>
          <w:szCs w:val="28"/>
        </w:rPr>
        <w:t>от 27</w:t>
      </w:r>
      <w:r w:rsidR="005711D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711D9" w:rsidRPr="005711D9">
        <w:rPr>
          <w:rFonts w:ascii="Times New Roman" w:hAnsi="Times New Roman" w:cs="Times New Roman"/>
          <w:sz w:val="28"/>
          <w:szCs w:val="28"/>
        </w:rPr>
        <w:t>2016</w:t>
      </w:r>
      <w:r w:rsidR="005711D9">
        <w:rPr>
          <w:rFonts w:ascii="Times New Roman" w:hAnsi="Times New Roman" w:cs="Times New Roman"/>
          <w:sz w:val="28"/>
          <w:szCs w:val="28"/>
        </w:rPr>
        <w:t xml:space="preserve"> г.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 </w:t>
      </w:r>
      <w:r w:rsidR="005711D9">
        <w:rPr>
          <w:rFonts w:ascii="Times New Roman" w:hAnsi="Times New Roman" w:cs="Times New Roman"/>
          <w:sz w:val="28"/>
          <w:szCs w:val="28"/>
        </w:rPr>
        <w:t>№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 288/пр</w:t>
      </w:r>
      <w:r w:rsidR="005711D9">
        <w:rPr>
          <w:rFonts w:ascii="Times New Roman" w:hAnsi="Times New Roman" w:cs="Times New Roman"/>
          <w:sz w:val="28"/>
          <w:szCs w:val="28"/>
        </w:rPr>
        <w:t xml:space="preserve">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О внесении изменений в форму соглашения о предоставлении субсидий из федерального бюджета бюджетам субъектов Российской Федерации на реализацию мероприятий государственной программы развития жилищного строительства субъектов Российской Федерации в рамках подпрограммы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5711D9" w:rsidRPr="005711D9">
        <w:rPr>
          <w:rFonts w:ascii="Times New Roman" w:hAnsi="Times New Roman" w:cs="Times New Roman"/>
          <w:sz w:val="28"/>
          <w:szCs w:val="28"/>
        </w:rPr>
        <w:t>Стимулирование программ развития жилищного строительства субъектов Российской Федерации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 w:rsidR="005711D9" w:rsidRPr="005711D9">
        <w:rPr>
          <w:rFonts w:ascii="Times New Roman" w:hAnsi="Times New Roman" w:cs="Times New Roman"/>
          <w:sz w:val="28"/>
          <w:szCs w:val="28"/>
        </w:rPr>
        <w:t>Жилище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 на 2015 - 2020 годы, утвержденную приказом Министерства строительства и жилищно-коммунального хозяйства Российской Федерации от 28 декабря 2015 г. </w:t>
      </w:r>
      <w:r w:rsidR="005711D9">
        <w:rPr>
          <w:rFonts w:ascii="Times New Roman" w:hAnsi="Times New Roman" w:cs="Times New Roman"/>
          <w:sz w:val="28"/>
          <w:szCs w:val="28"/>
        </w:rPr>
        <w:t>№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 939/пр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 w:rsidR="005711D9">
        <w:rPr>
          <w:rFonts w:ascii="Times New Roman" w:hAnsi="Times New Roman" w:cs="Times New Roman"/>
          <w:sz w:val="28"/>
          <w:szCs w:val="28"/>
        </w:rPr>
        <w:t xml:space="preserve"> </w:t>
      </w:r>
      <w:r w:rsidR="005711D9" w:rsidRPr="005711D9">
        <w:rPr>
          <w:rFonts w:ascii="Times New Roman" w:hAnsi="Times New Roman" w:cs="Times New Roman"/>
          <w:sz w:val="28"/>
          <w:szCs w:val="28"/>
        </w:rPr>
        <w:t>(</w:t>
      </w:r>
      <w:r w:rsidR="005711D9">
        <w:rPr>
          <w:rFonts w:ascii="Times New Roman" w:hAnsi="Times New Roman" w:cs="Times New Roman"/>
          <w:sz w:val="28"/>
          <w:szCs w:val="28"/>
        </w:rPr>
        <w:t>з</w:t>
      </w:r>
      <w:r w:rsidR="005711D9" w:rsidRPr="00003E70">
        <w:rPr>
          <w:rFonts w:ascii="Times New Roman" w:hAnsi="Times New Roman" w:cs="Times New Roman"/>
          <w:sz w:val="28"/>
          <w:szCs w:val="28"/>
        </w:rPr>
        <w:t xml:space="preserve">арегистрирован </w:t>
      </w:r>
      <w:r w:rsidR="005711D9" w:rsidRPr="009761D4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 23</w:t>
      </w:r>
      <w:r w:rsidR="005711D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711D9" w:rsidRPr="005711D9">
        <w:rPr>
          <w:rFonts w:ascii="Times New Roman" w:hAnsi="Times New Roman" w:cs="Times New Roman"/>
          <w:sz w:val="28"/>
          <w:szCs w:val="28"/>
        </w:rPr>
        <w:t>2016</w:t>
      </w:r>
      <w:r w:rsidR="005711D9">
        <w:rPr>
          <w:rFonts w:ascii="Times New Roman" w:hAnsi="Times New Roman" w:cs="Times New Roman"/>
          <w:sz w:val="28"/>
          <w:szCs w:val="28"/>
        </w:rPr>
        <w:t xml:space="preserve"> г.</w:t>
      </w:r>
      <w:r w:rsidR="00B610D3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 </w:t>
      </w:r>
      <w:r w:rsidR="005711D9">
        <w:rPr>
          <w:rFonts w:ascii="Times New Roman" w:hAnsi="Times New Roman" w:cs="Times New Roman"/>
          <w:sz w:val="28"/>
          <w:szCs w:val="28"/>
        </w:rPr>
        <w:t>№</w:t>
      </w:r>
      <w:r w:rsidR="005711D9" w:rsidRPr="005711D9">
        <w:rPr>
          <w:rFonts w:ascii="Times New Roman" w:hAnsi="Times New Roman" w:cs="Times New Roman"/>
          <w:sz w:val="28"/>
          <w:szCs w:val="28"/>
        </w:rPr>
        <w:t xml:space="preserve"> 42622</w:t>
      </w:r>
      <w:r w:rsidR="00003E70" w:rsidRPr="00003E70">
        <w:rPr>
          <w:rFonts w:ascii="Times New Roman" w:hAnsi="Times New Roman" w:cs="Times New Roman"/>
          <w:sz w:val="28"/>
          <w:szCs w:val="28"/>
        </w:rPr>
        <w:t>)</w:t>
      </w:r>
      <w:r w:rsidR="00D17CED">
        <w:rPr>
          <w:rFonts w:ascii="Times New Roman" w:hAnsi="Times New Roman" w:cs="Times New Roman"/>
          <w:sz w:val="28"/>
          <w:szCs w:val="28"/>
        </w:rPr>
        <w:t>:</w:t>
      </w:r>
    </w:p>
    <w:p w14:paraId="2BEAE7E3" w14:textId="655C4B4F" w:rsidR="00D17CED" w:rsidRDefault="00D17CED" w:rsidP="00064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второй после слов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ертизы проектной документации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B2C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ED">
        <w:rPr>
          <w:rFonts w:ascii="Times New Roman" w:hAnsi="Times New Roman" w:cs="Times New Roman"/>
          <w:sz w:val="28"/>
          <w:szCs w:val="28"/>
        </w:rPr>
        <w:t>содержащего оценку соответствия проектной документации требованиям, указанным в пункте 1 части 5 статьи 49 Градостроительного кодекса Российской Федерации и (или) оценку достоверности определения сметной стоимости строительства, реконструкции, капитального ремонта</w:t>
      </w:r>
      <w:r w:rsidR="006B236A">
        <w:rPr>
          <w:rFonts w:ascii="Times New Roman" w:hAnsi="Times New Roman" w:cs="Times New Roman"/>
          <w:sz w:val="28"/>
          <w:szCs w:val="28"/>
        </w:rPr>
        <w:t>, сноса</w:t>
      </w:r>
      <w:r w:rsidRPr="00D17CED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случаях, установленных частью 2 статьи 8.3 Градостроитель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2B2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EC1F5" w14:textId="77777777" w:rsidR="00B5338F" w:rsidRDefault="00D17CED" w:rsidP="00E70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четвертый</w:t>
      </w:r>
      <w:r w:rsidR="00046BEA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sectPr w:rsidR="00B5338F" w:rsidSect="00E70F41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62625" w14:textId="77777777" w:rsidR="006F337C" w:rsidRDefault="006F337C" w:rsidP="001D2CC0">
      <w:pPr>
        <w:spacing w:after="0" w:line="240" w:lineRule="auto"/>
      </w:pPr>
      <w:r>
        <w:separator/>
      </w:r>
    </w:p>
  </w:endnote>
  <w:endnote w:type="continuationSeparator" w:id="0">
    <w:p w14:paraId="608EF419" w14:textId="77777777" w:rsidR="006F337C" w:rsidRDefault="006F337C" w:rsidP="001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F92D1" w14:textId="77777777" w:rsidR="006F337C" w:rsidRDefault="006F337C" w:rsidP="001D2CC0">
      <w:pPr>
        <w:spacing w:after="0" w:line="240" w:lineRule="auto"/>
      </w:pPr>
      <w:r>
        <w:separator/>
      </w:r>
    </w:p>
  </w:footnote>
  <w:footnote w:type="continuationSeparator" w:id="0">
    <w:p w14:paraId="1697FAAC" w14:textId="77777777" w:rsidR="006F337C" w:rsidRDefault="006F337C" w:rsidP="001D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282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201A2D" w14:textId="010839C8" w:rsidR="00126C91" w:rsidRPr="004D1753" w:rsidRDefault="00126C9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7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7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7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11A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7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990338" w14:textId="77777777" w:rsidR="00126C91" w:rsidRDefault="00126C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D1"/>
    <w:rsid w:val="00000772"/>
    <w:rsid w:val="00000EEA"/>
    <w:rsid w:val="00002F5A"/>
    <w:rsid w:val="00003C31"/>
    <w:rsid w:val="00003E70"/>
    <w:rsid w:val="000053BC"/>
    <w:rsid w:val="00005BB7"/>
    <w:rsid w:val="000113DF"/>
    <w:rsid w:val="00013062"/>
    <w:rsid w:val="00017179"/>
    <w:rsid w:val="0001781A"/>
    <w:rsid w:val="00017C15"/>
    <w:rsid w:val="00020A07"/>
    <w:rsid w:val="00021B65"/>
    <w:rsid w:val="00021E09"/>
    <w:rsid w:val="000227B2"/>
    <w:rsid w:val="0002308D"/>
    <w:rsid w:val="00023775"/>
    <w:rsid w:val="000245DF"/>
    <w:rsid w:val="00025CBB"/>
    <w:rsid w:val="00026CBF"/>
    <w:rsid w:val="00026D75"/>
    <w:rsid w:val="00030108"/>
    <w:rsid w:val="000312A1"/>
    <w:rsid w:val="000364D6"/>
    <w:rsid w:val="000368B7"/>
    <w:rsid w:val="000373E0"/>
    <w:rsid w:val="0004274C"/>
    <w:rsid w:val="0004300A"/>
    <w:rsid w:val="00043B8B"/>
    <w:rsid w:val="000443F8"/>
    <w:rsid w:val="00044FCC"/>
    <w:rsid w:val="000452EF"/>
    <w:rsid w:val="00045ABE"/>
    <w:rsid w:val="00046BEA"/>
    <w:rsid w:val="0004712E"/>
    <w:rsid w:val="000479F8"/>
    <w:rsid w:val="00051845"/>
    <w:rsid w:val="00051ECE"/>
    <w:rsid w:val="00052035"/>
    <w:rsid w:val="00056B29"/>
    <w:rsid w:val="00057587"/>
    <w:rsid w:val="00060584"/>
    <w:rsid w:val="0006085C"/>
    <w:rsid w:val="00061AB9"/>
    <w:rsid w:val="0006272A"/>
    <w:rsid w:val="00062F12"/>
    <w:rsid w:val="00064641"/>
    <w:rsid w:val="000646B5"/>
    <w:rsid w:val="00064CA7"/>
    <w:rsid w:val="000652D8"/>
    <w:rsid w:val="00065341"/>
    <w:rsid w:val="00065843"/>
    <w:rsid w:val="00065927"/>
    <w:rsid w:val="00065CD7"/>
    <w:rsid w:val="000709CD"/>
    <w:rsid w:val="0007140C"/>
    <w:rsid w:val="00072686"/>
    <w:rsid w:val="00072770"/>
    <w:rsid w:val="00073AF6"/>
    <w:rsid w:val="00074A65"/>
    <w:rsid w:val="00075209"/>
    <w:rsid w:val="0007582B"/>
    <w:rsid w:val="00075CDB"/>
    <w:rsid w:val="00076448"/>
    <w:rsid w:val="000767E4"/>
    <w:rsid w:val="00076A81"/>
    <w:rsid w:val="00081EF7"/>
    <w:rsid w:val="000822BF"/>
    <w:rsid w:val="0008443C"/>
    <w:rsid w:val="00085B0E"/>
    <w:rsid w:val="000864F5"/>
    <w:rsid w:val="00087994"/>
    <w:rsid w:val="000907FD"/>
    <w:rsid w:val="00091621"/>
    <w:rsid w:val="00092F4B"/>
    <w:rsid w:val="00092FA6"/>
    <w:rsid w:val="00093EA8"/>
    <w:rsid w:val="00094262"/>
    <w:rsid w:val="00094274"/>
    <w:rsid w:val="000950EB"/>
    <w:rsid w:val="0009609D"/>
    <w:rsid w:val="00096D80"/>
    <w:rsid w:val="000A4DAE"/>
    <w:rsid w:val="000A5361"/>
    <w:rsid w:val="000B190B"/>
    <w:rsid w:val="000B2968"/>
    <w:rsid w:val="000B3FE6"/>
    <w:rsid w:val="000B66BC"/>
    <w:rsid w:val="000B7159"/>
    <w:rsid w:val="000B7618"/>
    <w:rsid w:val="000B7A92"/>
    <w:rsid w:val="000C206B"/>
    <w:rsid w:val="000C284A"/>
    <w:rsid w:val="000C53DB"/>
    <w:rsid w:val="000C6CDE"/>
    <w:rsid w:val="000C7B27"/>
    <w:rsid w:val="000D018D"/>
    <w:rsid w:val="000D1A8E"/>
    <w:rsid w:val="000D405D"/>
    <w:rsid w:val="000D62CD"/>
    <w:rsid w:val="000D65A5"/>
    <w:rsid w:val="000D729B"/>
    <w:rsid w:val="000D7593"/>
    <w:rsid w:val="000D78F3"/>
    <w:rsid w:val="000D7FB2"/>
    <w:rsid w:val="000E275D"/>
    <w:rsid w:val="000E4744"/>
    <w:rsid w:val="000E5BFC"/>
    <w:rsid w:val="000E661B"/>
    <w:rsid w:val="000E689A"/>
    <w:rsid w:val="000E6A10"/>
    <w:rsid w:val="000F28F9"/>
    <w:rsid w:val="000F3451"/>
    <w:rsid w:val="000F485E"/>
    <w:rsid w:val="000F6C55"/>
    <w:rsid w:val="000F6E3B"/>
    <w:rsid w:val="001010DF"/>
    <w:rsid w:val="00101E46"/>
    <w:rsid w:val="00104855"/>
    <w:rsid w:val="001055D6"/>
    <w:rsid w:val="00106F44"/>
    <w:rsid w:val="0011042A"/>
    <w:rsid w:val="00110C48"/>
    <w:rsid w:val="00110E41"/>
    <w:rsid w:val="00111CBB"/>
    <w:rsid w:val="00112219"/>
    <w:rsid w:val="00112285"/>
    <w:rsid w:val="0011271E"/>
    <w:rsid w:val="00112EB0"/>
    <w:rsid w:val="00113251"/>
    <w:rsid w:val="00113A8A"/>
    <w:rsid w:val="0011628A"/>
    <w:rsid w:val="00121B3A"/>
    <w:rsid w:val="0012255E"/>
    <w:rsid w:val="00122977"/>
    <w:rsid w:val="0012401F"/>
    <w:rsid w:val="001253BD"/>
    <w:rsid w:val="001263E4"/>
    <w:rsid w:val="00126C91"/>
    <w:rsid w:val="0013008E"/>
    <w:rsid w:val="001322DE"/>
    <w:rsid w:val="00133B20"/>
    <w:rsid w:val="00135053"/>
    <w:rsid w:val="00135457"/>
    <w:rsid w:val="001355D1"/>
    <w:rsid w:val="001356A7"/>
    <w:rsid w:val="00135F5A"/>
    <w:rsid w:val="00137020"/>
    <w:rsid w:val="0013777E"/>
    <w:rsid w:val="00141AB8"/>
    <w:rsid w:val="0014257B"/>
    <w:rsid w:val="00144517"/>
    <w:rsid w:val="00145392"/>
    <w:rsid w:val="00147AF1"/>
    <w:rsid w:val="00147D84"/>
    <w:rsid w:val="00147EA0"/>
    <w:rsid w:val="0015147A"/>
    <w:rsid w:val="0015290D"/>
    <w:rsid w:val="00153D8B"/>
    <w:rsid w:val="001541C8"/>
    <w:rsid w:val="00154C26"/>
    <w:rsid w:val="00155A4E"/>
    <w:rsid w:val="00155D68"/>
    <w:rsid w:val="00157BC6"/>
    <w:rsid w:val="00157BDE"/>
    <w:rsid w:val="00160265"/>
    <w:rsid w:val="00161D15"/>
    <w:rsid w:val="00162BCA"/>
    <w:rsid w:val="00162F49"/>
    <w:rsid w:val="00163517"/>
    <w:rsid w:val="00163AC3"/>
    <w:rsid w:val="00163B91"/>
    <w:rsid w:val="00164488"/>
    <w:rsid w:val="00164BF6"/>
    <w:rsid w:val="00164F8A"/>
    <w:rsid w:val="001653FA"/>
    <w:rsid w:val="00166ABD"/>
    <w:rsid w:val="0016769B"/>
    <w:rsid w:val="00167BBA"/>
    <w:rsid w:val="00170937"/>
    <w:rsid w:val="001730A2"/>
    <w:rsid w:val="0017416B"/>
    <w:rsid w:val="00174703"/>
    <w:rsid w:val="00174C46"/>
    <w:rsid w:val="00175D0F"/>
    <w:rsid w:val="001768D5"/>
    <w:rsid w:val="0017697D"/>
    <w:rsid w:val="00176C07"/>
    <w:rsid w:val="00177167"/>
    <w:rsid w:val="001801FE"/>
    <w:rsid w:val="00180E83"/>
    <w:rsid w:val="00183672"/>
    <w:rsid w:val="00184FD6"/>
    <w:rsid w:val="0018653B"/>
    <w:rsid w:val="00186C23"/>
    <w:rsid w:val="00190317"/>
    <w:rsid w:val="001906C5"/>
    <w:rsid w:val="00190B37"/>
    <w:rsid w:val="00190C65"/>
    <w:rsid w:val="00191205"/>
    <w:rsid w:val="00191652"/>
    <w:rsid w:val="001922DE"/>
    <w:rsid w:val="00194C07"/>
    <w:rsid w:val="00195E81"/>
    <w:rsid w:val="00195E8C"/>
    <w:rsid w:val="0019691C"/>
    <w:rsid w:val="00196983"/>
    <w:rsid w:val="001A2B2F"/>
    <w:rsid w:val="001A33CC"/>
    <w:rsid w:val="001A33E1"/>
    <w:rsid w:val="001A34A5"/>
    <w:rsid w:val="001A34F7"/>
    <w:rsid w:val="001A3A80"/>
    <w:rsid w:val="001A4CC5"/>
    <w:rsid w:val="001A6120"/>
    <w:rsid w:val="001A7CEA"/>
    <w:rsid w:val="001B15A5"/>
    <w:rsid w:val="001B188E"/>
    <w:rsid w:val="001B1A94"/>
    <w:rsid w:val="001B3725"/>
    <w:rsid w:val="001B3A35"/>
    <w:rsid w:val="001B4417"/>
    <w:rsid w:val="001B5265"/>
    <w:rsid w:val="001C0191"/>
    <w:rsid w:val="001C03E7"/>
    <w:rsid w:val="001C141B"/>
    <w:rsid w:val="001C361B"/>
    <w:rsid w:val="001C4315"/>
    <w:rsid w:val="001C5B1C"/>
    <w:rsid w:val="001C5B4B"/>
    <w:rsid w:val="001C738A"/>
    <w:rsid w:val="001C7AD3"/>
    <w:rsid w:val="001D0445"/>
    <w:rsid w:val="001D20D6"/>
    <w:rsid w:val="001D28F9"/>
    <w:rsid w:val="001D2CC0"/>
    <w:rsid w:val="001D37F2"/>
    <w:rsid w:val="001D3F53"/>
    <w:rsid w:val="001D4D33"/>
    <w:rsid w:val="001D67F7"/>
    <w:rsid w:val="001D7925"/>
    <w:rsid w:val="001D7D94"/>
    <w:rsid w:val="001E05A0"/>
    <w:rsid w:val="001E0F7B"/>
    <w:rsid w:val="001E2174"/>
    <w:rsid w:val="001E437B"/>
    <w:rsid w:val="001E4D65"/>
    <w:rsid w:val="001E50E7"/>
    <w:rsid w:val="001E579A"/>
    <w:rsid w:val="001E5AAA"/>
    <w:rsid w:val="001E67AC"/>
    <w:rsid w:val="001E7F8F"/>
    <w:rsid w:val="001F0508"/>
    <w:rsid w:val="001F0804"/>
    <w:rsid w:val="001F0CEC"/>
    <w:rsid w:val="001F1DDA"/>
    <w:rsid w:val="001F4402"/>
    <w:rsid w:val="001F5624"/>
    <w:rsid w:val="001F56ED"/>
    <w:rsid w:val="001F6028"/>
    <w:rsid w:val="001F632A"/>
    <w:rsid w:val="00200256"/>
    <w:rsid w:val="002004EA"/>
    <w:rsid w:val="0020068A"/>
    <w:rsid w:val="002020FA"/>
    <w:rsid w:val="00202842"/>
    <w:rsid w:val="00202A39"/>
    <w:rsid w:val="0020334E"/>
    <w:rsid w:val="00204C3D"/>
    <w:rsid w:val="00205E10"/>
    <w:rsid w:val="0020605E"/>
    <w:rsid w:val="0020660D"/>
    <w:rsid w:val="0020665A"/>
    <w:rsid w:val="00210316"/>
    <w:rsid w:val="00212AB4"/>
    <w:rsid w:val="002131AC"/>
    <w:rsid w:val="002147BF"/>
    <w:rsid w:val="00214DFC"/>
    <w:rsid w:val="0021521D"/>
    <w:rsid w:val="00223E9C"/>
    <w:rsid w:val="00224263"/>
    <w:rsid w:val="0022512E"/>
    <w:rsid w:val="002259AF"/>
    <w:rsid w:val="00225D9C"/>
    <w:rsid w:val="00225F18"/>
    <w:rsid w:val="002324B8"/>
    <w:rsid w:val="00232680"/>
    <w:rsid w:val="00232898"/>
    <w:rsid w:val="00237798"/>
    <w:rsid w:val="002377A9"/>
    <w:rsid w:val="00241DB1"/>
    <w:rsid w:val="002423DF"/>
    <w:rsid w:val="00242603"/>
    <w:rsid w:val="00242BAD"/>
    <w:rsid w:val="00243595"/>
    <w:rsid w:val="0024392D"/>
    <w:rsid w:val="00243D76"/>
    <w:rsid w:val="00243DA0"/>
    <w:rsid w:val="00245A9E"/>
    <w:rsid w:val="00245CDA"/>
    <w:rsid w:val="00245E82"/>
    <w:rsid w:val="002511DA"/>
    <w:rsid w:val="00252C8A"/>
    <w:rsid w:val="00252CFF"/>
    <w:rsid w:val="00253F1F"/>
    <w:rsid w:val="00255038"/>
    <w:rsid w:val="00255C31"/>
    <w:rsid w:val="00257C33"/>
    <w:rsid w:val="00260E5F"/>
    <w:rsid w:val="002619EB"/>
    <w:rsid w:val="0026331A"/>
    <w:rsid w:val="00263A05"/>
    <w:rsid w:val="00264630"/>
    <w:rsid w:val="00264D17"/>
    <w:rsid w:val="002653DE"/>
    <w:rsid w:val="002662E5"/>
    <w:rsid w:val="00267719"/>
    <w:rsid w:val="002714AB"/>
    <w:rsid w:val="002754DB"/>
    <w:rsid w:val="00275D97"/>
    <w:rsid w:val="002776E8"/>
    <w:rsid w:val="00281612"/>
    <w:rsid w:val="00281C03"/>
    <w:rsid w:val="00281E5E"/>
    <w:rsid w:val="002821F6"/>
    <w:rsid w:val="0028235C"/>
    <w:rsid w:val="00282F48"/>
    <w:rsid w:val="002830EC"/>
    <w:rsid w:val="00284F07"/>
    <w:rsid w:val="002851AF"/>
    <w:rsid w:val="002867B5"/>
    <w:rsid w:val="002867B8"/>
    <w:rsid w:val="00291E9B"/>
    <w:rsid w:val="00292815"/>
    <w:rsid w:val="002959B3"/>
    <w:rsid w:val="00296483"/>
    <w:rsid w:val="00297D8C"/>
    <w:rsid w:val="002A3ADA"/>
    <w:rsid w:val="002A635D"/>
    <w:rsid w:val="002A6C26"/>
    <w:rsid w:val="002B047D"/>
    <w:rsid w:val="002B0757"/>
    <w:rsid w:val="002B09DD"/>
    <w:rsid w:val="002B145B"/>
    <w:rsid w:val="002B1B41"/>
    <w:rsid w:val="002B1E37"/>
    <w:rsid w:val="002B2C65"/>
    <w:rsid w:val="002B2EAB"/>
    <w:rsid w:val="002B3B5E"/>
    <w:rsid w:val="002B6124"/>
    <w:rsid w:val="002B64BE"/>
    <w:rsid w:val="002C25B7"/>
    <w:rsid w:val="002C3219"/>
    <w:rsid w:val="002C4D8D"/>
    <w:rsid w:val="002C564A"/>
    <w:rsid w:val="002C7435"/>
    <w:rsid w:val="002C75F4"/>
    <w:rsid w:val="002C7D31"/>
    <w:rsid w:val="002D19CE"/>
    <w:rsid w:val="002D1C41"/>
    <w:rsid w:val="002D3AFA"/>
    <w:rsid w:val="002D6321"/>
    <w:rsid w:val="002D7A48"/>
    <w:rsid w:val="002E08B4"/>
    <w:rsid w:val="002E0FE2"/>
    <w:rsid w:val="002E3C7F"/>
    <w:rsid w:val="002E5279"/>
    <w:rsid w:val="002E6470"/>
    <w:rsid w:val="002E65B9"/>
    <w:rsid w:val="002E682B"/>
    <w:rsid w:val="002F01B6"/>
    <w:rsid w:val="002F0B71"/>
    <w:rsid w:val="002F1770"/>
    <w:rsid w:val="002F20FC"/>
    <w:rsid w:val="002F43FF"/>
    <w:rsid w:val="002F4AE5"/>
    <w:rsid w:val="002F5B24"/>
    <w:rsid w:val="002F5C63"/>
    <w:rsid w:val="002F60CD"/>
    <w:rsid w:val="002F6349"/>
    <w:rsid w:val="00300C5B"/>
    <w:rsid w:val="00300CAE"/>
    <w:rsid w:val="00303A3F"/>
    <w:rsid w:val="003043E6"/>
    <w:rsid w:val="00304F20"/>
    <w:rsid w:val="00305F05"/>
    <w:rsid w:val="00307675"/>
    <w:rsid w:val="00307D75"/>
    <w:rsid w:val="00310332"/>
    <w:rsid w:val="00310436"/>
    <w:rsid w:val="003105D9"/>
    <w:rsid w:val="00310A5F"/>
    <w:rsid w:val="003118A7"/>
    <w:rsid w:val="00311BB8"/>
    <w:rsid w:val="00312355"/>
    <w:rsid w:val="00312A7F"/>
    <w:rsid w:val="00313477"/>
    <w:rsid w:val="003142F5"/>
    <w:rsid w:val="0031460D"/>
    <w:rsid w:val="003148BA"/>
    <w:rsid w:val="003148F8"/>
    <w:rsid w:val="003150D1"/>
    <w:rsid w:val="0031657C"/>
    <w:rsid w:val="003168F5"/>
    <w:rsid w:val="00316EFB"/>
    <w:rsid w:val="00317039"/>
    <w:rsid w:val="0032026A"/>
    <w:rsid w:val="00323A7C"/>
    <w:rsid w:val="003243AE"/>
    <w:rsid w:val="003243C5"/>
    <w:rsid w:val="003276CF"/>
    <w:rsid w:val="0033034A"/>
    <w:rsid w:val="003327E1"/>
    <w:rsid w:val="00334B59"/>
    <w:rsid w:val="003367B3"/>
    <w:rsid w:val="0033769C"/>
    <w:rsid w:val="00337721"/>
    <w:rsid w:val="00337791"/>
    <w:rsid w:val="00340DB3"/>
    <w:rsid w:val="0034146A"/>
    <w:rsid w:val="003420CD"/>
    <w:rsid w:val="00343FAA"/>
    <w:rsid w:val="00343FC4"/>
    <w:rsid w:val="003455F0"/>
    <w:rsid w:val="003468EF"/>
    <w:rsid w:val="00346D47"/>
    <w:rsid w:val="00347292"/>
    <w:rsid w:val="00347389"/>
    <w:rsid w:val="003475EF"/>
    <w:rsid w:val="00350A69"/>
    <w:rsid w:val="0035124F"/>
    <w:rsid w:val="00352F5C"/>
    <w:rsid w:val="00354FD4"/>
    <w:rsid w:val="00355616"/>
    <w:rsid w:val="003575BF"/>
    <w:rsid w:val="00357E10"/>
    <w:rsid w:val="00357E87"/>
    <w:rsid w:val="00357F2E"/>
    <w:rsid w:val="003606F9"/>
    <w:rsid w:val="00361110"/>
    <w:rsid w:val="003612AE"/>
    <w:rsid w:val="00362A2D"/>
    <w:rsid w:val="0036321E"/>
    <w:rsid w:val="0036383E"/>
    <w:rsid w:val="00363A37"/>
    <w:rsid w:val="003646EF"/>
    <w:rsid w:val="0036581E"/>
    <w:rsid w:val="00365DE8"/>
    <w:rsid w:val="003664F0"/>
    <w:rsid w:val="00366B73"/>
    <w:rsid w:val="00367422"/>
    <w:rsid w:val="0036787B"/>
    <w:rsid w:val="00371120"/>
    <w:rsid w:val="003714EE"/>
    <w:rsid w:val="00372028"/>
    <w:rsid w:val="00372126"/>
    <w:rsid w:val="003749B5"/>
    <w:rsid w:val="00376F0F"/>
    <w:rsid w:val="00377BAD"/>
    <w:rsid w:val="00383173"/>
    <w:rsid w:val="003836F3"/>
    <w:rsid w:val="00386939"/>
    <w:rsid w:val="003870ED"/>
    <w:rsid w:val="00387BCE"/>
    <w:rsid w:val="003908B3"/>
    <w:rsid w:val="003913CA"/>
    <w:rsid w:val="00391D8B"/>
    <w:rsid w:val="00392A45"/>
    <w:rsid w:val="00392D58"/>
    <w:rsid w:val="00392E86"/>
    <w:rsid w:val="003932BD"/>
    <w:rsid w:val="00393D96"/>
    <w:rsid w:val="00395655"/>
    <w:rsid w:val="00395704"/>
    <w:rsid w:val="00395AB5"/>
    <w:rsid w:val="003A0D53"/>
    <w:rsid w:val="003A163F"/>
    <w:rsid w:val="003A26BB"/>
    <w:rsid w:val="003A4139"/>
    <w:rsid w:val="003A5D40"/>
    <w:rsid w:val="003A6C71"/>
    <w:rsid w:val="003B27E2"/>
    <w:rsid w:val="003B38B8"/>
    <w:rsid w:val="003B4638"/>
    <w:rsid w:val="003B4D7C"/>
    <w:rsid w:val="003B54B1"/>
    <w:rsid w:val="003B5D09"/>
    <w:rsid w:val="003C1A0E"/>
    <w:rsid w:val="003C1CCF"/>
    <w:rsid w:val="003C2DDB"/>
    <w:rsid w:val="003C3FBC"/>
    <w:rsid w:val="003C481B"/>
    <w:rsid w:val="003C48C4"/>
    <w:rsid w:val="003C4E54"/>
    <w:rsid w:val="003C64F4"/>
    <w:rsid w:val="003C6A5B"/>
    <w:rsid w:val="003C7FDA"/>
    <w:rsid w:val="003D19D9"/>
    <w:rsid w:val="003D2977"/>
    <w:rsid w:val="003D31C4"/>
    <w:rsid w:val="003D3F0B"/>
    <w:rsid w:val="003D4241"/>
    <w:rsid w:val="003D4891"/>
    <w:rsid w:val="003D4A9A"/>
    <w:rsid w:val="003D4D04"/>
    <w:rsid w:val="003D7343"/>
    <w:rsid w:val="003D7784"/>
    <w:rsid w:val="003E1FA5"/>
    <w:rsid w:val="003E1FA7"/>
    <w:rsid w:val="003E41CD"/>
    <w:rsid w:val="003E561F"/>
    <w:rsid w:val="003E574F"/>
    <w:rsid w:val="003E6FD3"/>
    <w:rsid w:val="003F0903"/>
    <w:rsid w:val="003F138F"/>
    <w:rsid w:val="003F233D"/>
    <w:rsid w:val="003F3A2E"/>
    <w:rsid w:val="003F5C19"/>
    <w:rsid w:val="003F68AC"/>
    <w:rsid w:val="003F6CC5"/>
    <w:rsid w:val="003F7D9B"/>
    <w:rsid w:val="0040093E"/>
    <w:rsid w:val="00401A15"/>
    <w:rsid w:val="00404D90"/>
    <w:rsid w:val="00405090"/>
    <w:rsid w:val="00405827"/>
    <w:rsid w:val="00410EF5"/>
    <w:rsid w:val="00413026"/>
    <w:rsid w:val="004149D0"/>
    <w:rsid w:val="004159B1"/>
    <w:rsid w:val="004165CD"/>
    <w:rsid w:val="00421DC7"/>
    <w:rsid w:val="00423700"/>
    <w:rsid w:val="0042495C"/>
    <w:rsid w:val="00424A8E"/>
    <w:rsid w:val="00425621"/>
    <w:rsid w:val="004274B0"/>
    <w:rsid w:val="00430B81"/>
    <w:rsid w:val="0043110E"/>
    <w:rsid w:val="0043133C"/>
    <w:rsid w:val="00431639"/>
    <w:rsid w:val="00431D9B"/>
    <w:rsid w:val="004324D3"/>
    <w:rsid w:val="00432549"/>
    <w:rsid w:val="004331FF"/>
    <w:rsid w:val="0043471B"/>
    <w:rsid w:val="00440419"/>
    <w:rsid w:val="00440B0A"/>
    <w:rsid w:val="004417AC"/>
    <w:rsid w:val="00441D00"/>
    <w:rsid w:val="00443E25"/>
    <w:rsid w:val="00443E80"/>
    <w:rsid w:val="00445023"/>
    <w:rsid w:val="00445235"/>
    <w:rsid w:val="00445E0C"/>
    <w:rsid w:val="00451839"/>
    <w:rsid w:val="0045195D"/>
    <w:rsid w:val="00454170"/>
    <w:rsid w:val="00455BF3"/>
    <w:rsid w:val="00455E12"/>
    <w:rsid w:val="0045643A"/>
    <w:rsid w:val="0045689C"/>
    <w:rsid w:val="0045754E"/>
    <w:rsid w:val="00461430"/>
    <w:rsid w:val="00461C93"/>
    <w:rsid w:val="00461F54"/>
    <w:rsid w:val="00462E43"/>
    <w:rsid w:val="00463F4B"/>
    <w:rsid w:val="00464AB5"/>
    <w:rsid w:val="0046639B"/>
    <w:rsid w:val="00467032"/>
    <w:rsid w:val="004740CF"/>
    <w:rsid w:val="00474928"/>
    <w:rsid w:val="00476B18"/>
    <w:rsid w:val="004834D1"/>
    <w:rsid w:val="00483FD1"/>
    <w:rsid w:val="004901A3"/>
    <w:rsid w:val="004923A2"/>
    <w:rsid w:val="00493C08"/>
    <w:rsid w:val="00495E27"/>
    <w:rsid w:val="00496F32"/>
    <w:rsid w:val="00497E19"/>
    <w:rsid w:val="004A1067"/>
    <w:rsid w:val="004A28BF"/>
    <w:rsid w:val="004A31B9"/>
    <w:rsid w:val="004A407B"/>
    <w:rsid w:val="004A4AD2"/>
    <w:rsid w:val="004A4BD0"/>
    <w:rsid w:val="004A5261"/>
    <w:rsid w:val="004A5805"/>
    <w:rsid w:val="004A5AD8"/>
    <w:rsid w:val="004A61AB"/>
    <w:rsid w:val="004A6A6E"/>
    <w:rsid w:val="004A790D"/>
    <w:rsid w:val="004B01C2"/>
    <w:rsid w:val="004B2244"/>
    <w:rsid w:val="004B2EFE"/>
    <w:rsid w:val="004B4894"/>
    <w:rsid w:val="004B4F66"/>
    <w:rsid w:val="004B5924"/>
    <w:rsid w:val="004B599E"/>
    <w:rsid w:val="004B5C79"/>
    <w:rsid w:val="004B6921"/>
    <w:rsid w:val="004C4586"/>
    <w:rsid w:val="004C48C7"/>
    <w:rsid w:val="004C4FF4"/>
    <w:rsid w:val="004C5B33"/>
    <w:rsid w:val="004C7ADE"/>
    <w:rsid w:val="004D00A8"/>
    <w:rsid w:val="004D14E4"/>
    <w:rsid w:val="004D1753"/>
    <w:rsid w:val="004D2B1F"/>
    <w:rsid w:val="004D3B04"/>
    <w:rsid w:val="004D4D62"/>
    <w:rsid w:val="004D66B1"/>
    <w:rsid w:val="004D78F9"/>
    <w:rsid w:val="004E11FC"/>
    <w:rsid w:val="004E2E84"/>
    <w:rsid w:val="004E3094"/>
    <w:rsid w:val="004E4A2A"/>
    <w:rsid w:val="004E4B34"/>
    <w:rsid w:val="004E69DA"/>
    <w:rsid w:val="004E6AB3"/>
    <w:rsid w:val="004E6AE9"/>
    <w:rsid w:val="004E7ACB"/>
    <w:rsid w:val="004F1865"/>
    <w:rsid w:val="004F2FDB"/>
    <w:rsid w:val="004F32CD"/>
    <w:rsid w:val="004F4488"/>
    <w:rsid w:val="004F4605"/>
    <w:rsid w:val="004F47DB"/>
    <w:rsid w:val="004F4C7B"/>
    <w:rsid w:val="004F7270"/>
    <w:rsid w:val="005002AF"/>
    <w:rsid w:val="00500753"/>
    <w:rsid w:val="00500EEF"/>
    <w:rsid w:val="005030FF"/>
    <w:rsid w:val="00503157"/>
    <w:rsid w:val="005031DE"/>
    <w:rsid w:val="00503368"/>
    <w:rsid w:val="00505F2C"/>
    <w:rsid w:val="00512590"/>
    <w:rsid w:val="00512917"/>
    <w:rsid w:val="005132BC"/>
    <w:rsid w:val="00513309"/>
    <w:rsid w:val="0051387C"/>
    <w:rsid w:val="00516C1F"/>
    <w:rsid w:val="00516C61"/>
    <w:rsid w:val="005170E1"/>
    <w:rsid w:val="005176E9"/>
    <w:rsid w:val="005214D3"/>
    <w:rsid w:val="005219E0"/>
    <w:rsid w:val="00522A9F"/>
    <w:rsid w:val="00523E55"/>
    <w:rsid w:val="00524CB7"/>
    <w:rsid w:val="005263DC"/>
    <w:rsid w:val="0052667C"/>
    <w:rsid w:val="00526E21"/>
    <w:rsid w:val="00527C73"/>
    <w:rsid w:val="00530497"/>
    <w:rsid w:val="005308E3"/>
    <w:rsid w:val="00531479"/>
    <w:rsid w:val="00531E4B"/>
    <w:rsid w:val="00532A2F"/>
    <w:rsid w:val="00532DD9"/>
    <w:rsid w:val="00535641"/>
    <w:rsid w:val="00535BD8"/>
    <w:rsid w:val="005368D6"/>
    <w:rsid w:val="00540190"/>
    <w:rsid w:val="00540246"/>
    <w:rsid w:val="00540F27"/>
    <w:rsid w:val="00541C5C"/>
    <w:rsid w:val="00542FE4"/>
    <w:rsid w:val="00543564"/>
    <w:rsid w:val="00543E74"/>
    <w:rsid w:val="00543FD4"/>
    <w:rsid w:val="00544B55"/>
    <w:rsid w:val="005478D3"/>
    <w:rsid w:val="00547958"/>
    <w:rsid w:val="005507E8"/>
    <w:rsid w:val="005519C3"/>
    <w:rsid w:val="00553272"/>
    <w:rsid w:val="0055358A"/>
    <w:rsid w:val="00554C6E"/>
    <w:rsid w:val="00555309"/>
    <w:rsid w:val="005555F8"/>
    <w:rsid w:val="00556665"/>
    <w:rsid w:val="00556BAB"/>
    <w:rsid w:val="005572DC"/>
    <w:rsid w:val="005623D7"/>
    <w:rsid w:val="00565BC7"/>
    <w:rsid w:val="0056667C"/>
    <w:rsid w:val="00566D41"/>
    <w:rsid w:val="005673C5"/>
    <w:rsid w:val="005711D9"/>
    <w:rsid w:val="00572287"/>
    <w:rsid w:val="0057282B"/>
    <w:rsid w:val="00573DA1"/>
    <w:rsid w:val="00574B34"/>
    <w:rsid w:val="0057556F"/>
    <w:rsid w:val="00575936"/>
    <w:rsid w:val="00580C28"/>
    <w:rsid w:val="005816EB"/>
    <w:rsid w:val="0058266A"/>
    <w:rsid w:val="0058313B"/>
    <w:rsid w:val="005841E4"/>
    <w:rsid w:val="00585D99"/>
    <w:rsid w:val="005861CF"/>
    <w:rsid w:val="00586457"/>
    <w:rsid w:val="005868EF"/>
    <w:rsid w:val="00590FBE"/>
    <w:rsid w:val="00591D5E"/>
    <w:rsid w:val="005920DE"/>
    <w:rsid w:val="00592829"/>
    <w:rsid w:val="005929CD"/>
    <w:rsid w:val="00592AB3"/>
    <w:rsid w:val="00595D83"/>
    <w:rsid w:val="00596298"/>
    <w:rsid w:val="005979C3"/>
    <w:rsid w:val="005A0362"/>
    <w:rsid w:val="005A0DC1"/>
    <w:rsid w:val="005A10E1"/>
    <w:rsid w:val="005A2335"/>
    <w:rsid w:val="005A46E5"/>
    <w:rsid w:val="005A6467"/>
    <w:rsid w:val="005A72B8"/>
    <w:rsid w:val="005A7812"/>
    <w:rsid w:val="005B08DB"/>
    <w:rsid w:val="005B14F4"/>
    <w:rsid w:val="005B1E72"/>
    <w:rsid w:val="005B211C"/>
    <w:rsid w:val="005B2E4C"/>
    <w:rsid w:val="005B5F46"/>
    <w:rsid w:val="005B631D"/>
    <w:rsid w:val="005C02AF"/>
    <w:rsid w:val="005C0DA7"/>
    <w:rsid w:val="005C2FC5"/>
    <w:rsid w:val="005C336D"/>
    <w:rsid w:val="005C6898"/>
    <w:rsid w:val="005C68A0"/>
    <w:rsid w:val="005C72CB"/>
    <w:rsid w:val="005D0AC3"/>
    <w:rsid w:val="005D25D6"/>
    <w:rsid w:val="005D3591"/>
    <w:rsid w:val="005D3689"/>
    <w:rsid w:val="005D4D00"/>
    <w:rsid w:val="005D53A1"/>
    <w:rsid w:val="005D7088"/>
    <w:rsid w:val="005D7959"/>
    <w:rsid w:val="005E136D"/>
    <w:rsid w:val="005E1B29"/>
    <w:rsid w:val="005E23A4"/>
    <w:rsid w:val="005E272B"/>
    <w:rsid w:val="005E2D74"/>
    <w:rsid w:val="005E2F37"/>
    <w:rsid w:val="005E4D14"/>
    <w:rsid w:val="005E5046"/>
    <w:rsid w:val="005F04F0"/>
    <w:rsid w:val="005F0618"/>
    <w:rsid w:val="005F56E3"/>
    <w:rsid w:val="005F6C49"/>
    <w:rsid w:val="005F76B0"/>
    <w:rsid w:val="00601315"/>
    <w:rsid w:val="006019B6"/>
    <w:rsid w:val="00601BA5"/>
    <w:rsid w:val="00603DBC"/>
    <w:rsid w:val="006044A9"/>
    <w:rsid w:val="006047EA"/>
    <w:rsid w:val="0060494E"/>
    <w:rsid w:val="00605C1F"/>
    <w:rsid w:val="00605D59"/>
    <w:rsid w:val="00607525"/>
    <w:rsid w:val="00607C73"/>
    <w:rsid w:val="00607C76"/>
    <w:rsid w:val="006106D1"/>
    <w:rsid w:val="006114FB"/>
    <w:rsid w:val="006124DD"/>
    <w:rsid w:val="00612789"/>
    <w:rsid w:val="00613BEA"/>
    <w:rsid w:val="00614C25"/>
    <w:rsid w:val="00615C65"/>
    <w:rsid w:val="00617276"/>
    <w:rsid w:val="0061772F"/>
    <w:rsid w:val="00620F38"/>
    <w:rsid w:val="00622014"/>
    <w:rsid w:val="0062293F"/>
    <w:rsid w:val="00622C78"/>
    <w:rsid w:val="006231F3"/>
    <w:rsid w:val="00623BFC"/>
    <w:rsid w:val="0062562D"/>
    <w:rsid w:val="00625B96"/>
    <w:rsid w:val="00625E6C"/>
    <w:rsid w:val="006275AE"/>
    <w:rsid w:val="00633091"/>
    <w:rsid w:val="0063416B"/>
    <w:rsid w:val="0063549F"/>
    <w:rsid w:val="0063600C"/>
    <w:rsid w:val="00641AAD"/>
    <w:rsid w:val="00641C54"/>
    <w:rsid w:val="00642757"/>
    <w:rsid w:val="00642B45"/>
    <w:rsid w:val="00643B26"/>
    <w:rsid w:val="00643D8D"/>
    <w:rsid w:val="006465C7"/>
    <w:rsid w:val="006500DD"/>
    <w:rsid w:val="0065154C"/>
    <w:rsid w:val="00651DEB"/>
    <w:rsid w:val="006520FC"/>
    <w:rsid w:val="00652222"/>
    <w:rsid w:val="00653C54"/>
    <w:rsid w:val="00655901"/>
    <w:rsid w:val="00656C07"/>
    <w:rsid w:val="0065733E"/>
    <w:rsid w:val="00657BD9"/>
    <w:rsid w:val="006623E8"/>
    <w:rsid w:val="006625B3"/>
    <w:rsid w:val="00664BCD"/>
    <w:rsid w:val="00666FB6"/>
    <w:rsid w:val="006671F9"/>
    <w:rsid w:val="0066751F"/>
    <w:rsid w:val="006705F9"/>
    <w:rsid w:val="0067115B"/>
    <w:rsid w:val="00672839"/>
    <w:rsid w:val="006742CB"/>
    <w:rsid w:val="006746F2"/>
    <w:rsid w:val="00674BAE"/>
    <w:rsid w:val="006768D6"/>
    <w:rsid w:val="00680041"/>
    <w:rsid w:val="00681303"/>
    <w:rsid w:val="00681381"/>
    <w:rsid w:val="006820F0"/>
    <w:rsid w:val="006821DE"/>
    <w:rsid w:val="006839BF"/>
    <w:rsid w:val="00684238"/>
    <w:rsid w:val="006842B5"/>
    <w:rsid w:val="0068542B"/>
    <w:rsid w:val="006858F3"/>
    <w:rsid w:val="0068607A"/>
    <w:rsid w:val="006862DA"/>
    <w:rsid w:val="00686AAE"/>
    <w:rsid w:val="006902EE"/>
    <w:rsid w:val="006915C5"/>
    <w:rsid w:val="006926C3"/>
    <w:rsid w:val="00695366"/>
    <w:rsid w:val="00696F7D"/>
    <w:rsid w:val="00697420"/>
    <w:rsid w:val="00697D36"/>
    <w:rsid w:val="006A15A1"/>
    <w:rsid w:val="006A23A5"/>
    <w:rsid w:val="006A28DA"/>
    <w:rsid w:val="006A30C1"/>
    <w:rsid w:val="006A6013"/>
    <w:rsid w:val="006A65BA"/>
    <w:rsid w:val="006A66CB"/>
    <w:rsid w:val="006A697C"/>
    <w:rsid w:val="006A6A7B"/>
    <w:rsid w:val="006A6E69"/>
    <w:rsid w:val="006B024F"/>
    <w:rsid w:val="006B154C"/>
    <w:rsid w:val="006B236A"/>
    <w:rsid w:val="006B299F"/>
    <w:rsid w:val="006B29F0"/>
    <w:rsid w:val="006B4AAA"/>
    <w:rsid w:val="006B5AE7"/>
    <w:rsid w:val="006C0AB6"/>
    <w:rsid w:val="006C0C7E"/>
    <w:rsid w:val="006C0DFE"/>
    <w:rsid w:val="006C1183"/>
    <w:rsid w:val="006C1A36"/>
    <w:rsid w:val="006C4C21"/>
    <w:rsid w:val="006C50CD"/>
    <w:rsid w:val="006C671D"/>
    <w:rsid w:val="006D225F"/>
    <w:rsid w:val="006D5FEA"/>
    <w:rsid w:val="006D5FEC"/>
    <w:rsid w:val="006D6409"/>
    <w:rsid w:val="006D68A7"/>
    <w:rsid w:val="006D68E2"/>
    <w:rsid w:val="006E2F52"/>
    <w:rsid w:val="006E3132"/>
    <w:rsid w:val="006E6156"/>
    <w:rsid w:val="006F2588"/>
    <w:rsid w:val="006F3222"/>
    <w:rsid w:val="006F337C"/>
    <w:rsid w:val="006F3AC4"/>
    <w:rsid w:val="006F4345"/>
    <w:rsid w:val="006F4C72"/>
    <w:rsid w:val="006F4CA5"/>
    <w:rsid w:val="006F5127"/>
    <w:rsid w:val="006F55FD"/>
    <w:rsid w:val="006F6F3B"/>
    <w:rsid w:val="006F73FA"/>
    <w:rsid w:val="0070001A"/>
    <w:rsid w:val="007005E2"/>
    <w:rsid w:val="00703A22"/>
    <w:rsid w:val="00703BB2"/>
    <w:rsid w:val="00705AA1"/>
    <w:rsid w:val="00706A79"/>
    <w:rsid w:val="00706EAE"/>
    <w:rsid w:val="007076AE"/>
    <w:rsid w:val="00710A45"/>
    <w:rsid w:val="007117E6"/>
    <w:rsid w:val="00711A8A"/>
    <w:rsid w:val="00711B48"/>
    <w:rsid w:val="007124A8"/>
    <w:rsid w:val="00713017"/>
    <w:rsid w:val="00715733"/>
    <w:rsid w:val="00716068"/>
    <w:rsid w:val="00723054"/>
    <w:rsid w:val="00725E8B"/>
    <w:rsid w:val="007269FC"/>
    <w:rsid w:val="007270B3"/>
    <w:rsid w:val="007278C8"/>
    <w:rsid w:val="00727E51"/>
    <w:rsid w:val="007323B4"/>
    <w:rsid w:val="00734349"/>
    <w:rsid w:val="00735B97"/>
    <w:rsid w:val="00736B59"/>
    <w:rsid w:val="00737C74"/>
    <w:rsid w:val="00742A72"/>
    <w:rsid w:val="007437BE"/>
    <w:rsid w:val="00744D0B"/>
    <w:rsid w:val="00745589"/>
    <w:rsid w:val="00746E35"/>
    <w:rsid w:val="00747C5A"/>
    <w:rsid w:val="00747CD3"/>
    <w:rsid w:val="007522B1"/>
    <w:rsid w:val="00752583"/>
    <w:rsid w:val="00753347"/>
    <w:rsid w:val="00755F8B"/>
    <w:rsid w:val="00756973"/>
    <w:rsid w:val="00756E6F"/>
    <w:rsid w:val="00757D1E"/>
    <w:rsid w:val="007606E3"/>
    <w:rsid w:val="007613F4"/>
    <w:rsid w:val="0076178E"/>
    <w:rsid w:val="0076193F"/>
    <w:rsid w:val="00763171"/>
    <w:rsid w:val="0076375D"/>
    <w:rsid w:val="00763817"/>
    <w:rsid w:val="007669BF"/>
    <w:rsid w:val="00767783"/>
    <w:rsid w:val="00767CFF"/>
    <w:rsid w:val="00767E86"/>
    <w:rsid w:val="0077113F"/>
    <w:rsid w:val="00773F88"/>
    <w:rsid w:val="00774162"/>
    <w:rsid w:val="0077540E"/>
    <w:rsid w:val="00776889"/>
    <w:rsid w:val="00776A02"/>
    <w:rsid w:val="0078004A"/>
    <w:rsid w:val="00782BF5"/>
    <w:rsid w:val="00783901"/>
    <w:rsid w:val="0078525E"/>
    <w:rsid w:val="00786D07"/>
    <w:rsid w:val="0078731D"/>
    <w:rsid w:val="00791224"/>
    <w:rsid w:val="007913BD"/>
    <w:rsid w:val="00791484"/>
    <w:rsid w:val="007915B4"/>
    <w:rsid w:val="00793D32"/>
    <w:rsid w:val="007946CA"/>
    <w:rsid w:val="00796463"/>
    <w:rsid w:val="00796747"/>
    <w:rsid w:val="007A1F43"/>
    <w:rsid w:val="007A31E7"/>
    <w:rsid w:val="007A3864"/>
    <w:rsid w:val="007A6670"/>
    <w:rsid w:val="007A6717"/>
    <w:rsid w:val="007A69E3"/>
    <w:rsid w:val="007A7BC0"/>
    <w:rsid w:val="007B04E7"/>
    <w:rsid w:val="007B0D33"/>
    <w:rsid w:val="007B249A"/>
    <w:rsid w:val="007B24CC"/>
    <w:rsid w:val="007B29A8"/>
    <w:rsid w:val="007B2E24"/>
    <w:rsid w:val="007B2F49"/>
    <w:rsid w:val="007B405A"/>
    <w:rsid w:val="007B6EB1"/>
    <w:rsid w:val="007B70D2"/>
    <w:rsid w:val="007C0B56"/>
    <w:rsid w:val="007C2492"/>
    <w:rsid w:val="007C3AA9"/>
    <w:rsid w:val="007C3F42"/>
    <w:rsid w:val="007C414D"/>
    <w:rsid w:val="007C61CE"/>
    <w:rsid w:val="007C6C8A"/>
    <w:rsid w:val="007C712E"/>
    <w:rsid w:val="007C7749"/>
    <w:rsid w:val="007C7FC3"/>
    <w:rsid w:val="007D2356"/>
    <w:rsid w:val="007D37D0"/>
    <w:rsid w:val="007D6063"/>
    <w:rsid w:val="007D62EF"/>
    <w:rsid w:val="007E0BDC"/>
    <w:rsid w:val="007E18E7"/>
    <w:rsid w:val="007E2076"/>
    <w:rsid w:val="007E2D53"/>
    <w:rsid w:val="007E3BE2"/>
    <w:rsid w:val="007E778A"/>
    <w:rsid w:val="007F2687"/>
    <w:rsid w:val="007F2A33"/>
    <w:rsid w:val="007F7354"/>
    <w:rsid w:val="007F7EAC"/>
    <w:rsid w:val="008026F0"/>
    <w:rsid w:val="00805A43"/>
    <w:rsid w:val="00807B1F"/>
    <w:rsid w:val="00811BD3"/>
    <w:rsid w:val="00812E06"/>
    <w:rsid w:val="008131F4"/>
    <w:rsid w:val="00813D95"/>
    <w:rsid w:val="0081450E"/>
    <w:rsid w:val="00814561"/>
    <w:rsid w:val="00815F84"/>
    <w:rsid w:val="00817554"/>
    <w:rsid w:val="008178B2"/>
    <w:rsid w:val="0082083B"/>
    <w:rsid w:val="00820FF1"/>
    <w:rsid w:val="00822C37"/>
    <w:rsid w:val="00823D33"/>
    <w:rsid w:val="00823F17"/>
    <w:rsid w:val="008255D8"/>
    <w:rsid w:val="00825C2A"/>
    <w:rsid w:val="008305C3"/>
    <w:rsid w:val="00830916"/>
    <w:rsid w:val="0083237A"/>
    <w:rsid w:val="00837A95"/>
    <w:rsid w:val="00844FA2"/>
    <w:rsid w:val="00845D83"/>
    <w:rsid w:val="008463F1"/>
    <w:rsid w:val="00850EC3"/>
    <w:rsid w:val="00851460"/>
    <w:rsid w:val="00852C9A"/>
    <w:rsid w:val="00853DE5"/>
    <w:rsid w:val="00854457"/>
    <w:rsid w:val="00854E67"/>
    <w:rsid w:val="0085562B"/>
    <w:rsid w:val="0085682C"/>
    <w:rsid w:val="0085689C"/>
    <w:rsid w:val="008574B9"/>
    <w:rsid w:val="00860A53"/>
    <w:rsid w:val="00861949"/>
    <w:rsid w:val="00861C7D"/>
    <w:rsid w:val="00862B98"/>
    <w:rsid w:val="0086353C"/>
    <w:rsid w:val="008636DF"/>
    <w:rsid w:val="00863EE3"/>
    <w:rsid w:val="00863FDC"/>
    <w:rsid w:val="008657EC"/>
    <w:rsid w:val="008666E6"/>
    <w:rsid w:val="008674E3"/>
    <w:rsid w:val="0086771D"/>
    <w:rsid w:val="0087059D"/>
    <w:rsid w:val="00872DBE"/>
    <w:rsid w:val="00873182"/>
    <w:rsid w:val="00880341"/>
    <w:rsid w:val="0088539C"/>
    <w:rsid w:val="00887D56"/>
    <w:rsid w:val="0089200E"/>
    <w:rsid w:val="00894A7C"/>
    <w:rsid w:val="00894BAA"/>
    <w:rsid w:val="00897A0E"/>
    <w:rsid w:val="008A0361"/>
    <w:rsid w:val="008A0923"/>
    <w:rsid w:val="008A0B04"/>
    <w:rsid w:val="008A14D7"/>
    <w:rsid w:val="008A2C87"/>
    <w:rsid w:val="008A4AFD"/>
    <w:rsid w:val="008A4CB1"/>
    <w:rsid w:val="008A6A66"/>
    <w:rsid w:val="008A7D94"/>
    <w:rsid w:val="008B0001"/>
    <w:rsid w:val="008B03B8"/>
    <w:rsid w:val="008B3DBE"/>
    <w:rsid w:val="008B452C"/>
    <w:rsid w:val="008B466B"/>
    <w:rsid w:val="008B4711"/>
    <w:rsid w:val="008B5236"/>
    <w:rsid w:val="008B6D8D"/>
    <w:rsid w:val="008B7344"/>
    <w:rsid w:val="008C36AB"/>
    <w:rsid w:val="008C41D6"/>
    <w:rsid w:val="008C4399"/>
    <w:rsid w:val="008C4CA7"/>
    <w:rsid w:val="008C6DB0"/>
    <w:rsid w:val="008C740A"/>
    <w:rsid w:val="008D238B"/>
    <w:rsid w:val="008D293F"/>
    <w:rsid w:val="008D54DE"/>
    <w:rsid w:val="008E00CD"/>
    <w:rsid w:val="008E0332"/>
    <w:rsid w:val="008E13A0"/>
    <w:rsid w:val="008E1C3A"/>
    <w:rsid w:val="008E2221"/>
    <w:rsid w:val="008E2817"/>
    <w:rsid w:val="008E3542"/>
    <w:rsid w:val="008E59F3"/>
    <w:rsid w:val="008E67EF"/>
    <w:rsid w:val="008E70F3"/>
    <w:rsid w:val="008E7703"/>
    <w:rsid w:val="008E7E1A"/>
    <w:rsid w:val="008F0059"/>
    <w:rsid w:val="008F1CC5"/>
    <w:rsid w:val="008F206B"/>
    <w:rsid w:val="008F2FEF"/>
    <w:rsid w:val="008F3060"/>
    <w:rsid w:val="008F3952"/>
    <w:rsid w:val="008F5208"/>
    <w:rsid w:val="008F6666"/>
    <w:rsid w:val="008F717D"/>
    <w:rsid w:val="008F7AF6"/>
    <w:rsid w:val="00900B12"/>
    <w:rsid w:val="009015A6"/>
    <w:rsid w:val="009019C2"/>
    <w:rsid w:val="00903489"/>
    <w:rsid w:val="009034C4"/>
    <w:rsid w:val="00903DF7"/>
    <w:rsid w:val="0090461C"/>
    <w:rsid w:val="009049DF"/>
    <w:rsid w:val="0090559C"/>
    <w:rsid w:val="00906366"/>
    <w:rsid w:val="00906EAF"/>
    <w:rsid w:val="00906F0C"/>
    <w:rsid w:val="00907721"/>
    <w:rsid w:val="00910839"/>
    <w:rsid w:val="00910D0A"/>
    <w:rsid w:val="00910E8B"/>
    <w:rsid w:val="00910FFC"/>
    <w:rsid w:val="00911479"/>
    <w:rsid w:val="00912816"/>
    <w:rsid w:val="00912F45"/>
    <w:rsid w:val="00913452"/>
    <w:rsid w:val="00914A20"/>
    <w:rsid w:val="009150D0"/>
    <w:rsid w:val="00915F2D"/>
    <w:rsid w:val="0091672F"/>
    <w:rsid w:val="00922CD6"/>
    <w:rsid w:val="00923D5B"/>
    <w:rsid w:val="00924431"/>
    <w:rsid w:val="00924B14"/>
    <w:rsid w:val="00924CB2"/>
    <w:rsid w:val="0092527E"/>
    <w:rsid w:val="00925DBB"/>
    <w:rsid w:val="00927C3E"/>
    <w:rsid w:val="00927F6E"/>
    <w:rsid w:val="00930155"/>
    <w:rsid w:val="009307BB"/>
    <w:rsid w:val="009357A4"/>
    <w:rsid w:val="009413F1"/>
    <w:rsid w:val="00943209"/>
    <w:rsid w:val="0094337D"/>
    <w:rsid w:val="009434C1"/>
    <w:rsid w:val="00945184"/>
    <w:rsid w:val="00951CA5"/>
    <w:rsid w:val="00951EB2"/>
    <w:rsid w:val="009538E2"/>
    <w:rsid w:val="009555E9"/>
    <w:rsid w:val="00957131"/>
    <w:rsid w:val="0095739E"/>
    <w:rsid w:val="00957BD5"/>
    <w:rsid w:val="009606FC"/>
    <w:rsid w:val="00960C30"/>
    <w:rsid w:val="00961574"/>
    <w:rsid w:val="00961B0F"/>
    <w:rsid w:val="00961D39"/>
    <w:rsid w:val="009626D9"/>
    <w:rsid w:val="00964551"/>
    <w:rsid w:val="009670DF"/>
    <w:rsid w:val="00967543"/>
    <w:rsid w:val="00970286"/>
    <w:rsid w:val="00970637"/>
    <w:rsid w:val="00973665"/>
    <w:rsid w:val="00974EF7"/>
    <w:rsid w:val="009761D4"/>
    <w:rsid w:val="00976935"/>
    <w:rsid w:val="009774F1"/>
    <w:rsid w:val="00980C29"/>
    <w:rsid w:val="00982FFB"/>
    <w:rsid w:val="00983507"/>
    <w:rsid w:val="0098368A"/>
    <w:rsid w:val="0098397E"/>
    <w:rsid w:val="00983FA8"/>
    <w:rsid w:val="009845AD"/>
    <w:rsid w:val="0098671F"/>
    <w:rsid w:val="00986CC7"/>
    <w:rsid w:val="009877DB"/>
    <w:rsid w:val="009907D5"/>
    <w:rsid w:val="00990E24"/>
    <w:rsid w:val="00991A34"/>
    <w:rsid w:val="00991B03"/>
    <w:rsid w:val="009947FE"/>
    <w:rsid w:val="009953C5"/>
    <w:rsid w:val="009955A7"/>
    <w:rsid w:val="00995A74"/>
    <w:rsid w:val="00996625"/>
    <w:rsid w:val="00997631"/>
    <w:rsid w:val="009A1100"/>
    <w:rsid w:val="009A189C"/>
    <w:rsid w:val="009A1AD9"/>
    <w:rsid w:val="009A2157"/>
    <w:rsid w:val="009A2181"/>
    <w:rsid w:val="009A24A0"/>
    <w:rsid w:val="009A468F"/>
    <w:rsid w:val="009A5242"/>
    <w:rsid w:val="009A58F7"/>
    <w:rsid w:val="009A615C"/>
    <w:rsid w:val="009B019A"/>
    <w:rsid w:val="009B0A5F"/>
    <w:rsid w:val="009B0D52"/>
    <w:rsid w:val="009B1274"/>
    <w:rsid w:val="009B1564"/>
    <w:rsid w:val="009B23AA"/>
    <w:rsid w:val="009B2BE6"/>
    <w:rsid w:val="009B2CC5"/>
    <w:rsid w:val="009B3494"/>
    <w:rsid w:val="009B3F0F"/>
    <w:rsid w:val="009B4E1D"/>
    <w:rsid w:val="009B542C"/>
    <w:rsid w:val="009B5AE8"/>
    <w:rsid w:val="009B7E84"/>
    <w:rsid w:val="009C09E5"/>
    <w:rsid w:val="009C2D1D"/>
    <w:rsid w:val="009C3039"/>
    <w:rsid w:val="009C3DE3"/>
    <w:rsid w:val="009C4167"/>
    <w:rsid w:val="009C481D"/>
    <w:rsid w:val="009C50BB"/>
    <w:rsid w:val="009C5702"/>
    <w:rsid w:val="009C5CBA"/>
    <w:rsid w:val="009C6D98"/>
    <w:rsid w:val="009C6DE9"/>
    <w:rsid w:val="009C7C98"/>
    <w:rsid w:val="009D0367"/>
    <w:rsid w:val="009D07BE"/>
    <w:rsid w:val="009D1265"/>
    <w:rsid w:val="009D24C4"/>
    <w:rsid w:val="009D3069"/>
    <w:rsid w:val="009D3DFC"/>
    <w:rsid w:val="009D5606"/>
    <w:rsid w:val="009D5A6C"/>
    <w:rsid w:val="009E152F"/>
    <w:rsid w:val="009E1B64"/>
    <w:rsid w:val="009E41A4"/>
    <w:rsid w:val="009F1D48"/>
    <w:rsid w:val="009F2F32"/>
    <w:rsid w:val="009F5F75"/>
    <w:rsid w:val="009F6444"/>
    <w:rsid w:val="009F7310"/>
    <w:rsid w:val="009F7D4A"/>
    <w:rsid w:val="00A005C6"/>
    <w:rsid w:val="00A01904"/>
    <w:rsid w:val="00A032E6"/>
    <w:rsid w:val="00A05AAB"/>
    <w:rsid w:val="00A1015C"/>
    <w:rsid w:val="00A11E31"/>
    <w:rsid w:val="00A12941"/>
    <w:rsid w:val="00A130F1"/>
    <w:rsid w:val="00A13740"/>
    <w:rsid w:val="00A13CB5"/>
    <w:rsid w:val="00A14A0C"/>
    <w:rsid w:val="00A14C19"/>
    <w:rsid w:val="00A15A77"/>
    <w:rsid w:val="00A16340"/>
    <w:rsid w:val="00A16704"/>
    <w:rsid w:val="00A17F7B"/>
    <w:rsid w:val="00A22481"/>
    <w:rsid w:val="00A22D5F"/>
    <w:rsid w:val="00A23743"/>
    <w:rsid w:val="00A23C8D"/>
    <w:rsid w:val="00A256FE"/>
    <w:rsid w:val="00A259D8"/>
    <w:rsid w:val="00A2605C"/>
    <w:rsid w:val="00A260B7"/>
    <w:rsid w:val="00A26476"/>
    <w:rsid w:val="00A266DF"/>
    <w:rsid w:val="00A26CD1"/>
    <w:rsid w:val="00A27A1C"/>
    <w:rsid w:val="00A3109F"/>
    <w:rsid w:val="00A353C1"/>
    <w:rsid w:val="00A41ADC"/>
    <w:rsid w:val="00A41CFF"/>
    <w:rsid w:val="00A444F5"/>
    <w:rsid w:val="00A450B6"/>
    <w:rsid w:val="00A457BF"/>
    <w:rsid w:val="00A46BC3"/>
    <w:rsid w:val="00A511B0"/>
    <w:rsid w:val="00A52591"/>
    <w:rsid w:val="00A528E1"/>
    <w:rsid w:val="00A53C2B"/>
    <w:rsid w:val="00A5567A"/>
    <w:rsid w:val="00A5663C"/>
    <w:rsid w:val="00A56CC1"/>
    <w:rsid w:val="00A56EFF"/>
    <w:rsid w:val="00A62B63"/>
    <w:rsid w:val="00A63D86"/>
    <w:rsid w:val="00A66359"/>
    <w:rsid w:val="00A6722A"/>
    <w:rsid w:val="00A67B2C"/>
    <w:rsid w:val="00A67DCB"/>
    <w:rsid w:val="00A71D4B"/>
    <w:rsid w:val="00A72575"/>
    <w:rsid w:val="00A74D6F"/>
    <w:rsid w:val="00A75CA5"/>
    <w:rsid w:val="00A777EB"/>
    <w:rsid w:val="00A77E79"/>
    <w:rsid w:val="00A83330"/>
    <w:rsid w:val="00A83EDD"/>
    <w:rsid w:val="00A86806"/>
    <w:rsid w:val="00A86ACC"/>
    <w:rsid w:val="00A87416"/>
    <w:rsid w:val="00A874B4"/>
    <w:rsid w:val="00A914EE"/>
    <w:rsid w:val="00A91B35"/>
    <w:rsid w:val="00A92984"/>
    <w:rsid w:val="00A93014"/>
    <w:rsid w:val="00A9310E"/>
    <w:rsid w:val="00A932AA"/>
    <w:rsid w:val="00A945B6"/>
    <w:rsid w:val="00A94BF5"/>
    <w:rsid w:val="00A9558C"/>
    <w:rsid w:val="00A95977"/>
    <w:rsid w:val="00A97228"/>
    <w:rsid w:val="00AA10E5"/>
    <w:rsid w:val="00AA24CF"/>
    <w:rsid w:val="00AA3AA4"/>
    <w:rsid w:val="00AA6762"/>
    <w:rsid w:val="00AA7D86"/>
    <w:rsid w:val="00AA7DEA"/>
    <w:rsid w:val="00AB0228"/>
    <w:rsid w:val="00AB2ADB"/>
    <w:rsid w:val="00AB2C83"/>
    <w:rsid w:val="00AB2CF8"/>
    <w:rsid w:val="00AB3DF4"/>
    <w:rsid w:val="00AB4690"/>
    <w:rsid w:val="00AB4A21"/>
    <w:rsid w:val="00AB4D5F"/>
    <w:rsid w:val="00AB548F"/>
    <w:rsid w:val="00AB69C2"/>
    <w:rsid w:val="00AB6CB4"/>
    <w:rsid w:val="00AB7F4C"/>
    <w:rsid w:val="00AC0807"/>
    <w:rsid w:val="00AC2129"/>
    <w:rsid w:val="00AC2305"/>
    <w:rsid w:val="00AC5BBA"/>
    <w:rsid w:val="00AC6C6F"/>
    <w:rsid w:val="00AC7465"/>
    <w:rsid w:val="00AC76D3"/>
    <w:rsid w:val="00AD2BC9"/>
    <w:rsid w:val="00AD4056"/>
    <w:rsid w:val="00AE06C9"/>
    <w:rsid w:val="00AE0B8C"/>
    <w:rsid w:val="00AE1D7D"/>
    <w:rsid w:val="00AE1FAF"/>
    <w:rsid w:val="00AE333B"/>
    <w:rsid w:val="00AE3B8E"/>
    <w:rsid w:val="00AE413B"/>
    <w:rsid w:val="00AE441C"/>
    <w:rsid w:val="00AE5CF6"/>
    <w:rsid w:val="00AE75ED"/>
    <w:rsid w:val="00AE7E47"/>
    <w:rsid w:val="00AF13B7"/>
    <w:rsid w:val="00AF1C2A"/>
    <w:rsid w:val="00AF3E74"/>
    <w:rsid w:val="00AF4868"/>
    <w:rsid w:val="00AF4BA4"/>
    <w:rsid w:val="00AF7257"/>
    <w:rsid w:val="00B022DE"/>
    <w:rsid w:val="00B024CA"/>
    <w:rsid w:val="00B0263B"/>
    <w:rsid w:val="00B11784"/>
    <w:rsid w:val="00B12124"/>
    <w:rsid w:val="00B13241"/>
    <w:rsid w:val="00B13D7A"/>
    <w:rsid w:val="00B14371"/>
    <w:rsid w:val="00B14462"/>
    <w:rsid w:val="00B17445"/>
    <w:rsid w:val="00B175CC"/>
    <w:rsid w:val="00B22082"/>
    <w:rsid w:val="00B2465C"/>
    <w:rsid w:val="00B24A25"/>
    <w:rsid w:val="00B24B99"/>
    <w:rsid w:val="00B24EB2"/>
    <w:rsid w:val="00B27F57"/>
    <w:rsid w:val="00B34BF3"/>
    <w:rsid w:val="00B355D8"/>
    <w:rsid w:val="00B358C2"/>
    <w:rsid w:val="00B35E5B"/>
    <w:rsid w:val="00B365BB"/>
    <w:rsid w:val="00B3665E"/>
    <w:rsid w:val="00B36709"/>
    <w:rsid w:val="00B36826"/>
    <w:rsid w:val="00B420CA"/>
    <w:rsid w:val="00B4240C"/>
    <w:rsid w:val="00B45968"/>
    <w:rsid w:val="00B46D7B"/>
    <w:rsid w:val="00B475E4"/>
    <w:rsid w:val="00B52C68"/>
    <w:rsid w:val="00B531EF"/>
    <w:rsid w:val="00B5338F"/>
    <w:rsid w:val="00B53C45"/>
    <w:rsid w:val="00B56A45"/>
    <w:rsid w:val="00B57306"/>
    <w:rsid w:val="00B57AD0"/>
    <w:rsid w:val="00B610D3"/>
    <w:rsid w:val="00B62A3D"/>
    <w:rsid w:val="00B63442"/>
    <w:rsid w:val="00B64911"/>
    <w:rsid w:val="00B66988"/>
    <w:rsid w:val="00B66A42"/>
    <w:rsid w:val="00B67303"/>
    <w:rsid w:val="00B727E1"/>
    <w:rsid w:val="00B7585D"/>
    <w:rsid w:val="00B75D8D"/>
    <w:rsid w:val="00B75DB3"/>
    <w:rsid w:val="00B75F91"/>
    <w:rsid w:val="00B77853"/>
    <w:rsid w:val="00B77AEF"/>
    <w:rsid w:val="00B817CC"/>
    <w:rsid w:val="00B84D2A"/>
    <w:rsid w:val="00B85966"/>
    <w:rsid w:val="00B8730C"/>
    <w:rsid w:val="00B90064"/>
    <w:rsid w:val="00B90D43"/>
    <w:rsid w:val="00B90EB3"/>
    <w:rsid w:val="00B92A26"/>
    <w:rsid w:val="00B92B39"/>
    <w:rsid w:val="00B93B3F"/>
    <w:rsid w:val="00B95627"/>
    <w:rsid w:val="00B95E25"/>
    <w:rsid w:val="00B97DF8"/>
    <w:rsid w:val="00B97EF4"/>
    <w:rsid w:val="00BA042E"/>
    <w:rsid w:val="00BA1D9C"/>
    <w:rsid w:val="00BA426A"/>
    <w:rsid w:val="00BA4B09"/>
    <w:rsid w:val="00BA7868"/>
    <w:rsid w:val="00BB2CE4"/>
    <w:rsid w:val="00BB4796"/>
    <w:rsid w:val="00BB494D"/>
    <w:rsid w:val="00BB4CE2"/>
    <w:rsid w:val="00BB5352"/>
    <w:rsid w:val="00BB577A"/>
    <w:rsid w:val="00BB6942"/>
    <w:rsid w:val="00BB69A9"/>
    <w:rsid w:val="00BB6DE7"/>
    <w:rsid w:val="00BB7569"/>
    <w:rsid w:val="00BB7D19"/>
    <w:rsid w:val="00BC085C"/>
    <w:rsid w:val="00BC1992"/>
    <w:rsid w:val="00BC47E0"/>
    <w:rsid w:val="00BC52D3"/>
    <w:rsid w:val="00BC5469"/>
    <w:rsid w:val="00BC54DB"/>
    <w:rsid w:val="00BC6D5E"/>
    <w:rsid w:val="00BD05C1"/>
    <w:rsid w:val="00BD09C9"/>
    <w:rsid w:val="00BD151C"/>
    <w:rsid w:val="00BD309B"/>
    <w:rsid w:val="00BD3C01"/>
    <w:rsid w:val="00BD4821"/>
    <w:rsid w:val="00BD4C8E"/>
    <w:rsid w:val="00BD5EE8"/>
    <w:rsid w:val="00BD66A6"/>
    <w:rsid w:val="00BE0F69"/>
    <w:rsid w:val="00BE1020"/>
    <w:rsid w:val="00BE128E"/>
    <w:rsid w:val="00BE1B35"/>
    <w:rsid w:val="00BE2D9E"/>
    <w:rsid w:val="00BE39AB"/>
    <w:rsid w:val="00BE4946"/>
    <w:rsid w:val="00BE4DC9"/>
    <w:rsid w:val="00BE529E"/>
    <w:rsid w:val="00BE7940"/>
    <w:rsid w:val="00BE7DB0"/>
    <w:rsid w:val="00BF0C3E"/>
    <w:rsid w:val="00BF370E"/>
    <w:rsid w:val="00BF37E0"/>
    <w:rsid w:val="00BF5D82"/>
    <w:rsid w:val="00BF63AE"/>
    <w:rsid w:val="00BF77F1"/>
    <w:rsid w:val="00C00A36"/>
    <w:rsid w:val="00C02161"/>
    <w:rsid w:val="00C02AF3"/>
    <w:rsid w:val="00C03560"/>
    <w:rsid w:val="00C04983"/>
    <w:rsid w:val="00C06BD1"/>
    <w:rsid w:val="00C13BFD"/>
    <w:rsid w:val="00C161AA"/>
    <w:rsid w:val="00C17A31"/>
    <w:rsid w:val="00C20093"/>
    <w:rsid w:val="00C215A4"/>
    <w:rsid w:val="00C233C9"/>
    <w:rsid w:val="00C259F2"/>
    <w:rsid w:val="00C2690D"/>
    <w:rsid w:val="00C26B86"/>
    <w:rsid w:val="00C27936"/>
    <w:rsid w:val="00C302FA"/>
    <w:rsid w:val="00C30315"/>
    <w:rsid w:val="00C31B4C"/>
    <w:rsid w:val="00C31BDC"/>
    <w:rsid w:val="00C35070"/>
    <w:rsid w:val="00C35434"/>
    <w:rsid w:val="00C36252"/>
    <w:rsid w:val="00C36665"/>
    <w:rsid w:val="00C3677E"/>
    <w:rsid w:val="00C36895"/>
    <w:rsid w:val="00C36975"/>
    <w:rsid w:val="00C371B4"/>
    <w:rsid w:val="00C37510"/>
    <w:rsid w:val="00C4083F"/>
    <w:rsid w:val="00C40AC3"/>
    <w:rsid w:val="00C41D6B"/>
    <w:rsid w:val="00C45DAA"/>
    <w:rsid w:val="00C46341"/>
    <w:rsid w:val="00C463A7"/>
    <w:rsid w:val="00C50985"/>
    <w:rsid w:val="00C50CAC"/>
    <w:rsid w:val="00C518B6"/>
    <w:rsid w:val="00C5321E"/>
    <w:rsid w:val="00C6062F"/>
    <w:rsid w:val="00C60F6D"/>
    <w:rsid w:val="00C6170E"/>
    <w:rsid w:val="00C639A4"/>
    <w:rsid w:val="00C63DCE"/>
    <w:rsid w:val="00C654B0"/>
    <w:rsid w:val="00C65509"/>
    <w:rsid w:val="00C657A3"/>
    <w:rsid w:val="00C67818"/>
    <w:rsid w:val="00C7069C"/>
    <w:rsid w:val="00C70B79"/>
    <w:rsid w:val="00C70BC5"/>
    <w:rsid w:val="00C715A2"/>
    <w:rsid w:val="00C71DB8"/>
    <w:rsid w:val="00C72387"/>
    <w:rsid w:val="00C74BAD"/>
    <w:rsid w:val="00C75067"/>
    <w:rsid w:val="00C800F9"/>
    <w:rsid w:val="00C80FF2"/>
    <w:rsid w:val="00C82160"/>
    <w:rsid w:val="00C85551"/>
    <w:rsid w:val="00C87329"/>
    <w:rsid w:val="00C87CAF"/>
    <w:rsid w:val="00C87E8C"/>
    <w:rsid w:val="00C87FE5"/>
    <w:rsid w:val="00C90D33"/>
    <w:rsid w:val="00C91585"/>
    <w:rsid w:val="00C93181"/>
    <w:rsid w:val="00C93909"/>
    <w:rsid w:val="00C939EE"/>
    <w:rsid w:val="00C93FF2"/>
    <w:rsid w:val="00C9596D"/>
    <w:rsid w:val="00C96664"/>
    <w:rsid w:val="00C96AE1"/>
    <w:rsid w:val="00CA0A3E"/>
    <w:rsid w:val="00CA2CBF"/>
    <w:rsid w:val="00CA396B"/>
    <w:rsid w:val="00CA4659"/>
    <w:rsid w:val="00CA6475"/>
    <w:rsid w:val="00CB7BEA"/>
    <w:rsid w:val="00CC016C"/>
    <w:rsid w:val="00CC27D9"/>
    <w:rsid w:val="00CC40D1"/>
    <w:rsid w:val="00CC41F3"/>
    <w:rsid w:val="00CC4C68"/>
    <w:rsid w:val="00CC5671"/>
    <w:rsid w:val="00CC5F53"/>
    <w:rsid w:val="00CD05F4"/>
    <w:rsid w:val="00CD2EF4"/>
    <w:rsid w:val="00CD3BD4"/>
    <w:rsid w:val="00CD4735"/>
    <w:rsid w:val="00CD4BD3"/>
    <w:rsid w:val="00CD73C4"/>
    <w:rsid w:val="00CD7B84"/>
    <w:rsid w:val="00CD7D50"/>
    <w:rsid w:val="00CE1E3F"/>
    <w:rsid w:val="00CE1E71"/>
    <w:rsid w:val="00CE1F15"/>
    <w:rsid w:val="00CE2039"/>
    <w:rsid w:val="00CE225C"/>
    <w:rsid w:val="00CE2E38"/>
    <w:rsid w:val="00CE3254"/>
    <w:rsid w:val="00CE5E5A"/>
    <w:rsid w:val="00CE60CA"/>
    <w:rsid w:val="00CE6326"/>
    <w:rsid w:val="00CE6C9D"/>
    <w:rsid w:val="00CF0D64"/>
    <w:rsid w:val="00CF16C7"/>
    <w:rsid w:val="00CF4265"/>
    <w:rsid w:val="00CF45D3"/>
    <w:rsid w:val="00CF4A9A"/>
    <w:rsid w:val="00CF563A"/>
    <w:rsid w:val="00CF757E"/>
    <w:rsid w:val="00CF75D9"/>
    <w:rsid w:val="00CF7D91"/>
    <w:rsid w:val="00D0076E"/>
    <w:rsid w:val="00D00AD7"/>
    <w:rsid w:val="00D015C3"/>
    <w:rsid w:val="00D023A3"/>
    <w:rsid w:val="00D02B42"/>
    <w:rsid w:val="00D041BC"/>
    <w:rsid w:val="00D05443"/>
    <w:rsid w:val="00D10250"/>
    <w:rsid w:val="00D104C1"/>
    <w:rsid w:val="00D108F3"/>
    <w:rsid w:val="00D11056"/>
    <w:rsid w:val="00D124AC"/>
    <w:rsid w:val="00D12DCA"/>
    <w:rsid w:val="00D14210"/>
    <w:rsid w:val="00D14555"/>
    <w:rsid w:val="00D160F1"/>
    <w:rsid w:val="00D16521"/>
    <w:rsid w:val="00D17655"/>
    <w:rsid w:val="00D17C98"/>
    <w:rsid w:val="00D17CED"/>
    <w:rsid w:val="00D20288"/>
    <w:rsid w:val="00D22028"/>
    <w:rsid w:val="00D22B5C"/>
    <w:rsid w:val="00D22CA8"/>
    <w:rsid w:val="00D22E9F"/>
    <w:rsid w:val="00D232B5"/>
    <w:rsid w:val="00D236EB"/>
    <w:rsid w:val="00D23ED0"/>
    <w:rsid w:val="00D24E6A"/>
    <w:rsid w:val="00D251D2"/>
    <w:rsid w:val="00D262FB"/>
    <w:rsid w:val="00D26718"/>
    <w:rsid w:val="00D26B68"/>
    <w:rsid w:val="00D271F1"/>
    <w:rsid w:val="00D31A9C"/>
    <w:rsid w:val="00D32780"/>
    <w:rsid w:val="00D3362B"/>
    <w:rsid w:val="00D3392F"/>
    <w:rsid w:val="00D33B90"/>
    <w:rsid w:val="00D354AD"/>
    <w:rsid w:val="00D3567B"/>
    <w:rsid w:val="00D35D6F"/>
    <w:rsid w:val="00D36C56"/>
    <w:rsid w:val="00D36F5B"/>
    <w:rsid w:val="00D411A8"/>
    <w:rsid w:val="00D42476"/>
    <w:rsid w:val="00D44A23"/>
    <w:rsid w:val="00D44A50"/>
    <w:rsid w:val="00D4528A"/>
    <w:rsid w:val="00D4572A"/>
    <w:rsid w:val="00D46F7C"/>
    <w:rsid w:val="00D47CA3"/>
    <w:rsid w:val="00D5019E"/>
    <w:rsid w:val="00D51E35"/>
    <w:rsid w:val="00D521AE"/>
    <w:rsid w:val="00D540E8"/>
    <w:rsid w:val="00D563C9"/>
    <w:rsid w:val="00D568B3"/>
    <w:rsid w:val="00D6057C"/>
    <w:rsid w:val="00D6088B"/>
    <w:rsid w:val="00D60ECE"/>
    <w:rsid w:val="00D632AB"/>
    <w:rsid w:val="00D64044"/>
    <w:rsid w:val="00D65E93"/>
    <w:rsid w:val="00D67B0F"/>
    <w:rsid w:val="00D71229"/>
    <w:rsid w:val="00D71CBC"/>
    <w:rsid w:val="00D71F05"/>
    <w:rsid w:val="00D75361"/>
    <w:rsid w:val="00D75576"/>
    <w:rsid w:val="00D765B6"/>
    <w:rsid w:val="00D76647"/>
    <w:rsid w:val="00D77188"/>
    <w:rsid w:val="00D803D7"/>
    <w:rsid w:val="00D81C8B"/>
    <w:rsid w:val="00D82877"/>
    <w:rsid w:val="00D82F1F"/>
    <w:rsid w:val="00D83522"/>
    <w:rsid w:val="00D8449F"/>
    <w:rsid w:val="00D84E1A"/>
    <w:rsid w:val="00D85277"/>
    <w:rsid w:val="00D872F3"/>
    <w:rsid w:val="00D90120"/>
    <w:rsid w:val="00D9016D"/>
    <w:rsid w:val="00D904FA"/>
    <w:rsid w:val="00D9258A"/>
    <w:rsid w:val="00D93BEC"/>
    <w:rsid w:val="00D93F7C"/>
    <w:rsid w:val="00D9490B"/>
    <w:rsid w:val="00D94FE0"/>
    <w:rsid w:val="00D953AD"/>
    <w:rsid w:val="00D96038"/>
    <w:rsid w:val="00D9603E"/>
    <w:rsid w:val="00D972A9"/>
    <w:rsid w:val="00DA0A36"/>
    <w:rsid w:val="00DA162A"/>
    <w:rsid w:val="00DA1D5F"/>
    <w:rsid w:val="00DA49BE"/>
    <w:rsid w:val="00DA57C6"/>
    <w:rsid w:val="00DA6072"/>
    <w:rsid w:val="00DA6C96"/>
    <w:rsid w:val="00DB027E"/>
    <w:rsid w:val="00DB0787"/>
    <w:rsid w:val="00DB0A78"/>
    <w:rsid w:val="00DB1433"/>
    <w:rsid w:val="00DB49FA"/>
    <w:rsid w:val="00DB5221"/>
    <w:rsid w:val="00DB6D3B"/>
    <w:rsid w:val="00DC0090"/>
    <w:rsid w:val="00DC2243"/>
    <w:rsid w:val="00DC2E65"/>
    <w:rsid w:val="00DC3342"/>
    <w:rsid w:val="00DC3D94"/>
    <w:rsid w:val="00DC4043"/>
    <w:rsid w:val="00DC48A8"/>
    <w:rsid w:val="00DC7AD0"/>
    <w:rsid w:val="00DC7CDE"/>
    <w:rsid w:val="00DC7D33"/>
    <w:rsid w:val="00DD08BA"/>
    <w:rsid w:val="00DD19E1"/>
    <w:rsid w:val="00DD213B"/>
    <w:rsid w:val="00DD36FA"/>
    <w:rsid w:val="00DD6306"/>
    <w:rsid w:val="00DD7DDD"/>
    <w:rsid w:val="00DE0BB9"/>
    <w:rsid w:val="00DE1BBF"/>
    <w:rsid w:val="00DE3844"/>
    <w:rsid w:val="00DE392F"/>
    <w:rsid w:val="00DE434F"/>
    <w:rsid w:val="00DE4BFF"/>
    <w:rsid w:val="00DF20CF"/>
    <w:rsid w:val="00DF2604"/>
    <w:rsid w:val="00DF3105"/>
    <w:rsid w:val="00DF3C5E"/>
    <w:rsid w:val="00DF616B"/>
    <w:rsid w:val="00DF6D32"/>
    <w:rsid w:val="00DF7021"/>
    <w:rsid w:val="00E00796"/>
    <w:rsid w:val="00E0152F"/>
    <w:rsid w:val="00E02DFB"/>
    <w:rsid w:val="00E049BA"/>
    <w:rsid w:val="00E04C15"/>
    <w:rsid w:val="00E05B3D"/>
    <w:rsid w:val="00E05D07"/>
    <w:rsid w:val="00E07BE6"/>
    <w:rsid w:val="00E106E6"/>
    <w:rsid w:val="00E122B1"/>
    <w:rsid w:val="00E13B90"/>
    <w:rsid w:val="00E13D25"/>
    <w:rsid w:val="00E1585B"/>
    <w:rsid w:val="00E17260"/>
    <w:rsid w:val="00E17596"/>
    <w:rsid w:val="00E177AB"/>
    <w:rsid w:val="00E17BD6"/>
    <w:rsid w:val="00E17BF0"/>
    <w:rsid w:val="00E20C91"/>
    <w:rsid w:val="00E2332F"/>
    <w:rsid w:val="00E234BF"/>
    <w:rsid w:val="00E23AD5"/>
    <w:rsid w:val="00E23B12"/>
    <w:rsid w:val="00E25A11"/>
    <w:rsid w:val="00E25A70"/>
    <w:rsid w:val="00E25F5E"/>
    <w:rsid w:val="00E26394"/>
    <w:rsid w:val="00E331EE"/>
    <w:rsid w:val="00E338FC"/>
    <w:rsid w:val="00E36773"/>
    <w:rsid w:val="00E36E3D"/>
    <w:rsid w:val="00E37AFD"/>
    <w:rsid w:val="00E37D12"/>
    <w:rsid w:val="00E406A6"/>
    <w:rsid w:val="00E42712"/>
    <w:rsid w:val="00E43C65"/>
    <w:rsid w:val="00E44377"/>
    <w:rsid w:val="00E443E4"/>
    <w:rsid w:val="00E44815"/>
    <w:rsid w:val="00E44C46"/>
    <w:rsid w:val="00E46128"/>
    <w:rsid w:val="00E46174"/>
    <w:rsid w:val="00E4797F"/>
    <w:rsid w:val="00E47CC1"/>
    <w:rsid w:val="00E47E52"/>
    <w:rsid w:val="00E54492"/>
    <w:rsid w:val="00E55D3F"/>
    <w:rsid w:val="00E57EB9"/>
    <w:rsid w:val="00E60BAE"/>
    <w:rsid w:val="00E633E6"/>
    <w:rsid w:val="00E63C41"/>
    <w:rsid w:val="00E64A7D"/>
    <w:rsid w:val="00E64E43"/>
    <w:rsid w:val="00E65565"/>
    <w:rsid w:val="00E706CE"/>
    <w:rsid w:val="00E707E5"/>
    <w:rsid w:val="00E70F41"/>
    <w:rsid w:val="00E715C9"/>
    <w:rsid w:val="00E72393"/>
    <w:rsid w:val="00E72DE0"/>
    <w:rsid w:val="00E73623"/>
    <w:rsid w:val="00E74A6C"/>
    <w:rsid w:val="00E75A61"/>
    <w:rsid w:val="00E7612C"/>
    <w:rsid w:val="00E766F3"/>
    <w:rsid w:val="00E7754F"/>
    <w:rsid w:val="00E77F81"/>
    <w:rsid w:val="00E80299"/>
    <w:rsid w:val="00E8032B"/>
    <w:rsid w:val="00E80602"/>
    <w:rsid w:val="00E9070D"/>
    <w:rsid w:val="00E92085"/>
    <w:rsid w:val="00E96013"/>
    <w:rsid w:val="00E961E4"/>
    <w:rsid w:val="00E968A7"/>
    <w:rsid w:val="00EA205A"/>
    <w:rsid w:val="00EA2BA9"/>
    <w:rsid w:val="00EA41E9"/>
    <w:rsid w:val="00EA6144"/>
    <w:rsid w:val="00EA674C"/>
    <w:rsid w:val="00EA6916"/>
    <w:rsid w:val="00EA7C86"/>
    <w:rsid w:val="00EB2B8E"/>
    <w:rsid w:val="00EB4037"/>
    <w:rsid w:val="00EB41E5"/>
    <w:rsid w:val="00EB4D6F"/>
    <w:rsid w:val="00EB6E2F"/>
    <w:rsid w:val="00EC011E"/>
    <w:rsid w:val="00EC03E0"/>
    <w:rsid w:val="00EC0CB1"/>
    <w:rsid w:val="00EC2546"/>
    <w:rsid w:val="00EC2990"/>
    <w:rsid w:val="00EC30B5"/>
    <w:rsid w:val="00EC341B"/>
    <w:rsid w:val="00EC39E5"/>
    <w:rsid w:val="00EC41B5"/>
    <w:rsid w:val="00EC43DF"/>
    <w:rsid w:val="00EC4A44"/>
    <w:rsid w:val="00EC4B3C"/>
    <w:rsid w:val="00EC507D"/>
    <w:rsid w:val="00EC5A7C"/>
    <w:rsid w:val="00EC5C6D"/>
    <w:rsid w:val="00EC7DFF"/>
    <w:rsid w:val="00ED1C86"/>
    <w:rsid w:val="00ED25B0"/>
    <w:rsid w:val="00ED3B88"/>
    <w:rsid w:val="00ED5001"/>
    <w:rsid w:val="00ED505E"/>
    <w:rsid w:val="00ED6171"/>
    <w:rsid w:val="00ED6FD7"/>
    <w:rsid w:val="00EE0A96"/>
    <w:rsid w:val="00EE0B25"/>
    <w:rsid w:val="00EE28D0"/>
    <w:rsid w:val="00EE3556"/>
    <w:rsid w:val="00EE5F06"/>
    <w:rsid w:val="00EE6B1F"/>
    <w:rsid w:val="00EE7330"/>
    <w:rsid w:val="00EF1ED5"/>
    <w:rsid w:val="00EF33E5"/>
    <w:rsid w:val="00EF353F"/>
    <w:rsid w:val="00EF6C16"/>
    <w:rsid w:val="00F00137"/>
    <w:rsid w:val="00F0055E"/>
    <w:rsid w:val="00F0087B"/>
    <w:rsid w:val="00F00B88"/>
    <w:rsid w:val="00F01575"/>
    <w:rsid w:val="00F01F43"/>
    <w:rsid w:val="00F02200"/>
    <w:rsid w:val="00F02828"/>
    <w:rsid w:val="00F02DC3"/>
    <w:rsid w:val="00F03BBA"/>
    <w:rsid w:val="00F0645E"/>
    <w:rsid w:val="00F06A60"/>
    <w:rsid w:val="00F1009B"/>
    <w:rsid w:val="00F1161B"/>
    <w:rsid w:val="00F11A17"/>
    <w:rsid w:val="00F12519"/>
    <w:rsid w:val="00F132F6"/>
    <w:rsid w:val="00F14525"/>
    <w:rsid w:val="00F14F24"/>
    <w:rsid w:val="00F178DA"/>
    <w:rsid w:val="00F20889"/>
    <w:rsid w:val="00F21828"/>
    <w:rsid w:val="00F22F03"/>
    <w:rsid w:val="00F23419"/>
    <w:rsid w:val="00F243DA"/>
    <w:rsid w:val="00F24785"/>
    <w:rsid w:val="00F25BCD"/>
    <w:rsid w:val="00F275E3"/>
    <w:rsid w:val="00F277DE"/>
    <w:rsid w:val="00F30EEA"/>
    <w:rsid w:val="00F31D56"/>
    <w:rsid w:val="00F32E6A"/>
    <w:rsid w:val="00F33BF0"/>
    <w:rsid w:val="00F353D4"/>
    <w:rsid w:val="00F35427"/>
    <w:rsid w:val="00F37FF1"/>
    <w:rsid w:val="00F40F63"/>
    <w:rsid w:val="00F41EEF"/>
    <w:rsid w:val="00F429BD"/>
    <w:rsid w:val="00F43136"/>
    <w:rsid w:val="00F43DE0"/>
    <w:rsid w:val="00F440FC"/>
    <w:rsid w:val="00F507EF"/>
    <w:rsid w:val="00F5218E"/>
    <w:rsid w:val="00F53619"/>
    <w:rsid w:val="00F53F33"/>
    <w:rsid w:val="00F57B15"/>
    <w:rsid w:val="00F60E4E"/>
    <w:rsid w:val="00F62393"/>
    <w:rsid w:val="00F62669"/>
    <w:rsid w:val="00F63BD5"/>
    <w:rsid w:val="00F63C73"/>
    <w:rsid w:val="00F640FE"/>
    <w:rsid w:val="00F72841"/>
    <w:rsid w:val="00F72EB5"/>
    <w:rsid w:val="00F7411A"/>
    <w:rsid w:val="00F769B8"/>
    <w:rsid w:val="00F8100F"/>
    <w:rsid w:val="00F81FC1"/>
    <w:rsid w:val="00F822BA"/>
    <w:rsid w:val="00F82A23"/>
    <w:rsid w:val="00F83BC2"/>
    <w:rsid w:val="00F87B38"/>
    <w:rsid w:val="00F90989"/>
    <w:rsid w:val="00F90B1F"/>
    <w:rsid w:val="00F919F2"/>
    <w:rsid w:val="00F940BC"/>
    <w:rsid w:val="00F94E07"/>
    <w:rsid w:val="00F95064"/>
    <w:rsid w:val="00F969AF"/>
    <w:rsid w:val="00F976B4"/>
    <w:rsid w:val="00FA1080"/>
    <w:rsid w:val="00FA2321"/>
    <w:rsid w:val="00FA2ACC"/>
    <w:rsid w:val="00FA31CB"/>
    <w:rsid w:val="00FA53C9"/>
    <w:rsid w:val="00FA572F"/>
    <w:rsid w:val="00FA6645"/>
    <w:rsid w:val="00FA6823"/>
    <w:rsid w:val="00FA71DE"/>
    <w:rsid w:val="00FA79CC"/>
    <w:rsid w:val="00FB0153"/>
    <w:rsid w:val="00FB02D6"/>
    <w:rsid w:val="00FB04D8"/>
    <w:rsid w:val="00FB0BC4"/>
    <w:rsid w:val="00FB0E97"/>
    <w:rsid w:val="00FB0ED6"/>
    <w:rsid w:val="00FB188B"/>
    <w:rsid w:val="00FB32F9"/>
    <w:rsid w:val="00FB39DA"/>
    <w:rsid w:val="00FB5C2C"/>
    <w:rsid w:val="00FB5DE0"/>
    <w:rsid w:val="00FB7C5C"/>
    <w:rsid w:val="00FC085A"/>
    <w:rsid w:val="00FC13D5"/>
    <w:rsid w:val="00FC1B24"/>
    <w:rsid w:val="00FC1D8A"/>
    <w:rsid w:val="00FC2AE6"/>
    <w:rsid w:val="00FC2DCF"/>
    <w:rsid w:val="00FC32C0"/>
    <w:rsid w:val="00FC534A"/>
    <w:rsid w:val="00FC5CCE"/>
    <w:rsid w:val="00FC7FB6"/>
    <w:rsid w:val="00FD26DA"/>
    <w:rsid w:val="00FD32BF"/>
    <w:rsid w:val="00FD548B"/>
    <w:rsid w:val="00FD5AD9"/>
    <w:rsid w:val="00FD687B"/>
    <w:rsid w:val="00FD6906"/>
    <w:rsid w:val="00FE0FCC"/>
    <w:rsid w:val="00FE1A2F"/>
    <w:rsid w:val="00FE1BAE"/>
    <w:rsid w:val="00FE2348"/>
    <w:rsid w:val="00FE37C4"/>
    <w:rsid w:val="00FE5112"/>
    <w:rsid w:val="00FE53C1"/>
    <w:rsid w:val="00FE6D29"/>
    <w:rsid w:val="00FF234E"/>
    <w:rsid w:val="00FF499B"/>
    <w:rsid w:val="00FF4ADE"/>
    <w:rsid w:val="00FF6337"/>
    <w:rsid w:val="00FF6D43"/>
    <w:rsid w:val="00FF71DE"/>
    <w:rsid w:val="00FF7202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B291"/>
  <w15:docId w15:val="{92846447-BF45-471D-BCCB-45A3E8FD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3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1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CC0"/>
  </w:style>
  <w:style w:type="paragraph" w:styleId="a7">
    <w:name w:val="footer"/>
    <w:basedOn w:val="a"/>
    <w:link w:val="a8"/>
    <w:uiPriority w:val="99"/>
    <w:unhideWhenUsed/>
    <w:rsid w:val="001D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CC0"/>
  </w:style>
  <w:style w:type="paragraph" w:customStyle="1" w:styleId="ConsPlusNonformat">
    <w:name w:val="ConsPlusNonformat"/>
    <w:rsid w:val="005D53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14451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4451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4451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445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45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451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860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60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60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0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607A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E57EB9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D4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0EA2-1FC2-4E82-AF6B-8521CFC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0</Words>
  <Characters>6401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Мария Сергеевна</dc:creator>
  <cp:lastModifiedBy>Московская Наталия Владимировна</cp:lastModifiedBy>
  <cp:revision>2</cp:revision>
  <cp:lastPrinted>2018-09-20T13:25:00Z</cp:lastPrinted>
  <dcterms:created xsi:type="dcterms:W3CDTF">2019-09-23T16:38:00Z</dcterms:created>
  <dcterms:modified xsi:type="dcterms:W3CDTF">2019-09-23T16:38:00Z</dcterms:modified>
</cp:coreProperties>
</file>